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85F5E" w14:textId="77777777" w:rsidR="006B15F1" w:rsidRDefault="00762CDC" w:rsidP="006B15F1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22AF7CF" wp14:editId="45717519">
                <wp:simplePos x="0" y="0"/>
                <wp:positionH relativeFrom="column">
                  <wp:posOffset>75013</wp:posOffset>
                </wp:positionH>
                <wp:positionV relativeFrom="paragraph">
                  <wp:posOffset>-139700</wp:posOffset>
                </wp:positionV>
                <wp:extent cx="6765925" cy="1080770"/>
                <wp:effectExtent l="0" t="0" r="15875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5925" cy="108077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00132" id="Rectangle 4" o:spid="_x0000_s1026" style="position:absolute;margin-left:5.9pt;margin-top:-11pt;width:532.75pt;height:85.1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" fillcolor="#060" strokecolor="#243f60 [1604]" strokeweight="2pt"/>
            </w:pict>
          </mc:Fallback>
        </mc:AlternateContent>
      </w:r>
      <w:r w:rsidR="006B15F1" w:rsidRPr="006B15F1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A62311" wp14:editId="7C9C0BA1">
                <wp:simplePos x="0" y="0"/>
                <wp:positionH relativeFrom="column">
                  <wp:posOffset>1012825</wp:posOffset>
                </wp:positionH>
                <wp:positionV relativeFrom="paragraph">
                  <wp:posOffset>143621</wp:posOffset>
                </wp:positionV>
                <wp:extent cx="54864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0398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2029A" w14:textId="77777777" w:rsidR="006B15F1" w:rsidRDefault="004841F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</w:rPr>
                              <w:t xml:space="preserve">   </w:t>
                            </w:r>
                            <w:r w:rsidR="00CB2965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r w:rsidR="00BA6DA6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</w:rPr>
                              <w:t xml:space="preserve">Center </w:t>
                            </w:r>
                            <w:proofErr w:type="gramStart"/>
                            <w:r w:rsidR="00BA6DA6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</w:rPr>
                              <w:t xml:space="preserve">Harbor </w:t>
                            </w:r>
                            <w:r w:rsidR="006B15F1" w:rsidRPr="00F247DE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Plan</w:t>
                            </w:r>
                            <w:proofErr w:type="gramEnd"/>
                            <w:r w:rsidR="006B15F1" w:rsidRPr="00F247DE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on Aging</w:t>
                            </w:r>
                            <w:r w:rsidR="00024223" w:rsidRPr="00F247DE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Survey</w:t>
                            </w:r>
                          </w:p>
                          <w:p w14:paraId="3BAABBB7" w14:textId="77777777" w:rsidR="001F17E5" w:rsidRPr="00F247DE" w:rsidRDefault="001F17E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  Age Friendly Community – 60 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21FD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9.75pt;margin-top:11.3pt;width:6in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" fillcolor="#060" stroked="f">
                <v:textbox style="mso-fit-shape-to-text:t">
                  <w:txbxContent>
                    <w:p w:rsidR="006B15F1" w:rsidRDefault="004841F6">
                      <w:pP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6"/>
                        </w:rPr>
                        <w:t xml:space="preserve">   </w:t>
                      </w:r>
                      <w:r w:rsidR="00CB2965">
                        <w:rPr>
                          <w:rFonts w:ascii="Arial" w:hAnsi="Arial" w:cs="Arial"/>
                          <w:color w:val="FFFFFF" w:themeColor="background1"/>
                          <w:sz w:val="36"/>
                        </w:rPr>
                        <w:t xml:space="preserve"> </w:t>
                      </w:r>
                      <w:r w:rsidR="00BA6DA6">
                        <w:rPr>
                          <w:rFonts w:ascii="Arial" w:hAnsi="Arial" w:cs="Arial"/>
                          <w:color w:val="FFFFFF" w:themeColor="background1"/>
                          <w:sz w:val="36"/>
                        </w:rPr>
                        <w:t xml:space="preserve">Center </w:t>
                      </w:r>
                      <w:proofErr w:type="gramStart"/>
                      <w:r w:rsidR="00BA6DA6">
                        <w:rPr>
                          <w:rFonts w:ascii="Arial" w:hAnsi="Arial" w:cs="Arial"/>
                          <w:color w:val="FFFFFF" w:themeColor="background1"/>
                          <w:sz w:val="36"/>
                        </w:rPr>
                        <w:t xml:space="preserve">Harbor </w:t>
                      </w:r>
                      <w:r w:rsidR="006B15F1" w:rsidRPr="00F247DE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 xml:space="preserve"> Plan</w:t>
                      </w:r>
                      <w:proofErr w:type="gramEnd"/>
                      <w:r w:rsidR="006B15F1" w:rsidRPr="00F247DE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 xml:space="preserve"> on Aging</w:t>
                      </w:r>
                      <w:r w:rsidR="00024223" w:rsidRPr="00F247DE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 xml:space="preserve"> Survey</w:t>
                      </w:r>
                    </w:p>
                    <w:p w:rsidR="001F17E5" w:rsidRPr="00F247DE" w:rsidRDefault="001F17E5">
                      <w:pP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 xml:space="preserve">       Age Friendly Community – 60 +</w:t>
                      </w:r>
                    </w:p>
                  </w:txbxContent>
                </v:textbox>
              </v:shape>
            </w:pict>
          </mc:Fallback>
        </mc:AlternateContent>
      </w:r>
      <w:r w:rsidR="006B15F1">
        <w:rPr>
          <w:rFonts w:ascii="Arial" w:hAnsi="Arial" w:cs="Arial"/>
          <w:b/>
          <w:sz w:val="36"/>
          <w:szCs w:val="36"/>
        </w:rPr>
        <w:t xml:space="preserve">   </w:t>
      </w:r>
      <w:r w:rsidR="006B15F1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09771222" wp14:editId="37FF5288">
            <wp:extent cx="822959" cy="79513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 Se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59" cy="79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729D" w14:textId="77777777" w:rsidR="006B15F1" w:rsidRDefault="006B15F1" w:rsidP="006B15F1">
      <w:pPr>
        <w:rPr>
          <w:rFonts w:ascii="Arial" w:hAnsi="Arial" w:cs="Arial"/>
          <w:b/>
          <w:sz w:val="36"/>
          <w:szCs w:val="36"/>
        </w:rPr>
      </w:pPr>
    </w:p>
    <w:p w14:paraId="2C2CC63B" w14:textId="77777777" w:rsidR="003D6D14" w:rsidRPr="005E70BD" w:rsidRDefault="003D6D14" w:rsidP="003D6D14">
      <w:pPr>
        <w:jc w:val="center"/>
        <w:rPr>
          <w:rFonts w:ascii="Arial" w:hAnsi="Arial" w:cs="Arial"/>
          <w:sz w:val="22"/>
          <w:szCs w:val="22"/>
        </w:rPr>
      </w:pPr>
    </w:p>
    <w:p w14:paraId="4CBD8D11" w14:textId="77777777" w:rsidR="00CF4742" w:rsidRPr="009E09BC" w:rsidRDefault="00CF4742" w:rsidP="00CF4742">
      <w:pPr>
        <w:rPr>
          <w:rFonts w:ascii="Arial" w:eastAsia="Calibri" w:hAnsi="Arial" w:cs="Arial"/>
        </w:rPr>
      </w:pPr>
      <w:r w:rsidRPr="009E09BC">
        <w:rPr>
          <w:rFonts w:ascii="Arial" w:eastAsia="Calibri" w:hAnsi="Arial" w:cs="Arial"/>
        </w:rPr>
        <w:t xml:space="preserve">Dear </w:t>
      </w:r>
      <w:r w:rsidR="00BA6DA6">
        <w:rPr>
          <w:rFonts w:ascii="Arial" w:eastAsia="Calibri" w:hAnsi="Arial" w:cs="Arial"/>
        </w:rPr>
        <w:t xml:space="preserve">Center Harbor </w:t>
      </w:r>
      <w:r w:rsidRPr="009E09BC">
        <w:rPr>
          <w:rFonts w:ascii="Arial" w:eastAsia="Calibri" w:hAnsi="Arial" w:cs="Arial"/>
        </w:rPr>
        <w:t xml:space="preserve">Survey Participant, </w:t>
      </w:r>
    </w:p>
    <w:p w14:paraId="1ED99188" w14:textId="77777777" w:rsidR="00CF4742" w:rsidRPr="009E09BC" w:rsidRDefault="00CF4742" w:rsidP="00CF4742">
      <w:pPr>
        <w:rPr>
          <w:rFonts w:ascii="Arial" w:eastAsia="Calibri" w:hAnsi="Arial" w:cs="Arial"/>
        </w:rPr>
      </w:pPr>
    </w:p>
    <w:p w14:paraId="1BB0C568" w14:textId="77777777" w:rsidR="00CF4742" w:rsidRPr="009E09BC" w:rsidRDefault="00CF4742" w:rsidP="008E41A9">
      <w:pPr>
        <w:jc w:val="both"/>
        <w:rPr>
          <w:rFonts w:ascii="Arial" w:eastAsia="Calibri" w:hAnsi="Arial" w:cs="Arial"/>
        </w:rPr>
      </w:pPr>
      <w:r w:rsidRPr="009E09BC">
        <w:rPr>
          <w:rFonts w:ascii="Arial" w:eastAsia="Calibri" w:hAnsi="Arial" w:cs="Arial"/>
        </w:rPr>
        <w:t xml:space="preserve">We invite you to complete the </w:t>
      </w:r>
      <w:r w:rsidR="00BA6DA6">
        <w:rPr>
          <w:rFonts w:ascii="Arial" w:eastAsia="Calibri" w:hAnsi="Arial" w:cs="Arial"/>
        </w:rPr>
        <w:t xml:space="preserve">Center Harbor </w:t>
      </w:r>
      <w:r w:rsidRPr="009E09BC">
        <w:rPr>
          <w:rFonts w:ascii="Arial" w:eastAsia="Calibri" w:hAnsi="Arial" w:cs="Arial"/>
        </w:rPr>
        <w:t xml:space="preserve">Plan on Aging Survey.   This survey is part of a </w:t>
      </w:r>
      <w:r w:rsidR="00BA6DA6">
        <w:rPr>
          <w:rFonts w:ascii="Arial" w:eastAsia="Calibri" w:hAnsi="Arial" w:cs="Arial"/>
        </w:rPr>
        <w:t xml:space="preserve">town </w:t>
      </w:r>
      <w:r w:rsidRPr="009E09BC">
        <w:rPr>
          <w:rFonts w:ascii="Arial" w:eastAsia="Calibri" w:hAnsi="Arial" w:cs="Arial"/>
        </w:rPr>
        <w:t xml:space="preserve">wide outreach effort to improve </w:t>
      </w:r>
      <w:r w:rsidR="00027952" w:rsidRPr="009E09BC">
        <w:rPr>
          <w:rFonts w:ascii="Arial" w:eastAsia="Calibri" w:hAnsi="Arial" w:cs="Arial"/>
        </w:rPr>
        <w:t>our understanding</w:t>
      </w:r>
      <w:r w:rsidRPr="009E09BC">
        <w:rPr>
          <w:rFonts w:ascii="Arial" w:eastAsia="Calibri" w:hAnsi="Arial" w:cs="Arial"/>
        </w:rPr>
        <w:t xml:space="preserve"> of the needs of older people who are aging in</w:t>
      </w:r>
      <w:r w:rsidR="00BA6DA6">
        <w:rPr>
          <w:rFonts w:ascii="Arial" w:eastAsia="Calibri" w:hAnsi="Arial" w:cs="Arial"/>
        </w:rPr>
        <w:t xml:space="preserve"> Center Harbor</w:t>
      </w:r>
      <w:r w:rsidRPr="009E09BC">
        <w:rPr>
          <w:rFonts w:ascii="Arial" w:eastAsia="Calibri" w:hAnsi="Arial" w:cs="Arial"/>
        </w:rPr>
        <w:t>.   Survey responses will be collected from</w:t>
      </w:r>
      <w:r w:rsidR="00F9254A">
        <w:rPr>
          <w:rFonts w:ascii="Arial" w:eastAsia="Calibri" w:hAnsi="Arial" w:cs="Arial"/>
        </w:rPr>
        <w:t xml:space="preserve"> participants </w:t>
      </w:r>
      <w:r w:rsidRPr="009E09BC">
        <w:rPr>
          <w:rFonts w:ascii="Arial" w:eastAsia="Calibri" w:hAnsi="Arial" w:cs="Arial"/>
        </w:rPr>
        <w:t>and will help guide</w:t>
      </w:r>
      <w:r w:rsidR="00FB662B">
        <w:rPr>
          <w:rFonts w:ascii="Arial" w:eastAsia="Calibri" w:hAnsi="Arial" w:cs="Arial"/>
        </w:rPr>
        <w:t xml:space="preserve"> our </w:t>
      </w:r>
      <w:r w:rsidRPr="009E09BC">
        <w:rPr>
          <w:rFonts w:ascii="Arial" w:eastAsia="Calibri" w:hAnsi="Arial" w:cs="Arial"/>
        </w:rPr>
        <w:t>efforts</w:t>
      </w:r>
      <w:r w:rsidR="00FB662B">
        <w:rPr>
          <w:rFonts w:ascii="Arial" w:eastAsia="Calibri" w:hAnsi="Arial" w:cs="Arial"/>
        </w:rPr>
        <w:t xml:space="preserve"> in the development of</w:t>
      </w:r>
      <w:r w:rsidRPr="009E09BC">
        <w:rPr>
          <w:rFonts w:ascii="Arial" w:eastAsia="Calibri" w:hAnsi="Arial" w:cs="Arial"/>
        </w:rPr>
        <w:t xml:space="preserve"> </w:t>
      </w:r>
      <w:r w:rsidR="00BA6DA6">
        <w:rPr>
          <w:rFonts w:ascii="Arial" w:eastAsia="Calibri" w:hAnsi="Arial" w:cs="Arial"/>
        </w:rPr>
        <w:t>a</w:t>
      </w:r>
      <w:r w:rsidRPr="009E09BC">
        <w:rPr>
          <w:rFonts w:ascii="Arial" w:eastAsia="Calibri" w:hAnsi="Arial" w:cs="Arial"/>
        </w:rPr>
        <w:t xml:space="preserve"> </w:t>
      </w:r>
      <w:r w:rsidR="00BA6DA6">
        <w:rPr>
          <w:rFonts w:ascii="Arial" w:eastAsia="Calibri" w:hAnsi="Arial" w:cs="Arial"/>
        </w:rPr>
        <w:t>future Center Harbor</w:t>
      </w:r>
      <w:r w:rsidRPr="009E09BC">
        <w:rPr>
          <w:rFonts w:ascii="Arial" w:eastAsia="Calibri" w:hAnsi="Arial" w:cs="Arial"/>
        </w:rPr>
        <w:t xml:space="preserve"> Pla</w:t>
      </w:r>
      <w:r w:rsidR="00AD56A6">
        <w:rPr>
          <w:rFonts w:ascii="Arial" w:eastAsia="Calibri" w:hAnsi="Arial" w:cs="Arial"/>
        </w:rPr>
        <w:t>n for an “Age Friendly Community”</w:t>
      </w:r>
      <w:r w:rsidRPr="009E09BC">
        <w:rPr>
          <w:rFonts w:ascii="Arial" w:eastAsia="Calibri" w:hAnsi="Arial" w:cs="Arial"/>
        </w:rPr>
        <w:t xml:space="preserve">.   In completing this survey, please note that no one is identified individually in the survey, and there </w:t>
      </w:r>
      <w:r w:rsidR="00FE1480">
        <w:rPr>
          <w:rFonts w:ascii="Arial" w:eastAsia="Calibri" w:hAnsi="Arial" w:cs="Arial"/>
        </w:rPr>
        <w:t>are no right</w:t>
      </w:r>
      <w:r w:rsidRPr="009E09BC">
        <w:rPr>
          <w:rFonts w:ascii="Arial" w:eastAsia="Calibri" w:hAnsi="Arial" w:cs="Arial"/>
        </w:rPr>
        <w:t xml:space="preserve"> or wrong answers.</w:t>
      </w:r>
    </w:p>
    <w:p w14:paraId="6791E6B1" w14:textId="77777777" w:rsidR="00CF4742" w:rsidRPr="009E09BC" w:rsidRDefault="00CF4742" w:rsidP="008E41A9">
      <w:pPr>
        <w:jc w:val="both"/>
        <w:rPr>
          <w:rFonts w:ascii="Arial" w:eastAsia="Calibri" w:hAnsi="Arial" w:cs="Arial"/>
        </w:rPr>
      </w:pPr>
    </w:p>
    <w:p w14:paraId="634C122E" w14:textId="77777777" w:rsidR="002F4275" w:rsidRDefault="00911EB9" w:rsidP="008E41A9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is</w:t>
      </w:r>
      <w:r w:rsidR="00CF4742" w:rsidRPr="009E09BC">
        <w:rPr>
          <w:rFonts w:ascii="Arial" w:eastAsia="Calibri" w:hAnsi="Arial" w:cs="Arial"/>
        </w:rPr>
        <w:t xml:space="preserve"> survey was developed by the NH Department of Health and Human Services, Bureau of Elderly and Adult Services</w:t>
      </w:r>
      <w:r w:rsidR="00BA6DA6">
        <w:rPr>
          <w:rFonts w:ascii="Arial" w:eastAsia="Calibri" w:hAnsi="Arial" w:cs="Arial"/>
        </w:rPr>
        <w:t xml:space="preserve">, </w:t>
      </w:r>
      <w:r w:rsidR="00CF4742" w:rsidRPr="009E09BC">
        <w:rPr>
          <w:rFonts w:ascii="Arial" w:eastAsia="Calibri" w:hAnsi="Arial" w:cs="Arial"/>
        </w:rPr>
        <w:t>the NH State Plan on Aging Planning Committee</w:t>
      </w:r>
      <w:r w:rsidR="00BA6DA6">
        <w:rPr>
          <w:rFonts w:ascii="Arial" w:eastAsia="Calibri" w:hAnsi="Arial" w:cs="Arial"/>
        </w:rPr>
        <w:t xml:space="preserve"> and the Town of Center Harbor Parks &amp; Recreation Department</w:t>
      </w:r>
      <w:r w:rsidR="00CF4742" w:rsidRPr="009E09BC">
        <w:rPr>
          <w:rFonts w:ascii="Arial" w:eastAsia="Calibri" w:hAnsi="Arial" w:cs="Arial"/>
        </w:rPr>
        <w:t xml:space="preserve">.   The goal of </w:t>
      </w:r>
      <w:r w:rsidR="00BA6DA6">
        <w:rPr>
          <w:rFonts w:ascii="Arial" w:eastAsia="Calibri" w:hAnsi="Arial" w:cs="Arial"/>
        </w:rPr>
        <w:t>this survey</w:t>
      </w:r>
      <w:r w:rsidR="00CF4742" w:rsidRPr="009E09BC">
        <w:rPr>
          <w:rFonts w:ascii="Arial" w:eastAsia="Calibri" w:hAnsi="Arial" w:cs="Arial"/>
        </w:rPr>
        <w:t xml:space="preserve"> is to </w:t>
      </w:r>
      <w:r w:rsidR="006B6016">
        <w:rPr>
          <w:rFonts w:ascii="Arial" w:eastAsia="Calibri" w:hAnsi="Arial" w:cs="Arial"/>
        </w:rPr>
        <w:t xml:space="preserve">help </w:t>
      </w:r>
      <w:r w:rsidR="00CF4742" w:rsidRPr="009E09BC">
        <w:rPr>
          <w:rFonts w:ascii="Arial" w:eastAsia="Calibri" w:hAnsi="Arial" w:cs="Arial"/>
        </w:rPr>
        <w:t>in understanding, serving, supporting and celebrating older adults</w:t>
      </w:r>
      <w:r w:rsidR="006B6016">
        <w:rPr>
          <w:rFonts w:ascii="Arial" w:eastAsia="Calibri" w:hAnsi="Arial" w:cs="Arial"/>
        </w:rPr>
        <w:t xml:space="preserve"> in Center Harbor</w:t>
      </w:r>
      <w:r w:rsidR="00CF4742" w:rsidRPr="009E09BC">
        <w:rPr>
          <w:rFonts w:ascii="Arial" w:eastAsia="Calibri" w:hAnsi="Arial" w:cs="Arial"/>
        </w:rPr>
        <w:t>.   It should take you about 10-15 minutes to complete the survey.   We invite you to get the word out in your community about the importance</w:t>
      </w:r>
      <w:r>
        <w:rPr>
          <w:rFonts w:ascii="Arial" w:eastAsia="Calibri" w:hAnsi="Arial" w:cs="Arial"/>
        </w:rPr>
        <w:t xml:space="preserve"> of this survey and ask other older adults</w:t>
      </w:r>
      <w:r w:rsidR="00CF4742" w:rsidRPr="009E09BC">
        <w:rPr>
          <w:rFonts w:ascii="Arial" w:eastAsia="Calibri" w:hAnsi="Arial" w:cs="Arial"/>
        </w:rPr>
        <w:t xml:space="preserve"> to complete it.   </w:t>
      </w:r>
    </w:p>
    <w:p w14:paraId="78624E8B" w14:textId="77777777" w:rsidR="002F4275" w:rsidRDefault="002F4275" w:rsidP="008E41A9">
      <w:pPr>
        <w:jc w:val="both"/>
        <w:rPr>
          <w:rFonts w:ascii="Arial" w:eastAsia="Calibri" w:hAnsi="Arial" w:cs="Arial"/>
        </w:rPr>
      </w:pPr>
    </w:p>
    <w:p w14:paraId="6E6C108C" w14:textId="77777777" w:rsidR="002F4275" w:rsidRDefault="002F4275" w:rsidP="008E41A9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lease </w:t>
      </w:r>
      <w:r w:rsidR="006B6016">
        <w:rPr>
          <w:rFonts w:ascii="Arial" w:eastAsia="Calibri" w:hAnsi="Arial" w:cs="Arial"/>
        </w:rPr>
        <w:t>return</w:t>
      </w:r>
      <w:r>
        <w:rPr>
          <w:rFonts w:ascii="Arial" w:eastAsia="Calibri" w:hAnsi="Arial" w:cs="Arial"/>
        </w:rPr>
        <w:t xml:space="preserve"> your completed survey to:</w:t>
      </w:r>
    </w:p>
    <w:p w14:paraId="42C3B3FC" w14:textId="77777777" w:rsidR="002F4275" w:rsidRPr="003A57F1" w:rsidRDefault="002F4275" w:rsidP="008E41A9">
      <w:pPr>
        <w:jc w:val="both"/>
        <w:rPr>
          <w:rFonts w:ascii="Arial" w:eastAsia="Calibri" w:hAnsi="Arial" w:cs="Arial"/>
          <w:sz w:val="16"/>
          <w:szCs w:val="16"/>
        </w:rPr>
      </w:pPr>
    </w:p>
    <w:p w14:paraId="68DC9E64" w14:textId="77777777" w:rsidR="002F4275" w:rsidRPr="006B6016" w:rsidRDefault="002F4275" w:rsidP="008E41A9">
      <w:pPr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6B6016" w:rsidRPr="006B6016">
        <w:rPr>
          <w:rFonts w:ascii="Arial" w:eastAsia="Calibri" w:hAnsi="Arial" w:cs="Arial"/>
          <w:b/>
          <w:bCs/>
        </w:rPr>
        <w:t>Town of Center Harbor</w:t>
      </w:r>
    </w:p>
    <w:p w14:paraId="72B545FB" w14:textId="77777777" w:rsidR="002F4275" w:rsidRPr="002F4275" w:rsidRDefault="002F4275" w:rsidP="008E41A9">
      <w:pPr>
        <w:jc w:val="both"/>
        <w:rPr>
          <w:rFonts w:ascii="Arial" w:eastAsia="Calibri" w:hAnsi="Arial" w:cs="Arial"/>
          <w:b/>
        </w:rPr>
      </w:pPr>
      <w:r w:rsidRPr="002F4275">
        <w:rPr>
          <w:rFonts w:ascii="Arial" w:eastAsia="Calibri" w:hAnsi="Arial" w:cs="Arial"/>
          <w:b/>
        </w:rPr>
        <w:tab/>
      </w:r>
      <w:r w:rsidRPr="002F4275">
        <w:rPr>
          <w:rFonts w:ascii="Arial" w:eastAsia="Calibri" w:hAnsi="Arial" w:cs="Arial"/>
          <w:b/>
        </w:rPr>
        <w:tab/>
      </w:r>
      <w:r w:rsidRPr="002F4275"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 w:rsidR="006B6016">
        <w:rPr>
          <w:rFonts w:ascii="Arial" w:eastAsia="Calibri" w:hAnsi="Arial" w:cs="Arial"/>
          <w:b/>
        </w:rPr>
        <w:t>Parks &amp; Recreation Department</w:t>
      </w:r>
    </w:p>
    <w:p w14:paraId="2F4A9E5A" w14:textId="77777777" w:rsidR="002F4275" w:rsidRPr="002F4275" w:rsidRDefault="002F4275" w:rsidP="008E41A9">
      <w:pPr>
        <w:jc w:val="both"/>
        <w:rPr>
          <w:rFonts w:ascii="Arial" w:eastAsia="Calibri" w:hAnsi="Arial" w:cs="Arial"/>
          <w:b/>
        </w:rPr>
      </w:pPr>
      <w:r w:rsidRPr="002F4275">
        <w:rPr>
          <w:rFonts w:ascii="Arial" w:eastAsia="Calibri" w:hAnsi="Arial" w:cs="Arial"/>
          <w:b/>
        </w:rPr>
        <w:tab/>
      </w:r>
      <w:r w:rsidRPr="002F4275">
        <w:rPr>
          <w:rFonts w:ascii="Arial" w:eastAsia="Calibri" w:hAnsi="Arial" w:cs="Arial"/>
          <w:b/>
        </w:rPr>
        <w:tab/>
      </w:r>
      <w:r w:rsidRPr="002F4275"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 w:rsidR="006B6016">
        <w:rPr>
          <w:rFonts w:ascii="Arial" w:eastAsia="Calibri" w:hAnsi="Arial" w:cs="Arial"/>
          <w:b/>
        </w:rPr>
        <w:t>36 Main Street, PO Box 140</w:t>
      </w:r>
    </w:p>
    <w:p w14:paraId="5CA9B963" w14:textId="77777777" w:rsidR="00CF4742" w:rsidRPr="002F4275" w:rsidRDefault="002F4275" w:rsidP="008E41A9">
      <w:pPr>
        <w:jc w:val="both"/>
        <w:rPr>
          <w:rFonts w:ascii="Arial" w:eastAsia="Calibri" w:hAnsi="Arial" w:cs="Arial"/>
          <w:b/>
        </w:rPr>
      </w:pPr>
      <w:r w:rsidRPr="002F4275">
        <w:rPr>
          <w:rFonts w:ascii="Arial" w:eastAsia="Calibri" w:hAnsi="Arial" w:cs="Arial"/>
          <w:b/>
        </w:rPr>
        <w:tab/>
      </w:r>
      <w:r w:rsidRPr="002F4275">
        <w:rPr>
          <w:rFonts w:ascii="Arial" w:eastAsia="Calibri" w:hAnsi="Arial" w:cs="Arial"/>
          <w:b/>
        </w:rPr>
        <w:tab/>
      </w:r>
      <w:r w:rsidRPr="002F4275"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 w:rsidR="006B6016">
        <w:rPr>
          <w:rFonts w:ascii="Arial" w:eastAsia="Calibri" w:hAnsi="Arial" w:cs="Arial"/>
          <w:b/>
        </w:rPr>
        <w:t>Center Harbor, NH 03226</w:t>
      </w:r>
      <w:r w:rsidR="00CF4742" w:rsidRPr="002F4275">
        <w:rPr>
          <w:rFonts w:ascii="Arial" w:eastAsia="Calibri" w:hAnsi="Arial" w:cs="Arial"/>
          <w:b/>
        </w:rPr>
        <w:t xml:space="preserve"> </w:t>
      </w:r>
    </w:p>
    <w:p w14:paraId="7639EADF" w14:textId="77777777" w:rsidR="00CF4742" w:rsidRDefault="00867162" w:rsidP="008E41A9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Email: </w:t>
      </w:r>
      <w:hyperlink r:id="rId9" w:history="1">
        <w:r w:rsidRPr="003A4B32">
          <w:rPr>
            <w:rStyle w:val="Hyperlink"/>
            <w:rFonts w:ascii="Arial" w:eastAsia="Calibri" w:hAnsi="Arial" w:cs="Arial"/>
          </w:rPr>
          <w:t>chparksandrec@metrocast.net</w:t>
        </w:r>
      </w:hyperlink>
    </w:p>
    <w:p w14:paraId="26F45A09" w14:textId="77777777" w:rsidR="00867162" w:rsidRPr="009E09BC" w:rsidRDefault="00867162" w:rsidP="008E41A9">
      <w:pPr>
        <w:jc w:val="both"/>
        <w:rPr>
          <w:rFonts w:ascii="Arial" w:eastAsia="Calibri" w:hAnsi="Arial" w:cs="Arial"/>
        </w:rPr>
      </w:pPr>
    </w:p>
    <w:p w14:paraId="072EC9D7" w14:textId="77777777" w:rsidR="00CF4742" w:rsidRPr="009E09BC" w:rsidRDefault="00CF4742" w:rsidP="008E41A9">
      <w:pPr>
        <w:jc w:val="both"/>
        <w:rPr>
          <w:rFonts w:ascii="Arial" w:eastAsia="Calibri" w:hAnsi="Arial" w:cs="Arial"/>
        </w:rPr>
      </w:pPr>
      <w:r w:rsidRPr="009E09BC">
        <w:rPr>
          <w:rFonts w:ascii="Arial" w:eastAsia="Calibri" w:hAnsi="Arial" w:cs="Arial"/>
        </w:rPr>
        <w:t xml:space="preserve">Thank you for your time and contribution.   We value your opinion and greatly appreciate your participation in the </w:t>
      </w:r>
      <w:r w:rsidR="006B6016">
        <w:rPr>
          <w:rFonts w:ascii="Arial" w:eastAsia="Calibri" w:hAnsi="Arial" w:cs="Arial"/>
        </w:rPr>
        <w:t xml:space="preserve">Center Harbor </w:t>
      </w:r>
      <w:r w:rsidRPr="009E09BC">
        <w:rPr>
          <w:rFonts w:ascii="Arial" w:eastAsia="Calibri" w:hAnsi="Arial" w:cs="Arial"/>
        </w:rPr>
        <w:t xml:space="preserve">Plan on </w:t>
      </w:r>
      <w:r w:rsidR="00AD56A6">
        <w:rPr>
          <w:rFonts w:ascii="Arial" w:eastAsia="Calibri" w:hAnsi="Arial" w:cs="Arial"/>
        </w:rPr>
        <w:t>an Age Friendly Community</w:t>
      </w:r>
      <w:r w:rsidRPr="009E09BC">
        <w:rPr>
          <w:rFonts w:ascii="Arial" w:eastAsia="Calibri" w:hAnsi="Arial" w:cs="Arial"/>
        </w:rPr>
        <w:t>!</w:t>
      </w:r>
    </w:p>
    <w:p w14:paraId="2901E3EC" w14:textId="77777777" w:rsidR="00CF4742" w:rsidRPr="009E09BC" w:rsidRDefault="00CF4742" w:rsidP="008E41A9">
      <w:pPr>
        <w:jc w:val="both"/>
        <w:rPr>
          <w:rFonts w:ascii="Arial" w:eastAsia="Calibri" w:hAnsi="Arial" w:cs="Arial"/>
        </w:rPr>
      </w:pPr>
    </w:p>
    <w:p w14:paraId="48918BA8" w14:textId="77777777" w:rsidR="00CF4742" w:rsidRPr="009E09BC" w:rsidRDefault="00CF4742" w:rsidP="00CF4742">
      <w:pPr>
        <w:rPr>
          <w:rFonts w:ascii="Arial" w:eastAsia="Calibri" w:hAnsi="Arial" w:cs="Arial"/>
        </w:rPr>
      </w:pPr>
      <w:r w:rsidRPr="009E09BC">
        <w:rPr>
          <w:rFonts w:ascii="Arial" w:eastAsia="Calibri" w:hAnsi="Arial" w:cs="Arial"/>
        </w:rPr>
        <w:t>Sincerely,</w:t>
      </w:r>
    </w:p>
    <w:p w14:paraId="12A78B58" w14:textId="77777777" w:rsidR="00CF4742" w:rsidRPr="009E09BC" w:rsidRDefault="00CF4742" w:rsidP="00CF4742">
      <w:pPr>
        <w:rPr>
          <w:rFonts w:ascii="Arial" w:eastAsia="Calibri" w:hAnsi="Arial" w:cs="Arial"/>
        </w:rPr>
      </w:pPr>
    </w:p>
    <w:p w14:paraId="4099643E" w14:textId="77777777" w:rsidR="00CF4742" w:rsidRDefault="006B6016" w:rsidP="00CF4742">
      <w:pPr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 xml:space="preserve">Center Harbor </w:t>
      </w:r>
      <w:r w:rsidR="00CF4742" w:rsidRPr="00E54BE9">
        <w:rPr>
          <w:rFonts w:ascii="Arial" w:eastAsia="Calibri" w:hAnsi="Arial" w:cs="Arial"/>
          <w:i/>
        </w:rPr>
        <w:t>Aging Planning Committee</w:t>
      </w:r>
    </w:p>
    <w:p w14:paraId="57A77DFB" w14:textId="77777777" w:rsidR="008C1D8A" w:rsidRPr="00E54BE9" w:rsidRDefault="008C1D8A" w:rsidP="004A0E4A">
      <w:pPr>
        <w:jc w:val="center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>______________________________________________________</w:t>
      </w:r>
    </w:p>
    <w:p w14:paraId="4F98EFC2" w14:textId="77777777" w:rsidR="00C50407" w:rsidRDefault="00C50407" w:rsidP="00CF4742">
      <w:pPr>
        <w:rPr>
          <w:rFonts w:ascii="Arial" w:eastAsia="Calibri" w:hAnsi="Arial" w:cs="Arial"/>
        </w:rPr>
      </w:pPr>
    </w:p>
    <w:p w14:paraId="3932BCB2" w14:textId="77777777" w:rsidR="00D50E58" w:rsidRPr="009E09BC" w:rsidRDefault="00D50E58" w:rsidP="00CF4742">
      <w:pPr>
        <w:rPr>
          <w:rFonts w:ascii="Arial" w:eastAsia="Calibri" w:hAnsi="Arial" w:cs="Arial"/>
        </w:rPr>
      </w:pPr>
    </w:p>
    <w:p w14:paraId="6A7DBC9F" w14:textId="77777777" w:rsidR="00346A81" w:rsidRPr="009E09BC" w:rsidRDefault="00346A81" w:rsidP="009537A5">
      <w:pPr>
        <w:numPr>
          <w:ilvl w:val="0"/>
          <w:numId w:val="1"/>
        </w:numPr>
        <w:spacing w:after="200" w:line="276" w:lineRule="auto"/>
        <w:contextualSpacing/>
        <w:rPr>
          <w:rFonts w:ascii="Arial" w:eastAsiaTheme="minorHAnsi" w:hAnsi="Arial" w:cs="Arial"/>
        </w:rPr>
      </w:pPr>
      <w:r w:rsidRPr="009E09BC">
        <w:rPr>
          <w:rFonts w:ascii="Arial" w:eastAsiaTheme="minorHAnsi" w:hAnsi="Arial" w:cs="Arial"/>
        </w:rPr>
        <w:t>What is your cu</w:t>
      </w:r>
      <w:r w:rsidR="007E741E" w:rsidRPr="009E09BC">
        <w:rPr>
          <w:rFonts w:ascii="Arial" w:eastAsiaTheme="minorHAnsi" w:hAnsi="Arial" w:cs="Arial"/>
        </w:rPr>
        <w:t>rrent em</w:t>
      </w:r>
      <w:r w:rsidR="00D32DE9" w:rsidRPr="009E09BC">
        <w:rPr>
          <w:rFonts w:ascii="Arial" w:eastAsiaTheme="minorHAnsi" w:hAnsi="Arial" w:cs="Arial"/>
        </w:rPr>
        <w:t>ployment status?  Check</w:t>
      </w:r>
      <w:r w:rsidR="007E741E" w:rsidRPr="009E09BC">
        <w:rPr>
          <w:rFonts w:ascii="Arial" w:eastAsiaTheme="minorHAnsi" w:hAnsi="Arial" w:cs="Arial"/>
        </w:rPr>
        <w:t xml:space="preserve"> </w:t>
      </w:r>
      <w:r w:rsidR="00F54FDF">
        <w:rPr>
          <w:rFonts w:ascii="Arial" w:eastAsiaTheme="minorHAnsi" w:hAnsi="Arial" w:cs="Arial"/>
        </w:rPr>
        <w:t xml:space="preserve">off </w:t>
      </w:r>
      <w:r w:rsidR="00090017" w:rsidRPr="009E09BC">
        <w:rPr>
          <w:rFonts w:ascii="Arial" w:eastAsiaTheme="minorHAnsi" w:hAnsi="Arial" w:cs="Arial"/>
        </w:rPr>
        <w:t>all that apply</w:t>
      </w:r>
      <w:r w:rsidRPr="009E09BC">
        <w:rPr>
          <w:rFonts w:ascii="Arial" w:eastAsiaTheme="minorHAnsi" w:hAnsi="Arial" w:cs="Arial"/>
        </w:rPr>
        <w:t>.</w:t>
      </w:r>
    </w:p>
    <w:p w14:paraId="74BA164C" w14:textId="1C3BB3DF" w:rsidR="00346A81" w:rsidRDefault="00A458E3" w:rsidP="00A458E3">
      <w:pPr>
        <w:spacing w:after="200" w:line="276" w:lineRule="auto"/>
        <w:ind w:left="1080" w:firstLine="36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___ </w:t>
      </w:r>
      <w:r w:rsidR="003C79DA" w:rsidRPr="009E09BC">
        <w:rPr>
          <w:rFonts w:ascii="Arial" w:eastAsiaTheme="minorHAnsi" w:hAnsi="Arial" w:cs="Arial"/>
        </w:rPr>
        <w:t xml:space="preserve">Fully </w:t>
      </w:r>
      <w:r w:rsidR="00346A81" w:rsidRPr="009E09BC">
        <w:rPr>
          <w:rFonts w:ascii="Arial" w:eastAsiaTheme="minorHAnsi" w:hAnsi="Arial" w:cs="Arial"/>
        </w:rPr>
        <w:t>retired</w:t>
      </w:r>
    </w:p>
    <w:p w14:paraId="253876F8" w14:textId="055BE184" w:rsidR="00A458E3" w:rsidRPr="009E09BC" w:rsidRDefault="00A458E3" w:rsidP="00A458E3">
      <w:pPr>
        <w:spacing w:after="200" w:line="276" w:lineRule="auto"/>
        <w:ind w:left="1080" w:firstLine="36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 Working part-time</w:t>
      </w:r>
    </w:p>
    <w:p w14:paraId="005EA4FE" w14:textId="479DA896" w:rsidR="00601910" w:rsidRPr="009E09BC" w:rsidRDefault="00A458E3" w:rsidP="00A458E3">
      <w:pPr>
        <w:spacing w:after="200" w:line="276" w:lineRule="auto"/>
        <w:ind w:left="1080" w:firstLine="36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___ </w:t>
      </w:r>
      <w:r w:rsidR="00601910" w:rsidRPr="009E09BC">
        <w:rPr>
          <w:rFonts w:ascii="Arial" w:eastAsiaTheme="minorHAnsi" w:hAnsi="Arial" w:cs="Arial"/>
        </w:rPr>
        <w:t>Working full-time</w:t>
      </w:r>
    </w:p>
    <w:p w14:paraId="49EC4923" w14:textId="272D355B" w:rsidR="00383111" w:rsidRPr="009E09BC" w:rsidRDefault="00A458E3" w:rsidP="00A458E3">
      <w:pPr>
        <w:spacing w:after="200" w:line="276" w:lineRule="auto"/>
        <w:ind w:left="144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___ </w:t>
      </w:r>
      <w:r w:rsidR="00383111" w:rsidRPr="009E09BC">
        <w:rPr>
          <w:rFonts w:ascii="Arial" w:eastAsiaTheme="minorHAnsi" w:hAnsi="Arial" w:cs="Arial"/>
        </w:rPr>
        <w:t>Volunteer</w:t>
      </w:r>
    </w:p>
    <w:p w14:paraId="08BEABA5" w14:textId="6B2937B0" w:rsidR="00601910" w:rsidRPr="009E09BC" w:rsidRDefault="00A458E3" w:rsidP="00A458E3">
      <w:pPr>
        <w:spacing w:after="200" w:line="276" w:lineRule="auto"/>
        <w:ind w:left="144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___ </w:t>
      </w:r>
      <w:r w:rsidR="00601910" w:rsidRPr="009E09BC">
        <w:rPr>
          <w:rFonts w:ascii="Arial" w:eastAsiaTheme="minorHAnsi" w:hAnsi="Arial" w:cs="Arial"/>
        </w:rPr>
        <w:t>Unemployed, looking for work</w:t>
      </w:r>
    </w:p>
    <w:p w14:paraId="15CB9855" w14:textId="07E99F01" w:rsidR="00601910" w:rsidRPr="009E09BC" w:rsidRDefault="00A458E3" w:rsidP="00A458E3">
      <w:pPr>
        <w:spacing w:after="200" w:line="276" w:lineRule="auto"/>
        <w:ind w:left="144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___ </w:t>
      </w:r>
      <w:r w:rsidR="00601910" w:rsidRPr="009E09BC">
        <w:rPr>
          <w:rFonts w:ascii="Arial" w:eastAsiaTheme="minorHAnsi" w:hAnsi="Arial" w:cs="Arial"/>
        </w:rPr>
        <w:t>Unemployed, not looking for work</w:t>
      </w:r>
    </w:p>
    <w:p w14:paraId="3E9FC1FB" w14:textId="4FF53AE5" w:rsidR="00C51A45" w:rsidRPr="009E09BC" w:rsidRDefault="00A458E3" w:rsidP="00A458E3">
      <w:pPr>
        <w:spacing w:after="200" w:line="276" w:lineRule="auto"/>
        <w:ind w:left="144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___ </w:t>
      </w:r>
      <w:r w:rsidR="00C51A45" w:rsidRPr="009E09BC">
        <w:rPr>
          <w:rFonts w:ascii="Arial" w:eastAsiaTheme="minorHAnsi" w:hAnsi="Arial" w:cs="Arial"/>
        </w:rPr>
        <w:t>Underemployed, looking for work</w:t>
      </w:r>
    </w:p>
    <w:p w14:paraId="11E19081" w14:textId="05F1085B" w:rsidR="00ED195A" w:rsidRDefault="00A458E3" w:rsidP="00A458E3">
      <w:pPr>
        <w:spacing w:after="200" w:line="276" w:lineRule="auto"/>
        <w:ind w:left="144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___ </w:t>
      </w:r>
      <w:r w:rsidR="00346A81" w:rsidRPr="009E09BC">
        <w:rPr>
          <w:rFonts w:ascii="Arial" w:eastAsiaTheme="minorHAnsi" w:hAnsi="Arial" w:cs="Arial"/>
        </w:rPr>
        <w:t>Homemaker</w:t>
      </w:r>
    </w:p>
    <w:p w14:paraId="157161EF" w14:textId="77777777" w:rsidR="00D36FA9" w:rsidRPr="00D36FA9" w:rsidRDefault="00D36FA9" w:rsidP="00D36FA9">
      <w:pPr>
        <w:spacing w:after="200" w:line="276" w:lineRule="auto"/>
        <w:contextualSpacing/>
        <w:rPr>
          <w:rFonts w:ascii="Arial" w:eastAsiaTheme="minorHAnsi" w:hAnsi="Arial" w:cs="Arial"/>
        </w:rPr>
      </w:pPr>
    </w:p>
    <w:p w14:paraId="39C6C2B9" w14:textId="77777777" w:rsidR="009C664C" w:rsidRDefault="009C664C" w:rsidP="009C664C">
      <w:pPr>
        <w:pStyle w:val="ListParagraph"/>
        <w:tabs>
          <w:tab w:val="left" w:pos="4635"/>
        </w:tabs>
        <w:spacing w:after="200" w:line="276" w:lineRule="auto"/>
        <w:ind w:left="360"/>
        <w:contextualSpacing/>
        <w:rPr>
          <w:rFonts w:ascii="Arial" w:eastAsiaTheme="minorHAnsi" w:hAnsi="Arial" w:cs="Arial"/>
          <w:sz w:val="24"/>
          <w:szCs w:val="24"/>
        </w:rPr>
      </w:pPr>
    </w:p>
    <w:p w14:paraId="19291631" w14:textId="77777777" w:rsidR="00AB4A2F" w:rsidRPr="009C664C" w:rsidRDefault="008955C5" w:rsidP="009C664C">
      <w:pPr>
        <w:pStyle w:val="ListParagraph"/>
        <w:numPr>
          <w:ilvl w:val="0"/>
          <w:numId w:val="1"/>
        </w:numPr>
        <w:tabs>
          <w:tab w:val="left" w:pos="4635"/>
        </w:tabs>
        <w:spacing w:after="200" w:line="276" w:lineRule="auto"/>
        <w:contextualSpacing/>
        <w:rPr>
          <w:rFonts w:ascii="Arial" w:eastAsiaTheme="minorHAnsi" w:hAnsi="Arial" w:cs="Arial"/>
          <w:sz w:val="24"/>
          <w:szCs w:val="24"/>
        </w:rPr>
      </w:pPr>
      <w:r w:rsidRPr="009C664C">
        <w:rPr>
          <w:rFonts w:ascii="Arial" w:eastAsiaTheme="minorHAnsi" w:hAnsi="Arial" w:cs="Arial"/>
          <w:sz w:val="24"/>
          <w:szCs w:val="24"/>
        </w:rPr>
        <w:t xml:space="preserve">Besides yourself, who </w:t>
      </w:r>
      <w:r w:rsidR="00D32DE9" w:rsidRPr="009C664C">
        <w:rPr>
          <w:rFonts w:ascii="Arial" w:eastAsiaTheme="minorHAnsi" w:hAnsi="Arial" w:cs="Arial"/>
          <w:sz w:val="24"/>
          <w:szCs w:val="24"/>
        </w:rPr>
        <w:t xml:space="preserve">else </w:t>
      </w:r>
      <w:r w:rsidRPr="009C664C">
        <w:rPr>
          <w:rFonts w:ascii="Arial" w:eastAsiaTheme="minorHAnsi" w:hAnsi="Arial" w:cs="Arial"/>
          <w:sz w:val="24"/>
          <w:szCs w:val="24"/>
        </w:rPr>
        <w:t xml:space="preserve">lives in your household?   Check </w:t>
      </w:r>
      <w:r w:rsidR="00F54FDF" w:rsidRPr="009C664C">
        <w:rPr>
          <w:rFonts w:ascii="Arial" w:eastAsiaTheme="minorHAnsi" w:hAnsi="Arial" w:cs="Arial"/>
          <w:sz w:val="24"/>
          <w:szCs w:val="24"/>
        </w:rPr>
        <w:t xml:space="preserve">off </w:t>
      </w:r>
      <w:r w:rsidRPr="009C664C">
        <w:rPr>
          <w:rFonts w:ascii="Arial" w:eastAsiaTheme="minorHAnsi" w:hAnsi="Arial" w:cs="Arial"/>
          <w:sz w:val="24"/>
          <w:szCs w:val="24"/>
        </w:rPr>
        <w:t>all that apply.</w:t>
      </w:r>
    </w:p>
    <w:p w14:paraId="58450741" w14:textId="5569E187" w:rsidR="008955C5" w:rsidRPr="009E09BC" w:rsidRDefault="00A458E3" w:rsidP="00A458E3">
      <w:pPr>
        <w:pStyle w:val="ListParagraph"/>
        <w:tabs>
          <w:tab w:val="left" w:pos="4635"/>
        </w:tabs>
        <w:spacing w:after="200" w:line="276" w:lineRule="auto"/>
        <w:ind w:left="1260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 </w:t>
      </w:r>
      <w:r w:rsidR="006E3C6D" w:rsidRPr="009E09BC">
        <w:rPr>
          <w:rFonts w:ascii="Arial" w:eastAsiaTheme="minorHAnsi" w:hAnsi="Arial" w:cs="Arial"/>
          <w:sz w:val="24"/>
          <w:szCs w:val="24"/>
        </w:rPr>
        <w:t>Just me</w:t>
      </w:r>
    </w:p>
    <w:p w14:paraId="6B341DF4" w14:textId="45B118FF" w:rsidR="008955C5" w:rsidRPr="009E09BC" w:rsidRDefault="00A458E3" w:rsidP="00A458E3">
      <w:pPr>
        <w:pStyle w:val="ListParagraph"/>
        <w:tabs>
          <w:tab w:val="left" w:pos="4635"/>
        </w:tabs>
        <w:spacing w:after="200" w:line="276" w:lineRule="auto"/>
        <w:ind w:left="1260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 </w:t>
      </w:r>
      <w:r w:rsidR="008955C5" w:rsidRPr="009E09BC">
        <w:rPr>
          <w:rFonts w:ascii="Arial" w:eastAsiaTheme="minorHAnsi" w:hAnsi="Arial" w:cs="Arial"/>
          <w:sz w:val="24"/>
          <w:szCs w:val="24"/>
        </w:rPr>
        <w:t>My spouse or partner</w:t>
      </w:r>
    </w:p>
    <w:p w14:paraId="496E1592" w14:textId="48D4E6C7" w:rsidR="008955C5" w:rsidRPr="009E09BC" w:rsidRDefault="00A458E3" w:rsidP="00A458E3">
      <w:pPr>
        <w:pStyle w:val="ListParagraph"/>
        <w:tabs>
          <w:tab w:val="left" w:pos="4635"/>
        </w:tabs>
        <w:spacing w:after="200" w:line="276" w:lineRule="auto"/>
        <w:ind w:left="1260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 </w:t>
      </w:r>
      <w:r w:rsidR="008955C5" w:rsidRPr="009E09BC">
        <w:rPr>
          <w:rFonts w:ascii="Arial" w:eastAsiaTheme="minorHAnsi" w:hAnsi="Arial" w:cs="Arial"/>
          <w:sz w:val="24"/>
          <w:szCs w:val="24"/>
        </w:rPr>
        <w:t>Parent</w:t>
      </w:r>
    </w:p>
    <w:p w14:paraId="1F3E6CAA" w14:textId="78F3B4C5" w:rsidR="0079597A" w:rsidRPr="009E09BC" w:rsidRDefault="00A458E3" w:rsidP="00A458E3">
      <w:pPr>
        <w:pStyle w:val="ListParagraph"/>
        <w:tabs>
          <w:tab w:val="left" w:pos="4635"/>
        </w:tabs>
        <w:spacing w:after="200" w:line="276" w:lineRule="auto"/>
        <w:ind w:left="1260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 </w:t>
      </w:r>
      <w:r w:rsidR="0079597A" w:rsidRPr="009E09BC">
        <w:rPr>
          <w:rFonts w:ascii="Arial" w:eastAsiaTheme="minorHAnsi" w:hAnsi="Arial" w:cs="Arial"/>
          <w:sz w:val="24"/>
          <w:szCs w:val="24"/>
        </w:rPr>
        <w:t>Sibling</w:t>
      </w:r>
    </w:p>
    <w:p w14:paraId="38DB7B71" w14:textId="10DC3E98" w:rsidR="008955C5" w:rsidRPr="009E09BC" w:rsidRDefault="00A458E3" w:rsidP="00A458E3">
      <w:pPr>
        <w:pStyle w:val="ListParagraph"/>
        <w:tabs>
          <w:tab w:val="left" w:pos="4635"/>
        </w:tabs>
        <w:spacing w:after="200" w:line="276" w:lineRule="auto"/>
        <w:ind w:left="1260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 </w:t>
      </w:r>
      <w:r w:rsidR="008955C5" w:rsidRPr="009E09BC">
        <w:rPr>
          <w:rFonts w:ascii="Arial" w:eastAsiaTheme="minorHAnsi" w:hAnsi="Arial" w:cs="Arial"/>
          <w:sz w:val="24"/>
          <w:szCs w:val="24"/>
        </w:rPr>
        <w:t>One or more adult grandchildren</w:t>
      </w:r>
    </w:p>
    <w:p w14:paraId="571B750B" w14:textId="5B53B166" w:rsidR="008955C5" w:rsidRPr="009E09BC" w:rsidRDefault="00A458E3" w:rsidP="00A458E3">
      <w:pPr>
        <w:pStyle w:val="ListParagraph"/>
        <w:tabs>
          <w:tab w:val="left" w:pos="4635"/>
        </w:tabs>
        <w:spacing w:after="200" w:line="276" w:lineRule="auto"/>
        <w:ind w:left="1260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 </w:t>
      </w:r>
      <w:r w:rsidR="008955C5" w:rsidRPr="009E09BC">
        <w:rPr>
          <w:rFonts w:ascii="Arial" w:eastAsiaTheme="minorHAnsi" w:hAnsi="Arial" w:cs="Arial"/>
          <w:sz w:val="24"/>
          <w:szCs w:val="24"/>
        </w:rPr>
        <w:t>One or more grandchildren under 18</w:t>
      </w:r>
    </w:p>
    <w:p w14:paraId="5365FC6A" w14:textId="5581E4EA" w:rsidR="008955C5" w:rsidRPr="009E09BC" w:rsidRDefault="00A458E3" w:rsidP="00A458E3">
      <w:pPr>
        <w:pStyle w:val="ListParagraph"/>
        <w:tabs>
          <w:tab w:val="left" w:pos="4635"/>
        </w:tabs>
        <w:spacing w:after="200" w:line="276" w:lineRule="auto"/>
        <w:ind w:left="1260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 </w:t>
      </w:r>
      <w:r w:rsidR="008955C5" w:rsidRPr="009E09BC">
        <w:rPr>
          <w:rFonts w:ascii="Arial" w:eastAsiaTheme="minorHAnsi" w:hAnsi="Arial" w:cs="Arial"/>
          <w:sz w:val="24"/>
          <w:szCs w:val="24"/>
        </w:rPr>
        <w:t>One or more adult children</w:t>
      </w:r>
    </w:p>
    <w:p w14:paraId="0A914B0C" w14:textId="44E7372A" w:rsidR="008955C5" w:rsidRPr="009E09BC" w:rsidRDefault="00A458E3" w:rsidP="00A458E3">
      <w:pPr>
        <w:pStyle w:val="ListParagraph"/>
        <w:tabs>
          <w:tab w:val="left" w:pos="4635"/>
        </w:tabs>
        <w:spacing w:after="200" w:line="276" w:lineRule="auto"/>
        <w:ind w:left="1260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 </w:t>
      </w:r>
      <w:r w:rsidR="008955C5" w:rsidRPr="009E09BC">
        <w:rPr>
          <w:rFonts w:ascii="Arial" w:eastAsiaTheme="minorHAnsi" w:hAnsi="Arial" w:cs="Arial"/>
          <w:sz w:val="24"/>
          <w:szCs w:val="24"/>
        </w:rPr>
        <w:t>Roommates or renters</w:t>
      </w:r>
    </w:p>
    <w:p w14:paraId="02F8CB5A" w14:textId="0BB68855" w:rsidR="006D51D4" w:rsidRPr="009E09BC" w:rsidRDefault="00A458E3" w:rsidP="00A458E3">
      <w:pPr>
        <w:pStyle w:val="ListParagraph"/>
        <w:tabs>
          <w:tab w:val="left" w:pos="4635"/>
        </w:tabs>
        <w:spacing w:after="200" w:line="276" w:lineRule="auto"/>
        <w:ind w:left="1260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 </w:t>
      </w:r>
      <w:r w:rsidR="006D51D4" w:rsidRPr="009E09BC">
        <w:rPr>
          <w:rFonts w:ascii="Arial" w:eastAsiaTheme="minorHAnsi" w:hAnsi="Arial" w:cs="Arial"/>
          <w:sz w:val="24"/>
          <w:szCs w:val="24"/>
        </w:rPr>
        <w:t>One or more friends</w:t>
      </w:r>
    </w:p>
    <w:p w14:paraId="1D9DF3D2" w14:textId="77777777" w:rsidR="006B15F1" w:rsidRPr="00A53569" w:rsidRDefault="006D51D4" w:rsidP="00A458E3">
      <w:pPr>
        <w:pStyle w:val="ListParagraph"/>
        <w:tabs>
          <w:tab w:val="left" w:pos="4635"/>
        </w:tabs>
        <w:spacing w:after="200" w:line="276" w:lineRule="auto"/>
        <w:ind w:left="1260"/>
        <w:contextualSpacing/>
        <w:rPr>
          <w:rFonts w:ascii="Arial" w:eastAsiaTheme="minorHAnsi" w:hAnsi="Arial" w:cs="Arial"/>
          <w:sz w:val="24"/>
          <w:szCs w:val="24"/>
        </w:rPr>
      </w:pPr>
      <w:r w:rsidRPr="009E09BC">
        <w:rPr>
          <w:rFonts w:ascii="Arial" w:eastAsiaTheme="minorHAnsi" w:hAnsi="Arial" w:cs="Arial"/>
          <w:sz w:val="24"/>
          <w:szCs w:val="24"/>
        </w:rPr>
        <w:t>Other:  ________________________________________________________</w:t>
      </w:r>
      <w:r w:rsidR="00BC6CB1" w:rsidRPr="009E09BC">
        <w:rPr>
          <w:rFonts w:ascii="Arial" w:eastAsiaTheme="minorHAnsi" w:hAnsi="Arial" w:cs="Arial"/>
          <w:sz w:val="24"/>
          <w:szCs w:val="24"/>
        </w:rPr>
        <w:t>____</w:t>
      </w:r>
    </w:p>
    <w:p w14:paraId="4F9F74A4" w14:textId="77777777" w:rsidR="00946DCF" w:rsidRPr="009E09BC" w:rsidRDefault="00946DCF" w:rsidP="00946DCF">
      <w:pPr>
        <w:numPr>
          <w:ilvl w:val="0"/>
          <w:numId w:val="1"/>
        </w:numPr>
        <w:spacing w:after="200" w:line="276" w:lineRule="auto"/>
        <w:contextualSpacing/>
        <w:rPr>
          <w:rFonts w:ascii="Arial" w:eastAsiaTheme="minorHAnsi" w:hAnsi="Arial" w:cs="Arial"/>
        </w:rPr>
      </w:pPr>
      <w:r w:rsidRPr="009E09BC">
        <w:rPr>
          <w:rFonts w:ascii="Arial" w:eastAsiaTheme="minorHAnsi" w:hAnsi="Arial" w:cs="Arial"/>
        </w:rPr>
        <w:t>Thinking about your future needs, how would you rate your community as a place to live for people as they age?</w:t>
      </w:r>
    </w:p>
    <w:p w14:paraId="334A8EA5" w14:textId="6B18A26D" w:rsidR="00946DCF" w:rsidRPr="009E09BC" w:rsidRDefault="00A458E3" w:rsidP="00A458E3">
      <w:pPr>
        <w:tabs>
          <w:tab w:val="left" w:pos="4635"/>
        </w:tabs>
        <w:spacing w:after="200" w:line="276" w:lineRule="auto"/>
        <w:ind w:left="144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___ </w:t>
      </w:r>
      <w:r w:rsidR="00946DCF" w:rsidRPr="009E09BC">
        <w:rPr>
          <w:rFonts w:ascii="Arial" w:eastAsiaTheme="minorHAnsi" w:hAnsi="Arial" w:cs="Arial"/>
        </w:rPr>
        <w:t>Excellent</w:t>
      </w:r>
    </w:p>
    <w:p w14:paraId="4E4F2C54" w14:textId="6EB5F1E9" w:rsidR="00946DCF" w:rsidRPr="009E09BC" w:rsidRDefault="00A458E3" w:rsidP="00A458E3">
      <w:pPr>
        <w:tabs>
          <w:tab w:val="left" w:pos="4635"/>
        </w:tabs>
        <w:spacing w:after="200" w:line="276" w:lineRule="auto"/>
        <w:ind w:left="144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___ </w:t>
      </w:r>
      <w:r w:rsidR="00946DCF" w:rsidRPr="009E09BC">
        <w:rPr>
          <w:rFonts w:ascii="Arial" w:eastAsiaTheme="minorHAnsi" w:hAnsi="Arial" w:cs="Arial"/>
        </w:rPr>
        <w:t>Very Good</w:t>
      </w:r>
    </w:p>
    <w:p w14:paraId="19D29823" w14:textId="6EB0EA99" w:rsidR="00A458E3" w:rsidRDefault="00A458E3" w:rsidP="00A458E3">
      <w:pPr>
        <w:tabs>
          <w:tab w:val="left" w:pos="4635"/>
        </w:tabs>
        <w:spacing w:after="200" w:line="276" w:lineRule="auto"/>
        <w:ind w:left="144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 Good</w:t>
      </w:r>
    </w:p>
    <w:p w14:paraId="7D67132F" w14:textId="66AE2565" w:rsidR="00946DCF" w:rsidRPr="009E09BC" w:rsidRDefault="00A458E3" w:rsidP="00A458E3">
      <w:pPr>
        <w:tabs>
          <w:tab w:val="left" w:pos="4635"/>
        </w:tabs>
        <w:spacing w:after="200" w:line="276" w:lineRule="auto"/>
        <w:ind w:left="144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 F</w:t>
      </w:r>
      <w:r w:rsidR="00946DCF" w:rsidRPr="009E09BC">
        <w:rPr>
          <w:rFonts w:ascii="Arial" w:eastAsiaTheme="minorHAnsi" w:hAnsi="Arial" w:cs="Arial"/>
        </w:rPr>
        <w:t>air</w:t>
      </w:r>
    </w:p>
    <w:p w14:paraId="7657F366" w14:textId="052A3A3B" w:rsidR="00946DCF" w:rsidRPr="009E09BC" w:rsidRDefault="00A458E3" w:rsidP="00A458E3">
      <w:pPr>
        <w:tabs>
          <w:tab w:val="left" w:pos="4635"/>
        </w:tabs>
        <w:spacing w:after="200" w:line="276" w:lineRule="auto"/>
        <w:ind w:left="144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___ </w:t>
      </w:r>
      <w:r w:rsidR="00946DCF" w:rsidRPr="009E09BC">
        <w:rPr>
          <w:rFonts w:ascii="Arial" w:eastAsiaTheme="minorHAnsi" w:hAnsi="Arial" w:cs="Arial"/>
        </w:rPr>
        <w:t>Poor</w:t>
      </w:r>
    </w:p>
    <w:p w14:paraId="27217DAD" w14:textId="60C110EC" w:rsidR="008778F0" w:rsidRPr="00A53569" w:rsidRDefault="00A458E3" w:rsidP="00A458E3">
      <w:pPr>
        <w:tabs>
          <w:tab w:val="left" w:pos="4635"/>
        </w:tabs>
        <w:spacing w:after="200" w:line="276" w:lineRule="auto"/>
        <w:ind w:left="144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___ </w:t>
      </w:r>
      <w:r w:rsidR="00946DCF" w:rsidRPr="009E09BC">
        <w:rPr>
          <w:rFonts w:ascii="Arial" w:eastAsiaTheme="minorHAnsi" w:hAnsi="Arial" w:cs="Arial"/>
        </w:rPr>
        <w:t>Not sure</w:t>
      </w:r>
    </w:p>
    <w:p w14:paraId="4ADF25CC" w14:textId="77777777" w:rsidR="00E04242" w:rsidRPr="009E09BC" w:rsidRDefault="00E04242" w:rsidP="00E04242">
      <w:pPr>
        <w:pStyle w:val="NoSpacing"/>
        <w:numPr>
          <w:ilvl w:val="0"/>
          <w:numId w:val="1"/>
        </w:numPr>
        <w:rPr>
          <w:rFonts w:ascii="Arial" w:eastAsiaTheme="minorHAnsi" w:hAnsi="Arial" w:cs="Arial"/>
          <w:sz w:val="24"/>
          <w:szCs w:val="24"/>
        </w:rPr>
      </w:pPr>
      <w:r w:rsidRPr="009E09BC">
        <w:rPr>
          <w:rFonts w:ascii="Arial" w:eastAsiaTheme="minorHAnsi" w:hAnsi="Arial" w:cs="Arial"/>
          <w:sz w:val="24"/>
          <w:szCs w:val="24"/>
        </w:rPr>
        <w:t xml:space="preserve">What would make healthy aging in </w:t>
      </w:r>
      <w:r w:rsidR="006B6016">
        <w:rPr>
          <w:rFonts w:ascii="Arial" w:eastAsiaTheme="minorHAnsi" w:hAnsi="Arial" w:cs="Arial"/>
          <w:sz w:val="24"/>
          <w:szCs w:val="24"/>
        </w:rPr>
        <w:t>Center Harbor</w:t>
      </w:r>
      <w:r w:rsidRPr="009E09BC">
        <w:rPr>
          <w:rFonts w:ascii="Arial" w:eastAsiaTheme="minorHAnsi" w:hAnsi="Arial" w:cs="Arial"/>
          <w:sz w:val="24"/>
          <w:szCs w:val="24"/>
        </w:rPr>
        <w:t xml:space="preserve"> better or easier for you?</w:t>
      </w:r>
    </w:p>
    <w:p w14:paraId="6DB9D5AE" w14:textId="77777777" w:rsidR="00E04242" w:rsidRPr="009E09BC" w:rsidRDefault="00E04242" w:rsidP="00E04242">
      <w:pPr>
        <w:pStyle w:val="NoSpacing"/>
        <w:ind w:left="540"/>
        <w:rPr>
          <w:rFonts w:ascii="Arial" w:eastAsiaTheme="minorHAnsi" w:hAnsi="Arial" w:cs="Arial"/>
          <w:sz w:val="24"/>
          <w:szCs w:val="24"/>
        </w:rPr>
      </w:pPr>
    </w:p>
    <w:p w14:paraId="0D47547F" w14:textId="77777777" w:rsidR="00E04242" w:rsidRPr="009E09BC" w:rsidRDefault="00E04242" w:rsidP="00E04242">
      <w:pPr>
        <w:pStyle w:val="NoSpacing"/>
        <w:ind w:left="540"/>
        <w:rPr>
          <w:rFonts w:ascii="Arial" w:eastAsiaTheme="minorHAnsi" w:hAnsi="Arial" w:cs="Arial"/>
          <w:sz w:val="24"/>
          <w:szCs w:val="24"/>
        </w:rPr>
      </w:pPr>
      <w:r w:rsidRPr="009E09BC">
        <w:rPr>
          <w:rFonts w:ascii="Arial" w:eastAsiaTheme="minorHAnsi" w:hAnsi="Arial" w:cs="Arial"/>
          <w:sz w:val="24"/>
          <w:szCs w:val="24"/>
        </w:rPr>
        <w:t>________________________________________________________________________</w:t>
      </w:r>
      <w:r w:rsidR="007467B6">
        <w:rPr>
          <w:rFonts w:ascii="Arial" w:eastAsiaTheme="minorHAnsi" w:hAnsi="Arial" w:cs="Arial"/>
          <w:sz w:val="24"/>
          <w:szCs w:val="24"/>
        </w:rPr>
        <w:t>_</w:t>
      </w:r>
    </w:p>
    <w:p w14:paraId="04814F5A" w14:textId="77777777" w:rsidR="00E04242" w:rsidRPr="009E09BC" w:rsidRDefault="00E04242" w:rsidP="00E04242">
      <w:pPr>
        <w:pStyle w:val="NoSpacing"/>
        <w:ind w:left="540"/>
        <w:rPr>
          <w:rFonts w:ascii="Arial" w:eastAsiaTheme="minorHAnsi" w:hAnsi="Arial" w:cs="Arial"/>
          <w:sz w:val="24"/>
          <w:szCs w:val="24"/>
        </w:rPr>
      </w:pPr>
    </w:p>
    <w:p w14:paraId="6FCDE08C" w14:textId="77777777" w:rsidR="00E04242" w:rsidRPr="009E09BC" w:rsidRDefault="00E04242" w:rsidP="00E04242">
      <w:pPr>
        <w:pStyle w:val="NoSpacing"/>
        <w:ind w:left="540"/>
        <w:rPr>
          <w:rFonts w:ascii="Arial" w:eastAsiaTheme="minorHAnsi" w:hAnsi="Arial" w:cs="Arial"/>
          <w:sz w:val="24"/>
          <w:szCs w:val="24"/>
        </w:rPr>
      </w:pPr>
      <w:r w:rsidRPr="009E09BC">
        <w:rPr>
          <w:rFonts w:ascii="Arial" w:eastAsiaTheme="minorHAnsi" w:hAnsi="Arial" w:cs="Arial"/>
          <w:sz w:val="24"/>
          <w:szCs w:val="24"/>
        </w:rPr>
        <w:t>________________________________________________________________________</w:t>
      </w:r>
      <w:r w:rsidR="007467B6">
        <w:rPr>
          <w:rFonts w:ascii="Arial" w:eastAsiaTheme="minorHAnsi" w:hAnsi="Arial" w:cs="Arial"/>
          <w:sz w:val="24"/>
          <w:szCs w:val="24"/>
        </w:rPr>
        <w:t>_</w:t>
      </w:r>
    </w:p>
    <w:p w14:paraId="482C452F" w14:textId="77777777" w:rsidR="00E04242" w:rsidRPr="009E09BC" w:rsidRDefault="00E04242" w:rsidP="00E04242">
      <w:pPr>
        <w:pStyle w:val="NoSpacing"/>
        <w:ind w:left="180"/>
        <w:rPr>
          <w:rFonts w:ascii="Arial" w:eastAsiaTheme="minorHAnsi" w:hAnsi="Arial" w:cs="Arial"/>
          <w:sz w:val="24"/>
          <w:szCs w:val="24"/>
        </w:rPr>
      </w:pPr>
    </w:p>
    <w:p w14:paraId="6566EC52" w14:textId="77777777" w:rsidR="00A53569" w:rsidRDefault="00E04242" w:rsidP="00AD56A6">
      <w:pPr>
        <w:pStyle w:val="NoSpacing"/>
        <w:ind w:left="180"/>
        <w:rPr>
          <w:rFonts w:ascii="Arial" w:eastAsiaTheme="minorHAnsi" w:hAnsi="Arial" w:cs="Arial"/>
          <w:sz w:val="24"/>
          <w:szCs w:val="24"/>
        </w:rPr>
      </w:pPr>
      <w:r w:rsidRPr="009E09BC">
        <w:rPr>
          <w:rFonts w:ascii="Arial" w:eastAsiaTheme="minorHAnsi" w:hAnsi="Arial" w:cs="Arial"/>
          <w:sz w:val="24"/>
          <w:szCs w:val="24"/>
        </w:rPr>
        <w:t xml:space="preserve">     _________________________________________________________________________</w:t>
      </w:r>
    </w:p>
    <w:p w14:paraId="3884F43C" w14:textId="77777777" w:rsidR="00AD56A6" w:rsidRDefault="00AD56A6" w:rsidP="00AD56A6">
      <w:pPr>
        <w:pStyle w:val="NoSpacing"/>
        <w:ind w:left="180"/>
        <w:rPr>
          <w:rFonts w:ascii="Arial" w:eastAsiaTheme="minorHAnsi" w:hAnsi="Arial" w:cs="Arial"/>
          <w:sz w:val="24"/>
          <w:szCs w:val="24"/>
        </w:rPr>
      </w:pPr>
    </w:p>
    <w:p w14:paraId="5F9A7198" w14:textId="77777777" w:rsidR="00AD56A6" w:rsidRDefault="00AD56A6" w:rsidP="00AD56A6">
      <w:pPr>
        <w:pStyle w:val="NoSpacing"/>
        <w:numPr>
          <w:ilvl w:val="0"/>
          <w:numId w:val="1"/>
        </w:numPr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Please check off your needs or interests in Center Harbor</w:t>
      </w:r>
    </w:p>
    <w:p w14:paraId="4304BF37" w14:textId="4E898C82" w:rsidR="00AD56A6" w:rsidRDefault="00A458E3" w:rsidP="00AD56A6">
      <w:pPr>
        <w:pStyle w:val="NoSpacing"/>
        <w:ind w:firstLine="72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 </w:t>
      </w:r>
      <w:r w:rsidR="00AD56A6">
        <w:rPr>
          <w:rFonts w:ascii="Arial" w:eastAsiaTheme="minorHAnsi" w:hAnsi="Arial" w:cs="Arial"/>
          <w:sz w:val="24"/>
          <w:szCs w:val="24"/>
        </w:rPr>
        <w:t>Community Dining Program</w:t>
      </w:r>
    </w:p>
    <w:p w14:paraId="28288982" w14:textId="63438791" w:rsidR="00AD56A6" w:rsidRDefault="00A458E3" w:rsidP="00AD56A6">
      <w:pPr>
        <w:pStyle w:val="NoSpacing"/>
        <w:ind w:firstLine="72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 </w:t>
      </w:r>
      <w:r w:rsidR="00AD56A6">
        <w:rPr>
          <w:rFonts w:ascii="Arial" w:eastAsiaTheme="minorHAnsi" w:hAnsi="Arial" w:cs="Arial"/>
          <w:sz w:val="24"/>
          <w:szCs w:val="24"/>
        </w:rPr>
        <w:t>Nutrition Program</w:t>
      </w:r>
    </w:p>
    <w:p w14:paraId="3630029D" w14:textId="3D5532C8" w:rsidR="00AD56A6" w:rsidRDefault="00A458E3" w:rsidP="00AD56A6">
      <w:pPr>
        <w:pStyle w:val="NoSpacing"/>
        <w:ind w:firstLine="72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 </w:t>
      </w:r>
      <w:r w:rsidR="00AD56A6">
        <w:rPr>
          <w:rFonts w:ascii="Arial" w:eastAsiaTheme="minorHAnsi" w:hAnsi="Arial" w:cs="Arial"/>
          <w:sz w:val="24"/>
          <w:szCs w:val="24"/>
        </w:rPr>
        <w:t>Strength, Balance &amp; Exercise Program</w:t>
      </w:r>
    </w:p>
    <w:p w14:paraId="6AE11853" w14:textId="6B353251" w:rsidR="00AD56A6" w:rsidRDefault="00A458E3" w:rsidP="00AD56A6">
      <w:pPr>
        <w:pStyle w:val="NoSpacing"/>
        <w:ind w:firstLine="72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 </w:t>
      </w:r>
      <w:r w:rsidR="00AD56A6">
        <w:rPr>
          <w:rFonts w:ascii="Arial" w:eastAsiaTheme="minorHAnsi" w:hAnsi="Arial" w:cs="Arial"/>
          <w:sz w:val="24"/>
          <w:szCs w:val="24"/>
        </w:rPr>
        <w:t>Community Transportation</w:t>
      </w:r>
    </w:p>
    <w:p w14:paraId="586F1971" w14:textId="33F92F53" w:rsidR="00FE7430" w:rsidRDefault="00A458E3" w:rsidP="00AD56A6">
      <w:pPr>
        <w:pStyle w:val="NoSpacing"/>
        <w:ind w:firstLine="72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 </w:t>
      </w:r>
      <w:r w:rsidR="00FE7430">
        <w:rPr>
          <w:rFonts w:ascii="Arial" w:eastAsiaTheme="minorHAnsi" w:hAnsi="Arial" w:cs="Arial"/>
          <w:sz w:val="24"/>
          <w:szCs w:val="24"/>
        </w:rPr>
        <w:t>Crafts Program</w:t>
      </w:r>
    </w:p>
    <w:p w14:paraId="392FF678" w14:textId="79CFBAAD" w:rsidR="00FE7430" w:rsidRDefault="00A458E3" w:rsidP="00AD56A6">
      <w:pPr>
        <w:pStyle w:val="NoSpacing"/>
        <w:ind w:firstLine="72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 </w:t>
      </w:r>
      <w:r w:rsidR="00FE7430">
        <w:rPr>
          <w:rFonts w:ascii="Arial" w:eastAsiaTheme="minorHAnsi" w:hAnsi="Arial" w:cs="Arial"/>
          <w:sz w:val="24"/>
          <w:szCs w:val="24"/>
        </w:rPr>
        <w:t>Music / Singing</w:t>
      </w:r>
    </w:p>
    <w:p w14:paraId="000F1B16" w14:textId="016558F8" w:rsidR="00FE7430" w:rsidRDefault="00A458E3" w:rsidP="00AD56A6">
      <w:pPr>
        <w:pStyle w:val="NoSpacing"/>
        <w:ind w:firstLine="72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 </w:t>
      </w:r>
      <w:r w:rsidR="00FE7430">
        <w:rPr>
          <w:rFonts w:ascii="Arial" w:eastAsiaTheme="minorHAnsi" w:hAnsi="Arial" w:cs="Arial"/>
          <w:sz w:val="24"/>
          <w:szCs w:val="24"/>
        </w:rPr>
        <w:t>Swim Program</w:t>
      </w:r>
    </w:p>
    <w:p w14:paraId="5E8EC507" w14:textId="325CF2F1" w:rsidR="00FE7430" w:rsidRDefault="00A458E3" w:rsidP="00AD56A6">
      <w:pPr>
        <w:pStyle w:val="NoSpacing"/>
        <w:ind w:firstLine="72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 </w:t>
      </w:r>
      <w:r w:rsidR="00FE7430">
        <w:rPr>
          <w:rFonts w:ascii="Arial" w:eastAsiaTheme="minorHAnsi" w:hAnsi="Arial" w:cs="Arial"/>
          <w:sz w:val="24"/>
          <w:szCs w:val="24"/>
        </w:rPr>
        <w:t>Pickleball</w:t>
      </w:r>
    </w:p>
    <w:p w14:paraId="26297390" w14:textId="391427BC" w:rsidR="00FE7430" w:rsidRDefault="00A458E3" w:rsidP="00AD56A6">
      <w:pPr>
        <w:pStyle w:val="NoSpacing"/>
        <w:ind w:firstLine="72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 </w:t>
      </w:r>
      <w:r w:rsidR="00FE7430">
        <w:rPr>
          <w:rFonts w:ascii="Arial" w:eastAsiaTheme="minorHAnsi" w:hAnsi="Arial" w:cs="Arial"/>
          <w:sz w:val="24"/>
          <w:szCs w:val="24"/>
        </w:rPr>
        <w:t>Board Games or Cards</w:t>
      </w:r>
    </w:p>
    <w:p w14:paraId="0C22804A" w14:textId="507A3FDD" w:rsidR="00A458E3" w:rsidRDefault="00A458E3" w:rsidP="00AD56A6">
      <w:pPr>
        <w:pStyle w:val="NoSpacing"/>
        <w:ind w:firstLine="72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___ Library Services</w:t>
      </w:r>
    </w:p>
    <w:p w14:paraId="1F433082" w14:textId="7C0A144A" w:rsidR="00FE7430" w:rsidRDefault="00FE7430" w:rsidP="00AD56A6">
      <w:pPr>
        <w:pStyle w:val="NoSpacing"/>
        <w:ind w:firstLine="72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Other _____________________________________________________________________</w:t>
      </w:r>
    </w:p>
    <w:p w14:paraId="6FA8B2DB" w14:textId="77777777" w:rsidR="00FE7430" w:rsidRDefault="00FE7430" w:rsidP="00AD56A6">
      <w:pPr>
        <w:pStyle w:val="NoSpacing"/>
        <w:ind w:firstLine="720"/>
        <w:rPr>
          <w:rFonts w:ascii="Arial" w:eastAsiaTheme="minorHAnsi" w:hAnsi="Arial" w:cs="Arial"/>
          <w:sz w:val="24"/>
          <w:szCs w:val="24"/>
        </w:rPr>
      </w:pPr>
    </w:p>
    <w:p w14:paraId="35E26E46" w14:textId="77777777" w:rsidR="00FE7430" w:rsidRDefault="00FE7430" w:rsidP="00AD56A6">
      <w:pPr>
        <w:pStyle w:val="NoSpacing"/>
        <w:ind w:firstLine="72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___________________________________________________________________________</w:t>
      </w:r>
    </w:p>
    <w:p w14:paraId="4AAD50DD" w14:textId="77777777" w:rsidR="00AD56A6" w:rsidRDefault="00AD56A6" w:rsidP="00AD56A6">
      <w:pPr>
        <w:pStyle w:val="NoSpacing"/>
        <w:ind w:firstLine="720"/>
        <w:rPr>
          <w:rFonts w:ascii="Arial" w:eastAsiaTheme="minorHAnsi" w:hAnsi="Arial" w:cs="Arial"/>
          <w:sz w:val="24"/>
          <w:szCs w:val="24"/>
        </w:rPr>
      </w:pPr>
    </w:p>
    <w:p w14:paraId="76041B87" w14:textId="77777777" w:rsidR="00AD56A6" w:rsidRPr="00A53569" w:rsidRDefault="00AD56A6" w:rsidP="00AD56A6">
      <w:pPr>
        <w:pStyle w:val="NoSpacing"/>
        <w:ind w:left="720"/>
        <w:rPr>
          <w:rFonts w:ascii="Arial" w:eastAsiaTheme="minorHAnsi" w:hAnsi="Arial" w:cs="Arial"/>
          <w:sz w:val="24"/>
          <w:szCs w:val="24"/>
        </w:rPr>
      </w:pPr>
    </w:p>
    <w:p w14:paraId="16A103CE" w14:textId="77777777" w:rsidR="00502E74" w:rsidRPr="009E09BC" w:rsidRDefault="00502E74" w:rsidP="00502E74">
      <w:pPr>
        <w:pStyle w:val="ListParagraph"/>
        <w:numPr>
          <w:ilvl w:val="0"/>
          <w:numId w:val="1"/>
        </w:numPr>
        <w:tabs>
          <w:tab w:val="left" w:pos="4635"/>
        </w:tabs>
        <w:spacing w:after="200" w:line="276" w:lineRule="auto"/>
        <w:contextualSpacing/>
        <w:rPr>
          <w:rFonts w:ascii="Arial" w:eastAsiaTheme="minorHAnsi" w:hAnsi="Arial" w:cs="Arial"/>
          <w:sz w:val="24"/>
          <w:szCs w:val="24"/>
        </w:rPr>
      </w:pPr>
      <w:r w:rsidRPr="009E09BC">
        <w:rPr>
          <w:rFonts w:ascii="Arial" w:eastAsiaTheme="minorHAnsi" w:hAnsi="Arial" w:cs="Arial"/>
          <w:sz w:val="24"/>
          <w:szCs w:val="24"/>
        </w:rPr>
        <w:t xml:space="preserve">Do you visit </w:t>
      </w:r>
      <w:r w:rsidR="006B6016">
        <w:rPr>
          <w:rFonts w:ascii="Arial" w:eastAsiaTheme="minorHAnsi" w:hAnsi="Arial" w:cs="Arial"/>
          <w:sz w:val="24"/>
          <w:szCs w:val="24"/>
        </w:rPr>
        <w:t>a</w:t>
      </w:r>
      <w:r w:rsidR="00700626" w:rsidRPr="009E09BC">
        <w:rPr>
          <w:rFonts w:ascii="Arial" w:eastAsiaTheme="minorHAnsi" w:hAnsi="Arial" w:cs="Arial"/>
          <w:sz w:val="24"/>
          <w:szCs w:val="24"/>
        </w:rPr>
        <w:t xml:space="preserve"> local</w:t>
      </w:r>
      <w:r w:rsidR="00BF1DDA">
        <w:rPr>
          <w:rFonts w:ascii="Arial" w:eastAsiaTheme="minorHAnsi" w:hAnsi="Arial" w:cs="Arial"/>
          <w:sz w:val="24"/>
          <w:szCs w:val="24"/>
        </w:rPr>
        <w:t xml:space="preserve"> S</w:t>
      </w:r>
      <w:r w:rsidRPr="009E09BC">
        <w:rPr>
          <w:rFonts w:ascii="Arial" w:eastAsiaTheme="minorHAnsi" w:hAnsi="Arial" w:cs="Arial"/>
          <w:sz w:val="24"/>
          <w:szCs w:val="24"/>
        </w:rPr>
        <w:t xml:space="preserve">enior </w:t>
      </w:r>
      <w:r w:rsidR="00BF1DDA">
        <w:rPr>
          <w:rFonts w:ascii="Arial" w:eastAsiaTheme="minorHAnsi" w:hAnsi="Arial" w:cs="Arial"/>
          <w:sz w:val="24"/>
          <w:szCs w:val="24"/>
        </w:rPr>
        <w:t>C</w:t>
      </w:r>
      <w:r w:rsidRPr="009E09BC">
        <w:rPr>
          <w:rFonts w:ascii="Arial" w:eastAsiaTheme="minorHAnsi" w:hAnsi="Arial" w:cs="Arial"/>
          <w:sz w:val="24"/>
          <w:szCs w:val="24"/>
        </w:rPr>
        <w:t>enter?</w:t>
      </w:r>
    </w:p>
    <w:p w14:paraId="3A1BAFC2" w14:textId="4305D6E9" w:rsidR="00502E74" w:rsidRPr="009E09BC" w:rsidRDefault="00A458E3" w:rsidP="00A458E3">
      <w:pPr>
        <w:pStyle w:val="ListParagraph"/>
        <w:tabs>
          <w:tab w:val="left" w:pos="4635"/>
        </w:tabs>
        <w:spacing w:after="200" w:line="276" w:lineRule="auto"/>
        <w:ind w:left="1260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 </w:t>
      </w:r>
      <w:r w:rsidR="00700626" w:rsidRPr="009E09BC">
        <w:rPr>
          <w:rFonts w:ascii="Arial" w:eastAsiaTheme="minorHAnsi" w:hAnsi="Arial" w:cs="Arial"/>
          <w:sz w:val="24"/>
          <w:szCs w:val="24"/>
        </w:rPr>
        <w:t>Yes, at least</w:t>
      </w:r>
      <w:r w:rsidR="006E3C6D" w:rsidRPr="009E09BC">
        <w:rPr>
          <w:rFonts w:ascii="Arial" w:eastAsiaTheme="minorHAnsi" w:hAnsi="Arial" w:cs="Arial"/>
          <w:sz w:val="24"/>
          <w:szCs w:val="24"/>
        </w:rPr>
        <w:t xml:space="preserve"> twice</w:t>
      </w:r>
      <w:r w:rsidR="00700626" w:rsidRPr="009E09BC">
        <w:rPr>
          <w:rFonts w:ascii="Arial" w:eastAsiaTheme="minorHAnsi" w:hAnsi="Arial" w:cs="Arial"/>
          <w:sz w:val="24"/>
          <w:szCs w:val="24"/>
        </w:rPr>
        <w:t xml:space="preserve"> monthly</w:t>
      </w:r>
    </w:p>
    <w:p w14:paraId="5332689D" w14:textId="2ACD0608" w:rsidR="00502E74" w:rsidRDefault="00A458E3" w:rsidP="00A458E3">
      <w:pPr>
        <w:pStyle w:val="ListParagraph"/>
        <w:tabs>
          <w:tab w:val="left" w:pos="4635"/>
        </w:tabs>
        <w:spacing w:after="200" w:line="276" w:lineRule="auto"/>
        <w:ind w:left="1260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 </w:t>
      </w:r>
      <w:r w:rsidR="006E3C6D" w:rsidRPr="009E09BC">
        <w:rPr>
          <w:rFonts w:ascii="Arial" w:eastAsiaTheme="minorHAnsi" w:hAnsi="Arial" w:cs="Arial"/>
          <w:sz w:val="24"/>
          <w:szCs w:val="24"/>
        </w:rPr>
        <w:t xml:space="preserve">Yes, at least </w:t>
      </w:r>
      <w:r w:rsidR="00700626" w:rsidRPr="009E09BC">
        <w:rPr>
          <w:rFonts w:ascii="Arial" w:eastAsiaTheme="minorHAnsi" w:hAnsi="Arial" w:cs="Arial"/>
          <w:sz w:val="24"/>
          <w:szCs w:val="24"/>
        </w:rPr>
        <w:t>month</w:t>
      </w:r>
      <w:r w:rsidR="006E3C6D" w:rsidRPr="009E09BC">
        <w:rPr>
          <w:rFonts w:ascii="Arial" w:eastAsiaTheme="minorHAnsi" w:hAnsi="Arial" w:cs="Arial"/>
          <w:sz w:val="24"/>
          <w:szCs w:val="24"/>
        </w:rPr>
        <w:t>ly</w:t>
      </w:r>
    </w:p>
    <w:p w14:paraId="4FE41F48" w14:textId="77777777" w:rsidR="006B6016" w:rsidRPr="006B6016" w:rsidRDefault="006B6016" w:rsidP="006B6016">
      <w:pPr>
        <w:tabs>
          <w:tab w:val="left" w:pos="4635"/>
        </w:tabs>
        <w:spacing w:after="200" w:line="276" w:lineRule="auto"/>
        <w:ind w:left="126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lastRenderedPageBreak/>
        <w:t xml:space="preserve">If yes, </w:t>
      </w:r>
      <w:proofErr w:type="gramStart"/>
      <w:r>
        <w:rPr>
          <w:rFonts w:ascii="Arial" w:eastAsiaTheme="minorHAnsi" w:hAnsi="Arial" w:cs="Arial"/>
        </w:rPr>
        <w:t>where?_</w:t>
      </w:r>
      <w:proofErr w:type="gramEnd"/>
      <w:r>
        <w:rPr>
          <w:rFonts w:ascii="Arial" w:eastAsiaTheme="minorHAnsi" w:hAnsi="Arial" w:cs="Arial"/>
        </w:rPr>
        <w:t>________________________________________________________</w:t>
      </w:r>
      <w:r>
        <w:rPr>
          <w:rFonts w:ascii="Arial" w:eastAsiaTheme="minorHAnsi" w:hAnsi="Arial" w:cs="Arial"/>
        </w:rPr>
        <w:tab/>
      </w:r>
    </w:p>
    <w:p w14:paraId="7D90FB99" w14:textId="4AC91E46" w:rsidR="006E3C6D" w:rsidRPr="009E09BC" w:rsidRDefault="00A458E3" w:rsidP="00A458E3">
      <w:pPr>
        <w:pStyle w:val="ListParagraph"/>
        <w:ind w:left="126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 </w:t>
      </w:r>
      <w:r w:rsidR="006E3C6D" w:rsidRPr="009E09BC">
        <w:rPr>
          <w:rFonts w:ascii="Arial" w:eastAsiaTheme="minorHAnsi" w:hAnsi="Arial" w:cs="Arial"/>
          <w:sz w:val="24"/>
          <w:szCs w:val="24"/>
        </w:rPr>
        <w:t>No, I would like to but I have difficulty getting to the Senior Center</w:t>
      </w:r>
    </w:p>
    <w:p w14:paraId="3E1112BF" w14:textId="6FEC4DDF" w:rsidR="006E3C6D" w:rsidRPr="009E09BC" w:rsidRDefault="00A458E3" w:rsidP="00A458E3">
      <w:pPr>
        <w:pStyle w:val="ListParagraph"/>
        <w:ind w:left="126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 </w:t>
      </w:r>
      <w:r w:rsidR="006E3C6D" w:rsidRPr="009E09BC">
        <w:rPr>
          <w:rFonts w:ascii="Arial" w:eastAsiaTheme="minorHAnsi" w:hAnsi="Arial" w:cs="Arial"/>
          <w:sz w:val="24"/>
          <w:szCs w:val="24"/>
        </w:rPr>
        <w:t>No, I am not interested</w:t>
      </w:r>
    </w:p>
    <w:p w14:paraId="3008EE19" w14:textId="73226B70" w:rsidR="009C664C" w:rsidRDefault="00A458E3" w:rsidP="00A458E3">
      <w:pPr>
        <w:pStyle w:val="ListParagraph"/>
        <w:tabs>
          <w:tab w:val="left" w:pos="4635"/>
        </w:tabs>
        <w:spacing w:after="200" w:line="276" w:lineRule="auto"/>
        <w:ind w:left="1260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 </w:t>
      </w:r>
      <w:r w:rsidR="00502E74" w:rsidRPr="009E09BC">
        <w:rPr>
          <w:rFonts w:ascii="Arial" w:eastAsiaTheme="minorHAnsi" w:hAnsi="Arial" w:cs="Arial"/>
          <w:sz w:val="24"/>
          <w:szCs w:val="24"/>
        </w:rPr>
        <w:t>No</w:t>
      </w:r>
      <w:r w:rsidR="00700626" w:rsidRPr="009E09BC">
        <w:rPr>
          <w:rFonts w:ascii="Arial" w:eastAsiaTheme="minorHAnsi" w:hAnsi="Arial" w:cs="Arial"/>
          <w:sz w:val="24"/>
          <w:szCs w:val="24"/>
        </w:rPr>
        <w:t xml:space="preserve">, there is no Senior Center in my community </w:t>
      </w:r>
    </w:p>
    <w:p w14:paraId="61A2FE36" w14:textId="77777777" w:rsidR="00FE27B2" w:rsidRPr="00FE27B2" w:rsidRDefault="00FE27B2" w:rsidP="00FE27B2">
      <w:pPr>
        <w:pStyle w:val="ListParagraph"/>
        <w:tabs>
          <w:tab w:val="left" w:pos="4635"/>
        </w:tabs>
        <w:spacing w:after="200" w:line="276" w:lineRule="auto"/>
        <w:ind w:left="1260"/>
        <w:contextualSpacing/>
        <w:rPr>
          <w:rFonts w:ascii="Arial" w:eastAsiaTheme="minorHAnsi" w:hAnsi="Arial" w:cs="Arial"/>
          <w:sz w:val="24"/>
          <w:szCs w:val="24"/>
        </w:rPr>
      </w:pPr>
    </w:p>
    <w:p w14:paraId="44FF423F" w14:textId="77777777" w:rsidR="00F907B0" w:rsidRPr="009E09BC" w:rsidRDefault="00F907B0" w:rsidP="00F907B0">
      <w:pPr>
        <w:pStyle w:val="ListParagraph"/>
        <w:numPr>
          <w:ilvl w:val="0"/>
          <w:numId w:val="1"/>
        </w:numPr>
        <w:tabs>
          <w:tab w:val="left" w:pos="4635"/>
        </w:tabs>
        <w:spacing w:after="200" w:line="276" w:lineRule="auto"/>
        <w:contextualSpacing/>
        <w:rPr>
          <w:rFonts w:ascii="Arial" w:eastAsiaTheme="minorHAnsi" w:hAnsi="Arial" w:cs="Arial"/>
          <w:sz w:val="24"/>
          <w:szCs w:val="24"/>
        </w:rPr>
      </w:pPr>
      <w:r w:rsidRPr="009E09BC">
        <w:rPr>
          <w:rFonts w:ascii="Arial" w:eastAsiaTheme="minorHAnsi" w:hAnsi="Arial" w:cs="Arial"/>
          <w:sz w:val="24"/>
          <w:szCs w:val="24"/>
        </w:rPr>
        <w:t>What other</w:t>
      </w:r>
      <w:r w:rsidR="00D6573C">
        <w:rPr>
          <w:rFonts w:ascii="Arial" w:eastAsiaTheme="minorHAnsi" w:hAnsi="Arial" w:cs="Arial"/>
          <w:sz w:val="24"/>
          <w:szCs w:val="24"/>
        </w:rPr>
        <w:t xml:space="preserve"> community activities do you participate in?</w:t>
      </w:r>
      <w:r w:rsidRPr="009E09BC">
        <w:rPr>
          <w:rFonts w:ascii="Arial" w:eastAsiaTheme="minorHAnsi" w:hAnsi="Arial" w:cs="Arial"/>
          <w:sz w:val="24"/>
          <w:szCs w:val="24"/>
        </w:rPr>
        <w:t xml:space="preserve">  Check </w:t>
      </w:r>
      <w:r w:rsidR="00B70357">
        <w:rPr>
          <w:rFonts w:ascii="Arial" w:eastAsiaTheme="minorHAnsi" w:hAnsi="Arial" w:cs="Arial"/>
          <w:sz w:val="24"/>
          <w:szCs w:val="24"/>
        </w:rPr>
        <w:t xml:space="preserve">off </w:t>
      </w:r>
      <w:r w:rsidRPr="009E09BC">
        <w:rPr>
          <w:rFonts w:ascii="Arial" w:eastAsiaTheme="minorHAnsi" w:hAnsi="Arial" w:cs="Arial"/>
          <w:sz w:val="24"/>
          <w:szCs w:val="24"/>
        </w:rPr>
        <w:t>all that apply.</w:t>
      </w:r>
    </w:p>
    <w:p w14:paraId="0F9D428E" w14:textId="5AC47E9C" w:rsidR="00F907B0" w:rsidRPr="009E09BC" w:rsidRDefault="00A458E3" w:rsidP="00A458E3">
      <w:pPr>
        <w:pStyle w:val="ListParagraph"/>
        <w:tabs>
          <w:tab w:val="left" w:pos="4635"/>
        </w:tabs>
        <w:spacing w:after="200" w:line="276" w:lineRule="auto"/>
        <w:ind w:left="1980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 </w:t>
      </w:r>
      <w:r w:rsidR="00F907B0" w:rsidRPr="009E09BC">
        <w:rPr>
          <w:rFonts w:ascii="Arial" w:eastAsiaTheme="minorHAnsi" w:hAnsi="Arial" w:cs="Arial"/>
          <w:sz w:val="24"/>
          <w:szCs w:val="24"/>
        </w:rPr>
        <w:t>Library</w:t>
      </w:r>
    </w:p>
    <w:p w14:paraId="1F0F08FF" w14:textId="16CACFBB" w:rsidR="00F907B0" w:rsidRPr="009E09BC" w:rsidRDefault="00A458E3" w:rsidP="00A458E3">
      <w:pPr>
        <w:pStyle w:val="ListParagraph"/>
        <w:tabs>
          <w:tab w:val="left" w:pos="4635"/>
        </w:tabs>
        <w:spacing w:after="200" w:line="276" w:lineRule="auto"/>
        <w:ind w:left="1980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 </w:t>
      </w:r>
      <w:r w:rsidR="00F907B0" w:rsidRPr="009E09BC">
        <w:rPr>
          <w:rFonts w:ascii="Arial" w:eastAsiaTheme="minorHAnsi" w:hAnsi="Arial" w:cs="Arial"/>
          <w:sz w:val="24"/>
          <w:szCs w:val="24"/>
        </w:rPr>
        <w:t>Parks and Recreation Department</w:t>
      </w:r>
    </w:p>
    <w:p w14:paraId="1ED8D616" w14:textId="4684E7B4" w:rsidR="00F907B0" w:rsidRPr="009E09BC" w:rsidRDefault="00A458E3" w:rsidP="00A458E3">
      <w:pPr>
        <w:pStyle w:val="ListParagraph"/>
        <w:tabs>
          <w:tab w:val="left" w:pos="4635"/>
        </w:tabs>
        <w:spacing w:after="200" w:line="276" w:lineRule="auto"/>
        <w:ind w:left="1980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 </w:t>
      </w:r>
      <w:r w:rsidR="00F907B0" w:rsidRPr="009E09BC">
        <w:rPr>
          <w:rFonts w:ascii="Arial" w:eastAsiaTheme="minorHAnsi" w:hAnsi="Arial" w:cs="Arial"/>
          <w:sz w:val="24"/>
          <w:szCs w:val="24"/>
        </w:rPr>
        <w:t>Church</w:t>
      </w:r>
      <w:r w:rsidR="00700626" w:rsidRPr="009E09BC">
        <w:rPr>
          <w:rFonts w:ascii="Arial" w:eastAsiaTheme="minorHAnsi" w:hAnsi="Arial" w:cs="Arial"/>
          <w:sz w:val="24"/>
          <w:szCs w:val="24"/>
        </w:rPr>
        <w:t xml:space="preserve"> or Religious Affiliation</w:t>
      </w:r>
    </w:p>
    <w:p w14:paraId="7F99CD59" w14:textId="7B58AD5E" w:rsidR="00F907B0" w:rsidRPr="009E09BC" w:rsidRDefault="00A458E3" w:rsidP="00A458E3">
      <w:pPr>
        <w:pStyle w:val="ListParagraph"/>
        <w:tabs>
          <w:tab w:val="left" w:pos="4635"/>
        </w:tabs>
        <w:spacing w:after="200" w:line="276" w:lineRule="auto"/>
        <w:ind w:left="1980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 </w:t>
      </w:r>
      <w:r w:rsidR="00F907B0" w:rsidRPr="009E09BC">
        <w:rPr>
          <w:rFonts w:ascii="Arial" w:eastAsiaTheme="minorHAnsi" w:hAnsi="Arial" w:cs="Arial"/>
          <w:sz w:val="24"/>
          <w:szCs w:val="24"/>
        </w:rPr>
        <w:t>Health Club or Gym</w:t>
      </w:r>
    </w:p>
    <w:p w14:paraId="4A67DAD9" w14:textId="7E57CEE2" w:rsidR="00F907B0" w:rsidRPr="009E09BC" w:rsidRDefault="00A458E3" w:rsidP="00A458E3">
      <w:pPr>
        <w:pStyle w:val="ListParagraph"/>
        <w:tabs>
          <w:tab w:val="left" w:pos="4635"/>
        </w:tabs>
        <w:spacing w:after="200" w:line="276" w:lineRule="auto"/>
        <w:ind w:left="1980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 </w:t>
      </w:r>
      <w:r w:rsidR="000D2C15">
        <w:rPr>
          <w:rFonts w:ascii="Arial" w:eastAsiaTheme="minorHAnsi" w:hAnsi="Arial" w:cs="Arial"/>
          <w:sz w:val="24"/>
          <w:szCs w:val="24"/>
        </w:rPr>
        <w:t>Gol</w:t>
      </w:r>
      <w:r w:rsidR="00700626" w:rsidRPr="009E09BC">
        <w:rPr>
          <w:rFonts w:ascii="Arial" w:eastAsiaTheme="minorHAnsi" w:hAnsi="Arial" w:cs="Arial"/>
          <w:sz w:val="24"/>
          <w:szCs w:val="24"/>
        </w:rPr>
        <w:t>f Club/</w:t>
      </w:r>
      <w:r w:rsidR="00F907B0" w:rsidRPr="009E09BC">
        <w:rPr>
          <w:rFonts w:ascii="Arial" w:eastAsiaTheme="minorHAnsi" w:hAnsi="Arial" w:cs="Arial"/>
          <w:sz w:val="24"/>
          <w:szCs w:val="24"/>
        </w:rPr>
        <w:t>Golfing</w:t>
      </w:r>
    </w:p>
    <w:p w14:paraId="0D439911" w14:textId="41A6CFFA" w:rsidR="009C664C" w:rsidRPr="007B5D6A" w:rsidRDefault="00A458E3" w:rsidP="00A458E3">
      <w:pPr>
        <w:pStyle w:val="ListParagraph"/>
        <w:tabs>
          <w:tab w:val="left" w:pos="4635"/>
        </w:tabs>
        <w:spacing w:after="200" w:line="276" w:lineRule="auto"/>
        <w:ind w:left="1980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 </w:t>
      </w:r>
      <w:r w:rsidR="00F907B0" w:rsidRPr="009E09BC">
        <w:rPr>
          <w:rFonts w:ascii="Arial" w:eastAsiaTheme="minorHAnsi" w:hAnsi="Arial" w:cs="Arial"/>
          <w:sz w:val="24"/>
          <w:szCs w:val="24"/>
        </w:rPr>
        <w:t xml:space="preserve">Veteran Service Organizations (Veterans of Foreign </w:t>
      </w:r>
      <w:proofErr w:type="gramStart"/>
      <w:r w:rsidR="00F907B0" w:rsidRPr="009E09BC">
        <w:rPr>
          <w:rFonts w:ascii="Arial" w:eastAsiaTheme="minorHAnsi" w:hAnsi="Arial" w:cs="Arial"/>
          <w:sz w:val="24"/>
          <w:szCs w:val="24"/>
        </w:rPr>
        <w:t>Wars,  American</w:t>
      </w:r>
      <w:proofErr w:type="gramEnd"/>
      <w:r w:rsidR="00F907B0" w:rsidRPr="009E09BC">
        <w:rPr>
          <w:rFonts w:ascii="Arial" w:eastAsiaTheme="minorHAnsi" w:hAnsi="Arial" w:cs="Arial"/>
          <w:sz w:val="24"/>
          <w:szCs w:val="24"/>
        </w:rPr>
        <w:t xml:space="preserve"> Legion, </w:t>
      </w:r>
      <w:r>
        <w:rPr>
          <w:rFonts w:ascii="Arial" w:eastAsiaTheme="minorHAnsi" w:hAnsi="Arial" w:cs="Arial"/>
          <w:sz w:val="24"/>
          <w:szCs w:val="24"/>
        </w:rPr>
        <w:t xml:space="preserve">___ </w:t>
      </w:r>
      <w:r w:rsidR="00F907B0" w:rsidRPr="009E09BC">
        <w:rPr>
          <w:rFonts w:ascii="Arial" w:eastAsiaTheme="minorHAnsi" w:hAnsi="Arial" w:cs="Arial"/>
          <w:sz w:val="24"/>
          <w:szCs w:val="24"/>
        </w:rPr>
        <w:t>Disabled American Veterans or Other)</w:t>
      </w:r>
    </w:p>
    <w:p w14:paraId="7553D9AB" w14:textId="29A8893E" w:rsidR="00F907B0" w:rsidRPr="009E09BC" w:rsidRDefault="00D26337" w:rsidP="00A458E3">
      <w:pPr>
        <w:pStyle w:val="ListParagraph"/>
        <w:tabs>
          <w:tab w:val="left" w:pos="4635"/>
        </w:tabs>
        <w:spacing w:after="200" w:line="276" w:lineRule="auto"/>
        <w:ind w:left="1980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 </w:t>
      </w:r>
      <w:r w:rsidR="00F907B0" w:rsidRPr="009E09BC">
        <w:rPr>
          <w:rFonts w:ascii="Arial" w:eastAsiaTheme="minorHAnsi" w:hAnsi="Arial" w:cs="Arial"/>
          <w:sz w:val="24"/>
          <w:szCs w:val="24"/>
        </w:rPr>
        <w:t>Lions Club, Mason’s, Knights of Columbus</w:t>
      </w:r>
    </w:p>
    <w:p w14:paraId="2CD273AD" w14:textId="49C55938" w:rsidR="00F907B0" w:rsidRPr="009E09BC" w:rsidRDefault="00D26337" w:rsidP="00A458E3">
      <w:pPr>
        <w:pStyle w:val="ListParagraph"/>
        <w:tabs>
          <w:tab w:val="left" w:pos="4635"/>
        </w:tabs>
        <w:spacing w:after="200" w:line="276" w:lineRule="auto"/>
        <w:ind w:left="1980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 </w:t>
      </w:r>
      <w:r w:rsidR="00F907B0" w:rsidRPr="009E09BC">
        <w:rPr>
          <w:rFonts w:ascii="Arial" w:eastAsiaTheme="minorHAnsi" w:hAnsi="Arial" w:cs="Arial"/>
          <w:sz w:val="24"/>
          <w:szCs w:val="24"/>
        </w:rPr>
        <w:t>YMCA</w:t>
      </w:r>
      <w:r w:rsidR="00700626" w:rsidRPr="009E09BC">
        <w:rPr>
          <w:rFonts w:ascii="Arial" w:eastAsiaTheme="minorHAnsi" w:hAnsi="Arial" w:cs="Arial"/>
          <w:sz w:val="24"/>
          <w:szCs w:val="24"/>
        </w:rPr>
        <w:t>/YWCA</w:t>
      </w:r>
    </w:p>
    <w:p w14:paraId="20AC85BF" w14:textId="29F52BCC" w:rsidR="00ED195A" w:rsidRDefault="00D26337" w:rsidP="00A458E3">
      <w:pPr>
        <w:pStyle w:val="ListParagraph"/>
        <w:tabs>
          <w:tab w:val="left" w:pos="4635"/>
        </w:tabs>
        <w:spacing w:after="200" w:line="276" w:lineRule="auto"/>
        <w:ind w:left="1980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 </w:t>
      </w:r>
      <w:r w:rsidR="00F907B0" w:rsidRPr="009E09BC">
        <w:rPr>
          <w:rFonts w:ascii="Arial" w:eastAsiaTheme="minorHAnsi" w:hAnsi="Arial" w:cs="Arial"/>
          <w:sz w:val="24"/>
          <w:szCs w:val="24"/>
        </w:rPr>
        <w:t xml:space="preserve">Community Committee (Historic District, </w:t>
      </w:r>
      <w:r w:rsidR="00700626" w:rsidRPr="009E09BC">
        <w:rPr>
          <w:rFonts w:ascii="Arial" w:eastAsiaTheme="minorHAnsi" w:hAnsi="Arial" w:cs="Arial"/>
          <w:sz w:val="24"/>
          <w:szCs w:val="24"/>
        </w:rPr>
        <w:t xml:space="preserve">Performing </w:t>
      </w:r>
      <w:r w:rsidR="00F907B0" w:rsidRPr="009E09BC">
        <w:rPr>
          <w:rFonts w:ascii="Arial" w:eastAsiaTheme="minorHAnsi" w:hAnsi="Arial" w:cs="Arial"/>
          <w:sz w:val="24"/>
          <w:szCs w:val="24"/>
        </w:rPr>
        <w:t>Arts, other)</w:t>
      </w:r>
    </w:p>
    <w:p w14:paraId="1593B852" w14:textId="77777777" w:rsidR="007B5D6A" w:rsidRPr="00ED195A" w:rsidRDefault="007B5D6A" w:rsidP="007B5D6A">
      <w:pPr>
        <w:pStyle w:val="ListParagraph"/>
        <w:tabs>
          <w:tab w:val="left" w:pos="4635"/>
        </w:tabs>
        <w:spacing w:after="200" w:line="276" w:lineRule="auto"/>
        <w:ind w:left="1980"/>
        <w:contextualSpacing/>
        <w:rPr>
          <w:rFonts w:ascii="Arial" w:eastAsiaTheme="minorHAnsi" w:hAnsi="Arial" w:cs="Arial"/>
          <w:sz w:val="24"/>
          <w:szCs w:val="24"/>
        </w:rPr>
      </w:pPr>
    </w:p>
    <w:p w14:paraId="5F12E3A6" w14:textId="4A69B942" w:rsidR="00F907B0" w:rsidRPr="009E09BC" w:rsidRDefault="00D26337" w:rsidP="00D26337">
      <w:pPr>
        <w:pStyle w:val="ListParagraph"/>
        <w:tabs>
          <w:tab w:val="left" w:pos="4635"/>
        </w:tabs>
        <w:spacing w:after="200" w:line="276" w:lineRule="auto"/>
        <w:ind w:left="1980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 </w:t>
      </w:r>
      <w:r w:rsidR="00700626" w:rsidRPr="009E09BC">
        <w:rPr>
          <w:rFonts w:ascii="Arial" w:eastAsiaTheme="minorHAnsi" w:hAnsi="Arial" w:cs="Arial"/>
          <w:sz w:val="24"/>
          <w:szCs w:val="24"/>
        </w:rPr>
        <w:t>Volunteering at an organization</w:t>
      </w:r>
      <w:r w:rsidR="00F907B0" w:rsidRPr="009E09BC">
        <w:rPr>
          <w:rFonts w:ascii="Arial" w:eastAsiaTheme="minorHAnsi" w:hAnsi="Arial" w:cs="Arial"/>
          <w:sz w:val="24"/>
          <w:szCs w:val="24"/>
        </w:rPr>
        <w:t xml:space="preserve"> </w:t>
      </w:r>
      <w:r w:rsidR="00700626" w:rsidRPr="009E09BC">
        <w:rPr>
          <w:rFonts w:ascii="Arial" w:eastAsiaTheme="minorHAnsi" w:hAnsi="Arial" w:cs="Arial"/>
          <w:sz w:val="24"/>
          <w:szCs w:val="24"/>
        </w:rPr>
        <w:t>(such as hospital, nursing home, animal shelter or other)</w:t>
      </w:r>
    </w:p>
    <w:p w14:paraId="72B44A8B" w14:textId="73203C05" w:rsidR="00F907B0" w:rsidRPr="009E09BC" w:rsidRDefault="00D26337" w:rsidP="00D26337">
      <w:pPr>
        <w:pStyle w:val="ListParagraph"/>
        <w:tabs>
          <w:tab w:val="left" w:pos="4635"/>
        </w:tabs>
        <w:spacing w:after="200" w:line="276" w:lineRule="auto"/>
        <w:ind w:left="1980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 </w:t>
      </w:r>
      <w:r w:rsidR="00700626" w:rsidRPr="009E09BC">
        <w:rPr>
          <w:rFonts w:ascii="Arial" w:eastAsiaTheme="minorHAnsi" w:hAnsi="Arial" w:cs="Arial"/>
          <w:sz w:val="24"/>
          <w:szCs w:val="24"/>
        </w:rPr>
        <w:t>Community Center in a neighboring community</w:t>
      </w:r>
    </w:p>
    <w:p w14:paraId="099C9E47" w14:textId="1B22DE90" w:rsidR="006E3C6D" w:rsidRDefault="00D26337" w:rsidP="00D26337">
      <w:pPr>
        <w:pStyle w:val="ListParagraph"/>
        <w:tabs>
          <w:tab w:val="left" w:pos="4635"/>
        </w:tabs>
        <w:spacing w:after="200" w:line="276" w:lineRule="auto"/>
        <w:ind w:left="1980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 </w:t>
      </w:r>
      <w:r w:rsidR="00F907B0" w:rsidRPr="009E09BC">
        <w:rPr>
          <w:rFonts w:ascii="Arial" w:eastAsiaTheme="minorHAnsi" w:hAnsi="Arial" w:cs="Arial"/>
          <w:sz w:val="24"/>
          <w:szCs w:val="24"/>
        </w:rPr>
        <w:t>Other</w:t>
      </w:r>
      <w:r w:rsidR="00700626" w:rsidRPr="009E09BC">
        <w:rPr>
          <w:rFonts w:ascii="Arial" w:eastAsiaTheme="minorHAnsi" w:hAnsi="Arial" w:cs="Arial"/>
          <w:sz w:val="24"/>
          <w:szCs w:val="24"/>
        </w:rPr>
        <w:t xml:space="preserve"> (please specify)</w:t>
      </w:r>
      <w:r w:rsidR="00F907B0" w:rsidRPr="009E09BC">
        <w:rPr>
          <w:rFonts w:ascii="Arial" w:eastAsiaTheme="minorHAnsi" w:hAnsi="Arial" w:cs="Arial"/>
          <w:sz w:val="24"/>
          <w:szCs w:val="24"/>
        </w:rPr>
        <w:t>:  _____________________________________</w:t>
      </w:r>
    </w:p>
    <w:p w14:paraId="5870ACEF" w14:textId="77777777" w:rsidR="00A53569" w:rsidRPr="00A53569" w:rsidRDefault="00A53569" w:rsidP="00A53569">
      <w:pPr>
        <w:pStyle w:val="ListParagraph"/>
        <w:tabs>
          <w:tab w:val="left" w:pos="4635"/>
        </w:tabs>
        <w:spacing w:after="200" w:line="276" w:lineRule="auto"/>
        <w:ind w:left="1980"/>
        <w:contextualSpacing/>
        <w:rPr>
          <w:rFonts w:ascii="Arial" w:eastAsiaTheme="minorHAnsi" w:hAnsi="Arial" w:cs="Arial"/>
          <w:sz w:val="24"/>
          <w:szCs w:val="24"/>
        </w:rPr>
      </w:pPr>
    </w:p>
    <w:p w14:paraId="75A72DEE" w14:textId="77777777" w:rsidR="002C14C9" w:rsidRPr="009E09BC" w:rsidRDefault="002C14C9" w:rsidP="002C14C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E09BC">
        <w:rPr>
          <w:rFonts w:ascii="Arial" w:hAnsi="Arial" w:cs="Arial"/>
          <w:sz w:val="24"/>
          <w:szCs w:val="24"/>
        </w:rPr>
        <w:t>Do you provide unpaid caregiving support weekly for any of the below individuals?  Check</w:t>
      </w:r>
      <w:r w:rsidR="00700626" w:rsidRPr="009E09BC">
        <w:rPr>
          <w:rFonts w:ascii="Arial" w:hAnsi="Arial" w:cs="Arial"/>
          <w:sz w:val="24"/>
          <w:szCs w:val="24"/>
        </w:rPr>
        <w:t xml:space="preserve"> off</w:t>
      </w:r>
      <w:r w:rsidRPr="009E09BC">
        <w:rPr>
          <w:rFonts w:ascii="Arial" w:hAnsi="Arial" w:cs="Arial"/>
          <w:sz w:val="24"/>
          <w:szCs w:val="24"/>
        </w:rPr>
        <w:t xml:space="preserve"> all that apply.  </w:t>
      </w:r>
    </w:p>
    <w:p w14:paraId="2999ECE3" w14:textId="449B80C9" w:rsidR="002C14C9" w:rsidRPr="009E09BC" w:rsidRDefault="00D26337" w:rsidP="00D26337">
      <w:pPr>
        <w:pStyle w:val="ListParagraph"/>
        <w:ind w:left="1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 </w:t>
      </w:r>
      <w:r w:rsidR="002C14C9" w:rsidRPr="009E09BC">
        <w:rPr>
          <w:rFonts w:ascii="Arial" w:hAnsi="Arial" w:cs="Arial"/>
          <w:sz w:val="24"/>
          <w:szCs w:val="24"/>
        </w:rPr>
        <w:t xml:space="preserve">No, I do not provide any caregiving supports to </w:t>
      </w:r>
      <w:r w:rsidR="00922164">
        <w:rPr>
          <w:rFonts w:ascii="Arial" w:hAnsi="Arial" w:cs="Arial"/>
          <w:sz w:val="24"/>
          <w:szCs w:val="24"/>
        </w:rPr>
        <w:t>others</w:t>
      </w:r>
    </w:p>
    <w:p w14:paraId="112189D3" w14:textId="2FE16BC0" w:rsidR="002C14C9" w:rsidRPr="009E09BC" w:rsidRDefault="00D26337" w:rsidP="00D26337">
      <w:pPr>
        <w:pStyle w:val="ListParagraph"/>
        <w:ind w:left="1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 </w:t>
      </w:r>
      <w:r w:rsidR="002C14C9" w:rsidRPr="009E09BC">
        <w:rPr>
          <w:rFonts w:ascii="Arial" w:hAnsi="Arial" w:cs="Arial"/>
          <w:sz w:val="24"/>
          <w:szCs w:val="24"/>
        </w:rPr>
        <w:t>Yes, I care for a grandchild, greatgrandchild or stepchild under the age of 18</w:t>
      </w:r>
    </w:p>
    <w:p w14:paraId="4EB11075" w14:textId="6D3AB0EF" w:rsidR="002C14C9" w:rsidRPr="009E09BC" w:rsidRDefault="00D26337" w:rsidP="00D26337">
      <w:pPr>
        <w:pStyle w:val="ListParagraph"/>
        <w:ind w:left="1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 </w:t>
      </w:r>
      <w:r w:rsidR="002C14C9" w:rsidRPr="009E09BC">
        <w:rPr>
          <w:rFonts w:ascii="Arial" w:hAnsi="Arial" w:cs="Arial"/>
          <w:sz w:val="24"/>
          <w:szCs w:val="24"/>
        </w:rPr>
        <w:t>Yes, I care for an older adult</w:t>
      </w:r>
    </w:p>
    <w:p w14:paraId="79D14A2B" w14:textId="01B2A253" w:rsidR="002C14C9" w:rsidRDefault="00D26337" w:rsidP="00D26337">
      <w:pPr>
        <w:pStyle w:val="ListParagraph"/>
        <w:ind w:left="1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 </w:t>
      </w:r>
      <w:r w:rsidR="002C14C9" w:rsidRPr="009E09BC">
        <w:rPr>
          <w:rFonts w:ascii="Arial" w:hAnsi="Arial" w:cs="Arial"/>
          <w:sz w:val="24"/>
          <w:szCs w:val="24"/>
        </w:rPr>
        <w:t>Yes, I care for a person with a disability</w:t>
      </w:r>
    </w:p>
    <w:p w14:paraId="6D174283" w14:textId="17678A1D" w:rsidR="00FE7430" w:rsidRPr="009E09BC" w:rsidRDefault="00D26337" w:rsidP="00D26337">
      <w:pPr>
        <w:pStyle w:val="ListParagraph"/>
        <w:ind w:left="1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 </w:t>
      </w:r>
      <w:r w:rsidR="00FE7430">
        <w:rPr>
          <w:rFonts w:ascii="Arial" w:hAnsi="Arial" w:cs="Arial"/>
          <w:sz w:val="24"/>
          <w:szCs w:val="24"/>
        </w:rPr>
        <w:t>Are you a 60 + caregiver? ______________</w:t>
      </w:r>
    </w:p>
    <w:p w14:paraId="305F9533" w14:textId="77777777" w:rsidR="002C14C9" w:rsidRPr="009E09BC" w:rsidRDefault="002C14C9" w:rsidP="002C14C9">
      <w:pPr>
        <w:rPr>
          <w:rFonts w:ascii="Arial" w:hAnsi="Arial" w:cs="Arial"/>
        </w:rPr>
      </w:pPr>
    </w:p>
    <w:p w14:paraId="5DEB97DF" w14:textId="77777777" w:rsidR="002C14C9" w:rsidRPr="009E09BC" w:rsidRDefault="002C14C9" w:rsidP="002C14C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E09BC">
        <w:rPr>
          <w:rFonts w:ascii="Arial" w:hAnsi="Arial" w:cs="Arial"/>
          <w:sz w:val="24"/>
          <w:szCs w:val="24"/>
        </w:rPr>
        <w:t>If you answered</w:t>
      </w:r>
      <w:r w:rsidR="00700626" w:rsidRPr="009E09BC">
        <w:rPr>
          <w:rFonts w:ascii="Arial" w:hAnsi="Arial" w:cs="Arial"/>
          <w:sz w:val="24"/>
          <w:szCs w:val="24"/>
        </w:rPr>
        <w:t xml:space="preserve"> “</w:t>
      </w:r>
      <w:r w:rsidRPr="009E09BC">
        <w:rPr>
          <w:rFonts w:ascii="Arial" w:hAnsi="Arial" w:cs="Arial"/>
          <w:sz w:val="24"/>
          <w:szCs w:val="24"/>
        </w:rPr>
        <w:t>yes</w:t>
      </w:r>
      <w:r w:rsidR="00700626" w:rsidRPr="009E09BC">
        <w:rPr>
          <w:rFonts w:ascii="Arial" w:hAnsi="Arial" w:cs="Arial"/>
          <w:sz w:val="24"/>
          <w:szCs w:val="24"/>
        </w:rPr>
        <w:t>”</w:t>
      </w:r>
      <w:r w:rsidRPr="009E09BC">
        <w:rPr>
          <w:rFonts w:ascii="Arial" w:hAnsi="Arial" w:cs="Arial"/>
          <w:sz w:val="24"/>
          <w:szCs w:val="24"/>
        </w:rPr>
        <w:t xml:space="preserve"> to the above caregiving question, what are your top needs as a caregiver? </w:t>
      </w:r>
      <w:r w:rsidR="00700626" w:rsidRPr="009E09BC">
        <w:rPr>
          <w:rFonts w:ascii="Arial" w:hAnsi="Arial" w:cs="Arial"/>
          <w:sz w:val="24"/>
          <w:szCs w:val="24"/>
        </w:rPr>
        <w:t>Check off all that apply</w:t>
      </w:r>
      <w:r w:rsidRPr="009E09BC">
        <w:rPr>
          <w:rFonts w:ascii="Arial" w:hAnsi="Arial" w:cs="Arial"/>
          <w:sz w:val="24"/>
          <w:szCs w:val="24"/>
        </w:rPr>
        <w:t xml:space="preserve"> </w:t>
      </w:r>
    </w:p>
    <w:p w14:paraId="322E37C1" w14:textId="34C9D8BD" w:rsidR="002C14C9" w:rsidRPr="009E09BC" w:rsidRDefault="00D26337" w:rsidP="00D26337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 </w:t>
      </w:r>
      <w:r w:rsidR="002A70F4">
        <w:rPr>
          <w:rFonts w:ascii="Arial" w:hAnsi="Arial" w:cs="Arial"/>
          <w:sz w:val="24"/>
          <w:szCs w:val="24"/>
        </w:rPr>
        <w:t>Respite (rest, r</w:t>
      </w:r>
      <w:r w:rsidR="00700626" w:rsidRPr="009E09BC">
        <w:rPr>
          <w:rFonts w:ascii="Arial" w:hAnsi="Arial" w:cs="Arial"/>
          <w:sz w:val="24"/>
          <w:szCs w:val="24"/>
        </w:rPr>
        <w:t>eprieve or break)</w:t>
      </w:r>
    </w:p>
    <w:p w14:paraId="321DB69D" w14:textId="2616CCCB" w:rsidR="002C14C9" w:rsidRPr="009E09BC" w:rsidRDefault="00D26337" w:rsidP="00D26337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 </w:t>
      </w:r>
      <w:r w:rsidR="00700626" w:rsidRPr="009E09BC">
        <w:rPr>
          <w:rFonts w:ascii="Arial" w:hAnsi="Arial" w:cs="Arial"/>
          <w:sz w:val="24"/>
          <w:szCs w:val="24"/>
        </w:rPr>
        <w:t>Support Groups</w:t>
      </w:r>
    </w:p>
    <w:p w14:paraId="38F37429" w14:textId="2EF8E20E" w:rsidR="002C14C9" w:rsidRPr="009E09BC" w:rsidRDefault="00D26337" w:rsidP="00D26337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 </w:t>
      </w:r>
      <w:r w:rsidR="00700626" w:rsidRPr="009E09BC">
        <w:rPr>
          <w:rFonts w:ascii="Arial" w:hAnsi="Arial" w:cs="Arial"/>
          <w:sz w:val="24"/>
          <w:szCs w:val="24"/>
        </w:rPr>
        <w:t>Information and Referral</w:t>
      </w:r>
    </w:p>
    <w:p w14:paraId="6EBC1B8A" w14:textId="517BA779" w:rsidR="002C14C9" w:rsidRPr="009E09BC" w:rsidRDefault="00D26337" w:rsidP="00D26337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 </w:t>
      </w:r>
      <w:r w:rsidR="00700626" w:rsidRPr="009E09BC">
        <w:rPr>
          <w:rFonts w:ascii="Arial" w:hAnsi="Arial" w:cs="Arial"/>
          <w:sz w:val="24"/>
          <w:szCs w:val="24"/>
        </w:rPr>
        <w:t>Funds for clothing, incontinence supplies, food, home modifications or other items</w:t>
      </w:r>
    </w:p>
    <w:p w14:paraId="41796462" w14:textId="66D22EB1" w:rsidR="002C14C9" w:rsidRPr="009E09BC" w:rsidRDefault="00D26337" w:rsidP="00D26337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 </w:t>
      </w:r>
      <w:r w:rsidR="00156EE5" w:rsidRPr="009E09BC">
        <w:rPr>
          <w:rFonts w:ascii="Arial" w:hAnsi="Arial" w:cs="Arial"/>
          <w:sz w:val="24"/>
          <w:szCs w:val="24"/>
        </w:rPr>
        <w:t>Funds for prescription deductibles and co-pays</w:t>
      </w:r>
    </w:p>
    <w:p w14:paraId="690CE921" w14:textId="7FA0650C" w:rsidR="002C14C9" w:rsidRPr="009E09BC" w:rsidRDefault="00D26337" w:rsidP="00D26337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 </w:t>
      </w:r>
      <w:r w:rsidR="00156EE5" w:rsidRPr="009E09BC">
        <w:rPr>
          <w:rFonts w:ascii="Arial" w:hAnsi="Arial" w:cs="Arial"/>
          <w:sz w:val="24"/>
          <w:szCs w:val="24"/>
        </w:rPr>
        <w:t>Education about you</w:t>
      </w:r>
      <w:r w:rsidR="005811BF">
        <w:rPr>
          <w:rFonts w:ascii="Arial" w:hAnsi="Arial" w:cs="Arial"/>
          <w:sz w:val="24"/>
          <w:szCs w:val="24"/>
        </w:rPr>
        <w:t>r loved</w:t>
      </w:r>
      <w:r w:rsidR="00156EE5" w:rsidRPr="009E09BC">
        <w:rPr>
          <w:rFonts w:ascii="Arial" w:hAnsi="Arial" w:cs="Arial"/>
          <w:sz w:val="24"/>
          <w:szCs w:val="24"/>
        </w:rPr>
        <w:t xml:space="preserve"> one’s diagnoses and care requirements</w:t>
      </w:r>
    </w:p>
    <w:p w14:paraId="2F58758D" w14:textId="1A13E749" w:rsidR="00156EE5" w:rsidRPr="009E09BC" w:rsidRDefault="00D26337" w:rsidP="00D26337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 </w:t>
      </w:r>
      <w:r w:rsidR="00156EE5" w:rsidRPr="009E09BC">
        <w:rPr>
          <w:rFonts w:ascii="Arial" w:hAnsi="Arial" w:cs="Arial"/>
          <w:sz w:val="24"/>
          <w:szCs w:val="24"/>
        </w:rPr>
        <w:t>Transportation assistance</w:t>
      </w:r>
    </w:p>
    <w:p w14:paraId="6FA25E8A" w14:textId="77777777" w:rsidR="00027952" w:rsidRDefault="002C14C9" w:rsidP="00D26337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9E09BC">
        <w:rPr>
          <w:rFonts w:ascii="Arial" w:hAnsi="Arial" w:cs="Arial"/>
          <w:sz w:val="24"/>
          <w:szCs w:val="24"/>
        </w:rPr>
        <w:t>Other:  ________________________________________________________________________</w:t>
      </w:r>
    </w:p>
    <w:p w14:paraId="4311B670" w14:textId="77777777" w:rsidR="00D36FA9" w:rsidRPr="00D36FA9" w:rsidRDefault="00D36FA9" w:rsidP="00D36FA9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1990CC85" w14:textId="77777777" w:rsidR="00FD3242" w:rsidRPr="009E09BC" w:rsidRDefault="00FD3242" w:rsidP="009E09BC">
      <w:pPr>
        <w:pStyle w:val="ListParagraph"/>
        <w:numPr>
          <w:ilvl w:val="0"/>
          <w:numId w:val="1"/>
        </w:numPr>
        <w:tabs>
          <w:tab w:val="left" w:pos="4635"/>
        </w:tabs>
        <w:spacing w:before="240" w:after="200" w:line="276" w:lineRule="auto"/>
        <w:contextualSpacing/>
        <w:rPr>
          <w:rFonts w:ascii="Arial" w:eastAsiaTheme="minorHAnsi" w:hAnsi="Arial" w:cs="Arial"/>
          <w:sz w:val="24"/>
          <w:szCs w:val="24"/>
        </w:rPr>
      </w:pPr>
      <w:r w:rsidRPr="009E09BC">
        <w:rPr>
          <w:rFonts w:ascii="Arial" w:eastAsiaTheme="minorHAnsi" w:hAnsi="Arial" w:cs="Arial"/>
          <w:sz w:val="24"/>
          <w:szCs w:val="24"/>
        </w:rPr>
        <w:t xml:space="preserve">Please rate the importance of the following concerns based on how much you think they affect </w:t>
      </w:r>
      <w:r w:rsidR="00A95C18">
        <w:rPr>
          <w:rFonts w:ascii="Arial" w:eastAsiaTheme="minorHAnsi" w:hAnsi="Arial" w:cs="Arial"/>
          <w:sz w:val="24"/>
          <w:szCs w:val="24"/>
        </w:rPr>
        <w:t>you, as you age in the community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8"/>
        <w:gridCol w:w="1440"/>
        <w:gridCol w:w="1350"/>
        <w:gridCol w:w="1260"/>
        <w:gridCol w:w="2160"/>
      </w:tblGrid>
      <w:tr w:rsidR="006E3C6D" w:rsidRPr="009E09BC" w14:paraId="4E817E03" w14:textId="77777777" w:rsidTr="009C664C">
        <w:trPr>
          <w:trHeight w:val="586"/>
        </w:trPr>
        <w:tc>
          <w:tcPr>
            <w:tcW w:w="4788" w:type="dxa"/>
          </w:tcPr>
          <w:p w14:paraId="6302B805" w14:textId="77777777" w:rsidR="006E3C6D" w:rsidRPr="009E09BC" w:rsidRDefault="006E3C6D" w:rsidP="009B0CBC"/>
        </w:tc>
        <w:tc>
          <w:tcPr>
            <w:tcW w:w="1440" w:type="dxa"/>
          </w:tcPr>
          <w:p w14:paraId="7A5A905F" w14:textId="77777777" w:rsidR="006E3C6D" w:rsidRPr="009E09BC" w:rsidRDefault="006E3C6D" w:rsidP="009B0CBC">
            <w:pPr>
              <w:rPr>
                <w:rFonts w:ascii="Arial" w:hAnsi="Arial" w:cs="Arial"/>
              </w:rPr>
            </w:pPr>
            <w:r w:rsidRPr="009E09BC">
              <w:rPr>
                <w:rFonts w:ascii="Arial" w:hAnsi="Arial" w:cs="Arial"/>
              </w:rPr>
              <w:t>Very important</w:t>
            </w:r>
          </w:p>
        </w:tc>
        <w:tc>
          <w:tcPr>
            <w:tcW w:w="1350" w:type="dxa"/>
          </w:tcPr>
          <w:p w14:paraId="7F6196AD" w14:textId="77777777" w:rsidR="006E3C6D" w:rsidRPr="009E09BC" w:rsidRDefault="00ED195A" w:rsidP="009B0C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what</w:t>
            </w:r>
            <w:r w:rsidR="00830301">
              <w:rPr>
                <w:rFonts w:ascii="Arial" w:hAnsi="Arial" w:cs="Arial"/>
              </w:rPr>
              <w:t xml:space="preserve"> I</w:t>
            </w:r>
            <w:r w:rsidR="006E3C6D" w:rsidRPr="009E09BC">
              <w:rPr>
                <w:rFonts w:ascii="Arial" w:hAnsi="Arial" w:cs="Arial"/>
              </w:rPr>
              <w:t>mportant</w:t>
            </w:r>
          </w:p>
        </w:tc>
        <w:tc>
          <w:tcPr>
            <w:tcW w:w="1260" w:type="dxa"/>
          </w:tcPr>
          <w:p w14:paraId="5DDE68F3" w14:textId="77777777" w:rsidR="006E3C6D" w:rsidRPr="009E09BC" w:rsidRDefault="006E3C6D" w:rsidP="009B0CBC">
            <w:pPr>
              <w:rPr>
                <w:rFonts w:ascii="Arial" w:hAnsi="Arial" w:cs="Arial"/>
              </w:rPr>
            </w:pPr>
            <w:r w:rsidRPr="009E09BC">
              <w:rPr>
                <w:rFonts w:ascii="Arial" w:hAnsi="Arial" w:cs="Arial"/>
              </w:rPr>
              <w:t>Not Important</w:t>
            </w:r>
          </w:p>
        </w:tc>
        <w:tc>
          <w:tcPr>
            <w:tcW w:w="2160" w:type="dxa"/>
          </w:tcPr>
          <w:p w14:paraId="386D2717" w14:textId="77777777" w:rsidR="006E3C6D" w:rsidRPr="009E09BC" w:rsidRDefault="006E3C6D" w:rsidP="009B0CBC">
            <w:pPr>
              <w:rPr>
                <w:rFonts w:ascii="Arial" w:hAnsi="Arial" w:cs="Arial"/>
              </w:rPr>
            </w:pPr>
            <w:r w:rsidRPr="009E09BC">
              <w:rPr>
                <w:rFonts w:ascii="Arial" w:hAnsi="Arial" w:cs="Arial"/>
              </w:rPr>
              <w:t>Not Sure/</w:t>
            </w:r>
            <w:r w:rsidR="006E0DAD">
              <w:rPr>
                <w:rFonts w:ascii="Arial" w:hAnsi="Arial" w:cs="Arial"/>
              </w:rPr>
              <w:t xml:space="preserve">    </w:t>
            </w:r>
            <w:r w:rsidR="00D36FA9">
              <w:rPr>
                <w:rFonts w:ascii="Arial" w:hAnsi="Arial" w:cs="Arial"/>
              </w:rPr>
              <w:t xml:space="preserve">   </w:t>
            </w:r>
            <w:r w:rsidRPr="009E09BC">
              <w:rPr>
                <w:rFonts w:ascii="Arial" w:hAnsi="Arial" w:cs="Arial"/>
              </w:rPr>
              <w:t>Doesn’t Apply</w:t>
            </w:r>
          </w:p>
        </w:tc>
      </w:tr>
      <w:tr w:rsidR="006E3C6D" w:rsidRPr="009E09BC" w14:paraId="0CAA9A30" w14:textId="77777777" w:rsidTr="009C664C">
        <w:trPr>
          <w:trHeight w:val="330"/>
        </w:trPr>
        <w:tc>
          <w:tcPr>
            <w:tcW w:w="4788" w:type="dxa"/>
          </w:tcPr>
          <w:p w14:paraId="58CC1F11" w14:textId="77777777" w:rsidR="006E3C6D" w:rsidRPr="009E09BC" w:rsidRDefault="006E3C6D" w:rsidP="00ED195A">
            <w:pPr>
              <w:numPr>
                <w:ilvl w:val="0"/>
                <w:numId w:val="32"/>
              </w:numPr>
              <w:tabs>
                <w:tab w:val="left" w:pos="4635"/>
              </w:tabs>
              <w:spacing w:after="200" w:line="276" w:lineRule="auto"/>
              <w:ind w:left="450"/>
              <w:contextualSpacing/>
              <w:rPr>
                <w:rFonts w:ascii="Arial" w:hAnsi="Arial" w:cs="Arial"/>
              </w:rPr>
            </w:pPr>
            <w:r w:rsidRPr="009E09BC">
              <w:rPr>
                <w:rFonts w:ascii="Arial" w:hAnsi="Arial" w:cs="Arial"/>
              </w:rPr>
              <w:t xml:space="preserve">Access to healthcare </w:t>
            </w:r>
          </w:p>
        </w:tc>
        <w:tc>
          <w:tcPr>
            <w:tcW w:w="1440" w:type="dxa"/>
          </w:tcPr>
          <w:p w14:paraId="29D0B12F" w14:textId="77777777" w:rsidR="006E3C6D" w:rsidRPr="009E09BC" w:rsidRDefault="006E3C6D" w:rsidP="00ED195A">
            <w:pPr>
              <w:ind w:left="450"/>
            </w:pPr>
          </w:p>
        </w:tc>
        <w:tc>
          <w:tcPr>
            <w:tcW w:w="1350" w:type="dxa"/>
          </w:tcPr>
          <w:p w14:paraId="462A2207" w14:textId="77777777" w:rsidR="006E3C6D" w:rsidRPr="009E09BC" w:rsidRDefault="006E3C6D" w:rsidP="00ED195A">
            <w:pPr>
              <w:ind w:left="450"/>
            </w:pPr>
          </w:p>
        </w:tc>
        <w:tc>
          <w:tcPr>
            <w:tcW w:w="1260" w:type="dxa"/>
          </w:tcPr>
          <w:p w14:paraId="59684B18" w14:textId="77777777" w:rsidR="006E3C6D" w:rsidRPr="009E09BC" w:rsidRDefault="006E3C6D" w:rsidP="00ED195A">
            <w:pPr>
              <w:ind w:left="450"/>
            </w:pPr>
          </w:p>
        </w:tc>
        <w:tc>
          <w:tcPr>
            <w:tcW w:w="2160" w:type="dxa"/>
          </w:tcPr>
          <w:p w14:paraId="1115CEC8" w14:textId="77777777" w:rsidR="006E3C6D" w:rsidRPr="009E09BC" w:rsidRDefault="006E3C6D" w:rsidP="00ED195A">
            <w:pPr>
              <w:ind w:left="450"/>
            </w:pPr>
          </w:p>
        </w:tc>
      </w:tr>
      <w:tr w:rsidR="006E3C6D" w:rsidRPr="009E09BC" w14:paraId="7AE44F25" w14:textId="77777777" w:rsidTr="009C664C">
        <w:trPr>
          <w:trHeight w:val="342"/>
        </w:trPr>
        <w:tc>
          <w:tcPr>
            <w:tcW w:w="4788" w:type="dxa"/>
          </w:tcPr>
          <w:p w14:paraId="07E9DA83" w14:textId="77777777" w:rsidR="006E3C6D" w:rsidRPr="009E09BC" w:rsidRDefault="006E3C6D" w:rsidP="00ED195A">
            <w:pPr>
              <w:numPr>
                <w:ilvl w:val="0"/>
                <w:numId w:val="32"/>
              </w:numPr>
              <w:tabs>
                <w:tab w:val="left" w:pos="4635"/>
              </w:tabs>
              <w:spacing w:after="200" w:line="276" w:lineRule="auto"/>
              <w:ind w:left="450"/>
              <w:contextualSpacing/>
              <w:rPr>
                <w:rFonts w:ascii="Arial" w:hAnsi="Arial" w:cs="Arial"/>
              </w:rPr>
            </w:pPr>
            <w:r w:rsidRPr="009E09BC">
              <w:rPr>
                <w:rFonts w:ascii="Arial" w:hAnsi="Arial" w:cs="Arial"/>
              </w:rPr>
              <w:lastRenderedPageBreak/>
              <w:t xml:space="preserve">Financial security </w:t>
            </w:r>
          </w:p>
        </w:tc>
        <w:tc>
          <w:tcPr>
            <w:tcW w:w="1440" w:type="dxa"/>
          </w:tcPr>
          <w:p w14:paraId="31709A79" w14:textId="77777777" w:rsidR="006E3C6D" w:rsidRPr="009E09BC" w:rsidRDefault="006E3C6D" w:rsidP="00ED195A">
            <w:pPr>
              <w:ind w:left="450"/>
            </w:pPr>
          </w:p>
        </w:tc>
        <w:tc>
          <w:tcPr>
            <w:tcW w:w="1350" w:type="dxa"/>
          </w:tcPr>
          <w:p w14:paraId="47E2E75A" w14:textId="77777777" w:rsidR="006E3C6D" w:rsidRPr="009E09BC" w:rsidRDefault="006E3C6D" w:rsidP="00ED195A">
            <w:pPr>
              <w:ind w:left="450"/>
            </w:pPr>
          </w:p>
        </w:tc>
        <w:tc>
          <w:tcPr>
            <w:tcW w:w="1260" w:type="dxa"/>
          </w:tcPr>
          <w:p w14:paraId="66D247E7" w14:textId="77777777" w:rsidR="006E3C6D" w:rsidRPr="009E09BC" w:rsidRDefault="006E3C6D" w:rsidP="00ED195A">
            <w:pPr>
              <w:ind w:left="450"/>
            </w:pPr>
          </w:p>
        </w:tc>
        <w:tc>
          <w:tcPr>
            <w:tcW w:w="2160" w:type="dxa"/>
          </w:tcPr>
          <w:p w14:paraId="2C1D4B73" w14:textId="77777777" w:rsidR="006E3C6D" w:rsidRPr="009E09BC" w:rsidRDefault="006E3C6D" w:rsidP="00ED195A">
            <w:pPr>
              <w:ind w:left="450"/>
            </w:pPr>
          </w:p>
        </w:tc>
      </w:tr>
      <w:tr w:rsidR="006E3C6D" w:rsidRPr="009E09BC" w14:paraId="7CABB7C4" w14:textId="77777777" w:rsidTr="009C664C">
        <w:trPr>
          <w:trHeight w:val="330"/>
        </w:trPr>
        <w:tc>
          <w:tcPr>
            <w:tcW w:w="4788" w:type="dxa"/>
          </w:tcPr>
          <w:p w14:paraId="23BD2C83" w14:textId="77777777" w:rsidR="006E3C6D" w:rsidRPr="009E09BC" w:rsidRDefault="006E3C6D" w:rsidP="00ED195A">
            <w:pPr>
              <w:numPr>
                <w:ilvl w:val="0"/>
                <w:numId w:val="32"/>
              </w:numPr>
              <w:tabs>
                <w:tab w:val="left" w:pos="4635"/>
              </w:tabs>
              <w:spacing w:after="200" w:line="276" w:lineRule="auto"/>
              <w:ind w:left="450"/>
              <w:contextualSpacing/>
              <w:rPr>
                <w:rFonts w:ascii="Arial" w:hAnsi="Arial" w:cs="Arial"/>
              </w:rPr>
            </w:pPr>
            <w:r w:rsidRPr="009E09BC">
              <w:rPr>
                <w:rFonts w:ascii="Arial" w:hAnsi="Arial" w:cs="Arial"/>
              </w:rPr>
              <w:t>Maintaining physical health</w:t>
            </w:r>
          </w:p>
        </w:tc>
        <w:tc>
          <w:tcPr>
            <w:tcW w:w="1440" w:type="dxa"/>
          </w:tcPr>
          <w:p w14:paraId="2B6170FD" w14:textId="77777777" w:rsidR="006E3C6D" w:rsidRPr="009E09BC" w:rsidRDefault="006E3C6D" w:rsidP="00ED195A">
            <w:pPr>
              <w:ind w:left="450"/>
            </w:pPr>
          </w:p>
        </w:tc>
        <w:tc>
          <w:tcPr>
            <w:tcW w:w="1350" w:type="dxa"/>
          </w:tcPr>
          <w:p w14:paraId="543853C1" w14:textId="77777777" w:rsidR="006E3C6D" w:rsidRPr="009E09BC" w:rsidRDefault="006E3C6D" w:rsidP="00ED195A">
            <w:pPr>
              <w:ind w:left="450"/>
            </w:pPr>
          </w:p>
        </w:tc>
        <w:tc>
          <w:tcPr>
            <w:tcW w:w="1260" w:type="dxa"/>
          </w:tcPr>
          <w:p w14:paraId="0FF1F5A6" w14:textId="77777777" w:rsidR="006E3C6D" w:rsidRPr="009E09BC" w:rsidRDefault="006E3C6D" w:rsidP="00ED195A">
            <w:pPr>
              <w:ind w:left="450"/>
            </w:pPr>
          </w:p>
        </w:tc>
        <w:tc>
          <w:tcPr>
            <w:tcW w:w="2160" w:type="dxa"/>
          </w:tcPr>
          <w:p w14:paraId="50698F4F" w14:textId="77777777" w:rsidR="006E3C6D" w:rsidRPr="009E09BC" w:rsidRDefault="006E3C6D" w:rsidP="00ED195A">
            <w:pPr>
              <w:ind w:left="450"/>
            </w:pPr>
          </w:p>
        </w:tc>
      </w:tr>
      <w:tr w:rsidR="006E3C6D" w:rsidRPr="009E09BC" w14:paraId="68979E34" w14:textId="77777777" w:rsidTr="009C664C">
        <w:trPr>
          <w:trHeight w:val="390"/>
        </w:trPr>
        <w:tc>
          <w:tcPr>
            <w:tcW w:w="4788" w:type="dxa"/>
          </w:tcPr>
          <w:p w14:paraId="62B5D3E3" w14:textId="77777777" w:rsidR="006E3C6D" w:rsidRPr="009E09BC" w:rsidRDefault="006E3C6D" w:rsidP="00ED195A">
            <w:pPr>
              <w:numPr>
                <w:ilvl w:val="0"/>
                <w:numId w:val="32"/>
              </w:numPr>
              <w:ind w:left="450"/>
              <w:contextualSpacing/>
            </w:pPr>
            <w:r w:rsidRPr="009E09BC">
              <w:rPr>
                <w:rFonts w:ascii="Arial" w:hAnsi="Arial" w:cs="Arial"/>
              </w:rPr>
              <w:t>Fuel Costs</w:t>
            </w:r>
          </w:p>
        </w:tc>
        <w:tc>
          <w:tcPr>
            <w:tcW w:w="1440" w:type="dxa"/>
          </w:tcPr>
          <w:p w14:paraId="748E84B4" w14:textId="77777777" w:rsidR="006E3C6D" w:rsidRPr="009E09BC" w:rsidRDefault="006E3C6D" w:rsidP="00ED195A">
            <w:pPr>
              <w:ind w:left="450"/>
            </w:pPr>
          </w:p>
        </w:tc>
        <w:tc>
          <w:tcPr>
            <w:tcW w:w="1350" w:type="dxa"/>
          </w:tcPr>
          <w:p w14:paraId="1A85D40C" w14:textId="77777777" w:rsidR="006E3C6D" w:rsidRPr="009E09BC" w:rsidRDefault="006E3C6D" w:rsidP="00ED195A">
            <w:pPr>
              <w:ind w:left="450"/>
            </w:pPr>
          </w:p>
        </w:tc>
        <w:tc>
          <w:tcPr>
            <w:tcW w:w="1260" w:type="dxa"/>
          </w:tcPr>
          <w:p w14:paraId="1B247E25" w14:textId="77777777" w:rsidR="006E3C6D" w:rsidRPr="009E09BC" w:rsidRDefault="006E3C6D" w:rsidP="00ED195A">
            <w:pPr>
              <w:ind w:left="450"/>
            </w:pPr>
          </w:p>
        </w:tc>
        <w:tc>
          <w:tcPr>
            <w:tcW w:w="2160" w:type="dxa"/>
          </w:tcPr>
          <w:p w14:paraId="6208043E" w14:textId="77777777" w:rsidR="006E3C6D" w:rsidRPr="009E09BC" w:rsidRDefault="006E3C6D" w:rsidP="00ED195A">
            <w:pPr>
              <w:ind w:left="450"/>
            </w:pPr>
          </w:p>
        </w:tc>
      </w:tr>
      <w:tr w:rsidR="006E3C6D" w:rsidRPr="009E09BC" w14:paraId="2F9CD94F" w14:textId="77777777" w:rsidTr="009C664C">
        <w:trPr>
          <w:trHeight w:val="330"/>
        </w:trPr>
        <w:tc>
          <w:tcPr>
            <w:tcW w:w="4788" w:type="dxa"/>
          </w:tcPr>
          <w:p w14:paraId="1B9D2F5F" w14:textId="77777777" w:rsidR="006E3C6D" w:rsidRPr="009E09BC" w:rsidRDefault="006E3C6D" w:rsidP="00ED195A">
            <w:pPr>
              <w:numPr>
                <w:ilvl w:val="0"/>
                <w:numId w:val="32"/>
              </w:numPr>
              <w:tabs>
                <w:tab w:val="left" w:pos="4635"/>
              </w:tabs>
              <w:spacing w:after="200" w:line="276" w:lineRule="auto"/>
              <w:ind w:left="450"/>
              <w:contextualSpacing/>
              <w:rPr>
                <w:rFonts w:ascii="Arial" w:hAnsi="Arial" w:cs="Arial"/>
              </w:rPr>
            </w:pPr>
            <w:r w:rsidRPr="009E09BC">
              <w:rPr>
                <w:rFonts w:ascii="Arial" w:hAnsi="Arial" w:cs="Arial"/>
              </w:rPr>
              <w:t>Transportation</w:t>
            </w:r>
          </w:p>
        </w:tc>
        <w:tc>
          <w:tcPr>
            <w:tcW w:w="1440" w:type="dxa"/>
          </w:tcPr>
          <w:p w14:paraId="782F1A5D" w14:textId="77777777" w:rsidR="006E3C6D" w:rsidRPr="009E09BC" w:rsidRDefault="006E3C6D" w:rsidP="00ED195A">
            <w:pPr>
              <w:ind w:left="450"/>
            </w:pPr>
          </w:p>
        </w:tc>
        <w:tc>
          <w:tcPr>
            <w:tcW w:w="1350" w:type="dxa"/>
          </w:tcPr>
          <w:p w14:paraId="42134D3C" w14:textId="77777777" w:rsidR="006E3C6D" w:rsidRPr="009E09BC" w:rsidRDefault="006E3C6D" w:rsidP="00ED195A">
            <w:pPr>
              <w:ind w:left="450"/>
            </w:pPr>
          </w:p>
        </w:tc>
        <w:tc>
          <w:tcPr>
            <w:tcW w:w="1260" w:type="dxa"/>
          </w:tcPr>
          <w:p w14:paraId="7986BC8D" w14:textId="77777777" w:rsidR="006E3C6D" w:rsidRPr="009E09BC" w:rsidRDefault="006E3C6D" w:rsidP="00ED195A">
            <w:pPr>
              <w:ind w:left="450"/>
            </w:pPr>
          </w:p>
        </w:tc>
        <w:tc>
          <w:tcPr>
            <w:tcW w:w="2160" w:type="dxa"/>
          </w:tcPr>
          <w:p w14:paraId="40FC718C" w14:textId="77777777" w:rsidR="006E3C6D" w:rsidRPr="009E09BC" w:rsidRDefault="006E3C6D" w:rsidP="00ED195A">
            <w:pPr>
              <w:ind w:left="450"/>
            </w:pPr>
          </w:p>
        </w:tc>
      </w:tr>
      <w:tr w:rsidR="006E3C6D" w:rsidRPr="009E09BC" w14:paraId="5671716D" w14:textId="77777777" w:rsidTr="009C664C">
        <w:trPr>
          <w:trHeight w:val="342"/>
        </w:trPr>
        <w:tc>
          <w:tcPr>
            <w:tcW w:w="4788" w:type="dxa"/>
          </w:tcPr>
          <w:p w14:paraId="2F49702F" w14:textId="77777777" w:rsidR="006E3C6D" w:rsidRPr="009E09BC" w:rsidRDefault="006E3C6D" w:rsidP="00ED195A">
            <w:pPr>
              <w:numPr>
                <w:ilvl w:val="0"/>
                <w:numId w:val="32"/>
              </w:numPr>
              <w:tabs>
                <w:tab w:val="left" w:pos="4635"/>
              </w:tabs>
              <w:spacing w:after="200" w:line="276" w:lineRule="auto"/>
              <w:ind w:left="450"/>
              <w:contextualSpacing/>
              <w:rPr>
                <w:rFonts w:ascii="Arial" w:hAnsi="Arial" w:cs="Arial"/>
              </w:rPr>
            </w:pPr>
            <w:r w:rsidRPr="009E09BC">
              <w:rPr>
                <w:rFonts w:ascii="Arial" w:hAnsi="Arial" w:cs="Arial"/>
              </w:rPr>
              <w:t>Having enough food to eat</w:t>
            </w:r>
          </w:p>
        </w:tc>
        <w:tc>
          <w:tcPr>
            <w:tcW w:w="1440" w:type="dxa"/>
          </w:tcPr>
          <w:p w14:paraId="2F6195AA" w14:textId="77777777" w:rsidR="006E3C6D" w:rsidRPr="009E09BC" w:rsidRDefault="006E3C6D" w:rsidP="00ED195A">
            <w:pPr>
              <w:ind w:left="450"/>
            </w:pPr>
          </w:p>
        </w:tc>
        <w:tc>
          <w:tcPr>
            <w:tcW w:w="1350" w:type="dxa"/>
          </w:tcPr>
          <w:p w14:paraId="4DB76563" w14:textId="77777777" w:rsidR="006E3C6D" w:rsidRPr="009E09BC" w:rsidRDefault="006E3C6D" w:rsidP="00ED195A">
            <w:pPr>
              <w:ind w:left="450"/>
            </w:pPr>
          </w:p>
        </w:tc>
        <w:tc>
          <w:tcPr>
            <w:tcW w:w="1260" w:type="dxa"/>
          </w:tcPr>
          <w:p w14:paraId="0FB95D83" w14:textId="77777777" w:rsidR="006E3C6D" w:rsidRPr="009E09BC" w:rsidRDefault="006E3C6D" w:rsidP="00ED195A">
            <w:pPr>
              <w:ind w:left="450"/>
            </w:pPr>
          </w:p>
        </w:tc>
        <w:tc>
          <w:tcPr>
            <w:tcW w:w="2160" w:type="dxa"/>
          </w:tcPr>
          <w:p w14:paraId="55451632" w14:textId="77777777" w:rsidR="006E3C6D" w:rsidRPr="009E09BC" w:rsidRDefault="006E3C6D" w:rsidP="00ED195A">
            <w:pPr>
              <w:ind w:left="450"/>
            </w:pPr>
          </w:p>
        </w:tc>
      </w:tr>
      <w:tr w:rsidR="006E3C6D" w:rsidRPr="009E09BC" w14:paraId="24F4F6E0" w14:textId="77777777" w:rsidTr="009C664C">
        <w:trPr>
          <w:trHeight w:val="310"/>
        </w:trPr>
        <w:tc>
          <w:tcPr>
            <w:tcW w:w="4788" w:type="dxa"/>
          </w:tcPr>
          <w:p w14:paraId="591946B3" w14:textId="77777777" w:rsidR="006E3C6D" w:rsidRPr="009E09BC" w:rsidRDefault="006E3C6D" w:rsidP="00ED195A">
            <w:pPr>
              <w:numPr>
                <w:ilvl w:val="0"/>
                <w:numId w:val="32"/>
              </w:numPr>
              <w:ind w:left="450"/>
              <w:contextualSpacing/>
            </w:pPr>
            <w:r w:rsidRPr="009E09BC">
              <w:rPr>
                <w:rFonts w:ascii="Arial" w:hAnsi="Arial" w:cs="Arial"/>
              </w:rPr>
              <w:t>Respite care (rest, reprieve or break)</w:t>
            </w:r>
          </w:p>
        </w:tc>
        <w:tc>
          <w:tcPr>
            <w:tcW w:w="1440" w:type="dxa"/>
          </w:tcPr>
          <w:p w14:paraId="39BA34A4" w14:textId="77777777" w:rsidR="006E3C6D" w:rsidRPr="009E09BC" w:rsidRDefault="006E3C6D" w:rsidP="00ED195A">
            <w:pPr>
              <w:ind w:left="450"/>
            </w:pPr>
          </w:p>
        </w:tc>
        <w:tc>
          <w:tcPr>
            <w:tcW w:w="1350" w:type="dxa"/>
          </w:tcPr>
          <w:p w14:paraId="37825BD5" w14:textId="77777777" w:rsidR="006E3C6D" w:rsidRPr="009E09BC" w:rsidRDefault="006E3C6D" w:rsidP="00ED195A">
            <w:pPr>
              <w:ind w:left="450"/>
            </w:pPr>
          </w:p>
        </w:tc>
        <w:tc>
          <w:tcPr>
            <w:tcW w:w="1260" w:type="dxa"/>
          </w:tcPr>
          <w:p w14:paraId="1F09D592" w14:textId="77777777" w:rsidR="006E3C6D" w:rsidRPr="009E09BC" w:rsidRDefault="006E3C6D" w:rsidP="00ED195A">
            <w:pPr>
              <w:ind w:left="450"/>
            </w:pPr>
          </w:p>
        </w:tc>
        <w:tc>
          <w:tcPr>
            <w:tcW w:w="2160" w:type="dxa"/>
          </w:tcPr>
          <w:p w14:paraId="5752F7B0" w14:textId="77777777" w:rsidR="006E3C6D" w:rsidRPr="009E09BC" w:rsidRDefault="006E3C6D" w:rsidP="00ED195A">
            <w:pPr>
              <w:ind w:left="450"/>
            </w:pPr>
          </w:p>
        </w:tc>
      </w:tr>
      <w:tr w:rsidR="006E3C6D" w:rsidRPr="009E09BC" w14:paraId="0448A402" w14:textId="77777777" w:rsidTr="009C664C">
        <w:trPr>
          <w:trHeight w:val="330"/>
        </w:trPr>
        <w:tc>
          <w:tcPr>
            <w:tcW w:w="4788" w:type="dxa"/>
          </w:tcPr>
          <w:p w14:paraId="64AFC457" w14:textId="77777777" w:rsidR="006E3C6D" w:rsidRPr="009E09BC" w:rsidRDefault="006E3C6D" w:rsidP="00ED195A">
            <w:pPr>
              <w:numPr>
                <w:ilvl w:val="0"/>
                <w:numId w:val="32"/>
              </w:numPr>
              <w:tabs>
                <w:tab w:val="left" w:pos="4635"/>
              </w:tabs>
              <w:spacing w:after="200" w:line="276" w:lineRule="auto"/>
              <w:ind w:left="450"/>
              <w:contextualSpacing/>
              <w:rPr>
                <w:rFonts w:ascii="Arial" w:hAnsi="Arial" w:cs="Arial"/>
              </w:rPr>
            </w:pPr>
            <w:r w:rsidRPr="009E09BC">
              <w:rPr>
                <w:rFonts w:ascii="Arial" w:hAnsi="Arial" w:cs="Arial"/>
              </w:rPr>
              <w:t>Support for caregivers</w:t>
            </w:r>
          </w:p>
        </w:tc>
        <w:tc>
          <w:tcPr>
            <w:tcW w:w="1440" w:type="dxa"/>
          </w:tcPr>
          <w:p w14:paraId="460C3D0F" w14:textId="77777777" w:rsidR="006E3C6D" w:rsidRPr="009E09BC" w:rsidRDefault="006E3C6D" w:rsidP="00ED195A">
            <w:pPr>
              <w:ind w:left="450"/>
            </w:pPr>
          </w:p>
        </w:tc>
        <w:tc>
          <w:tcPr>
            <w:tcW w:w="1350" w:type="dxa"/>
          </w:tcPr>
          <w:p w14:paraId="5E8F412A" w14:textId="77777777" w:rsidR="006E3C6D" w:rsidRPr="009E09BC" w:rsidRDefault="006E3C6D" w:rsidP="00ED195A">
            <w:pPr>
              <w:ind w:left="450"/>
            </w:pPr>
          </w:p>
        </w:tc>
        <w:tc>
          <w:tcPr>
            <w:tcW w:w="1260" w:type="dxa"/>
          </w:tcPr>
          <w:p w14:paraId="38C3C47F" w14:textId="77777777" w:rsidR="006E3C6D" w:rsidRPr="009E09BC" w:rsidRDefault="006E3C6D" w:rsidP="00ED195A">
            <w:pPr>
              <w:ind w:left="450"/>
            </w:pPr>
          </w:p>
        </w:tc>
        <w:tc>
          <w:tcPr>
            <w:tcW w:w="2160" w:type="dxa"/>
          </w:tcPr>
          <w:p w14:paraId="4956069D" w14:textId="77777777" w:rsidR="006E3C6D" w:rsidRPr="009E09BC" w:rsidRDefault="006E3C6D" w:rsidP="00D36FA9">
            <w:pPr>
              <w:ind w:left="882" w:right="-54"/>
            </w:pPr>
          </w:p>
        </w:tc>
      </w:tr>
      <w:tr w:rsidR="006E3C6D" w:rsidRPr="009E09BC" w14:paraId="5D8CB79F" w14:textId="77777777" w:rsidTr="009C664C">
        <w:trPr>
          <w:trHeight w:val="643"/>
        </w:trPr>
        <w:tc>
          <w:tcPr>
            <w:tcW w:w="4788" w:type="dxa"/>
          </w:tcPr>
          <w:p w14:paraId="71C89493" w14:textId="77777777" w:rsidR="006E3C6D" w:rsidRPr="009E09BC" w:rsidRDefault="006E3C6D" w:rsidP="00ED195A">
            <w:pPr>
              <w:numPr>
                <w:ilvl w:val="0"/>
                <w:numId w:val="32"/>
              </w:numPr>
              <w:tabs>
                <w:tab w:val="left" w:pos="4635"/>
              </w:tabs>
              <w:spacing w:after="200" w:line="276" w:lineRule="auto"/>
              <w:ind w:left="450"/>
              <w:contextualSpacing/>
              <w:rPr>
                <w:rFonts w:ascii="Arial" w:hAnsi="Arial" w:cs="Arial"/>
              </w:rPr>
            </w:pPr>
            <w:r w:rsidRPr="009E09BC">
              <w:rPr>
                <w:rFonts w:ascii="Arial" w:hAnsi="Arial" w:cs="Arial"/>
              </w:rPr>
              <w:t>Safety during emergencies such as power outages, snowstorms or floods</w:t>
            </w:r>
          </w:p>
        </w:tc>
        <w:tc>
          <w:tcPr>
            <w:tcW w:w="1440" w:type="dxa"/>
          </w:tcPr>
          <w:p w14:paraId="36F8BFEB" w14:textId="77777777" w:rsidR="006E3C6D" w:rsidRPr="009E09BC" w:rsidRDefault="006E3C6D" w:rsidP="00ED195A">
            <w:pPr>
              <w:ind w:left="450"/>
            </w:pPr>
          </w:p>
        </w:tc>
        <w:tc>
          <w:tcPr>
            <w:tcW w:w="1350" w:type="dxa"/>
          </w:tcPr>
          <w:p w14:paraId="7FE75F3A" w14:textId="77777777" w:rsidR="006E3C6D" w:rsidRPr="009E09BC" w:rsidRDefault="006E3C6D" w:rsidP="00ED195A">
            <w:pPr>
              <w:ind w:left="450"/>
            </w:pPr>
          </w:p>
        </w:tc>
        <w:tc>
          <w:tcPr>
            <w:tcW w:w="1260" w:type="dxa"/>
          </w:tcPr>
          <w:p w14:paraId="6A3D317F" w14:textId="77777777" w:rsidR="006E3C6D" w:rsidRPr="009E09BC" w:rsidRDefault="006E3C6D" w:rsidP="00ED195A">
            <w:pPr>
              <w:ind w:left="450"/>
            </w:pPr>
          </w:p>
        </w:tc>
        <w:tc>
          <w:tcPr>
            <w:tcW w:w="2160" w:type="dxa"/>
          </w:tcPr>
          <w:p w14:paraId="48A0D809" w14:textId="77777777" w:rsidR="006E3C6D" w:rsidRPr="009E09BC" w:rsidRDefault="006E3C6D" w:rsidP="00ED195A">
            <w:pPr>
              <w:ind w:left="450"/>
            </w:pPr>
          </w:p>
        </w:tc>
      </w:tr>
      <w:tr w:rsidR="006E3C6D" w:rsidRPr="009E09BC" w14:paraId="19ABD7DA" w14:textId="77777777" w:rsidTr="009C664C">
        <w:trPr>
          <w:trHeight w:val="305"/>
        </w:trPr>
        <w:tc>
          <w:tcPr>
            <w:tcW w:w="4788" w:type="dxa"/>
          </w:tcPr>
          <w:p w14:paraId="7A6D2D3E" w14:textId="77777777" w:rsidR="006E3C6D" w:rsidRPr="009E09BC" w:rsidRDefault="006E3C6D" w:rsidP="00ED195A">
            <w:pPr>
              <w:numPr>
                <w:ilvl w:val="0"/>
                <w:numId w:val="32"/>
              </w:numPr>
              <w:ind w:left="450"/>
              <w:contextualSpacing/>
            </w:pPr>
            <w:r w:rsidRPr="009E09BC">
              <w:rPr>
                <w:rFonts w:ascii="Arial" w:hAnsi="Arial" w:cs="Arial"/>
              </w:rPr>
              <w:t>Affordable and accessible housing</w:t>
            </w:r>
          </w:p>
        </w:tc>
        <w:tc>
          <w:tcPr>
            <w:tcW w:w="1440" w:type="dxa"/>
          </w:tcPr>
          <w:p w14:paraId="496DA599" w14:textId="77777777" w:rsidR="006E3C6D" w:rsidRPr="009E09BC" w:rsidRDefault="006E3C6D" w:rsidP="00ED195A">
            <w:pPr>
              <w:ind w:left="450"/>
            </w:pPr>
          </w:p>
        </w:tc>
        <w:tc>
          <w:tcPr>
            <w:tcW w:w="1350" w:type="dxa"/>
          </w:tcPr>
          <w:p w14:paraId="0E76C503" w14:textId="77777777" w:rsidR="006E3C6D" w:rsidRPr="009E09BC" w:rsidRDefault="006E3C6D" w:rsidP="00ED195A">
            <w:pPr>
              <w:ind w:left="450"/>
            </w:pPr>
          </w:p>
        </w:tc>
        <w:tc>
          <w:tcPr>
            <w:tcW w:w="1260" w:type="dxa"/>
          </w:tcPr>
          <w:p w14:paraId="7D70C32D" w14:textId="77777777" w:rsidR="006E3C6D" w:rsidRPr="009E09BC" w:rsidRDefault="006E3C6D" w:rsidP="00ED195A">
            <w:pPr>
              <w:ind w:left="450"/>
            </w:pPr>
          </w:p>
        </w:tc>
        <w:tc>
          <w:tcPr>
            <w:tcW w:w="2160" w:type="dxa"/>
          </w:tcPr>
          <w:p w14:paraId="69FC934D" w14:textId="77777777" w:rsidR="006E3C6D" w:rsidRPr="009E09BC" w:rsidRDefault="006E3C6D" w:rsidP="00ED195A">
            <w:pPr>
              <w:ind w:left="450"/>
            </w:pPr>
          </w:p>
        </w:tc>
      </w:tr>
      <w:tr w:rsidR="006E3C6D" w:rsidRPr="009E09BC" w14:paraId="0BD9C1B7" w14:textId="77777777" w:rsidTr="009C664C">
        <w:trPr>
          <w:trHeight w:val="305"/>
        </w:trPr>
        <w:tc>
          <w:tcPr>
            <w:tcW w:w="4788" w:type="dxa"/>
          </w:tcPr>
          <w:p w14:paraId="708488BB" w14:textId="77777777" w:rsidR="006E3C6D" w:rsidRPr="009E09BC" w:rsidRDefault="006E3C6D" w:rsidP="00ED195A">
            <w:pPr>
              <w:numPr>
                <w:ilvl w:val="0"/>
                <w:numId w:val="32"/>
              </w:numPr>
              <w:ind w:left="450"/>
              <w:contextualSpacing/>
            </w:pPr>
            <w:r w:rsidRPr="009E09BC">
              <w:rPr>
                <w:rFonts w:ascii="Arial" w:hAnsi="Arial" w:cs="Arial"/>
              </w:rPr>
              <w:t>Assisted living facilities</w:t>
            </w:r>
          </w:p>
        </w:tc>
        <w:tc>
          <w:tcPr>
            <w:tcW w:w="1440" w:type="dxa"/>
          </w:tcPr>
          <w:p w14:paraId="277E532A" w14:textId="77777777" w:rsidR="006E3C6D" w:rsidRPr="009E09BC" w:rsidRDefault="006E3C6D" w:rsidP="00ED195A">
            <w:pPr>
              <w:ind w:left="450"/>
            </w:pPr>
          </w:p>
        </w:tc>
        <w:tc>
          <w:tcPr>
            <w:tcW w:w="1350" w:type="dxa"/>
          </w:tcPr>
          <w:p w14:paraId="34493505" w14:textId="77777777" w:rsidR="006E3C6D" w:rsidRPr="009E09BC" w:rsidRDefault="006E3C6D" w:rsidP="00ED195A">
            <w:pPr>
              <w:ind w:left="450"/>
            </w:pPr>
          </w:p>
        </w:tc>
        <w:tc>
          <w:tcPr>
            <w:tcW w:w="1260" w:type="dxa"/>
          </w:tcPr>
          <w:p w14:paraId="7783D495" w14:textId="77777777" w:rsidR="006E3C6D" w:rsidRPr="009E09BC" w:rsidRDefault="006E3C6D" w:rsidP="00ED195A">
            <w:pPr>
              <w:ind w:left="450"/>
            </w:pPr>
          </w:p>
        </w:tc>
        <w:tc>
          <w:tcPr>
            <w:tcW w:w="2160" w:type="dxa"/>
          </w:tcPr>
          <w:p w14:paraId="177F5B2E" w14:textId="77777777" w:rsidR="006E3C6D" w:rsidRPr="009E09BC" w:rsidRDefault="006E3C6D" w:rsidP="00ED195A">
            <w:pPr>
              <w:ind w:left="450"/>
            </w:pPr>
          </w:p>
        </w:tc>
      </w:tr>
      <w:tr w:rsidR="006E3C6D" w:rsidRPr="009E09BC" w14:paraId="5719E664" w14:textId="77777777" w:rsidTr="009C664C">
        <w:trPr>
          <w:trHeight w:val="342"/>
        </w:trPr>
        <w:tc>
          <w:tcPr>
            <w:tcW w:w="4788" w:type="dxa"/>
          </w:tcPr>
          <w:p w14:paraId="3BE94054" w14:textId="77777777" w:rsidR="006E3C6D" w:rsidRPr="009E09BC" w:rsidRDefault="006E3C6D" w:rsidP="00ED195A">
            <w:pPr>
              <w:numPr>
                <w:ilvl w:val="0"/>
                <w:numId w:val="32"/>
              </w:numPr>
              <w:tabs>
                <w:tab w:val="left" w:pos="4635"/>
              </w:tabs>
              <w:spacing w:after="200" w:line="276" w:lineRule="auto"/>
              <w:ind w:left="450"/>
              <w:contextualSpacing/>
              <w:rPr>
                <w:rFonts w:ascii="Arial" w:hAnsi="Arial" w:cs="Arial"/>
              </w:rPr>
            </w:pPr>
            <w:r w:rsidRPr="009E09BC">
              <w:rPr>
                <w:rFonts w:ascii="Arial" w:hAnsi="Arial" w:cs="Arial"/>
              </w:rPr>
              <w:t>Memory loss</w:t>
            </w:r>
          </w:p>
        </w:tc>
        <w:tc>
          <w:tcPr>
            <w:tcW w:w="1440" w:type="dxa"/>
          </w:tcPr>
          <w:p w14:paraId="7E55AEDA" w14:textId="77777777" w:rsidR="006E3C6D" w:rsidRPr="009E09BC" w:rsidRDefault="006E3C6D" w:rsidP="00ED195A">
            <w:pPr>
              <w:ind w:left="450"/>
            </w:pPr>
          </w:p>
        </w:tc>
        <w:tc>
          <w:tcPr>
            <w:tcW w:w="1350" w:type="dxa"/>
          </w:tcPr>
          <w:p w14:paraId="3821E751" w14:textId="77777777" w:rsidR="006E3C6D" w:rsidRPr="009E09BC" w:rsidRDefault="006E3C6D" w:rsidP="00ED195A">
            <w:pPr>
              <w:ind w:left="450"/>
            </w:pPr>
          </w:p>
        </w:tc>
        <w:tc>
          <w:tcPr>
            <w:tcW w:w="1260" w:type="dxa"/>
          </w:tcPr>
          <w:p w14:paraId="07B3EDAA" w14:textId="77777777" w:rsidR="006E3C6D" w:rsidRPr="009E09BC" w:rsidRDefault="006E3C6D" w:rsidP="00ED195A">
            <w:pPr>
              <w:ind w:left="450"/>
            </w:pPr>
          </w:p>
        </w:tc>
        <w:tc>
          <w:tcPr>
            <w:tcW w:w="2160" w:type="dxa"/>
          </w:tcPr>
          <w:p w14:paraId="1CB14111" w14:textId="77777777" w:rsidR="006E3C6D" w:rsidRPr="009E09BC" w:rsidRDefault="006E3C6D" w:rsidP="00ED195A">
            <w:pPr>
              <w:ind w:left="450"/>
            </w:pPr>
          </w:p>
        </w:tc>
      </w:tr>
      <w:tr w:rsidR="006E3C6D" w:rsidRPr="009E09BC" w14:paraId="67EDD8A2" w14:textId="77777777" w:rsidTr="009C664C">
        <w:trPr>
          <w:trHeight w:val="77"/>
        </w:trPr>
        <w:tc>
          <w:tcPr>
            <w:tcW w:w="4788" w:type="dxa"/>
          </w:tcPr>
          <w:p w14:paraId="17A87388" w14:textId="77777777" w:rsidR="006E3C6D" w:rsidRPr="009E09BC" w:rsidRDefault="006E3C6D" w:rsidP="00ED195A">
            <w:pPr>
              <w:numPr>
                <w:ilvl w:val="0"/>
                <w:numId w:val="32"/>
              </w:numPr>
              <w:tabs>
                <w:tab w:val="left" w:pos="4635"/>
              </w:tabs>
              <w:spacing w:after="200" w:line="276" w:lineRule="auto"/>
              <w:ind w:left="450"/>
              <w:contextualSpacing/>
              <w:rPr>
                <w:rFonts w:ascii="Arial" w:hAnsi="Arial" w:cs="Arial"/>
              </w:rPr>
            </w:pPr>
            <w:r w:rsidRPr="009E09BC">
              <w:rPr>
                <w:rFonts w:ascii="Arial" w:hAnsi="Arial" w:cs="Arial"/>
              </w:rPr>
              <w:t>Depression</w:t>
            </w:r>
          </w:p>
        </w:tc>
        <w:tc>
          <w:tcPr>
            <w:tcW w:w="1440" w:type="dxa"/>
          </w:tcPr>
          <w:p w14:paraId="3464DCC8" w14:textId="77777777" w:rsidR="006E3C6D" w:rsidRPr="009E09BC" w:rsidRDefault="006E3C6D" w:rsidP="00ED195A">
            <w:pPr>
              <w:ind w:left="450"/>
            </w:pPr>
          </w:p>
        </w:tc>
        <w:tc>
          <w:tcPr>
            <w:tcW w:w="1350" w:type="dxa"/>
          </w:tcPr>
          <w:p w14:paraId="1C76BD39" w14:textId="77777777" w:rsidR="006E3C6D" w:rsidRPr="009E09BC" w:rsidRDefault="006E3C6D" w:rsidP="00ED195A">
            <w:pPr>
              <w:ind w:left="450"/>
            </w:pPr>
          </w:p>
        </w:tc>
        <w:tc>
          <w:tcPr>
            <w:tcW w:w="1260" w:type="dxa"/>
          </w:tcPr>
          <w:p w14:paraId="12460203" w14:textId="77777777" w:rsidR="006E3C6D" w:rsidRPr="009E09BC" w:rsidRDefault="006E3C6D" w:rsidP="00ED195A">
            <w:pPr>
              <w:ind w:left="450"/>
            </w:pPr>
          </w:p>
        </w:tc>
        <w:tc>
          <w:tcPr>
            <w:tcW w:w="2160" w:type="dxa"/>
          </w:tcPr>
          <w:p w14:paraId="22C7D973" w14:textId="77777777" w:rsidR="006E3C6D" w:rsidRPr="009E09BC" w:rsidRDefault="006E3C6D" w:rsidP="00ED195A">
            <w:pPr>
              <w:ind w:left="450"/>
            </w:pPr>
          </w:p>
        </w:tc>
      </w:tr>
      <w:tr w:rsidR="006E3C6D" w:rsidRPr="009E09BC" w14:paraId="09540C8E" w14:textId="77777777" w:rsidTr="009C664C">
        <w:trPr>
          <w:trHeight w:val="684"/>
        </w:trPr>
        <w:tc>
          <w:tcPr>
            <w:tcW w:w="4788" w:type="dxa"/>
          </w:tcPr>
          <w:p w14:paraId="2A9CA01C" w14:textId="77777777" w:rsidR="006E3C6D" w:rsidRPr="009E09BC" w:rsidRDefault="006E3C6D" w:rsidP="00ED195A">
            <w:pPr>
              <w:numPr>
                <w:ilvl w:val="0"/>
                <w:numId w:val="32"/>
              </w:numPr>
              <w:tabs>
                <w:tab w:val="left" w:pos="4635"/>
              </w:tabs>
              <w:spacing w:after="200" w:line="276" w:lineRule="auto"/>
              <w:ind w:left="450"/>
              <w:contextualSpacing/>
            </w:pPr>
            <w:r w:rsidRPr="009E09BC">
              <w:rPr>
                <w:rFonts w:ascii="Arial" w:hAnsi="Arial" w:cs="Arial"/>
              </w:rPr>
              <w:t>Access to info</w:t>
            </w:r>
            <w:r w:rsidR="008F6B4E">
              <w:rPr>
                <w:rFonts w:ascii="Arial" w:hAnsi="Arial" w:cs="Arial"/>
              </w:rPr>
              <w:t>rmation about long term support</w:t>
            </w:r>
            <w:r w:rsidRPr="009E09BC">
              <w:rPr>
                <w:rFonts w:ascii="Arial" w:hAnsi="Arial" w:cs="Arial"/>
              </w:rPr>
              <w:t xml:space="preserve"> services</w:t>
            </w:r>
          </w:p>
        </w:tc>
        <w:tc>
          <w:tcPr>
            <w:tcW w:w="1440" w:type="dxa"/>
          </w:tcPr>
          <w:p w14:paraId="55B7232B" w14:textId="77777777" w:rsidR="006E3C6D" w:rsidRPr="009E09BC" w:rsidRDefault="006E3C6D" w:rsidP="00ED195A">
            <w:pPr>
              <w:ind w:left="450"/>
            </w:pPr>
          </w:p>
        </w:tc>
        <w:tc>
          <w:tcPr>
            <w:tcW w:w="1350" w:type="dxa"/>
          </w:tcPr>
          <w:p w14:paraId="6DCD1005" w14:textId="77777777" w:rsidR="006E3C6D" w:rsidRPr="009E09BC" w:rsidRDefault="006E3C6D" w:rsidP="00ED195A">
            <w:pPr>
              <w:ind w:left="450"/>
            </w:pPr>
          </w:p>
        </w:tc>
        <w:tc>
          <w:tcPr>
            <w:tcW w:w="1260" w:type="dxa"/>
          </w:tcPr>
          <w:p w14:paraId="6EEC8321" w14:textId="77777777" w:rsidR="006E3C6D" w:rsidRPr="009E09BC" w:rsidRDefault="006E3C6D" w:rsidP="00ED195A">
            <w:pPr>
              <w:ind w:left="450"/>
            </w:pPr>
          </w:p>
        </w:tc>
        <w:tc>
          <w:tcPr>
            <w:tcW w:w="2160" w:type="dxa"/>
          </w:tcPr>
          <w:p w14:paraId="026F77D0" w14:textId="77777777" w:rsidR="006E3C6D" w:rsidRPr="009E09BC" w:rsidRDefault="006E3C6D" w:rsidP="00ED195A">
            <w:pPr>
              <w:ind w:left="450"/>
            </w:pPr>
          </w:p>
        </w:tc>
      </w:tr>
      <w:tr w:rsidR="006E3C6D" w:rsidRPr="009E09BC" w14:paraId="0636C51D" w14:textId="77777777" w:rsidTr="009C664C">
        <w:trPr>
          <w:trHeight w:val="672"/>
        </w:trPr>
        <w:tc>
          <w:tcPr>
            <w:tcW w:w="4788" w:type="dxa"/>
          </w:tcPr>
          <w:p w14:paraId="78725A95" w14:textId="77777777" w:rsidR="006E3C6D" w:rsidRPr="009E09BC" w:rsidRDefault="006E3C6D" w:rsidP="00ED195A">
            <w:pPr>
              <w:numPr>
                <w:ilvl w:val="0"/>
                <w:numId w:val="32"/>
              </w:numPr>
              <w:tabs>
                <w:tab w:val="left" w:pos="4635"/>
              </w:tabs>
              <w:spacing w:after="200" w:line="276" w:lineRule="auto"/>
              <w:ind w:left="450"/>
              <w:contextualSpacing/>
              <w:rPr>
                <w:rFonts w:ascii="Arial" w:hAnsi="Arial" w:cs="Arial"/>
              </w:rPr>
            </w:pPr>
            <w:r w:rsidRPr="009E09BC">
              <w:rPr>
                <w:rFonts w:ascii="Arial" w:hAnsi="Arial" w:cs="Arial"/>
              </w:rPr>
              <w:t>Availability</w:t>
            </w:r>
            <w:r w:rsidR="000C5D4D">
              <w:rPr>
                <w:rFonts w:ascii="Arial" w:hAnsi="Arial" w:cs="Arial"/>
              </w:rPr>
              <w:t xml:space="preserve"> of in-home, long-term support </w:t>
            </w:r>
            <w:r w:rsidRPr="009E09BC">
              <w:rPr>
                <w:rFonts w:ascii="Arial" w:hAnsi="Arial" w:cs="Arial"/>
              </w:rPr>
              <w:t>services</w:t>
            </w:r>
          </w:p>
        </w:tc>
        <w:tc>
          <w:tcPr>
            <w:tcW w:w="1440" w:type="dxa"/>
          </w:tcPr>
          <w:p w14:paraId="560A0366" w14:textId="77777777" w:rsidR="006E3C6D" w:rsidRPr="009E09BC" w:rsidRDefault="006E3C6D" w:rsidP="00ED195A">
            <w:pPr>
              <w:ind w:left="450"/>
            </w:pPr>
          </w:p>
        </w:tc>
        <w:tc>
          <w:tcPr>
            <w:tcW w:w="1350" w:type="dxa"/>
          </w:tcPr>
          <w:p w14:paraId="593145BB" w14:textId="77777777" w:rsidR="006E3C6D" w:rsidRPr="009E09BC" w:rsidRDefault="006E3C6D" w:rsidP="00ED195A">
            <w:pPr>
              <w:ind w:left="450"/>
            </w:pPr>
          </w:p>
        </w:tc>
        <w:tc>
          <w:tcPr>
            <w:tcW w:w="1260" w:type="dxa"/>
          </w:tcPr>
          <w:p w14:paraId="524D036E" w14:textId="77777777" w:rsidR="006E3C6D" w:rsidRPr="009E09BC" w:rsidRDefault="006E3C6D" w:rsidP="00ED195A">
            <w:pPr>
              <w:ind w:left="450"/>
            </w:pPr>
          </w:p>
        </w:tc>
        <w:tc>
          <w:tcPr>
            <w:tcW w:w="2160" w:type="dxa"/>
          </w:tcPr>
          <w:p w14:paraId="6F896D66" w14:textId="77777777" w:rsidR="006E3C6D" w:rsidRPr="009E09BC" w:rsidRDefault="006E3C6D" w:rsidP="00ED195A">
            <w:pPr>
              <w:ind w:left="450"/>
            </w:pPr>
          </w:p>
        </w:tc>
      </w:tr>
      <w:tr w:rsidR="006E3C6D" w:rsidRPr="009E09BC" w14:paraId="142BEAD4" w14:textId="77777777" w:rsidTr="009C664C">
        <w:trPr>
          <w:trHeight w:val="330"/>
        </w:trPr>
        <w:tc>
          <w:tcPr>
            <w:tcW w:w="4788" w:type="dxa"/>
          </w:tcPr>
          <w:p w14:paraId="7E34A21A" w14:textId="77777777" w:rsidR="006E3C6D" w:rsidRPr="009E09BC" w:rsidRDefault="006E3C6D" w:rsidP="00ED195A">
            <w:pPr>
              <w:numPr>
                <w:ilvl w:val="0"/>
                <w:numId w:val="32"/>
              </w:numPr>
              <w:ind w:left="450"/>
              <w:contextualSpacing/>
            </w:pPr>
            <w:r w:rsidRPr="009E09BC">
              <w:rPr>
                <w:rFonts w:ascii="Arial" w:hAnsi="Arial" w:cs="Arial"/>
              </w:rPr>
              <w:t>Quality long term care options</w:t>
            </w:r>
          </w:p>
        </w:tc>
        <w:tc>
          <w:tcPr>
            <w:tcW w:w="1440" w:type="dxa"/>
          </w:tcPr>
          <w:p w14:paraId="443BC4F8" w14:textId="77777777" w:rsidR="006E3C6D" w:rsidRPr="009E09BC" w:rsidRDefault="006E3C6D" w:rsidP="00ED195A">
            <w:pPr>
              <w:ind w:left="450"/>
            </w:pPr>
          </w:p>
        </w:tc>
        <w:tc>
          <w:tcPr>
            <w:tcW w:w="1350" w:type="dxa"/>
          </w:tcPr>
          <w:p w14:paraId="44002BF2" w14:textId="77777777" w:rsidR="006E3C6D" w:rsidRPr="009E09BC" w:rsidRDefault="006E3C6D" w:rsidP="00ED195A">
            <w:pPr>
              <w:ind w:left="450"/>
            </w:pPr>
          </w:p>
        </w:tc>
        <w:tc>
          <w:tcPr>
            <w:tcW w:w="1260" w:type="dxa"/>
          </w:tcPr>
          <w:p w14:paraId="55A2B230" w14:textId="77777777" w:rsidR="006E3C6D" w:rsidRPr="009E09BC" w:rsidRDefault="006E3C6D" w:rsidP="00ED195A">
            <w:pPr>
              <w:ind w:left="450"/>
            </w:pPr>
          </w:p>
        </w:tc>
        <w:tc>
          <w:tcPr>
            <w:tcW w:w="2160" w:type="dxa"/>
          </w:tcPr>
          <w:p w14:paraId="5D9ABC05" w14:textId="77777777" w:rsidR="006E3C6D" w:rsidRPr="009E09BC" w:rsidRDefault="006E3C6D" w:rsidP="00ED195A">
            <w:pPr>
              <w:ind w:left="450"/>
            </w:pPr>
          </w:p>
        </w:tc>
      </w:tr>
    </w:tbl>
    <w:p w14:paraId="73DC86C7" w14:textId="77777777" w:rsidR="004A0E4A" w:rsidRPr="009E09BC" w:rsidRDefault="004A0E4A" w:rsidP="00ED195A">
      <w:pPr>
        <w:tabs>
          <w:tab w:val="left" w:pos="4635"/>
        </w:tabs>
        <w:spacing w:after="200" w:line="276" w:lineRule="auto"/>
        <w:ind w:left="450"/>
        <w:contextualSpacing/>
        <w:rPr>
          <w:rFonts w:ascii="Arial" w:eastAsiaTheme="minorHAnsi" w:hAnsi="Arial" w:cs="Arial"/>
        </w:rPr>
      </w:pPr>
    </w:p>
    <w:p w14:paraId="6E2B703C" w14:textId="77777777" w:rsidR="00EB1B80" w:rsidRPr="00D143F4" w:rsidRDefault="00EB1B80" w:rsidP="00EB1B80">
      <w:pPr>
        <w:numPr>
          <w:ilvl w:val="0"/>
          <w:numId w:val="1"/>
        </w:numPr>
        <w:tabs>
          <w:tab w:val="left" w:pos="4635"/>
        </w:tabs>
        <w:spacing w:after="200" w:line="276" w:lineRule="auto"/>
        <w:ind w:left="540"/>
        <w:contextualSpacing/>
        <w:rPr>
          <w:rFonts w:ascii="Arial" w:eastAsiaTheme="minorHAnsi" w:hAnsi="Arial" w:cs="Arial"/>
        </w:rPr>
      </w:pPr>
      <w:r w:rsidRPr="00D143F4">
        <w:rPr>
          <w:rFonts w:ascii="Arial" w:eastAsiaTheme="minorHAnsi" w:hAnsi="Arial" w:cs="Arial"/>
        </w:rPr>
        <w:t>Please rate the need for the following services</w:t>
      </w:r>
      <w:r w:rsidR="00FA53A6" w:rsidRPr="00D143F4">
        <w:rPr>
          <w:rFonts w:ascii="Arial" w:eastAsiaTheme="minorHAnsi" w:hAnsi="Arial" w:cs="Arial"/>
        </w:rPr>
        <w:t xml:space="preserve"> in your community</w:t>
      </w:r>
      <w:r w:rsidRPr="00D143F4">
        <w:rPr>
          <w:rFonts w:ascii="Arial" w:eastAsiaTheme="minorHAnsi" w:hAnsi="Arial" w:cs="Arial"/>
        </w:rPr>
        <w:t xml:space="preserve">.  </w:t>
      </w:r>
    </w:p>
    <w:p w14:paraId="137D9606" w14:textId="77777777" w:rsidR="00D143F4" w:rsidRPr="00D143F4" w:rsidRDefault="00D143F4" w:rsidP="00D143F4">
      <w:pPr>
        <w:tabs>
          <w:tab w:val="left" w:pos="4635"/>
        </w:tabs>
        <w:spacing w:after="200" w:line="276" w:lineRule="auto"/>
        <w:ind w:left="540"/>
        <w:contextualSpacing/>
        <w:rPr>
          <w:rFonts w:ascii="Arial" w:eastAsiaTheme="minorHAnsi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1"/>
        <w:gridCol w:w="1428"/>
        <w:gridCol w:w="1401"/>
        <w:gridCol w:w="1344"/>
        <w:gridCol w:w="2646"/>
      </w:tblGrid>
      <w:tr w:rsidR="00EB1B80" w:rsidRPr="009E09BC" w14:paraId="636E0C51" w14:textId="77777777" w:rsidTr="00D36FA9">
        <w:tc>
          <w:tcPr>
            <w:tcW w:w="4068" w:type="dxa"/>
          </w:tcPr>
          <w:p w14:paraId="53F13121" w14:textId="77777777" w:rsidR="00EB1B80" w:rsidRPr="009E09BC" w:rsidRDefault="00EB1B80" w:rsidP="009B0CBC"/>
        </w:tc>
        <w:tc>
          <w:tcPr>
            <w:tcW w:w="1440" w:type="dxa"/>
          </w:tcPr>
          <w:p w14:paraId="66F6ADBB" w14:textId="77777777" w:rsidR="00EB1B80" w:rsidRPr="009E09BC" w:rsidRDefault="00EB1B80" w:rsidP="009B0CBC">
            <w:pPr>
              <w:rPr>
                <w:rFonts w:ascii="Arial" w:hAnsi="Arial" w:cs="Arial"/>
              </w:rPr>
            </w:pPr>
            <w:r w:rsidRPr="009E09BC">
              <w:rPr>
                <w:rFonts w:ascii="Arial" w:hAnsi="Arial" w:cs="Arial"/>
              </w:rPr>
              <w:t>Very important</w:t>
            </w:r>
          </w:p>
        </w:tc>
        <w:tc>
          <w:tcPr>
            <w:tcW w:w="1404" w:type="dxa"/>
          </w:tcPr>
          <w:p w14:paraId="2073CA9C" w14:textId="77777777" w:rsidR="00EB1B80" w:rsidRPr="009E09BC" w:rsidRDefault="00ED195A" w:rsidP="00ED1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what</w:t>
            </w:r>
            <w:r w:rsidR="006E3C6D" w:rsidRPr="009E09BC">
              <w:rPr>
                <w:rFonts w:ascii="Arial" w:hAnsi="Arial" w:cs="Arial"/>
              </w:rPr>
              <w:t xml:space="preserve"> </w:t>
            </w:r>
            <w:r w:rsidR="00B7112B">
              <w:rPr>
                <w:rFonts w:ascii="Arial" w:hAnsi="Arial" w:cs="Arial"/>
              </w:rPr>
              <w:t>I</w:t>
            </w:r>
            <w:r w:rsidR="00EB1B80" w:rsidRPr="009E09BC">
              <w:rPr>
                <w:rFonts w:ascii="Arial" w:hAnsi="Arial" w:cs="Arial"/>
              </w:rPr>
              <w:t>mportant</w:t>
            </w:r>
          </w:p>
        </w:tc>
        <w:tc>
          <w:tcPr>
            <w:tcW w:w="1350" w:type="dxa"/>
          </w:tcPr>
          <w:p w14:paraId="153076D3" w14:textId="77777777" w:rsidR="00EB1B80" w:rsidRPr="009E09BC" w:rsidRDefault="00E6018D" w:rsidP="009B0C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</w:t>
            </w:r>
            <w:r w:rsidR="00EB1B80" w:rsidRPr="009E09BC">
              <w:rPr>
                <w:rFonts w:ascii="Arial" w:hAnsi="Arial" w:cs="Arial"/>
              </w:rPr>
              <w:t>Important</w:t>
            </w:r>
          </w:p>
        </w:tc>
        <w:tc>
          <w:tcPr>
            <w:tcW w:w="2736" w:type="dxa"/>
          </w:tcPr>
          <w:p w14:paraId="7F4B404F" w14:textId="77777777" w:rsidR="00AF502F" w:rsidRDefault="00EB1B80" w:rsidP="009B0CBC">
            <w:pPr>
              <w:rPr>
                <w:rFonts w:ascii="Arial" w:hAnsi="Arial" w:cs="Arial"/>
              </w:rPr>
            </w:pPr>
            <w:r w:rsidRPr="009E09BC">
              <w:rPr>
                <w:rFonts w:ascii="Arial" w:hAnsi="Arial" w:cs="Arial"/>
              </w:rPr>
              <w:t xml:space="preserve">Not Sure/ </w:t>
            </w:r>
          </w:p>
          <w:p w14:paraId="04EF17BB" w14:textId="77777777" w:rsidR="00EB1B80" w:rsidRPr="009E09BC" w:rsidRDefault="00EB1B80" w:rsidP="009B0CBC">
            <w:pPr>
              <w:rPr>
                <w:rFonts w:ascii="Arial" w:hAnsi="Arial" w:cs="Arial"/>
              </w:rPr>
            </w:pPr>
            <w:r w:rsidRPr="009E09BC">
              <w:rPr>
                <w:rFonts w:ascii="Arial" w:hAnsi="Arial" w:cs="Arial"/>
              </w:rPr>
              <w:t>Doesn’t Apply</w:t>
            </w:r>
          </w:p>
        </w:tc>
      </w:tr>
      <w:tr w:rsidR="00EB1B80" w:rsidRPr="009E09BC" w14:paraId="55274D53" w14:textId="77777777" w:rsidTr="00D36FA9">
        <w:tc>
          <w:tcPr>
            <w:tcW w:w="4068" w:type="dxa"/>
          </w:tcPr>
          <w:p w14:paraId="0FDB5FC9" w14:textId="77777777" w:rsidR="00EB1B80" w:rsidRPr="009E09BC" w:rsidRDefault="00EB1B80" w:rsidP="00ED195A">
            <w:pPr>
              <w:pStyle w:val="NoSpacing"/>
              <w:numPr>
                <w:ilvl w:val="0"/>
                <w:numId w:val="4"/>
              </w:numPr>
              <w:ind w:left="450"/>
              <w:rPr>
                <w:rFonts w:ascii="Arial" w:hAnsi="Arial" w:cs="Arial"/>
                <w:sz w:val="24"/>
                <w:szCs w:val="24"/>
              </w:rPr>
            </w:pPr>
            <w:r w:rsidRPr="009E09BC">
              <w:rPr>
                <w:rFonts w:ascii="Arial" w:hAnsi="Arial" w:cs="Arial"/>
                <w:sz w:val="24"/>
                <w:szCs w:val="24"/>
              </w:rPr>
              <w:t xml:space="preserve">In-home health services </w:t>
            </w:r>
            <w:r w:rsidRPr="009E09BC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DF66C1F" w14:textId="77777777" w:rsidR="00EB1B80" w:rsidRPr="009E09BC" w:rsidRDefault="00EB1B80" w:rsidP="00ED195A">
            <w:pPr>
              <w:pStyle w:val="NoSpacing"/>
              <w:ind w:left="450"/>
              <w:rPr>
                <w:rFonts w:ascii="Arial" w:hAnsi="Arial" w:cs="Arial"/>
                <w:sz w:val="24"/>
                <w:szCs w:val="24"/>
              </w:rPr>
            </w:pPr>
            <w:r w:rsidRPr="009E09BC">
              <w:rPr>
                <w:rFonts w:ascii="Arial" w:hAnsi="Arial" w:cs="Arial"/>
                <w:sz w:val="24"/>
                <w:szCs w:val="24"/>
              </w:rPr>
              <w:t>(</w:t>
            </w:r>
            <w:r w:rsidR="00156EE5" w:rsidRPr="009E09BC">
              <w:rPr>
                <w:rFonts w:ascii="Arial" w:hAnsi="Arial" w:cs="Arial"/>
                <w:sz w:val="24"/>
                <w:szCs w:val="24"/>
              </w:rPr>
              <w:t>personal care such as medication management or bathing</w:t>
            </w:r>
            <w:r w:rsidRPr="009E09B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14:paraId="219ED3C1" w14:textId="77777777" w:rsidR="00EB1B80" w:rsidRPr="009E09BC" w:rsidRDefault="00EB1B80" w:rsidP="009B0CBC"/>
        </w:tc>
        <w:tc>
          <w:tcPr>
            <w:tcW w:w="1404" w:type="dxa"/>
          </w:tcPr>
          <w:p w14:paraId="652E5B91" w14:textId="77777777" w:rsidR="00EB1B80" w:rsidRPr="009E09BC" w:rsidRDefault="00EB1B80" w:rsidP="009B0CBC"/>
        </w:tc>
        <w:tc>
          <w:tcPr>
            <w:tcW w:w="1350" w:type="dxa"/>
          </w:tcPr>
          <w:p w14:paraId="3E7BBC51" w14:textId="77777777" w:rsidR="00EB1B80" w:rsidRPr="009E09BC" w:rsidRDefault="00EB1B80" w:rsidP="009B0CBC"/>
        </w:tc>
        <w:tc>
          <w:tcPr>
            <w:tcW w:w="2736" w:type="dxa"/>
          </w:tcPr>
          <w:p w14:paraId="2BF445D2" w14:textId="77777777" w:rsidR="00EB1B80" w:rsidRPr="009E09BC" w:rsidRDefault="00EB1B80" w:rsidP="009B0CBC"/>
        </w:tc>
      </w:tr>
      <w:tr w:rsidR="00EB1B80" w:rsidRPr="009E09BC" w14:paraId="60C51986" w14:textId="77777777" w:rsidTr="00D36FA9">
        <w:tc>
          <w:tcPr>
            <w:tcW w:w="4068" w:type="dxa"/>
          </w:tcPr>
          <w:p w14:paraId="5FCE404B" w14:textId="77777777" w:rsidR="00EB1B80" w:rsidRPr="00D36FA9" w:rsidRDefault="00EB1B80" w:rsidP="00D36FA9">
            <w:pPr>
              <w:pStyle w:val="NoSpacing"/>
              <w:numPr>
                <w:ilvl w:val="0"/>
                <w:numId w:val="4"/>
              </w:numPr>
              <w:ind w:left="450"/>
              <w:rPr>
                <w:rFonts w:ascii="Arial" w:hAnsi="Arial" w:cs="Arial"/>
                <w:sz w:val="24"/>
                <w:szCs w:val="24"/>
              </w:rPr>
            </w:pPr>
            <w:r w:rsidRPr="009E09BC">
              <w:rPr>
                <w:rFonts w:ascii="Arial" w:hAnsi="Arial" w:cs="Arial"/>
                <w:sz w:val="24"/>
                <w:szCs w:val="24"/>
              </w:rPr>
              <w:t xml:space="preserve">Help with household </w:t>
            </w:r>
            <w:proofErr w:type="gramStart"/>
            <w:r w:rsidRPr="009E09BC">
              <w:rPr>
                <w:rFonts w:ascii="Arial" w:hAnsi="Arial" w:cs="Arial"/>
                <w:sz w:val="24"/>
                <w:szCs w:val="24"/>
              </w:rPr>
              <w:t>chores</w:t>
            </w:r>
            <w:r w:rsidRPr="00D36FA9">
              <w:rPr>
                <w:rFonts w:ascii="Arial" w:hAnsi="Arial" w:cs="Arial"/>
              </w:rPr>
              <w:t>(</w:t>
            </w:r>
            <w:proofErr w:type="gramEnd"/>
            <w:r w:rsidRPr="00D36FA9">
              <w:rPr>
                <w:rFonts w:ascii="Arial" w:hAnsi="Arial" w:cs="Arial"/>
              </w:rPr>
              <w:t>grocery shopping, cooking, changing light bulbs, minor repairs or cleaning)</w:t>
            </w:r>
          </w:p>
        </w:tc>
        <w:tc>
          <w:tcPr>
            <w:tcW w:w="1440" w:type="dxa"/>
          </w:tcPr>
          <w:p w14:paraId="0685609B" w14:textId="77777777" w:rsidR="00EB1B80" w:rsidRPr="009E09BC" w:rsidRDefault="00EB1B80" w:rsidP="009B0CBC"/>
        </w:tc>
        <w:tc>
          <w:tcPr>
            <w:tcW w:w="1404" w:type="dxa"/>
          </w:tcPr>
          <w:p w14:paraId="45D7C83D" w14:textId="77777777" w:rsidR="00EB1B80" w:rsidRPr="009E09BC" w:rsidRDefault="00EB1B80" w:rsidP="009B0CBC"/>
        </w:tc>
        <w:tc>
          <w:tcPr>
            <w:tcW w:w="1350" w:type="dxa"/>
          </w:tcPr>
          <w:p w14:paraId="0229B344" w14:textId="77777777" w:rsidR="00EB1B80" w:rsidRPr="009E09BC" w:rsidRDefault="00EB1B80" w:rsidP="009B0CBC"/>
        </w:tc>
        <w:tc>
          <w:tcPr>
            <w:tcW w:w="2736" w:type="dxa"/>
          </w:tcPr>
          <w:p w14:paraId="14CEE8C9" w14:textId="77777777" w:rsidR="00EB1B80" w:rsidRPr="009E09BC" w:rsidRDefault="00EB1B80" w:rsidP="009B0CBC"/>
        </w:tc>
      </w:tr>
      <w:tr w:rsidR="00EB1B80" w:rsidRPr="009E09BC" w14:paraId="2BB61CB3" w14:textId="77777777" w:rsidTr="00D36FA9">
        <w:trPr>
          <w:trHeight w:val="611"/>
        </w:trPr>
        <w:tc>
          <w:tcPr>
            <w:tcW w:w="4068" w:type="dxa"/>
          </w:tcPr>
          <w:p w14:paraId="0471047F" w14:textId="77777777" w:rsidR="00EB1B80" w:rsidRPr="009E09BC" w:rsidRDefault="00156EE5" w:rsidP="00ED195A">
            <w:pPr>
              <w:pStyle w:val="ListParagraph"/>
              <w:numPr>
                <w:ilvl w:val="0"/>
                <w:numId w:val="4"/>
              </w:numPr>
              <w:tabs>
                <w:tab w:val="left" w:pos="4635"/>
              </w:tabs>
              <w:spacing w:after="200" w:line="276" w:lineRule="auto"/>
              <w:ind w:left="45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09BC">
              <w:rPr>
                <w:rFonts w:ascii="Arial" w:hAnsi="Arial" w:cs="Arial"/>
                <w:sz w:val="24"/>
                <w:szCs w:val="24"/>
              </w:rPr>
              <w:t>Yard work, trash removal or snow shoveling</w:t>
            </w:r>
          </w:p>
        </w:tc>
        <w:tc>
          <w:tcPr>
            <w:tcW w:w="1440" w:type="dxa"/>
          </w:tcPr>
          <w:p w14:paraId="7EC6354E" w14:textId="77777777" w:rsidR="00EB1B80" w:rsidRPr="009E09BC" w:rsidRDefault="00EB1B80" w:rsidP="009B0CBC"/>
        </w:tc>
        <w:tc>
          <w:tcPr>
            <w:tcW w:w="1404" w:type="dxa"/>
          </w:tcPr>
          <w:p w14:paraId="14F7E1E2" w14:textId="77777777" w:rsidR="00EB1B80" w:rsidRPr="009E09BC" w:rsidRDefault="00EB1B80" w:rsidP="009B0CBC"/>
        </w:tc>
        <w:tc>
          <w:tcPr>
            <w:tcW w:w="1350" w:type="dxa"/>
          </w:tcPr>
          <w:p w14:paraId="04A147FD" w14:textId="77777777" w:rsidR="00EB1B80" w:rsidRPr="009E09BC" w:rsidRDefault="00EB1B80" w:rsidP="009B0CBC"/>
        </w:tc>
        <w:tc>
          <w:tcPr>
            <w:tcW w:w="2736" w:type="dxa"/>
          </w:tcPr>
          <w:p w14:paraId="3A5360D2" w14:textId="77777777" w:rsidR="00EB1B80" w:rsidRPr="009E09BC" w:rsidRDefault="00EB1B80" w:rsidP="009B0CBC"/>
        </w:tc>
      </w:tr>
      <w:tr w:rsidR="00EB1B80" w:rsidRPr="009E09BC" w14:paraId="4F4F114B" w14:textId="77777777" w:rsidTr="00D36FA9">
        <w:tc>
          <w:tcPr>
            <w:tcW w:w="4068" w:type="dxa"/>
          </w:tcPr>
          <w:p w14:paraId="0477D2A7" w14:textId="77777777" w:rsidR="00EB1B80" w:rsidRPr="00B67F82" w:rsidRDefault="00156EE5" w:rsidP="00ED195A">
            <w:pPr>
              <w:pStyle w:val="ListParagraph"/>
              <w:numPr>
                <w:ilvl w:val="0"/>
                <w:numId w:val="4"/>
              </w:numPr>
              <w:ind w:left="45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67F82">
              <w:rPr>
                <w:rFonts w:ascii="Arial" w:hAnsi="Arial" w:cs="Arial"/>
                <w:sz w:val="24"/>
                <w:szCs w:val="24"/>
              </w:rPr>
              <w:t>Food Assistance (Senior Congregate Meals, Meals on Wheels, Commodity Supplemental Foods and/or Food Pantry)</w:t>
            </w:r>
          </w:p>
        </w:tc>
        <w:tc>
          <w:tcPr>
            <w:tcW w:w="1440" w:type="dxa"/>
          </w:tcPr>
          <w:p w14:paraId="03D8F90F" w14:textId="77777777" w:rsidR="00EB1B80" w:rsidRPr="009E09BC" w:rsidRDefault="00EB1B80" w:rsidP="009B0CBC"/>
        </w:tc>
        <w:tc>
          <w:tcPr>
            <w:tcW w:w="1404" w:type="dxa"/>
          </w:tcPr>
          <w:p w14:paraId="35D76441" w14:textId="77777777" w:rsidR="00EB1B80" w:rsidRPr="009E09BC" w:rsidRDefault="00EB1B80" w:rsidP="009B0CBC"/>
        </w:tc>
        <w:tc>
          <w:tcPr>
            <w:tcW w:w="1350" w:type="dxa"/>
          </w:tcPr>
          <w:p w14:paraId="232DE71C" w14:textId="77777777" w:rsidR="00EB1B80" w:rsidRPr="009E09BC" w:rsidRDefault="00EB1B80" w:rsidP="009B0CBC"/>
        </w:tc>
        <w:tc>
          <w:tcPr>
            <w:tcW w:w="2736" w:type="dxa"/>
          </w:tcPr>
          <w:p w14:paraId="3307DA51" w14:textId="77777777" w:rsidR="00EB1B80" w:rsidRPr="009E09BC" w:rsidRDefault="00EB1B80" w:rsidP="009B0CBC"/>
        </w:tc>
      </w:tr>
      <w:tr w:rsidR="00EB1B80" w:rsidRPr="009E09BC" w14:paraId="2EDDA81B" w14:textId="77777777" w:rsidTr="00D36FA9">
        <w:tc>
          <w:tcPr>
            <w:tcW w:w="4068" w:type="dxa"/>
          </w:tcPr>
          <w:p w14:paraId="2757491B" w14:textId="77777777" w:rsidR="00EB1B80" w:rsidRPr="009E09BC" w:rsidRDefault="00156EE5" w:rsidP="00ED195A">
            <w:pPr>
              <w:numPr>
                <w:ilvl w:val="0"/>
                <w:numId w:val="4"/>
              </w:numPr>
              <w:tabs>
                <w:tab w:val="left" w:pos="4635"/>
              </w:tabs>
              <w:spacing w:after="200" w:line="276" w:lineRule="auto"/>
              <w:ind w:left="450"/>
              <w:contextualSpacing/>
              <w:rPr>
                <w:rFonts w:ascii="Arial" w:hAnsi="Arial" w:cs="Arial"/>
              </w:rPr>
            </w:pPr>
            <w:r w:rsidRPr="009E09BC">
              <w:rPr>
                <w:rFonts w:ascii="Arial" w:hAnsi="Arial" w:cs="Arial"/>
              </w:rPr>
              <w:t>Senior Centers</w:t>
            </w:r>
          </w:p>
        </w:tc>
        <w:tc>
          <w:tcPr>
            <w:tcW w:w="1440" w:type="dxa"/>
          </w:tcPr>
          <w:p w14:paraId="5A9C68FF" w14:textId="77777777" w:rsidR="00EB1B80" w:rsidRPr="009E09BC" w:rsidRDefault="00EB1B80" w:rsidP="009B0CBC"/>
        </w:tc>
        <w:tc>
          <w:tcPr>
            <w:tcW w:w="1404" w:type="dxa"/>
          </w:tcPr>
          <w:p w14:paraId="3D74F6D2" w14:textId="77777777" w:rsidR="00EB1B80" w:rsidRPr="009E09BC" w:rsidRDefault="00EB1B80" w:rsidP="009B0CBC"/>
        </w:tc>
        <w:tc>
          <w:tcPr>
            <w:tcW w:w="1350" w:type="dxa"/>
          </w:tcPr>
          <w:p w14:paraId="4B2DBD9D" w14:textId="77777777" w:rsidR="00EB1B80" w:rsidRPr="009E09BC" w:rsidRDefault="00EB1B80" w:rsidP="009B0CBC"/>
        </w:tc>
        <w:tc>
          <w:tcPr>
            <w:tcW w:w="2736" w:type="dxa"/>
          </w:tcPr>
          <w:p w14:paraId="34D01C62" w14:textId="77777777" w:rsidR="00EB1B80" w:rsidRPr="009E09BC" w:rsidRDefault="00EB1B80" w:rsidP="009B0CBC"/>
        </w:tc>
      </w:tr>
      <w:tr w:rsidR="00EB1B80" w:rsidRPr="009E09BC" w14:paraId="1E2D0BDE" w14:textId="77777777" w:rsidTr="00D36FA9">
        <w:tc>
          <w:tcPr>
            <w:tcW w:w="4068" w:type="dxa"/>
          </w:tcPr>
          <w:p w14:paraId="0886D8BF" w14:textId="77777777" w:rsidR="00EB1B80" w:rsidRPr="009E09BC" w:rsidRDefault="0058645A" w:rsidP="00ED195A">
            <w:pPr>
              <w:numPr>
                <w:ilvl w:val="0"/>
                <w:numId w:val="4"/>
              </w:numPr>
              <w:tabs>
                <w:tab w:val="left" w:pos="4635"/>
              </w:tabs>
              <w:spacing w:after="200" w:line="276" w:lineRule="auto"/>
              <w:ind w:left="45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ion and referral services such as </w:t>
            </w:r>
            <w:r w:rsidR="00156EE5" w:rsidRPr="009E09BC">
              <w:rPr>
                <w:rFonts w:ascii="Arial" w:hAnsi="Arial" w:cs="Arial"/>
              </w:rPr>
              <w:t>ServiceLink</w:t>
            </w:r>
          </w:p>
        </w:tc>
        <w:tc>
          <w:tcPr>
            <w:tcW w:w="1440" w:type="dxa"/>
          </w:tcPr>
          <w:p w14:paraId="3835CF0F" w14:textId="77777777" w:rsidR="00EB1B80" w:rsidRPr="009E09BC" w:rsidRDefault="00EB1B80" w:rsidP="009B0CBC"/>
        </w:tc>
        <w:tc>
          <w:tcPr>
            <w:tcW w:w="1404" w:type="dxa"/>
          </w:tcPr>
          <w:p w14:paraId="03554AB8" w14:textId="77777777" w:rsidR="00EB1B80" w:rsidRPr="009E09BC" w:rsidRDefault="00EB1B80" w:rsidP="009B0CBC"/>
        </w:tc>
        <w:tc>
          <w:tcPr>
            <w:tcW w:w="1350" w:type="dxa"/>
          </w:tcPr>
          <w:p w14:paraId="7A202744" w14:textId="77777777" w:rsidR="00EB1B80" w:rsidRPr="009E09BC" w:rsidRDefault="00EB1B80" w:rsidP="009B0CBC"/>
        </w:tc>
        <w:tc>
          <w:tcPr>
            <w:tcW w:w="2736" w:type="dxa"/>
          </w:tcPr>
          <w:p w14:paraId="3E8F6546" w14:textId="77777777" w:rsidR="00EB1B80" w:rsidRPr="009E09BC" w:rsidRDefault="00EB1B80" w:rsidP="009B0CBC"/>
        </w:tc>
      </w:tr>
      <w:tr w:rsidR="00EB1B80" w:rsidRPr="009E09BC" w14:paraId="10ADEE67" w14:textId="77777777" w:rsidTr="00D36FA9">
        <w:tc>
          <w:tcPr>
            <w:tcW w:w="4068" w:type="dxa"/>
          </w:tcPr>
          <w:p w14:paraId="412D0A88" w14:textId="77777777" w:rsidR="00EB1B80" w:rsidRPr="009E09BC" w:rsidRDefault="006475CB" w:rsidP="00ED195A">
            <w:pPr>
              <w:numPr>
                <w:ilvl w:val="0"/>
                <w:numId w:val="4"/>
              </w:numPr>
              <w:ind w:left="450"/>
              <w:contextualSpacing/>
            </w:pPr>
            <w:r>
              <w:rPr>
                <w:rFonts w:ascii="Arial" w:hAnsi="Arial" w:cs="Arial"/>
              </w:rPr>
              <w:t>Home Modification</w:t>
            </w:r>
            <w:r w:rsidR="00AB0047" w:rsidRPr="009E09BC">
              <w:rPr>
                <w:rFonts w:ascii="Arial" w:hAnsi="Arial" w:cs="Arial"/>
              </w:rPr>
              <w:t xml:space="preserve"> Support</w:t>
            </w:r>
          </w:p>
        </w:tc>
        <w:tc>
          <w:tcPr>
            <w:tcW w:w="1440" w:type="dxa"/>
          </w:tcPr>
          <w:p w14:paraId="77F9D6CC" w14:textId="77777777" w:rsidR="00EB1B80" w:rsidRPr="009E09BC" w:rsidRDefault="00EB1B80" w:rsidP="009B0CBC"/>
        </w:tc>
        <w:tc>
          <w:tcPr>
            <w:tcW w:w="1404" w:type="dxa"/>
          </w:tcPr>
          <w:p w14:paraId="46B256AE" w14:textId="77777777" w:rsidR="00EB1B80" w:rsidRPr="009E09BC" w:rsidRDefault="00EB1B80" w:rsidP="009B0CBC"/>
        </w:tc>
        <w:tc>
          <w:tcPr>
            <w:tcW w:w="1350" w:type="dxa"/>
          </w:tcPr>
          <w:p w14:paraId="42B433BE" w14:textId="77777777" w:rsidR="00EB1B80" w:rsidRPr="009E09BC" w:rsidRDefault="00EB1B80" w:rsidP="009B0CBC"/>
        </w:tc>
        <w:tc>
          <w:tcPr>
            <w:tcW w:w="2736" w:type="dxa"/>
          </w:tcPr>
          <w:p w14:paraId="1631D465" w14:textId="77777777" w:rsidR="00EB1B80" w:rsidRPr="009E09BC" w:rsidRDefault="00EB1B80" w:rsidP="009B0CBC"/>
        </w:tc>
      </w:tr>
      <w:tr w:rsidR="00EB1B80" w:rsidRPr="009E09BC" w14:paraId="7D964059" w14:textId="77777777" w:rsidTr="00D36FA9">
        <w:tc>
          <w:tcPr>
            <w:tcW w:w="4068" w:type="dxa"/>
          </w:tcPr>
          <w:p w14:paraId="7B9F925F" w14:textId="77777777" w:rsidR="00EB1B80" w:rsidRPr="009E09BC" w:rsidRDefault="00AB0047" w:rsidP="00ED195A">
            <w:pPr>
              <w:numPr>
                <w:ilvl w:val="0"/>
                <w:numId w:val="4"/>
              </w:numPr>
              <w:tabs>
                <w:tab w:val="left" w:pos="4635"/>
              </w:tabs>
              <w:spacing w:after="200" w:line="276" w:lineRule="auto"/>
              <w:ind w:left="450"/>
              <w:contextualSpacing/>
              <w:rPr>
                <w:rFonts w:ascii="Arial" w:hAnsi="Arial" w:cs="Arial"/>
              </w:rPr>
            </w:pPr>
            <w:r w:rsidRPr="009E09BC">
              <w:rPr>
                <w:rFonts w:ascii="Arial" w:hAnsi="Arial" w:cs="Arial"/>
              </w:rPr>
              <w:t>Transportation (Transit Services)</w:t>
            </w:r>
          </w:p>
        </w:tc>
        <w:tc>
          <w:tcPr>
            <w:tcW w:w="1440" w:type="dxa"/>
          </w:tcPr>
          <w:p w14:paraId="33BF461E" w14:textId="77777777" w:rsidR="00EB1B80" w:rsidRPr="009E09BC" w:rsidRDefault="00EB1B80" w:rsidP="009B0CBC"/>
        </w:tc>
        <w:tc>
          <w:tcPr>
            <w:tcW w:w="1404" w:type="dxa"/>
          </w:tcPr>
          <w:p w14:paraId="4BF1AD43" w14:textId="77777777" w:rsidR="00EB1B80" w:rsidRPr="009E09BC" w:rsidRDefault="00EB1B80" w:rsidP="009B0CBC"/>
        </w:tc>
        <w:tc>
          <w:tcPr>
            <w:tcW w:w="1350" w:type="dxa"/>
          </w:tcPr>
          <w:p w14:paraId="1190BE4E" w14:textId="77777777" w:rsidR="00EB1B80" w:rsidRPr="009E09BC" w:rsidRDefault="00EB1B80" w:rsidP="009B0CBC"/>
        </w:tc>
        <w:tc>
          <w:tcPr>
            <w:tcW w:w="2736" w:type="dxa"/>
          </w:tcPr>
          <w:p w14:paraId="78E17D71" w14:textId="77777777" w:rsidR="00EB1B80" w:rsidRPr="009E09BC" w:rsidRDefault="00EB1B80" w:rsidP="009B0CBC"/>
        </w:tc>
      </w:tr>
      <w:tr w:rsidR="00EB1B80" w:rsidRPr="009E09BC" w14:paraId="64C3BC8F" w14:textId="77777777" w:rsidTr="00D36FA9">
        <w:tc>
          <w:tcPr>
            <w:tcW w:w="4068" w:type="dxa"/>
          </w:tcPr>
          <w:p w14:paraId="082F908B" w14:textId="77777777" w:rsidR="00EB1B80" w:rsidRPr="009E09BC" w:rsidRDefault="00AB0047" w:rsidP="00ED195A">
            <w:pPr>
              <w:numPr>
                <w:ilvl w:val="0"/>
                <w:numId w:val="4"/>
              </w:numPr>
              <w:tabs>
                <w:tab w:val="left" w:pos="4635"/>
              </w:tabs>
              <w:spacing w:after="200" w:line="276" w:lineRule="auto"/>
              <w:ind w:left="450"/>
              <w:contextualSpacing/>
              <w:rPr>
                <w:rFonts w:ascii="Arial" w:hAnsi="Arial" w:cs="Arial"/>
              </w:rPr>
            </w:pPr>
            <w:r w:rsidRPr="009E09BC">
              <w:rPr>
                <w:rFonts w:ascii="Arial" w:hAnsi="Arial" w:cs="Arial"/>
              </w:rPr>
              <w:t>Adult Day Program</w:t>
            </w:r>
          </w:p>
        </w:tc>
        <w:tc>
          <w:tcPr>
            <w:tcW w:w="1440" w:type="dxa"/>
          </w:tcPr>
          <w:p w14:paraId="23C8E1DD" w14:textId="77777777" w:rsidR="00EB1B80" w:rsidRPr="009E09BC" w:rsidRDefault="00EB1B80" w:rsidP="009B0CBC"/>
        </w:tc>
        <w:tc>
          <w:tcPr>
            <w:tcW w:w="1404" w:type="dxa"/>
          </w:tcPr>
          <w:p w14:paraId="6C8DAC0E" w14:textId="77777777" w:rsidR="00EB1B80" w:rsidRPr="009E09BC" w:rsidRDefault="00EB1B80" w:rsidP="009B0CBC"/>
        </w:tc>
        <w:tc>
          <w:tcPr>
            <w:tcW w:w="1350" w:type="dxa"/>
          </w:tcPr>
          <w:p w14:paraId="120E8DF3" w14:textId="77777777" w:rsidR="00EB1B80" w:rsidRPr="009E09BC" w:rsidRDefault="00EB1B80" w:rsidP="009B0CBC"/>
        </w:tc>
        <w:tc>
          <w:tcPr>
            <w:tcW w:w="2736" w:type="dxa"/>
          </w:tcPr>
          <w:p w14:paraId="5368564D" w14:textId="77777777" w:rsidR="00EB1B80" w:rsidRPr="009E09BC" w:rsidRDefault="00EB1B80" w:rsidP="009B0CBC"/>
        </w:tc>
      </w:tr>
      <w:tr w:rsidR="00EB1B80" w:rsidRPr="009E09BC" w14:paraId="59AD3697" w14:textId="77777777" w:rsidTr="00D36FA9">
        <w:tc>
          <w:tcPr>
            <w:tcW w:w="4068" w:type="dxa"/>
          </w:tcPr>
          <w:p w14:paraId="4425AC11" w14:textId="77777777" w:rsidR="00EB1B80" w:rsidRPr="009E09BC" w:rsidRDefault="00776D43" w:rsidP="00ED195A">
            <w:pPr>
              <w:numPr>
                <w:ilvl w:val="0"/>
                <w:numId w:val="4"/>
              </w:numPr>
              <w:ind w:left="450"/>
              <w:contextualSpacing/>
            </w:pPr>
            <w:r>
              <w:rPr>
                <w:rFonts w:ascii="Arial" w:hAnsi="Arial" w:cs="Arial"/>
              </w:rPr>
              <w:lastRenderedPageBreak/>
              <w:t>Oral health s</w:t>
            </w:r>
            <w:r w:rsidR="00AB0047" w:rsidRPr="009E09BC">
              <w:rPr>
                <w:rFonts w:ascii="Arial" w:hAnsi="Arial" w:cs="Arial"/>
              </w:rPr>
              <w:t>ervices</w:t>
            </w:r>
          </w:p>
        </w:tc>
        <w:tc>
          <w:tcPr>
            <w:tcW w:w="1440" w:type="dxa"/>
          </w:tcPr>
          <w:p w14:paraId="7446D426" w14:textId="77777777" w:rsidR="00EB1B80" w:rsidRPr="009E09BC" w:rsidRDefault="00EB1B80" w:rsidP="009B0CBC"/>
        </w:tc>
        <w:tc>
          <w:tcPr>
            <w:tcW w:w="1404" w:type="dxa"/>
          </w:tcPr>
          <w:p w14:paraId="5C45BD0D" w14:textId="77777777" w:rsidR="00EB1B80" w:rsidRPr="009E09BC" w:rsidRDefault="00EB1B80" w:rsidP="009B0CBC"/>
        </w:tc>
        <w:tc>
          <w:tcPr>
            <w:tcW w:w="1350" w:type="dxa"/>
          </w:tcPr>
          <w:p w14:paraId="7A727050" w14:textId="77777777" w:rsidR="00EB1B80" w:rsidRPr="009E09BC" w:rsidRDefault="00EB1B80" w:rsidP="009B0CBC"/>
        </w:tc>
        <w:tc>
          <w:tcPr>
            <w:tcW w:w="2736" w:type="dxa"/>
          </w:tcPr>
          <w:p w14:paraId="134BB00A" w14:textId="77777777" w:rsidR="00EB1B80" w:rsidRPr="009E09BC" w:rsidRDefault="00EB1B80" w:rsidP="009B0CBC"/>
        </w:tc>
      </w:tr>
      <w:tr w:rsidR="004F33D0" w:rsidRPr="009E09BC" w14:paraId="28E43E03" w14:textId="77777777" w:rsidTr="00D36FA9">
        <w:tc>
          <w:tcPr>
            <w:tcW w:w="4068" w:type="dxa"/>
          </w:tcPr>
          <w:p w14:paraId="65141938" w14:textId="77777777" w:rsidR="004F33D0" w:rsidRDefault="004F33D0" w:rsidP="00ED195A">
            <w:pPr>
              <w:numPr>
                <w:ilvl w:val="0"/>
                <w:numId w:val="4"/>
              </w:numPr>
              <w:ind w:left="45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st &amp; Cervical Cancer Screening Program</w:t>
            </w:r>
          </w:p>
        </w:tc>
        <w:tc>
          <w:tcPr>
            <w:tcW w:w="1440" w:type="dxa"/>
          </w:tcPr>
          <w:p w14:paraId="4F18556E" w14:textId="77777777" w:rsidR="004F33D0" w:rsidRPr="009E09BC" w:rsidRDefault="004F33D0" w:rsidP="009B0CBC"/>
        </w:tc>
        <w:tc>
          <w:tcPr>
            <w:tcW w:w="1404" w:type="dxa"/>
          </w:tcPr>
          <w:p w14:paraId="73923FDD" w14:textId="77777777" w:rsidR="004F33D0" w:rsidRPr="009E09BC" w:rsidRDefault="004F33D0" w:rsidP="009B0CBC"/>
        </w:tc>
        <w:tc>
          <w:tcPr>
            <w:tcW w:w="1350" w:type="dxa"/>
          </w:tcPr>
          <w:p w14:paraId="4CA8F87F" w14:textId="77777777" w:rsidR="004F33D0" w:rsidRPr="009E09BC" w:rsidRDefault="004F33D0" w:rsidP="009B0CBC"/>
        </w:tc>
        <w:tc>
          <w:tcPr>
            <w:tcW w:w="2736" w:type="dxa"/>
          </w:tcPr>
          <w:p w14:paraId="0951F9AE" w14:textId="77777777" w:rsidR="004F33D0" w:rsidRPr="009E09BC" w:rsidRDefault="004F33D0" w:rsidP="009B0CBC"/>
        </w:tc>
      </w:tr>
      <w:tr w:rsidR="00EB1B80" w:rsidRPr="009E09BC" w14:paraId="448F214C" w14:textId="77777777" w:rsidTr="00D36FA9">
        <w:tc>
          <w:tcPr>
            <w:tcW w:w="4068" w:type="dxa"/>
          </w:tcPr>
          <w:p w14:paraId="572BBC99" w14:textId="77777777" w:rsidR="00EB1B80" w:rsidRPr="009E09BC" w:rsidRDefault="00AB0047" w:rsidP="00ED195A">
            <w:pPr>
              <w:numPr>
                <w:ilvl w:val="0"/>
                <w:numId w:val="4"/>
              </w:numPr>
              <w:ind w:left="450"/>
              <w:contextualSpacing/>
            </w:pPr>
            <w:r w:rsidRPr="009E09BC">
              <w:rPr>
                <w:rFonts w:ascii="Arial" w:hAnsi="Arial" w:cs="Arial"/>
              </w:rPr>
              <w:t>Help in dealing with vision or hearing loss</w:t>
            </w:r>
          </w:p>
        </w:tc>
        <w:tc>
          <w:tcPr>
            <w:tcW w:w="1440" w:type="dxa"/>
          </w:tcPr>
          <w:p w14:paraId="43EF2CAC" w14:textId="77777777" w:rsidR="00EB1B80" w:rsidRPr="009E09BC" w:rsidRDefault="00EB1B80" w:rsidP="009B0CBC"/>
        </w:tc>
        <w:tc>
          <w:tcPr>
            <w:tcW w:w="1404" w:type="dxa"/>
          </w:tcPr>
          <w:p w14:paraId="49919C53" w14:textId="77777777" w:rsidR="00EB1B80" w:rsidRPr="009E09BC" w:rsidRDefault="00EB1B80" w:rsidP="009B0CBC"/>
        </w:tc>
        <w:tc>
          <w:tcPr>
            <w:tcW w:w="1350" w:type="dxa"/>
          </w:tcPr>
          <w:p w14:paraId="7226EDD2" w14:textId="77777777" w:rsidR="00EB1B80" w:rsidRPr="009E09BC" w:rsidRDefault="00EB1B80" w:rsidP="009B0CBC"/>
        </w:tc>
        <w:tc>
          <w:tcPr>
            <w:tcW w:w="2736" w:type="dxa"/>
          </w:tcPr>
          <w:p w14:paraId="5A7E910A" w14:textId="77777777" w:rsidR="00EB1B80" w:rsidRPr="009E09BC" w:rsidRDefault="00EB1B80" w:rsidP="009B0CBC"/>
        </w:tc>
      </w:tr>
      <w:tr w:rsidR="00EB1B80" w:rsidRPr="009E09BC" w14:paraId="7AEEB15B" w14:textId="77777777" w:rsidTr="00D36FA9">
        <w:tc>
          <w:tcPr>
            <w:tcW w:w="4068" w:type="dxa"/>
          </w:tcPr>
          <w:p w14:paraId="41FD3355" w14:textId="77777777" w:rsidR="00EB1B80" w:rsidRPr="009E09BC" w:rsidRDefault="00AB0047" w:rsidP="00F31E32">
            <w:pPr>
              <w:numPr>
                <w:ilvl w:val="0"/>
                <w:numId w:val="4"/>
              </w:numPr>
              <w:tabs>
                <w:tab w:val="left" w:pos="4635"/>
              </w:tabs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9E09BC">
              <w:rPr>
                <w:rFonts w:ascii="Arial" w:hAnsi="Arial" w:cs="Arial"/>
              </w:rPr>
              <w:t>Financial Assistance</w:t>
            </w:r>
          </w:p>
        </w:tc>
        <w:tc>
          <w:tcPr>
            <w:tcW w:w="1440" w:type="dxa"/>
          </w:tcPr>
          <w:p w14:paraId="29A70BBD" w14:textId="77777777" w:rsidR="00EB1B80" w:rsidRPr="009E09BC" w:rsidRDefault="00EB1B80" w:rsidP="009B0CBC"/>
        </w:tc>
        <w:tc>
          <w:tcPr>
            <w:tcW w:w="1404" w:type="dxa"/>
          </w:tcPr>
          <w:p w14:paraId="087A0C8F" w14:textId="77777777" w:rsidR="00EB1B80" w:rsidRPr="009E09BC" w:rsidRDefault="00EB1B80" w:rsidP="009B0CBC"/>
        </w:tc>
        <w:tc>
          <w:tcPr>
            <w:tcW w:w="1350" w:type="dxa"/>
          </w:tcPr>
          <w:p w14:paraId="4D407495" w14:textId="77777777" w:rsidR="00EB1B80" w:rsidRPr="009E09BC" w:rsidRDefault="00EB1B80" w:rsidP="009B0CBC"/>
        </w:tc>
        <w:tc>
          <w:tcPr>
            <w:tcW w:w="2736" w:type="dxa"/>
          </w:tcPr>
          <w:p w14:paraId="3CC55F88" w14:textId="77777777" w:rsidR="00EB1B80" w:rsidRPr="009E09BC" w:rsidRDefault="00EB1B80" w:rsidP="009B0CBC"/>
        </w:tc>
      </w:tr>
      <w:tr w:rsidR="00EB1B80" w:rsidRPr="009E09BC" w14:paraId="0DC26093" w14:textId="77777777" w:rsidTr="00D36FA9">
        <w:tc>
          <w:tcPr>
            <w:tcW w:w="4068" w:type="dxa"/>
          </w:tcPr>
          <w:p w14:paraId="3216DECE" w14:textId="77777777" w:rsidR="00EB1B80" w:rsidRPr="009E09BC" w:rsidRDefault="00AB0047" w:rsidP="00F31E32">
            <w:pPr>
              <w:numPr>
                <w:ilvl w:val="0"/>
                <w:numId w:val="4"/>
              </w:numPr>
              <w:tabs>
                <w:tab w:val="left" w:pos="4635"/>
              </w:tabs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9E09BC">
              <w:rPr>
                <w:rFonts w:ascii="Arial" w:hAnsi="Arial" w:cs="Arial"/>
              </w:rPr>
              <w:t>Legal Assistance</w:t>
            </w:r>
          </w:p>
        </w:tc>
        <w:tc>
          <w:tcPr>
            <w:tcW w:w="1440" w:type="dxa"/>
          </w:tcPr>
          <w:p w14:paraId="326E4A4C" w14:textId="77777777" w:rsidR="00EB1B80" w:rsidRPr="009E09BC" w:rsidRDefault="00EB1B80" w:rsidP="009B0CBC"/>
        </w:tc>
        <w:tc>
          <w:tcPr>
            <w:tcW w:w="1404" w:type="dxa"/>
          </w:tcPr>
          <w:p w14:paraId="4C2507B2" w14:textId="77777777" w:rsidR="00EB1B80" w:rsidRPr="009E09BC" w:rsidRDefault="00EB1B80" w:rsidP="009B0CBC"/>
        </w:tc>
        <w:tc>
          <w:tcPr>
            <w:tcW w:w="1350" w:type="dxa"/>
          </w:tcPr>
          <w:p w14:paraId="43A51972" w14:textId="77777777" w:rsidR="00EB1B80" w:rsidRPr="009E09BC" w:rsidRDefault="00EB1B80" w:rsidP="009B0CBC"/>
        </w:tc>
        <w:tc>
          <w:tcPr>
            <w:tcW w:w="2736" w:type="dxa"/>
          </w:tcPr>
          <w:p w14:paraId="2FCE05D4" w14:textId="77777777" w:rsidR="00EB1B80" w:rsidRPr="009E09BC" w:rsidRDefault="00EB1B80" w:rsidP="009B0CBC"/>
        </w:tc>
      </w:tr>
      <w:tr w:rsidR="00EB1B80" w:rsidRPr="009E09BC" w14:paraId="0E3C1554" w14:textId="77777777" w:rsidTr="00D36FA9">
        <w:tc>
          <w:tcPr>
            <w:tcW w:w="4068" w:type="dxa"/>
          </w:tcPr>
          <w:p w14:paraId="74FF909C" w14:textId="77777777" w:rsidR="00EB1B80" w:rsidRPr="009E09BC" w:rsidRDefault="009131C7" w:rsidP="00F31E32">
            <w:pPr>
              <w:numPr>
                <w:ilvl w:val="0"/>
                <w:numId w:val="4"/>
              </w:numPr>
              <w:tabs>
                <w:tab w:val="left" w:pos="4635"/>
              </w:tabs>
              <w:spacing w:after="200" w:line="276" w:lineRule="auto"/>
              <w:contextualSpacing/>
            </w:pPr>
            <w:r>
              <w:rPr>
                <w:rFonts w:ascii="Arial" w:hAnsi="Arial" w:cs="Arial"/>
              </w:rPr>
              <w:t>Affordable h</w:t>
            </w:r>
            <w:r w:rsidR="00AB0047" w:rsidRPr="009E09BC">
              <w:rPr>
                <w:rFonts w:ascii="Arial" w:hAnsi="Arial" w:cs="Arial"/>
              </w:rPr>
              <w:t>ousing</w:t>
            </w:r>
          </w:p>
        </w:tc>
        <w:tc>
          <w:tcPr>
            <w:tcW w:w="1440" w:type="dxa"/>
          </w:tcPr>
          <w:p w14:paraId="0B5BAD22" w14:textId="77777777" w:rsidR="00EB1B80" w:rsidRPr="009E09BC" w:rsidRDefault="00EB1B80" w:rsidP="009B0CBC"/>
        </w:tc>
        <w:tc>
          <w:tcPr>
            <w:tcW w:w="1404" w:type="dxa"/>
          </w:tcPr>
          <w:p w14:paraId="570D9996" w14:textId="77777777" w:rsidR="00EB1B80" w:rsidRPr="009E09BC" w:rsidRDefault="00EB1B80" w:rsidP="009B0CBC"/>
        </w:tc>
        <w:tc>
          <w:tcPr>
            <w:tcW w:w="1350" w:type="dxa"/>
          </w:tcPr>
          <w:p w14:paraId="3FC9FE16" w14:textId="77777777" w:rsidR="00EB1B80" w:rsidRPr="009E09BC" w:rsidRDefault="00EB1B80" w:rsidP="009B0CBC"/>
        </w:tc>
        <w:tc>
          <w:tcPr>
            <w:tcW w:w="2736" w:type="dxa"/>
          </w:tcPr>
          <w:p w14:paraId="43256FBA" w14:textId="77777777" w:rsidR="00EB1B80" w:rsidRPr="009E09BC" w:rsidRDefault="00EB1B80" w:rsidP="009B0CBC"/>
        </w:tc>
      </w:tr>
      <w:tr w:rsidR="00EB1B80" w:rsidRPr="009E09BC" w14:paraId="2EF7E0E2" w14:textId="77777777" w:rsidTr="00D36FA9">
        <w:tc>
          <w:tcPr>
            <w:tcW w:w="4068" w:type="dxa"/>
          </w:tcPr>
          <w:p w14:paraId="320AFA6E" w14:textId="77777777" w:rsidR="00EB1B80" w:rsidRPr="009E09BC" w:rsidRDefault="009131C7" w:rsidP="00F31E32">
            <w:pPr>
              <w:numPr>
                <w:ilvl w:val="0"/>
                <w:numId w:val="4"/>
              </w:numPr>
              <w:tabs>
                <w:tab w:val="left" w:pos="4635"/>
              </w:tabs>
              <w:spacing w:after="20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ping a</w:t>
            </w:r>
            <w:r w:rsidR="00AB0047" w:rsidRPr="009E09BC">
              <w:rPr>
                <w:rFonts w:ascii="Arial" w:hAnsi="Arial" w:cs="Arial"/>
              </w:rPr>
              <w:t>ssistance</w:t>
            </w:r>
          </w:p>
        </w:tc>
        <w:tc>
          <w:tcPr>
            <w:tcW w:w="1440" w:type="dxa"/>
          </w:tcPr>
          <w:p w14:paraId="6A36094D" w14:textId="77777777" w:rsidR="00EB1B80" w:rsidRPr="009E09BC" w:rsidRDefault="00EB1B80" w:rsidP="009B0CBC"/>
        </w:tc>
        <w:tc>
          <w:tcPr>
            <w:tcW w:w="1404" w:type="dxa"/>
          </w:tcPr>
          <w:p w14:paraId="360FC9C8" w14:textId="77777777" w:rsidR="00EB1B80" w:rsidRPr="009E09BC" w:rsidRDefault="00EB1B80" w:rsidP="009B0CBC"/>
        </w:tc>
        <w:tc>
          <w:tcPr>
            <w:tcW w:w="1350" w:type="dxa"/>
          </w:tcPr>
          <w:p w14:paraId="16BCCC55" w14:textId="77777777" w:rsidR="00EB1B80" w:rsidRPr="009E09BC" w:rsidRDefault="00EB1B80" w:rsidP="009B0CBC"/>
        </w:tc>
        <w:tc>
          <w:tcPr>
            <w:tcW w:w="2736" w:type="dxa"/>
          </w:tcPr>
          <w:p w14:paraId="63F7A814" w14:textId="77777777" w:rsidR="00EB1B80" w:rsidRPr="009E09BC" w:rsidRDefault="00EB1B80" w:rsidP="009B0CBC"/>
        </w:tc>
      </w:tr>
      <w:tr w:rsidR="00EB1B80" w:rsidRPr="009E09BC" w14:paraId="354F53D3" w14:textId="77777777" w:rsidTr="00D36FA9">
        <w:tc>
          <w:tcPr>
            <w:tcW w:w="4068" w:type="dxa"/>
          </w:tcPr>
          <w:p w14:paraId="767AFADE" w14:textId="77777777" w:rsidR="00EB1B80" w:rsidRPr="009E09BC" w:rsidRDefault="00574E87" w:rsidP="00F31E32">
            <w:pPr>
              <w:numPr>
                <w:ilvl w:val="0"/>
                <w:numId w:val="4"/>
              </w:numPr>
              <w:contextualSpacing/>
            </w:pPr>
            <w:r>
              <w:rPr>
                <w:rFonts w:ascii="Arial" w:hAnsi="Arial" w:cs="Arial"/>
              </w:rPr>
              <w:t>Veterans Benefits</w:t>
            </w:r>
          </w:p>
        </w:tc>
        <w:tc>
          <w:tcPr>
            <w:tcW w:w="1440" w:type="dxa"/>
          </w:tcPr>
          <w:p w14:paraId="66F6FC66" w14:textId="77777777" w:rsidR="00EB1B80" w:rsidRPr="009E09BC" w:rsidRDefault="00EB1B80" w:rsidP="009B0CBC"/>
        </w:tc>
        <w:tc>
          <w:tcPr>
            <w:tcW w:w="1404" w:type="dxa"/>
          </w:tcPr>
          <w:p w14:paraId="2C3DC8AC" w14:textId="77777777" w:rsidR="00EB1B80" w:rsidRPr="009E09BC" w:rsidRDefault="00EB1B80" w:rsidP="009B0CBC"/>
        </w:tc>
        <w:tc>
          <w:tcPr>
            <w:tcW w:w="1350" w:type="dxa"/>
          </w:tcPr>
          <w:p w14:paraId="59482C60" w14:textId="77777777" w:rsidR="00EB1B80" w:rsidRPr="009E09BC" w:rsidRDefault="00EB1B80" w:rsidP="009B0CBC"/>
        </w:tc>
        <w:tc>
          <w:tcPr>
            <w:tcW w:w="2736" w:type="dxa"/>
          </w:tcPr>
          <w:p w14:paraId="40DB3A10" w14:textId="77777777" w:rsidR="00EB1B80" w:rsidRPr="009E09BC" w:rsidRDefault="00EB1B80" w:rsidP="009B0CBC"/>
        </w:tc>
      </w:tr>
      <w:tr w:rsidR="00156EE5" w:rsidRPr="009E09BC" w14:paraId="324CDFED" w14:textId="77777777" w:rsidTr="00D36FA9">
        <w:tc>
          <w:tcPr>
            <w:tcW w:w="4068" w:type="dxa"/>
          </w:tcPr>
          <w:p w14:paraId="3F4FA197" w14:textId="77777777" w:rsidR="00156EE5" w:rsidRPr="009E09BC" w:rsidRDefault="00AB0047" w:rsidP="00F31E32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</w:rPr>
            </w:pPr>
            <w:r w:rsidRPr="009E09BC">
              <w:rPr>
                <w:rFonts w:ascii="Arial" w:hAnsi="Arial" w:cs="Arial"/>
              </w:rPr>
              <w:t>Social Activities</w:t>
            </w:r>
          </w:p>
        </w:tc>
        <w:tc>
          <w:tcPr>
            <w:tcW w:w="1440" w:type="dxa"/>
          </w:tcPr>
          <w:p w14:paraId="6CF6F2D2" w14:textId="77777777" w:rsidR="00156EE5" w:rsidRPr="009E09BC" w:rsidRDefault="00156EE5" w:rsidP="009B0CBC"/>
        </w:tc>
        <w:tc>
          <w:tcPr>
            <w:tcW w:w="1404" w:type="dxa"/>
          </w:tcPr>
          <w:p w14:paraId="58CE61BE" w14:textId="77777777" w:rsidR="00156EE5" w:rsidRPr="009E09BC" w:rsidRDefault="00156EE5" w:rsidP="009B0CBC"/>
        </w:tc>
        <w:tc>
          <w:tcPr>
            <w:tcW w:w="1350" w:type="dxa"/>
          </w:tcPr>
          <w:p w14:paraId="00888ED1" w14:textId="77777777" w:rsidR="00156EE5" w:rsidRPr="009E09BC" w:rsidRDefault="00156EE5" w:rsidP="009B0CBC"/>
        </w:tc>
        <w:tc>
          <w:tcPr>
            <w:tcW w:w="2736" w:type="dxa"/>
          </w:tcPr>
          <w:p w14:paraId="11DBA4C5" w14:textId="77777777" w:rsidR="00156EE5" w:rsidRPr="009E09BC" w:rsidRDefault="00156EE5" w:rsidP="009B0CBC"/>
        </w:tc>
      </w:tr>
    </w:tbl>
    <w:p w14:paraId="4A375B94" w14:textId="77777777" w:rsidR="009C664C" w:rsidRDefault="009C664C" w:rsidP="00EB1B80"/>
    <w:p w14:paraId="48C1221B" w14:textId="77777777" w:rsidR="00FE27B2" w:rsidRPr="009E09BC" w:rsidRDefault="00FE27B2" w:rsidP="00EB1B80"/>
    <w:p w14:paraId="3446462B" w14:textId="77777777" w:rsidR="00A649BB" w:rsidRPr="009E09BC" w:rsidRDefault="00A649BB" w:rsidP="00A649BB">
      <w:pPr>
        <w:pStyle w:val="ListParagraph"/>
        <w:numPr>
          <w:ilvl w:val="0"/>
          <w:numId w:val="1"/>
        </w:numPr>
        <w:tabs>
          <w:tab w:val="left" w:pos="4635"/>
        </w:tabs>
        <w:spacing w:after="200" w:line="276" w:lineRule="auto"/>
        <w:contextualSpacing/>
        <w:rPr>
          <w:rFonts w:ascii="Arial" w:eastAsiaTheme="minorHAnsi" w:hAnsi="Arial" w:cs="Arial"/>
          <w:sz w:val="24"/>
          <w:szCs w:val="24"/>
        </w:rPr>
      </w:pPr>
      <w:r w:rsidRPr="009E09BC">
        <w:rPr>
          <w:rFonts w:ascii="Arial" w:eastAsiaTheme="minorHAnsi" w:hAnsi="Arial" w:cs="Arial"/>
          <w:sz w:val="24"/>
          <w:szCs w:val="24"/>
        </w:rPr>
        <w:t>If you were not able to access one or more of the needed services listed above, why not?</w:t>
      </w:r>
      <w:r w:rsidR="00AB0047" w:rsidRPr="009E09BC">
        <w:rPr>
          <w:rFonts w:ascii="Arial" w:eastAsiaTheme="minorHAnsi" w:hAnsi="Arial" w:cs="Arial"/>
          <w:sz w:val="24"/>
          <w:szCs w:val="24"/>
        </w:rPr>
        <w:t xml:space="preserve"> Check </w:t>
      </w:r>
      <w:r w:rsidR="00AC39C7">
        <w:rPr>
          <w:rFonts w:ascii="Arial" w:eastAsiaTheme="minorHAnsi" w:hAnsi="Arial" w:cs="Arial"/>
          <w:sz w:val="24"/>
          <w:szCs w:val="24"/>
        </w:rPr>
        <w:t xml:space="preserve">off </w:t>
      </w:r>
      <w:r w:rsidR="00AB0047" w:rsidRPr="009E09BC">
        <w:rPr>
          <w:rFonts w:ascii="Arial" w:eastAsiaTheme="minorHAnsi" w:hAnsi="Arial" w:cs="Arial"/>
          <w:sz w:val="24"/>
          <w:szCs w:val="24"/>
        </w:rPr>
        <w:t>all that apply</w:t>
      </w:r>
    </w:p>
    <w:p w14:paraId="06FEA9BB" w14:textId="4D158885" w:rsidR="00A649BB" w:rsidRPr="009E09BC" w:rsidRDefault="00D26337" w:rsidP="00D26337">
      <w:pPr>
        <w:pStyle w:val="ListParagraph"/>
        <w:tabs>
          <w:tab w:val="left" w:pos="4635"/>
        </w:tabs>
        <w:spacing w:after="200" w:line="276" w:lineRule="auto"/>
        <w:ind w:left="1260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 </w:t>
      </w:r>
      <w:r w:rsidR="00A649BB" w:rsidRPr="009E09BC">
        <w:rPr>
          <w:rFonts w:ascii="Arial" w:eastAsiaTheme="minorHAnsi" w:hAnsi="Arial" w:cs="Arial"/>
          <w:sz w:val="24"/>
          <w:szCs w:val="24"/>
        </w:rPr>
        <w:t>Transportation</w:t>
      </w:r>
    </w:p>
    <w:p w14:paraId="72C210B2" w14:textId="531DCB25" w:rsidR="00A649BB" w:rsidRPr="009E09BC" w:rsidRDefault="00D26337" w:rsidP="00D26337">
      <w:pPr>
        <w:pStyle w:val="ListParagraph"/>
        <w:tabs>
          <w:tab w:val="left" w:pos="4635"/>
        </w:tabs>
        <w:spacing w:after="200" w:line="276" w:lineRule="auto"/>
        <w:ind w:left="1260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 </w:t>
      </w:r>
      <w:r w:rsidR="00A649BB" w:rsidRPr="009E09BC">
        <w:rPr>
          <w:rFonts w:ascii="Arial" w:eastAsiaTheme="minorHAnsi" w:hAnsi="Arial" w:cs="Arial"/>
          <w:sz w:val="24"/>
          <w:szCs w:val="24"/>
        </w:rPr>
        <w:t>Finances</w:t>
      </w:r>
    </w:p>
    <w:p w14:paraId="1A076B7C" w14:textId="2E7B0E3A" w:rsidR="00A649BB" w:rsidRPr="009E09BC" w:rsidRDefault="00D26337" w:rsidP="00D26337">
      <w:pPr>
        <w:pStyle w:val="ListParagraph"/>
        <w:tabs>
          <w:tab w:val="left" w:pos="4635"/>
        </w:tabs>
        <w:spacing w:after="200" w:line="276" w:lineRule="auto"/>
        <w:ind w:left="1260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 </w:t>
      </w:r>
      <w:r w:rsidR="00A649BB" w:rsidRPr="009E09BC">
        <w:rPr>
          <w:rFonts w:ascii="Arial" w:eastAsiaTheme="minorHAnsi" w:hAnsi="Arial" w:cs="Arial"/>
          <w:sz w:val="24"/>
          <w:szCs w:val="24"/>
        </w:rPr>
        <w:t>No phone</w:t>
      </w:r>
    </w:p>
    <w:p w14:paraId="29B34067" w14:textId="4DAC515E" w:rsidR="00A649BB" w:rsidRPr="009E09BC" w:rsidRDefault="00D26337" w:rsidP="00D26337">
      <w:pPr>
        <w:pStyle w:val="ListParagraph"/>
        <w:tabs>
          <w:tab w:val="left" w:pos="4635"/>
        </w:tabs>
        <w:spacing w:after="200" w:line="276" w:lineRule="auto"/>
        <w:ind w:left="1260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 </w:t>
      </w:r>
      <w:r w:rsidR="00A649BB" w:rsidRPr="009E09BC">
        <w:rPr>
          <w:rFonts w:ascii="Arial" w:eastAsiaTheme="minorHAnsi" w:hAnsi="Arial" w:cs="Arial"/>
          <w:sz w:val="24"/>
          <w:szCs w:val="24"/>
        </w:rPr>
        <w:t>No internet</w:t>
      </w:r>
    </w:p>
    <w:p w14:paraId="5CBA666A" w14:textId="6D112C6E" w:rsidR="00A649BB" w:rsidRPr="009E09BC" w:rsidRDefault="00D26337" w:rsidP="00D26337">
      <w:pPr>
        <w:pStyle w:val="ListParagraph"/>
        <w:tabs>
          <w:tab w:val="left" w:pos="4635"/>
        </w:tabs>
        <w:spacing w:after="200" w:line="276" w:lineRule="auto"/>
        <w:ind w:left="1260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 </w:t>
      </w:r>
      <w:r w:rsidR="00A649BB" w:rsidRPr="009E09BC">
        <w:rPr>
          <w:rFonts w:ascii="Arial" w:eastAsiaTheme="minorHAnsi" w:hAnsi="Arial" w:cs="Arial"/>
          <w:sz w:val="24"/>
          <w:szCs w:val="24"/>
        </w:rPr>
        <w:t>Not aware of service availability</w:t>
      </w:r>
    </w:p>
    <w:p w14:paraId="75F7D6C8" w14:textId="013F4648" w:rsidR="00A649BB" w:rsidRPr="009E09BC" w:rsidRDefault="00D26337" w:rsidP="00D26337">
      <w:pPr>
        <w:pStyle w:val="ListParagraph"/>
        <w:tabs>
          <w:tab w:val="left" w:pos="4635"/>
        </w:tabs>
        <w:spacing w:after="200" w:line="276" w:lineRule="auto"/>
        <w:ind w:left="1260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 </w:t>
      </w:r>
      <w:r w:rsidR="00A649BB" w:rsidRPr="009E09BC">
        <w:rPr>
          <w:rFonts w:ascii="Arial" w:eastAsiaTheme="minorHAnsi" w:hAnsi="Arial" w:cs="Arial"/>
          <w:sz w:val="24"/>
          <w:szCs w:val="24"/>
        </w:rPr>
        <w:t>No service in my are</w:t>
      </w:r>
      <w:r w:rsidR="00902152" w:rsidRPr="009E09BC">
        <w:rPr>
          <w:rFonts w:ascii="Arial" w:eastAsiaTheme="minorHAnsi" w:hAnsi="Arial" w:cs="Arial"/>
          <w:sz w:val="24"/>
          <w:szCs w:val="24"/>
        </w:rPr>
        <w:t>a</w:t>
      </w:r>
    </w:p>
    <w:p w14:paraId="3FF7B489" w14:textId="04E08114" w:rsidR="00A649BB" w:rsidRPr="009E09BC" w:rsidRDefault="00D26337" w:rsidP="00D26337">
      <w:pPr>
        <w:pStyle w:val="ListParagraph"/>
        <w:tabs>
          <w:tab w:val="left" w:pos="4635"/>
        </w:tabs>
        <w:spacing w:after="200" w:line="276" w:lineRule="auto"/>
        <w:ind w:left="1260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 </w:t>
      </w:r>
      <w:r w:rsidR="00A649BB" w:rsidRPr="009E09BC">
        <w:rPr>
          <w:rFonts w:ascii="Arial" w:eastAsiaTheme="minorHAnsi" w:hAnsi="Arial" w:cs="Arial"/>
          <w:sz w:val="24"/>
          <w:szCs w:val="24"/>
        </w:rPr>
        <w:t>On a waiting list</w:t>
      </w:r>
    </w:p>
    <w:p w14:paraId="1CD5CB9B" w14:textId="388C4193" w:rsidR="00A649BB" w:rsidRPr="009E09BC" w:rsidRDefault="00D26337" w:rsidP="00D26337">
      <w:pPr>
        <w:pStyle w:val="ListParagraph"/>
        <w:tabs>
          <w:tab w:val="left" w:pos="4635"/>
        </w:tabs>
        <w:spacing w:after="200" w:line="276" w:lineRule="auto"/>
        <w:ind w:left="1260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 </w:t>
      </w:r>
      <w:r w:rsidR="00A649BB" w:rsidRPr="009E09BC">
        <w:rPr>
          <w:rFonts w:ascii="Arial" w:eastAsiaTheme="minorHAnsi" w:hAnsi="Arial" w:cs="Arial"/>
          <w:sz w:val="24"/>
          <w:szCs w:val="24"/>
        </w:rPr>
        <w:t>No one to help me</w:t>
      </w:r>
    </w:p>
    <w:p w14:paraId="50F0B8FF" w14:textId="310B5A84" w:rsidR="00A649BB" w:rsidRPr="009E09BC" w:rsidRDefault="00D26337" w:rsidP="00D26337">
      <w:pPr>
        <w:pStyle w:val="ListParagraph"/>
        <w:tabs>
          <w:tab w:val="left" w:pos="4635"/>
        </w:tabs>
        <w:spacing w:after="200" w:line="276" w:lineRule="auto"/>
        <w:ind w:left="1260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 </w:t>
      </w:r>
      <w:r w:rsidR="00A649BB" w:rsidRPr="009E09BC">
        <w:rPr>
          <w:rFonts w:ascii="Arial" w:eastAsiaTheme="minorHAnsi" w:hAnsi="Arial" w:cs="Arial"/>
          <w:sz w:val="24"/>
          <w:szCs w:val="24"/>
        </w:rPr>
        <w:t>I do not know where to go</w:t>
      </w:r>
    </w:p>
    <w:p w14:paraId="3DF5F79D" w14:textId="04E4ADA6" w:rsidR="00A649BB" w:rsidRPr="009E09BC" w:rsidRDefault="00D26337" w:rsidP="00D26337">
      <w:pPr>
        <w:pStyle w:val="ListParagraph"/>
        <w:tabs>
          <w:tab w:val="left" w:pos="4635"/>
        </w:tabs>
        <w:spacing w:after="200" w:line="276" w:lineRule="auto"/>
        <w:ind w:left="1260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 </w:t>
      </w:r>
      <w:r w:rsidR="00A649BB" w:rsidRPr="009E09BC">
        <w:rPr>
          <w:rFonts w:ascii="Arial" w:eastAsiaTheme="minorHAnsi" w:hAnsi="Arial" w:cs="Arial"/>
          <w:sz w:val="24"/>
          <w:szCs w:val="24"/>
        </w:rPr>
        <w:t>I am too embarrassed to ask for help</w:t>
      </w:r>
    </w:p>
    <w:p w14:paraId="202907DF" w14:textId="77777777" w:rsidR="000C2F52" w:rsidRPr="00A53569" w:rsidRDefault="00A649BB" w:rsidP="00D26337">
      <w:pPr>
        <w:pStyle w:val="ListParagraph"/>
        <w:tabs>
          <w:tab w:val="left" w:pos="4635"/>
        </w:tabs>
        <w:spacing w:after="200" w:line="276" w:lineRule="auto"/>
        <w:ind w:left="1260"/>
        <w:contextualSpacing/>
        <w:rPr>
          <w:rFonts w:ascii="Arial" w:eastAsiaTheme="minorHAnsi" w:hAnsi="Arial" w:cs="Arial"/>
          <w:sz w:val="24"/>
          <w:szCs w:val="24"/>
        </w:rPr>
      </w:pPr>
      <w:r w:rsidRPr="009E09BC">
        <w:rPr>
          <w:rFonts w:ascii="Arial" w:eastAsiaTheme="minorHAnsi" w:hAnsi="Arial" w:cs="Arial"/>
          <w:sz w:val="24"/>
          <w:szCs w:val="24"/>
        </w:rPr>
        <w:t>Other</w:t>
      </w:r>
      <w:r w:rsidR="00AB0047" w:rsidRPr="009E09BC">
        <w:rPr>
          <w:rFonts w:ascii="Arial" w:eastAsiaTheme="minorHAnsi" w:hAnsi="Arial" w:cs="Arial"/>
          <w:sz w:val="24"/>
          <w:szCs w:val="24"/>
        </w:rPr>
        <w:t xml:space="preserve"> (please specify</w:t>
      </w:r>
      <w:r w:rsidR="00AE0F34">
        <w:rPr>
          <w:rFonts w:ascii="Arial" w:eastAsiaTheme="minorHAnsi" w:hAnsi="Arial" w:cs="Arial"/>
          <w:sz w:val="24"/>
          <w:szCs w:val="24"/>
        </w:rPr>
        <w:t>)</w:t>
      </w:r>
      <w:r w:rsidRPr="009E09BC">
        <w:rPr>
          <w:rFonts w:ascii="Arial" w:eastAsiaTheme="minorHAnsi" w:hAnsi="Arial" w:cs="Arial"/>
          <w:sz w:val="24"/>
          <w:szCs w:val="24"/>
        </w:rPr>
        <w:t>:  ______________________________________________</w:t>
      </w:r>
    </w:p>
    <w:p w14:paraId="611FB493" w14:textId="77777777" w:rsidR="000C2F52" w:rsidRPr="009E09BC" w:rsidRDefault="000C2F52" w:rsidP="000C2F52">
      <w:pPr>
        <w:numPr>
          <w:ilvl w:val="0"/>
          <w:numId w:val="1"/>
        </w:numPr>
        <w:tabs>
          <w:tab w:val="left" w:pos="4635"/>
        </w:tabs>
        <w:spacing w:after="200" w:line="276" w:lineRule="auto"/>
        <w:contextualSpacing/>
        <w:rPr>
          <w:rFonts w:ascii="Arial" w:eastAsiaTheme="minorHAnsi" w:hAnsi="Arial" w:cs="Arial"/>
        </w:rPr>
      </w:pPr>
      <w:r w:rsidRPr="009E09BC">
        <w:rPr>
          <w:rFonts w:ascii="Arial" w:eastAsiaTheme="minorHAnsi" w:hAnsi="Arial" w:cs="Arial"/>
        </w:rPr>
        <w:t>How do you get information about community services?  Check</w:t>
      </w:r>
      <w:r w:rsidR="002A196B">
        <w:rPr>
          <w:rFonts w:ascii="Arial" w:eastAsiaTheme="minorHAnsi" w:hAnsi="Arial" w:cs="Arial"/>
        </w:rPr>
        <w:t xml:space="preserve"> off</w:t>
      </w:r>
      <w:r w:rsidRPr="009E09BC">
        <w:rPr>
          <w:rFonts w:ascii="Arial" w:eastAsiaTheme="minorHAnsi" w:hAnsi="Arial" w:cs="Arial"/>
        </w:rPr>
        <w:t xml:space="preserve"> all that apply.</w:t>
      </w:r>
    </w:p>
    <w:p w14:paraId="185F5EF2" w14:textId="5D6CF971" w:rsidR="000C2F52" w:rsidRPr="009E09BC" w:rsidRDefault="00D26337" w:rsidP="00D26337">
      <w:pPr>
        <w:tabs>
          <w:tab w:val="left" w:pos="4635"/>
        </w:tabs>
        <w:spacing w:after="200" w:line="276" w:lineRule="auto"/>
        <w:ind w:left="144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___ </w:t>
      </w:r>
      <w:r w:rsidR="000C2F52" w:rsidRPr="009E09BC">
        <w:rPr>
          <w:rFonts w:ascii="Arial" w:eastAsiaTheme="minorHAnsi" w:hAnsi="Arial" w:cs="Arial"/>
        </w:rPr>
        <w:t>Community Clerks Office/Town Offices</w:t>
      </w:r>
    </w:p>
    <w:p w14:paraId="1DCA20D7" w14:textId="011F56CF" w:rsidR="000C2F52" w:rsidRPr="009E09BC" w:rsidRDefault="00D26337" w:rsidP="00D26337">
      <w:pPr>
        <w:tabs>
          <w:tab w:val="left" w:pos="4635"/>
        </w:tabs>
        <w:spacing w:after="200" w:line="276" w:lineRule="auto"/>
        <w:ind w:left="144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___ </w:t>
      </w:r>
      <w:r w:rsidR="000C2F52" w:rsidRPr="009E09BC">
        <w:rPr>
          <w:rFonts w:ascii="Arial" w:eastAsiaTheme="minorHAnsi" w:hAnsi="Arial" w:cs="Arial"/>
        </w:rPr>
        <w:t>Library</w:t>
      </w:r>
    </w:p>
    <w:p w14:paraId="6E5A910C" w14:textId="3D119A79" w:rsidR="000C2F52" w:rsidRPr="009E09BC" w:rsidRDefault="00D26337" w:rsidP="00D26337">
      <w:pPr>
        <w:tabs>
          <w:tab w:val="left" w:pos="4635"/>
        </w:tabs>
        <w:spacing w:after="200" w:line="276" w:lineRule="auto"/>
        <w:ind w:left="144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___ </w:t>
      </w:r>
      <w:r w:rsidR="00AB0047" w:rsidRPr="009E09BC">
        <w:rPr>
          <w:rFonts w:ascii="Arial" w:eastAsiaTheme="minorHAnsi" w:hAnsi="Arial" w:cs="Arial"/>
        </w:rPr>
        <w:t>Parks &amp;</w:t>
      </w:r>
      <w:r w:rsidR="000C2F52" w:rsidRPr="009E09BC">
        <w:rPr>
          <w:rFonts w:ascii="Arial" w:eastAsiaTheme="minorHAnsi" w:hAnsi="Arial" w:cs="Arial"/>
        </w:rPr>
        <w:t xml:space="preserve"> Recreation Departments</w:t>
      </w:r>
    </w:p>
    <w:p w14:paraId="237B7B5D" w14:textId="7AE78239" w:rsidR="000C2F52" w:rsidRPr="009E09BC" w:rsidRDefault="00D26337" w:rsidP="00D26337">
      <w:pPr>
        <w:tabs>
          <w:tab w:val="left" w:pos="4635"/>
        </w:tabs>
        <w:spacing w:after="200" w:line="276" w:lineRule="auto"/>
        <w:ind w:left="144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___ </w:t>
      </w:r>
      <w:r w:rsidR="000C2F52" w:rsidRPr="009E09BC">
        <w:rPr>
          <w:rFonts w:ascii="Arial" w:eastAsiaTheme="minorHAnsi" w:hAnsi="Arial" w:cs="Arial"/>
        </w:rPr>
        <w:t>Family or Friends</w:t>
      </w:r>
    </w:p>
    <w:p w14:paraId="533857F4" w14:textId="60113B3B" w:rsidR="000C2F52" w:rsidRPr="009E09BC" w:rsidRDefault="00D26337" w:rsidP="00D26337">
      <w:pPr>
        <w:tabs>
          <w:tab w:val="left" w:pos="4635"/>
        </w:tabs>
        <w:spacing w:after="200" w:line="276" w:lineRule="auto"/>
        <w:ind w:left="144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___ </w:t>
      </w:r>
      <w:r w:rsidR="000C2F52" w:rsidRPr="009E09BC">
        <w:rPr>
          <w:rFonts w:ascii="Arial" w:eastAsiaTheme="minorHAnsi" w:hAnsi="Arial" w:cs="Arial"/>
        </w:rPr>
        <w:t>Television</w:t>
      </w:r>
    </w:p>
    <w:p w14:paraId="33931C2F" w14:textId="356F78BF" w:rsidR="000C2F52" w:rsidRPr="009E09BC" w:rsidRDefault="00D26337" w:rsidP="00D26337">
      <w:pPr>
        <w:tabs>
          <w:tab w:val="left" w:pos="4635"/>
        </w:tabs>
        <w:spacing w:after="200" w:line="276" w:lineRule="auto"/>
        <w:ind w:left="144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___ </w:t>
      </w:r>
      <w:r w:rsidR="000C2F52" w:rsidRPr="009E09BC">
        <w:rPr>
          <w:rFonts w:ascii="Arial" w:eastAsiaTheme="minorHAnsi" w:hAnsi="Arial" w:cs="Arial"/>
        </w:rPr>
        <w:t>Radio</w:t>
      </w:r>
    </w:p>
    <w:p w14:paraId="2DAD0A2C" w14:textId="406DF79D" w:rsidR="000C2F52" w:rsidRPr="009E09BC" w:rsidRDefault="00D26337" w:rsidP="00D26337">
      <w:pPr>
        <w:tabs>
          <w:tab w:val="left" w:pos="4635"/>
        </w:tabs>
        <w:spacing w:after="200" w:line="276" w:lineRule="auto"/>
        <w:ind w:left="144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___ </w:t>
      </w:r>
      <w:r w:rsidR="000C2F52" w:rsidRPr="009E09BC">
        <w:rPr>
          <w:rFonts w:ascii="Arial" w:eastAsiaTheme="minorHAnsi" w:hAnsi="Arial" w:cs="Arial"/>
        </w:rPr>
        <w:t>Senior Center</w:t>
      </w:r>
    </w:p>
    <w:p w14:paraId="626BFE51" w14:textId="28E11416" w:rsidR="000C2F52" w:rsidRPr="009E09BC" w:rsidRDefault="00D26337" w:rsidP="00D26337">
      <w:pPr>
        <w:tabs>
          <w:tab w:val="left" w:pos="4635"/>
        </w:tabs>
        <w:spacing w:after="200" w:line="276" w:lineRule="auto"/>
        <w:ind w:left="144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___ </w:t>
      </w:r>
      <w:r w:rsidR="000C2F52" w:rsidRPr="009E09BC">
        <w:rPr>
          <w:rFonts w:ascii="Arial" w:eastAsiaTheme="minorHAnsi" w:hAnsi="Arial" w:cs="Arial"/>
        </w:rPr>
        <w:t>Email</w:t>
      </w:r>
    </w:p>
    <w:p w14:paraId="64085C70" w14:textId="750473E0" w:rsidR="000C2F52" w:rsidRPr="009E09BC" w:rsidRDefault="00D26337" w:rsidP="00D26337">
      <w:pPr>
        <w:tabs>
          <w:tab w:val="left" w:pos="4635"/>
        </w:tabs>
        <w:spacing w:after="200" w:line="276" w:lineRule="auto"/>
        <w:ind w:left="144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___ </w:t>
      </w:r>
      <w:r w:rsidR="000C2F52" w:rsidRPr="009E09BC">
        <w:rPr>
          <w:rFonts w:ascii="Arial" w:eastAsiaTheme="minorHAnsi" w:hAnsi="Arial" w:cs="Arial"/>
        </w:rPr>
        <w:t>2-1-1</w:t>
      </w:r>
    </w:p>
    <w:p w14:paraId="2FCF2DEC" w14:textId="25567185" w:rsidR="000C2F52" w:rsidRPr="009E09BC" w:rsidRDefault="00D26337" w:rsidP="00D26337">
      <w:pPr>
        <w:tabs>
          <w:tab w:val="left" w:pos="4635"/>
        </w:tabs>
        <w:spacing w:after="200" w:line="276" w:lineRule="auto"/>
        <w:ind w:left="144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___ </w:t>
      </w:r>
      <w:r w:rsidR="000C2F52" w:rsidRPr="009E09BC">
        <w:rPr>
          <w:rFonts w:ascii="Arial" w:eastAsiaTheme="minorHAnsi" w:hAnsi="Arial" w:cs="Arial"/>
        </w:rPr>
        <w:t>Newspaper/newsletter</w:t>
      </w:r>
    </w:p>
    <w:p w14:paraId="3A218C87" w14:textId="4C5DE6B3" w:rsidR="000C2F52" w:rsidRPr="009E09BC" w:rsidRDefault="00D26337" w:rsidP="00D26337">
      <w:pPr>
        <w:tabs>
          <w:tab w:val="left" w:pos="4635"/>
        </w:tabs>
        <w:spacing w:after="200" w:line="276" w:lineRule="auto"/>
        <w:ind w:left="144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___ </w:t>
      </w:r>
      <w:r w:rsidR="000C2F52" w:rsidRPr="009E09BC">
        <w:rPr>
          <w:rFonts w:ascii="Arial" w:eastAsiaTheme="minorHAnsi" w:hAnsi="Arial" w:cs="Arial"/>
        </w:rPr>
        <w:t xml:space="preserve">ServiceLink </w:t>
      </w:r>
    </w:p>
    <w:p w14:paraId="3418F00F" w14:textId="44A07CD4" w:rsidR="000C2F52" w:rsidRPr="009E09BC" w:rsidRDefault="00D26337" w:rsidP="00D26337">
      <w:pPr>
        <w:tabs>
          <w:tab w:val="left" w:pos="4635"/>
        </w:tabs>
        <w:spacing w:after="200" w:line="276" w:lineRule="auto"/>
        <w:ind w:left="144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___ </w:t>
      </w:r>
      <w:r w:rsidR="000C2F52" w:rsidRPr="009E09BC">
        <w:rPr>
          <w:rFonts w:ascii="Arial" w:eastAsiaTheme="minorHAnsi" w:hAnsi="Arial" w:cs="Arial"/>
        </w:rPr>
        <w:t>Senior Meals</w:t>
      </w:r>
    </w:p>
    <w:p w14:paraId="3BBE4132" w14:textId="5E72E6D6" w:rsidR="000C2F52" w:rsidRPr="009E09BC" w:rsidRDefault="00D26337" w:rsidP="00D26337">
      <w:pPr>
        <w:tabs>
          <w:tab w:val="left" w:pos="4635"/>
        </w:tabs>
        <w:spacing w:after="200" w:line="276" w:lineRule="auto"/>
        <w:ind w:left="144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___ </w:t>
      </w:r>
      <w:r w:rsidR="000C2F52" w:rsidRPr="009E09BC">
        <w:rPr>
          <w:rFonts w:ascii="Arial" w:eastAsiaTheme="minorHAnsi" w:hAnsi="Arial" w:cs="Arial"/>
        </w:rPr>
        <w:t xml:space="preserve">Care </w:t>
      </w:r>
      <w:proofErr w:type="gramStart"/>
      <w:r w:rsidR="000C2F52" w:rsidRPr="009E09BC">
        <w:rPr>
          <w:rFonts w:ascii="Arial" w:eastAsiaTheme="minorHAnsi" w:hAnsi="Arial" w:cs="Arial"/>
        </w:rPr>
        <w:t>Coordinator,  Case</w:t>
      </w:r>
      <w:proofErr w:type="gramEnd"/>
      <w:r w:rsidR="000C2F52" w:rsidRPr="009E09BC">
        <w:rPr>
          <w:rFonts w:ascii="Arial" w:eastAsiaTheme="minorHAnsi" w:hAnsi="Arial" w:cs="Arial"/>
        </w:rPr>
        <w:t xml:space="preserve"> Manager or Caregiver</w:t>
      </w:r>
    </w:p>
    <w:p w14:paraId="0CD7FB86" w14:textId="61799CFC" w:rsidR="000C2F52" w:rsidRPr="009E09BC" w:rsidRDefault="00D26337" w:rsidP="00D26337">
      <w:pPr>
        <w:tabs>
          <w:tab w:val="left" w:pos="4635"/>
        </w:tabs>
        <w:spacing w:after="200" w:line="276" w:lineRule="auto"/>
        <w:ind w:left="144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___ </w:t>
      </w:r>
      <w:proofErr w:type="spellStart"/>
      <w:r w:rsidR="000C2F52" w:rsidRPr="009E09BC">
        <w:rPr>
          <w:rFonts w:ascii="Arial" w:eastAsiaTheme="minorHAnsi" w:hAnsi="Arial" w:cs="Arial"/>
        </w:rPr>
        <w:t>EngAGING</w:t>
      </w:r>
      <w:proofErr w:type="spellEnd"/>
      <w:r w:rsidR="000C2F52" w:rsidRPr="009E09BC">
        <w:rPr>
          <w:rFonts w:ascii="Arial" w:eastAsiaTheme="minorHAnsi" w:hAnsi="Arial" w:cs="Arial"/>
        </w:rPr>
        <w:t xml:space="preserve"> NH</w:t>
      </w:r>
    </w:p>
    <w:p w14:paraId="54D90DC8" w14:textId="1EC597A0" w:rsidR="000C2F52" w:rsidRPr="009E09BC" w:rsidRDefault="00D26337" w:rsidP="00D26337">
      <w:pPr>
        <w:tabs>
          <w:tab w:val="left" w:pos="4635"/>
        </w:tabs>
        <w:spacing w:after="200" w:line="276" w:lineRule="auto"/>
        <w:ind w:left="144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___ </w:t>
      </w:r>
      <w:r w:rsidR="000C2F52" w:rsidRPr="009E09BC">
        <w:rPr>
          <w:rFonts w:ascii="Arial" w:eastAsiaTheme="minorHAnsi" w:hAnsi="Arial" w:cs="Arial"/>
        </w:rPr>
        <w:t>Internet/Websites</w:t>
      </w:r>
    </w:p>
    <w:p w14:paraId="25F2A426" w14:textId="63A1FF87" w:rsidR="000C2F52" w:rsidRPr="009E09BC" w:rsidRDefault="00D26337" w:rsidP="00D26337">
      <w:pPr>
        <w:tabs>
          <w:tab w:val="left" w:pos="4635"/>
        </w:tabs>
        <w:spacing w:after="200" w:line="276" w:lineRule="auto"/>
        <w:ind w:left="144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___ </w:t>
      </w:r>
      <w:r w:rsidR="000C2F52" w:rsidRPr="009E09BC">
        <w:rPr>
          <w:rFonts w:ascii="Arial" w:eastAsiaTheme="minorHAnsi" w:hAnsi="Arial" w:cs="Arial"/>
        </w:rPr>
        <w:t>AARP</w:t>
      </w:r>
    </w:p>
    <w:p w14:paraId="68900E42" w14:textId="53E2A0BB" w:rsidR="000C2F52" w:rsidRPr="009E09BC" w:rsidRDefault="00D26337" w:rsidP="00D26337">
      <w:pPr>
        <w:tabs>
          <w:tab w:val="left" w:pos="4635"/>
        </w:tabs>
        <w:spacing w:after="200" w:line="276" w:lineRule="auto"/>
        <w:ind w:left="144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___ </w:t>
      </w:r>
      <w:r w:rsidR="000C2F52" w:rsidRPr="009E09BC">
        <w:rPr>
          <w:rFonts w:ascii="Arial" w:eastAsiaTheme="minorHAnsi" w:hAnsi="Arial" w:cs="Arial"/>
        </w:rPr>
        <w:t>Aging Issues</w:t>
      </w:r>
    </w:p>
    <w:p w14:paraId="797FEC9D" w14:textId="146030F1" w:rsidR="000C2F52" w:rsidRPr="009E09BC" w:rsidRDefault="00D26337" w:rsidP="00D26337">
      <w:pPr>
        <w:tabs>
          <w:tab w:val="left" w:pos="4635"/>
        </w:tabs>
        <w:spacing w:after="200" w:line="276" w:lineRule="auto"/>
        <w:ind w:left="144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___ </w:t>
      </w:r>
      <w:r w:rsidR="00965E10">
        <w:rPr>
          <w:rFonts w:ascii="Arial" w:eastAsiaTheme="minorHAnsi" w:hAnsi="Arial" w:cs="Arial"/>
        </w:rPr>
        <w:t>Social Media such as</w:t>
      </w:r>
      <w:r w:rsidR="00AB0047" w:rsidRPr="009E09BC">
        <w:rPr>
          <w:rFonts w:ascii="Arial" w:eastAsiaTheme="minorHAnsi" w:hAnsi="Arial" w:cs="Arial"/>
        </w:rPr>
        <w:t xml:space="preserve"> </w:t>
      </w:r>
      <w:r w:rsidR="000C2F52" w:rsidRPr="009E09BC">
        <w:rPr>
          <w:rFonts w:ascii="Arial" w:eastAsiaTheme="minorHAnsi" w:hAnsi="Arial" w:cs="Arial"/>
        </w:rPr>
        <w:t>Facebook or Twitter</w:t>
      </w:r>
    </w:p>
    <w:p w14:paraId="3BA53FCB" w14:textId="1E4AD378" w:rsidR="000C2F52" w:rsidRPr="009E09BC" w:rsidRDefault="00D26337" w:rsidP="00D26337">
      <w:pPr>
        <w:tabs>
          <w:tab w:val="left" w:pos="4635"/>
        </w:tabs>
        <w:spacing w:after="200" w:line="276" w:lineRule="auto"/>
        <w:ind w:left="144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___ </w:t>
      </w:r>
      <w:r w:rsidR="0029393D">
        <w:rPr>
          <w:rFonts w:ascii="Arial" w:eastAsiaTheme="minorHAnsi" w:hAnsi="Arial" w:cs="Arial"/>
        </w:rPr>
        <w:t>Churches or religious o</w:t>
      </w:r>
      <w:r w:rsidR="000C2F52" w:rsidRPr="009E09BC">
        <w:rPr>
          <w:rFonts w:ascii="Arial" w:eastAsiaTheme="minorHAnsi" w:hAnsi="Arial" w:cs="Arial"/>
        </w:rPr>
        <w:t>rganizations</w:t>
      </w:r>
    </w:p>
    <w:p w14:paraId="4D8D12DB" w14:textId="51591C0E" w:rsidR="000C2F52" w:rsidRPr="009E09BC" w:rsidRDefault="00D26337" w:rsidP="00D26337">
      <w:pPr>
        <w:tabs>
          <w:tab w:val="left" w:pos="4635"/>
        </w:tabs>
        <w:spacing w:after="200" w:line="276" w:lineRule="auto"/>
        <w:ind w:left="144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lastRenderedPageBreak/>
        <w:t xml:space="preserve">___ </w:t>
      </w:r>
      <w:r w:rsidR="000C2F52" w:rsidRPr="009E09BC">
        <w:rPr>
          <w:rFonts w:ascii="Arial" w:eastAsiaTheme="minorHAnsi" w:hAnsi="Arial" w:cs="Arial"/>
        </w:rPr>
        <w:t>I am not sure</w:t>
      </w:r>
    </w:p>
    <w:p w14:paraId="381939AB" w14:textId="77777777" w:rsidR="00ED195A" w:rsidRPr="00ED195A" w:rsidRDefault="000C2F52" w:rsidP="00D26337">
      <w:pPr>
        <w:tabs>
          <w:tab w:val="left" w:pos="4635"/>
        </w:tabs>
        <w:spacing w:after="200" w:line="276" w:lineRule="auto"/>
        <w:ind w:left="1440"/>
        <w:contextualSpacing/>
        <w:rPr>
          <w:rFonts w:ascii="Arial" w:eastAsiaTheme="minorHAnsi" w:hAnsi="Arial" w:cs="Arial"/>
        </w:rPr>
      </w:pPr>
      <w:r w:rsidRPr="009E09BC">
        <w:rPr>
          <w:rFonts w:ascii="Arial" w:eastAsiaTheme="minorHAnsi" w:hAnsi="Arial" w:cs="Arial"/>
        </w:rPr>
        <w:t>Other</w:t>
      </w:r>
      <w:r w:rsidR="00AB0047" w:rsidRPr="009E09BC">
        <w:rPr>
          <w:rFonts w:ascii="Arial" w:eastAsiaTheme="minorHAnsi" w:hAnsi="Arial" w:cs="Arial"/>
        </w:rPr>
        <w:t xml:space="preserve"> (please specify)</w:t>
      </w:r>
      <w:r w:rsidRPr="009E09BC">
        <w:rPr>
          <w:rFonts w:ascii="Arial" w:eastAsiaTheme="minorHAnsi" w:hAnsi="Arial" w:cs="Arial"/>
        </w:rPr>
        <w:t>:  ________________________________________</w:t>
      </w:r>
    </w:p>
    <w:p w14:paraId="3AC6345B" w14:textId="77777777" w:rsidR="00AB0047" w:rsidRPr="009E09BC" w:rsidRDefault="00AB0047" w:rsidP="00AB0047">
      <w:pPr>
        <w:pStyle w:val="ListParagraph"/>
        <w:numPr>
          <w:ilvl w:val="0"/>
          <w:numId w:val="1"/>
        </w:numPr>
        <w:tabs>
          <w:tab w:val="left" w:pos="4635"/>
        </w:tabs>
        <w:spacing w:after="200" w:line="276" w:lineRule="auto"/>
        <w:contextualSpacing/>
        <w:rPr>
          <w:rFonts w:ascii="Arial" w:eastAsiaTheme="minorHAnsi" w:hAnsi="Arial" w:cs="Arial"/>
          <w:sz w:val="24"/>
          <w:szCs w:val="24"/>
        </w:rPr>
      </w:pPr>
      <w:r w:rsidRPr="009E09BC">
        <w:rPr>
          <w:rFonts w:ascii="Arial" w:eastAsiaTheme="minorHAnsi" w:hAnsi="Arial" w:cs="Arial"/>
          <w:sz w:val="24"/>
          <w:szCs w:val="24"/>
        </w:rPr>
        <w:t>Are you aware of ServiceLink?</w:t>
      </w:r>
    </w:p>
    <w:p w14:paraId="60D35BBA" w14:textId="75CF637B" w:rsidR="00AB0047" w:rsidRPr="009E09BC" w:rsidRDefault="00D26337" w:rsidP="00D26337">
      <w:pPr>
        <w:pStyle w:val="ListParagraph"/>
        <w:tabs>
          <w:tab w:val="left" w:pos="4635"/>
        </w:tabs>
        <w:spacing w:after="200" w:line="276" w:lineRule="auto"/>
        <w:ind w:left="1260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 </w:t>
      </w:r>
      <w:r w:rsidR="00AB0047" w:rsidRPr="009E09BC">
        <w:rPr>
          <w:rFonts w:ascii="Arial" w:eastAsiaTheme="minorHAnsi" w:hAnsi="Arial" w:cs="Arial"/>
          <w:sz w:val="24"/>
          <w:szCs w:val="24"/>
        </w:rPr>
        <w:t>Yes</w:t>
      </w:r>
    </w:p>
    <w:p w14:paraId="2772D227" w14:textId="169FC705" w:rsidR="00AB0047" w:rsidRPr="009E09BC" w:rsidRDefault="00D26337" w:rsidP="00D26337">
      <w:pPr>
        <w:pStyle w:val="ListParagraph"/>
        <w:tabs>
          <w:tab w:val="left" w:pos="4635"/>
        </w:tabs>
        <w:spacing w:after="200" w:line="276" w:lineRule="auto"/>
        <w:ind w:left="1260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 </w:t>
      </w:r>
      <w:r w:rsidR="00AB0047" w:rsidRPr="009E09BC">
        <w:rPr>
          <w:rFonts w:ascii="Arial" w:eastAsiaTheme="minorHAnsi" w:hAnsi="Arial" w:cs="Arial"/>
          <w:sz w:val="24"/>
          <w:szCs w:val="24"/>
        </w:rPr>
        <w:t>No</w:t>
      </w:r>
    </w:p>
    <w:p w14:paraId="7AF4E500" w14:textId="7C9969DD" w:rsidR="00871478" w:rsidRPr="004A0E4A" w:rsidRDefault="00D26337" w:rsidP="00D26337">
      <w:pPr>
        <w:pStyle w:val="ListParagraph"/>
        <w:tabs>
          <w:tab w:val="left" w:pos="4635"/>
        </w:tabs>
        <w:spacing w:after="200" w:line="276" w:lineRule="auto"/>
        <w:ind w:left="1260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 </w:t>
      </w:r>
      <w:r w:rsidR="00AB0047" w:rsidRPr="009E09BC">
        <w:rPr>
          <w:rFonts w:ascii="Arial" w:eastAsiaTheme="minorHAnsi" w:hAnsi="Arial" w:cs="Arial"/>
          <w:sz w:val="24"/>
          <w:szCs w:val="24"/>
        </w:rPr>
        <w:t>Not Sure</w:t>
      </w:r>
    </w:p>
    <w:p w14:paraId="2002321B" w14:textId="77777777" w:rsidR="000C2F52" w:rsidRPr="009E09BC" w:rsidRDefault="000C2F52" w:rsidP="000C2F52">
      <w:pPr>
        <w:pStyle w:val="NoSpacing"/>
        <w:numPr>
          <w:ilvl w:val="0"/>
          <w:numId w:val="1"/>
        </w:numPr>
        <w:rPr>
          <w:rFonts w:ascii="Arial" w:eastAsiaTheme="minorHAnsi" w:hAnsi="Arial" w:cs="Arial"/>
          <w:sz w:val="24"/>
          <w:szCs w:val="24"/>
        </w:rPr>
      </w:pPr>
      <w:r w:rsidRPr="009E09BC">
        <w:rPr>
          <w:rFonts w:ascii="Arial" w:eastAsiaTheme="minorHAnsi" w:hAnsi="Arial" w:cs="Arial"/>
          <w:sz w:val="24"/>
          <w:szCs w:val="24"/>
        </w:rPr>
        <w:t xml:space="preserve">How has ServiceLink assisted you in the last year?  Check </w:t>
      </w:r>
      <w:r w:rsidR="000905B4">
        <w:rPr>
          <w:rFonts w:ascii="Arial" w:eastAsiaTheme="minorHAnsi" w:hAnsi="Arial" w:cs="Arial"/>
          <w:sz w:val="24"/>
          <w:szCs w:val="24"/>
        </w:rPr>
        <w:t xml:space="preserve">off </w:t>
      </w:r>
      <w:r w:rsidRPr="009E09BC">
        <w:rPr>
          <w:rFonts w:ascii="Arial" w:eastAsiaTheme="minorHAnsi" w:hAnsi="Arial" w:cs="Arial"/>
          <w:sz w:val="24"/>
          <w:szCs w:val="24"/>
        </w:rPr>
        <w:t>all that apply.</w:t>
      </w:r>
    </w:p>
    <w:p w14:paraId="0F48E817" w14:textId="01FB3DF3" w:rsidR="000C2F52" w:rsidRPr="009E09BC" w:rsidRDefault="00D26337" w:rsidP="00D26337">
      <w:pPr>
        <w:pStyle w:val="NoSpacing"/>
        <w:ind w:left="126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 </w:t>
      </w:r>
      <w:r w:rsidR="002F5C0B" w:rsidRPr="009E09BC">
        <w:rPr>
          <w:rFonts w:ascii="Arial" w:eastAsiaTheme="minorHAnsi" w:hAnsi="Arial" w:cs="Arial"/>
          <w:sz w:val="24"/>
          <w:szCs w:val="24"/>
        </w:rPr>
        <w:t>N/A</w:t>
      </w:r>
      <w:r w:rsidR="0042564E">
        <w:rPr>
          <w:rFonts w:ascii="Arial" w:eastAsiaTheme="minorHAnsi" w:hAnsi="Arial" w:cs="Arial"/>
          <w:sz w:val="24"/>
          <w:szCs w:val="24"/>
        </w:rPr>
        <w:t xml:space="preserve">, </w:t>
      </w:r>
      <w:r w:rsidR="000C2F52" w:rsidRPr="009E09BC">
        <w:rPr>
          <w:rFonts w:ascii="Arial" w:eastAsiaTheme="minorHAnsi" w:hAnsi="Arial" w:cs="Arial"/>
          <w:sz w:val="24"/>
          <w:szCs w:val="24"/>
        </w:rPr>
        <w:t>I have not heard of ServiceLink</w:t>
      </w:r>
    </w:p>
    <w:p w14:paraId="7AFC6942" w14:textId="22021DA6" w:rsidR="000C2F52" w:rsidRPr="009E09BC" w:rsidRDefault="00D26337" w:rsidP="00D26337">
      <w:pPr>
        <w:pStyle w:val="NoSpacing"/>
        <w:ind w:left="126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 </w:t>
      </w:r>
      <w:r w:rsidR="000C2F52" w:rsidRPr="009E09BC">
        <w:rPr>
          <w:rFonts w:ascii="Arial" w:eastAsiaTheme="minorHAnsi" w:hAnsi="Arial" w:cs="Arial"/>
          <w:sz w:val="24"/>
          <w:szCs w:val="24"/>
        </w:rPr>
        <w:t>There is no ServiceLink in my community</w:t>
      </w:r>
    </w:p>
    <w:p w14:paraId="405EFDF1" w14:textId="1EEB69AB" w:rsidR="000C2F52" w:rsidRPr="009E09BC" w:rsidRDefault="00D26337" w:rsidP="00D26337">
      <w:pPr>
        <w:pStyle w:val="NoSpacing"/>
        <w:ind w:left="126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 </w:t>
      </w:r>
      <w:r w:rsidR="000C2F52" w:rsidRPr="009E09BC">
        <w:rPr>
          <w:rFonts w:ascii="Arial" w:eastAsiaTheme="minorHAnsi" w:hAnsi="Arial" w:cs="Arial"/>
          <w:sz w:val="24"/>
          <w:szCs w:val="24"/>
        </w:rPr>
        <w:t>Medicare Benefits</w:t>
      </w:r>
    </w:p>
    <w:p w14:paraId="1740CEDC" w14:textId="6C768580" w:rsidR="000C2F52" w:rsidRPr="009E09BC" w:rsidRDefault="00D26337" w:rsidP="00D26337">
      <w:pPr>
        <w:pStyle w:val="NoSpacing"/>
        <w:ind w:left="126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 </w:t>
      </w:r>
      <w:r w:rsidR="000C2F52" w:rsidRPr="009E09BC">
        <w:rPr>
          <w:rFonts w:ascii="Arial" w:eastAsiaTheme="minorHAnsi" w:hAnsi="Arial" w:cs="Arial"/>
          <w:sz w:val="24"/>
          <w:szCs w:val="24"/>
        </w:rPr>
        <w:t>Assistance with housing</w:t>
      </w:r>
    </w:p>
    <w:p w14:paraId="2C4C8C44" w14:textId="6AF19D44" w:rsidR="000C2F52" w:rsidRPr="009E09BC" w:rsidRDefault="00D26337" w:rsidP="00D26337">
      <w:pPr>
        <w:pStyle w:val="NoSpacing"/>
        <w:ind w:left="126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 </w:t>
      </w:r>
      <w:r w:rsidR="000C2F52" w:rsidRPr="009E09BC">
        <w:rPr>
          <w:rFonts w:ascii="Arial" w:eastAsiaTheme="minorHAnsi" w:hAnsi="Arial" w:cs="Arial"/>
          <w:sz w:val="24"/>
          <w:szCs w:val="24"/>
        </w:rPr>
        <w:t>Fraud or Scams</w:t>
      </w:r>
      <w:r w:rsidR="006E5C1A">
        <w:rPr>
          <w:rFonts w:ascii="Arial" w:eastAsiaTheme="minorHAnsi" w:hAnsi="Arial" w:cs="Arial"/>
          <w:sz w:val="24"/>
          <w:szCs w:val="24"/>
        </w:rPr>
        <w:t xml:space="preserve"> </w:t>
      </w:r>
      <w:r w:rsidR="002F5C0B" w:rsidRPr="009E09BC">
        <w:rPr>
          <w:rFonts w:ascii="Arial" w:eastAsiaTheme="minorHAnsi" w:hAnsi="Arial" w:cs="Arial"/>
          <w:sz w:val="24"/>
          <w:szCs w:val="24"/>
        </w:rPr>
        <w:t>awareness and support</w:t>
      </w:r>
    </w:p>
    <w:p w14:paraId="0FADC4FA" w14:textId="038A3152" w:rsidR="000C2F52" w:rsidRPr="009E09BC" w:rsidRDefault="00D26337" w:rsidP="00D26337">
      <w:pPr>
        <w:pStyle w:val="NoSpacing"/>
        <w:ind w:left="126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 </w:t>
      </w:r>
      <w:r w:rsidR="000C2F52" w:rsidRPr="009E09BC">
        <w:rPr>
          <w:rFonts w:ascii="Arial" w:eastAsiaTheme="minorHAnsi" w:hAnsi="Arial" w:cs="Arial"/>
          <w:sz w:val="24"/>
          <w:szCs w:val="24"/>
        </w:rPr>
        <w:t>Food Assistance</w:t>
      </w:r>
    </w:p>
    <w:p w14:paraId="186A6E1C" w14:textId="0E969154" w:rsidR="000C2F52" w:rsidRPr="009E09BC" w:rsidRDefault="00D26337" w:rsidP="00D26337">
      <w:pPr>
        <w:pStyle w:val="NoSpacing"/>
        <w:ind w:left="126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 </w:t>
      </w:r>
      <w:r w:rsidR="000C2F52" w:rsidRPr="009E09BC">
        <w:rPr>
          <w:rFonts w:ascii="Arial" w:eastAsiaTheme="minorHAnsi" w:hAnsi="Arial" w:cs="Arial"/>
          <w:sz w:val="24"/>
          <w:szCs w:val="24"/>
        </w:rPr>
        <w:t>Substance Misuse</w:t>
      </w:r>
    </w:p>
    <w:p w14:paraId="460EDFFE" w14:textId="5C752236" w:rsidR="000C2F52" w:rsidRPr="009E09BC" w:rsidRDefault="00D26337" w:rsidP="00D26337">
      <w:pPr>
        <w:pStyle w:val="NoSpacing"/>
        <w:ind w:left="126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 </w:t>
      </w:r>
      <w:r w:rsidR="000C2F52" w:rsidRPr="009E09BC">
        <w:rPr>
          <w:rFonts w:ascii="Arial" w:eastAsiaTheme="minorHAnsi" w:hAnsi="Arial" w:cs="Arial"/>
          <w:sz w:val="24"/>
          <w:szCs w:val="24"/>
        </w:rPr>
        <w:t>Disability Related Resources</w:t>
      </w:r>
    </w:p>
    <w:p w14:paraId="43B3F97A" w14:textId="66614700" w:rsidR="000C2F52" w:rsidRPr="009E09BC" w:rsidRDefault="00D26337" w:rsidP="00D26337">
      <w:pPr>
        <w:pStyle w:val="NoSpacing"/>
        <w:ind w:left="126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 </w:t>
      </w:r>
      <w:r w:rsidR="000C2F52" w:rsidRPr="009E09BC">
        <w:rPr>
          <w:rFonts w:ascii="Arial" w:eastAsiaTheme="minorHAnsi" w:hAnsi="Arial" w:cs="Arial"/>
          <w:sz w:val="24"/>
          <w:szCs w:val="24"/>
        </w:rPr>
        <w:t>Mental Health</w:t>
      </w:r>
    </w:p>
    <w:p w14:paraId="6A768DDE" w14:textId="647A1EEA" w:rsidR="000C2F52" w:rsidRPr="009E09BC" w:rsidRDefault="00D26337" w:rsidP="00D26337">
      <w:pPr>
        <w:pStyle w:val="NoSpacing"/>
        <w:ind w:left="126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 </w:t>
      </w:r>
      <w:r w:rsidR="000C2F52" w:rsidRPr="009E09BC">
        <w:rPr>
          <w:rFonts w:ascii="Arial" w:eastAsiaTheme="minorHAnsi" w:hAnsi="Arial" w:cs="Arial"/>
          <w:sz w:val="24"/>
          <w:szCs w:val="24"/>
        </w:rPr>
        <w:t>Financial or Legal Support</w:t>
      </w:r>
    </w:p>
    <w:p w14:paraId="612D619A" w14:textId="1711A198" w:rsidR="000C2F52" w:rsidRPr="009E09BC" w:rsidRDefault="00D26337" w:rsidP="00D26337">
      <w:pPr>
        <w:pStyle w:val="NoSpacing"/>
        <w:ind w:left="126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 </w:t>
      </w:r>
      <w:r w:rsidR="000C2F52" w:rsidRPr="009E09BC">
        <w:rPr>
          <w:rFonts w:ascii="Arial" w:eastAsiaTheme="minorHAnsi" w:hAnsi="Arial" w:cs="Arial"/>
          <w:sz w:val="24"/>
          <w:szCs w:val="24"/>
        </w:rPr>
        <w:t>Service Coordination</w:t>
      </w:r>
    </w:p>
    <w:p w14:paraId="250636A0" w14:textId="70BB0F70" w:rsidR="000C2F52" w:rsidRPr="009E09BC" w:rsidRDefault="00D26337" w:rsidP="00D26337">
      <w:pPr>
        <w:pStyle w:val="NoSpacing"/>
        <w:ind w:left="126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 </w:t>
      </w:r>
      <w:r w:rsidR="000C2F52" w:rsidRPr="009E09BC">
        <w:rPr>
          <w:rFonts w:ascii="Arial" w:eastAsiaTheme="minorHAnsi" w:hAnsi="Arial" w:cs="Arial"/>
          <w:sz w:val="24"/>
          <w:szCs w:val="24"/>
        </w:rPr>
        <w:t>Veteran Benefits</w:t>
      </w:r>
    </w:p>
    <w:p w14:paraId="7A6A5E41" w14:textId="496578CA" w:rsidR="000C2F52" w:rsidRPr="009E09BC" w:rsidRDefault="00D26337" w:rsidP="00D26337">
      <w:pPr>
        <w:pStyle w:val="NoSpacing"/>
        <w:ind w:left="126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 </w:t>
      </w:r>
      <w:r w:rsidR="000C2F52" w:rsidRPr="009E09BC">
        <w:rPr>
          <w:rFonts w:ascii="Arial" w:eastAsiaTheme="minorHAnsi" w:hAnsi="Arial" w:cs="Arial"/>
          <w:sz w:val="24"/>
          <w:szCs w:val="24"/>
        </w:rPr>
        <w:t>Medicaid Information or Support</w:t>
      </w:r>
    </w:p>
    <w:p w14:paraId="5DAEE46A" w14:textId="0962D56A" w:rsidR="000C2F52" w:rsidRPr="009E09BC" w:rsidRDefault="00D26337" w:rsidP="00D26337">
      <w:pPr>
        <w:pStyle w:val="NoSpacing"/>
        <w:ind w:left="126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 </w:t>
      </w:r>
      <w:r w:rsidR="000C2F52" w:rsidRPr="009E09BC">
        <w:rPr>
          <w:rFonts w:ascii="Arial" w:eastAsiaTheme="minorHAnsi" w:hAnsi="Arial" w:cs="Arial"/>
          <w:sz w:val="24"/>
          <w:szCs w:val="24"/>
        </w:rPr>
        <w:t>Caregiving Help</w:t>
      </w:r>
    </w:p>
    <w:p w14:paraId="197D99A4" w14:textId="7D5C02D0" w:rsidR="000C2F52" w:rsidRPr="009E09BC" w:rsidRDefault="00D26337" w:rsidP="00D26337">
      <w:pPr>
        <w:pStyle w:val="NoSpacing"/>
        <w:ind w:left="126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 </w:t>
      </w:r>
      <w:r w:rsidR="000C2F52" w:rsidRPr="009E09BC">
        <w:rPr>
          <w:rFonts w:ascii="Arial" w:eastAsiaTheme="minorHAnsi" w:hAnsi="Arial" w:cs="Arial"/>
          <w:sz w:val="24"/>
          <w:szCs w:val="24"/>
        </w:rPr>
        <w:t>Help with raising grandchildren</w:t>
      </w:r>
    </w:p>
    <w:p w14:paraId="027BE7F9" w14:textId="6FF3F118" w:rsidR="000C2F52" w:rsidRPr="009E09BC" w:rsidRDefault="00D26337" w:rsidP="00D26337">
      <w:pPr>
        <w:pStyle w:val="NoSpacing"/>
        <w:ind w:left="126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 </w:t>
      </w:r>
      <w:r w:rsidR="000C2F52" w:rsidRPr="009E09BC">
        <w:rPr>
          <w:rFonts w:ascii="Arial" w:eastAsiaTheme="minorHAnsi" w:hAnsi="Arial" w:cs="Arial"/>
          <w:sz w:val="24"/>
          <w:szCs w:val="24"/>
        </w:rPr>
        <w:t>Tax preparation</w:t>
      </w:r>
    </w:p>
    <w:p w14:paraId="667EE231" w14:textId="501975BE" w:rsidR="000C2F52" w:rsidRPr="009E09BC" w:rsidRDefault="00D26337" w:rsidP="00D26337">
      <w:pPr>
        <w:pStyle w:val="NoSpacing"/>
        <w:ind w:left="126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 </w:t>
      </w:r>
      <w:r w:rsidR="000C2F52" w:rsidRPr="009E09BC">
        <w:rPr>
          <w:rFonts w:ascii="Arial" w:eastAsiaTheme="minorHAnsi" w:hAnsi="Arial" w:cs="Arial"/>
          <w:sz w:val="24"/>
          <w:szCs w:val="24"/>
        </w:rPr>
        <w:t>State Health Insurance Program (SHIP)</w:t>
      </w:r>
    </w:p>
    <w:p w14:paraId="2CB86E7C" w14:textId="3E7BC147" w:rsidR="000C2F52" w:rsidRPr="009E09BC" w:rsidRDefault="00D26337" w:rsidP="00D26337">
      <w:pPr>
        <w:pStyle w:val="NoSpacing"/>
        <w:ind w:left="126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 </w:t>
      </w:r>
      <w:r w:rsidR="000C2F52" w:rsidRPr="009E09BC">
        <w:rPr>
          <w:rFonts w:ascii="Arial" w:eastAsiaTheme="minorHAnsi" w:hAnsi="Arial" w:cs="Arial"/>
          <w:sz w:val="24"/>
          <w:szCs w:val="24"/>
        </w:rPr>
        <w:t>In-Home Supports and Services</w:t>
      </w:r>
    </w:p>
    <w:p w14:paraId="3A735F1E" w14:textId="4E16918A" w:rsidR="000C2F52" w:rsidRPr="009E09BC" w:rsidRDefault="00D26337" w:rsidP="00D26337">
      <w:pPr>
        <w:pStyle w:val="NoSpacing"/>
        <w:ind w:left="126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 </w:t>
      </w:r>
      <w:r w:rsidR="000C2F52" w:rsidRPr="009E09BC">
        <w:rPr>
          <w:rFonts w:ascii="Arial" w:eastAsiaTheme="minorHAnsi" w:hAnsi="Arial" w:cs="Arial"/>
          <w:sz w:val="24"/>
          <w:szCs w:val="24"/>
        </w:rPr>
        <w:t xml:space="preserve">Finding an Assisted Living </w:t>
      </w:r>
      <w:r w:rsidR="0053416D">
        <w:rPr>
          <w:rFonts w:ascii="Arial" w:eastAsiaTheme="minorHAnsi" w:hAnsi="Arial" w:cs="Arial"/>
          <w:sz w:val="24"/>
          <w:szCs w:val="24"/>
        </w:rPr>
        <w:t xml:space="preserve">Facility </w:t>
      </w:r>
      <w:r w:rsidR="000C2F52" w:rsidRPr="009E09BC">
        <w:rPr>
          <w:rFonts w:ascii="Arial" w:eastAsiaTheme="minorHAnsi" w:hAnsi="Arial" w:cs="Arial"/>
          <w:sz w:val="24"/>
          <w:szCs w:val="24"/>
        </w:rPr>
        <w:t>or Nursing Home</w:t>
      </w:r>
    </w:p>
    <w:p w14:paraId="7714D417" w14:textId="77777777" w:rsidR="000C2F52" w:rsidRPr="009E09BC" w:rsidRDefault="002F5C0B" w:rsidP="00D26337">
      <w:pPr>
        <w:pStyle w:val="NoSpacing"/>
        <w:ind w:left="1260"/>
        <w:rPr>
          <w:rFonts w:ascii="Arial" w:eastAsiaTheme="minorHAnsi" w:hAnsi="Arial" w:cs="Arial"/>
          <w:sz w:val="24"/>
          <w:szCs w:val="24"/>
        </w:rPr>
      </w:pPr>
      <w:r w:rsidRPr="009E09BC">
        <w:rPr>
          <w:rFonts w:ascii="Arial" w:eastAsiaTheme="minorHAns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DFD60" wp14:editId="08BE4124">
                <wp:simplePos x="0" y="0"/>
                <wp:positionH relativeFrom="column">
                  <wp:posOffset>2381416</wp:posOffset>
                </wp:positionH>
                <wp:positionV relativeFrom="paragraph">
                  <wp:posOffset>160351</wp:posOffset>
                </wp:positionV>
                <wp:extent cx="4389120" cy="0"/>
                <wp:effectExtent l="0" t="0" r="114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91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1BD0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5pt,12.65pt" to="533.1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" strokecolor="black [3040]" strokeweight="1pt"/>
            </w:pict>
          </mc:Fallback>
        </mc:AlternateContent>
      </w:r>
      <w:r w:rsidRPr="009E09BC">
        <w:rPr>
          <w:rFonts w:ascii="Arial" w:eastAsiaTheme="minorHAnsi" w:hAnsi="Arial" w:cs="Arial"/>
          <w:sz w:val="24"/>
          <w:szCs w:val="24"/>
        </w:rPr>
        <w:t>Other (please specify):</w:t>
      </w:r>
      <w:r w:rsidR="000C2F52" w:rsidRPr="009E09BC">
        <w:rPr>
          <w:rFonts w:ascii="Arial" w:eastAsiaTheme="minorHAnsi" w:hAnsi="Arial" w:cs="Arial"/>
          <w:sz w:val="24"/>
          <w:szCs w:val="24"/>
        </w:rPr>
        <w:t xml:space="preserve"> </w:t>
      </w:r>
    </w:p>
    <w:p w14:paraId="75198085" w14:textId="77777777" w:rsidR="000C2F52" w:rsidRPr="009E09BC" w:rsidRDefault="000C2F52" w:rsidP="000C2F52">
      <w:pPr>
        <w:pStyle w:val="NoSpacing"/>
        <w:ind w:left="1260"/>
        <w:rPr>
          <w:rFonts w:ascii="Arial" w:eastAsiaTheme="minorHAnsi" w:hAnsi="Arial" w:cs="Arial"/>
          <w:sz w:val="24"/>
          <w:szCs w:val="24"/>
        </w:rPr>
      </w:pPr>
    </w:p>
    <w:p w14:paraId="6E646C6B" w14:textId="77777777" w:rsidR="000C2F52" w:rsidRPr="009E09BC" w:rsidRDefault="000C2F52" w:rsidP="000C2F52">
      <w:pPr>
        <w:numPr>
          <w:ilvl w:val="0"/>
          <w:numId w:val="1"/>
        </w:numPr>
        <w:tabs>
          <w:tab w:val="left" w:pos="4635"/>
        </w:tabs>
        <w:spacing w:after="200" w:line="276" w:lineRule="auto"/>
        <w:contextualSpacing/>
        <w:rPr>
          <w:rFonts w:ascii="Arial" w:eastAsiaTheme="minorHAnsi" w:hAnsi="Arial" w:cs="Arial"/>
        </w:rPr>
      </w:pPr>
      <w:r w:rsidRPr="009E09BC">
        <w:rPr>
          <w:rFonts w:ascii="Arial" w:eastAsiaTheme="minorHAnsi" w:hAnsi="Arial" w:cs="Arial"/>
        </w:rPr>
        <w:t>Do you participate in a food assistance program or get food assistance from family or friends?</w:t>
      </w:r>
    </w:p>
    <w:p w14:paraId="1DA039B0" w14:textId="447974F1" w:rsidR="000C2F52" w:rsidRPr="009E09BC" w:rsidRDefault="00D26337" w:rsidP="00D26337">
      <w:pPr>
        <w:tabs>
          <w:tab w:val="left" w:pos="4635"/>
        </w:tabs>
        <w:spacing w:after="200" w:line="276" w:lineRule="auto"/>
        <w:ind w:left="144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___ </w:t>
      </w:r>
      <w:r w:rsidR="000C2F52" w:rsidRPr="009E09BC">
        <w:rPr>
          <w:rFonts w:ascii="Arial" w:eastAsiaTheme="minorHAnsi" w:hAnsi="Arial" w:cs="Arial"/>
        </w:rPr>
        <w:t>No</w:t>
      </w:r>
    </w:p>
    <w:p w14:paraId="26D1CF4F" w14:textId="1CDD913F" w:rsidR="000C2F52" w:rsidRPr="009E09BC" w:rsidRDefault="00060CAB" w:rsidP="00D26337">
      <w:pPr>
        <w:tabs>
          <w:tab w:val="left" w:pos="4635"/>
        </w:tabs>
        <w:spacing w:after="200" w:line="276" w:lineRule="auto"/>
        <w:ind w:left="144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___ </w:t>
      </w:r>
      <w:r w:rsidR="000C2F52" w:rsidRPr="009E09BC">
        <w:rPr>
          <w:rFonts w:ascii="Arial" w:eastAsiaTheme="minorHAnsi" w:hAnsi="Arial" w:cs="Arial"/>
        </w:rPr>
        <w:t>Yes, I receive congregate meals</w:t>
      </w:r>
    </w:p>
    <w:p w14:paraId="5A0AD048" w14:textId="7297AC1C" w:rsidR="000C2F52" w:rsidRPr="009E09BC" w:rsidRDefault="00060CAB" w:rsidP="00D26337">
      <w:pPr>
        <w:tabs>
          <w:tab w:val="left" w:pos="4635"/>
        </w:tabs>
        <w:spacing w:after="200" w:line="276" w:lineRule="auto"/>
        <w:ind w:left="144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___ </w:t>
      </w:r>
      <w:r w:rsidR="000C2F52" w:rsidRPr="009E09BC">
        <w:rPr>
          <w:rFonts w:ascii="Arial" w:eastAsiaTheme="minorHAnsi" w:hAnsi="Arial" w:cs="Arial"/>
        </w:rPr>
        <w:t>Yes, I receive food from a community food pantry</w:t>
      </w:r>
    </w:p>
    <w:p w14:paraId="6BE5380A" w14:textId="5EFC6E8B" w:rsidR="000C2F52" w:rsidRPr="009E09BC" w:rsidRDefault="00060CAB" w:rsidP="00D26337">
      <w:pPr>
        <w:tabs>
          <w:tab w:val="left" w:pos="4635"/>
        </w:tabs>
        <w:spacing w:after="200" w:line="276" w:lineRule="auto"/>
        <w:ind w:left="144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___ </w:t>
      </w:r>
      <w:r w:rsidR="000C2F52" w:rsidRPr="009E09BC">
        <w:rPr>
          <w:rFonts w:ascii="Arial" w:eastAsiaTheme="minorHAnsi" w:hAnsi="Arial" w:cs="Arial"/>
        </w:rPr>
        <w:t>Yes, I receive Meals on Wheels</w:t>
      </w:r>
    </w:p>
    <w:p w14:paraId="53A3C853" w14:textId="312E2F46" w:rsidR="000C2F52" w:rsidRDefault="00060CAB" w:rsidP="00D26337">
      <w:pPr>
        <w:tabs>
          <w:tab w:val="left" w:pos="4635"/>
        </w:tabs>
        <w:spacing w:after="200" w:line="276" w:lineRule="auto"/>
        <w:ind w:left="144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___ </w:t>
      </w:r>
      <w:r w:rsidR="00394168">
        <w:rPr>
          <w:rFonts w:ascii="Arial" w:eastAsiaTheme="minorHAnsi" w:hAnsi="Arial" w:cs="Arial"/>
        </w:rPr>
        <w:t>Yes, I receive food from my c</w:t>
      </w:r>
      <w:r w:rsidR="000C2F52" w:rsidRPr="009E09BC">
        <w:rPr>
          <w:rFonts w:ascii="Arial" w:eastAsiaTheme="minorHAnsi" w:hAnsi="Arial" w:cs="Arial"/>
        </w:rPr>
        <w:t>hurch</w:t>
      </w:r>
      <w:r w:rsidR="002F5C0B" w:rsidRPr="009E09BC">
        <w:rPr>
          <w:rFonts w:ascii="Arial" w:eastAsiaTheme="minorHAnsi" w:hAnsi="Arial" w:cs="Arial"/>
        </w:rPr>
        <w:t xml:space="preserve"> or </w:t>
      </w:r>
      <w:r w:rsidR="00394168">
        <w:rPr>
          <w:rFonts w:ascii="Arial" w:eastAsiaTheme="minorHAnsi" w:hAnsi="Arial" w:cs="Arial"/>
        </w:rPr>
        <w:t>r</w:t>
      </w:r>
      <w:r w:rsidR="002F5C0B" w:rsidRPr="009E09BC">
        <w:rPr>
          <w:rFonts w:ascii="Arial" w:eastAsiaTheme="minorHAnsi" w:hAnsi="Arial" w:cs="Arial"/>
        </w:rPr>
        <w:t xml:space="preserve">eligious </w:t>
      </w:r>
      <w:r w:rsidR="00394168">
        <w:rPr>
          <w:rFonts w:ascii="Arial" w:eastAsiaTheme="minorHAnsi" w:hAnsi="Arial" w:cs="Arial"/>
        </w:rPr>
        <w:t>o</w:t>
      </w:r>
      <w:r w:rsidR="002F5C0B" w:rsidRPr="009E09BC">
        <w:rPr>
          <w:rFonts w:ascii="Arial" w:eastAsiaTheme="minorHAnsi" w:hAnsi="Arial" w:cs="Arial"/>
        </w:rPr>
        <w:t>rganization</w:t>
      </w:r>
    </w:p>
    <w:p w14:paraId="4D48F92F" w14:textId="5BFFE6BE" w:rsidR="00DF5368" w:rsidRDefault="00060CAB" w:rsidP="00D26337">
      <w:pPr>
        <w:tabs>
          <w:tab w:val="left" w:pos="4635"/>
        </w:tabs>
        <w:spacing w:after="200" w:line="276" w:lineRule="auto"/>
        <w:ind w:left="1440"/>
        <w:contextualSpacing/>
      </w:pPr>
      <w:r>
        <w:rPr>
          <w:rFonts w:ascii="Arial" w:eastAsiaTheme="minorHAnsi" w:hAnsi="Arial" w:cs="Arial"/>
        </w:rPr>
        <w:t xml:space="preserve">___ </w:t>
      </w:r>
      <w:r w:rsidR="00257989">
        <w:rPr>
          <w:rFonts w:ascii="Arial" w:eastAsiaTheme="minorHAnsi" w:hAnsi="Arial" w:cs="Arial"/>
        </w:rPr>
        <w:t xml:space="preserve">Yes, I receive food from a </w:t>
      </w:r>
      <w:r w:rsidR="00DF5368" w:rsidRPr="00DF5368">
        <w:rPr>
          <w:rFonts w:ascii="Arial" w:eastAsiaTheme="minorHAnsi" w:hAnsi="Arial" w:cs="Arial"/>
        </w:rPr>
        <w:t>government sponsored supplemental food source</w:t>
      </w:r>
      <w:r w:rsidR="00DF5368" w:rsidRPr="00DF5368">
        <w:rPr>
          <w:rFonts w:ascii="Calibri" w:hAnsi="Calibri" w:cs="Calibri"/>
          <w:color w:val="000000"/>
        </w:rPr>
        <w:t> </w:t>
      </w:r>
    </w:p>
    <w:p w14:paraId="038C6289" w14:textId="67EC9A25" w:rsidR="000C2F52" w:rsidRPr="009E09BC" w:rsidRDefault="00060CAB" w:rsidP="00D26337">
      <w:pPr>
        <w:tabs>
          <w:tab w:val="left" w:pos="4635"/>
        </w:tabs>
        <w:spacing w:after="200" w:line="276" w:lineRule="auto"/>
        <w:ind w:left="144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___ </w:t>
      </w:r>
      <w:r w:rsidR="000C2F52" w:rsidRPr="009E09BC">
        <w:rPr>
          <w:rFonts w:ascii="Arial" w:eastAsiaTheme="minorHAnsi" w:hAnsi="Arial" w:cs="Arial"/>
        </w:rPr>
        <w:t>Yes, I receive food from family and/or neighbors</w:t>
      </w:r>
    </w:p>
    <w:p w14:paraId="3BACC8CF" w14:textId="1EFFB34A" w:rsidR="000C2F52" w:rsidRPr="009E09BC" w:rsidRDefault="00060CAB" w:rsidP="00D26337">
      <w:pPr>
        <w:tabs>
          <w:tab w:val="left" w:pos="4635"/>
        </w:tabs>
        <w:spacing w:after="200" w:line="276" w:lineRule="auto"/>
        <w:ind w:left="144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___ </w:t>
      </w:r>
      <w:r w:rsidR="000C2F52" w:rsidRPr="009E09BC">
        <w:rPr>
          <w:rFonts w:ascii="Arial" w:eastAsiaTheme="minorHAnsi" w:hAnsi="Arial" w:cs="Arial"/>
        </w:rPr>
        <w:t>Unsure</w:t>
      </w:r>
    </w:p>
    <w:p w14:paraId="6EA07906" w14:textId="77777777" w:rsidR="000C2F52" w:rsidRPr="009E09BC" w:rsidRDefault="000C2F52" w:rsidP="00060CAB">
      <w:pPr>
        <w:tabs>
          <w:tab w:val="left" w:pos="4635"/>
        </w:tabs>
        <w:spacing w:after="200" w:line="276" w:lineRule="auto"/>
        <w:ind w:left="1440"/>
        <w:contextualSpacing/>
        <w:rPr>
          <w:rFonts w:ascii="Arial" w:eastAsiaTheme="minorHAnsi" w:hAnsi="Arial" w:cs="Arial"/>
        </w:rPr>
      </w:pPr>
      <w:r w:rsidRPr="009E09BC">
        <w:rPr>
          <w:rFonts w:ascii="Arial" w:eastAsiaTheme="minorHAnsi" w:hAnsi="Arial" w:cs="Arial"/>
        </w:rPr>
        <w:t>Other:  ____________________________________</w:t>
      </w:r>
    </w:p>
    <w:p w14:paraId="1D4FD47E" w14:textId="77777777" w:rsidR="008F6275" w:rsidRPr="009E09BC" w:rsidRDefault="008F6275" w:rsidP="008F6275">
      <w:pPr>
        <w:tabs>
          <w:tab w:val="left" w:pos="4635"/>
        </w:tabs>
        <w:spacing w:after="200" w:line="276" w:lineRule="auto"/>
        <w:contextualSpacing/>
        <w:rPr>
          <w:rFonts w:ascii="Arial" w:eastAsiaTheme="minorHAnsi" w:hAnsi="Arial" w:cs="Arial"/>
        </w:rPr>
      </w:pPr>
    </w:p>
    <w:p w14:paraId="1A979C40" w14:textId="77777777" w:rsidR="008F6275" w:rsidRPr="009E09BC" w:rsidRDefault="008F6275" w:rsidP="008F6275">
      <w:pPr>
        <w:numPr>
          <w:ilvl w:val="0"/>
          <w:numId w:val="1"/>
        </w:numPr>
        <w:tabs>
          <w:tab w:val="left" w:pos="4635"/>
        </w:tabs>
        <w:spacing w:after="200" w:line="276" w:lineRule="auto"/>
        <w:contextualSpacing/>
        <w:rPr>
          <w:rFonts w:ascii="Arial" w:eastAsiaTheme="minorHAnsi" w:hAnsi="Arial" w:cs="Arial"/>
        </w:rPr>
      </w:pPr>
      <w:r w:rsidRPr="009E09BC">
        <w:rPr>
          <w:rFonts w:ascii="Arial" w:eastAsiaTheme="minorHAnsi" w:hAnsi="Arial" w:cs="Arial"/>
        </w:rPr>
        <w:t xml:space="preserve">If you do not receive food assistance, what are the reasons why? Check </w:t>
      </w:r>
      <w:r w:rsidR="0091553C">
        <w:rPr>
          <w:rFonts w:ascii="Arial" w:eastAsiaTheme="minorHAnsi" w:hAnsi="Arial" w:cs="Arial"/>
        </w:rPr>
        <w:t xml:space="preserve">off </w:t>
      </w:r>
      <w:r w:rsidRPr="009E09BC">
        <w:rPr>
          <w:rFonts w:ascii="Arial" w:eastAsiaTheme="minorHAnsi" w:hAnsi="Arial" w:cs="Arial"/>
        </w:rPr>
        <w:t>all that apply.</w:t>
      </w:r>
    </w:p>
    <w:p w14:paraId="4551F8C0" w14:textId="781816EE" w:rsidR="008F6275" w:rsidRPr="009E09BC" w:rsidRDefault="00060CAB" w:rsidP="00060CAB">
      <w:pPr>
        <w:tabs>
          <w:tab w:val="left" w:pos="4635"/>
        </w:tabs>
        <w:spacing w:after="200" w:line="276" w:lineRule="auto"/>
        <w:ind w:left="144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___ </w:t>
      </w:r>
      <w:r w:rsidR="008F6275" w:rsidRPr="009E09BC">
        <w:rPr>
          <w:rFonts w:ascii="Arial" w:eastAsiaTheme="minorHAnsi" w:hAnsi="Arial" w:cs="Arial"/>
        </w:rPr>
        <w:t>I do not need it</w:t>
      </w:r>
    </w:p>
    <w:p w14:paraId="74C0ABBF" w14:textId="5CBF1842" w:rsidR="008F6275" w:rsidRPr="009E09BC" w:rsidRDefault="00060CAB" w:rsidP="00060CAB">
      <w:pPr>
        <w:tabs>
          <w:tab w:val="left" w:pos="4635"/>
        </w:tabs>
        <w:spacing w:after="200" w:line="276" w:lineRule="auto"/>
        <w:ind w:left="144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___ </w:t>
      </w:r>
      <w:r w:rsidR="008F6275" w:rsidRPr="009E09BC">
        <w:rPr>
          <w:rFonts w:ascii="Arial" w:eastAsiaTheme="minorHAnsi" w:hAnsi="Arial" w:cs="Arial"/>
        </w:rPr>
        <w:t>I am unaware of food assistance programs</w:t>
      </w:r>
    </w:p>
    <w:p w14:paraId="1E89C1F7" w14:textId="7F2420E2" w:rsidR="008F6275" w:rsidRPr="009E09BC" w:rsidRDefault="00060CAB" w:rsidP="00060CAB">
      <w:pPr>
        <w:tabs>
          <w:tab w:val="left" w:pos="4635"/>
        </w:tabs>
        <w:spacing w:after="200" w:line="276" w:lineRule="auto"/>
        <w:ind w:left="144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___ </w:t>
      </w:r>
      <w:r w:rsidR="008F6275" w:rsidRPr="009E09BC">
        <w:rPr>
          <w:rFonts w:ascii="Arial" w:eastAsiaTheme="minorHAnsi" w:hAnsi="Arial" w:cs="Arial"/>
        </w:rPr>
        <w:t>I do not think I am eligible for food assistance programs</w:t>
      </w:r>
    </w:p>
    <w:p w14:paraId="25E2D2B6" w14:textId="2C5F037A" w:rsidR="008F6275" w:rsidRPr="009E09BC" w:rsidRDefault="00060CAB" w:rsidP="00060CAB">
      <w:pPr>
        <w:tabs>
          <w:tab w:val="left" w:pos="4635"/>
        </w:tabs>
        <w:spacing w:after="200" w:line="276" w:lineRule="auto"/>
        <w:ind w:left="144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___ </w:t>
      </w:r>
      <w:r w:rsidR="008F6275" w:rsidRPr="009E09BC">
        <w:rPr>
          <w:rFonts w:ascii="Arial" w:eastAsiaTheme="minorHAnsi" w:hAnsi="Arial" w:cs="Arial"/>
        </w:rPr>
        <w:t>I do not want to provide my personal information</w:t>
      </w:r>
    </w:p>
    <w:p w14:paraId="09BA4984" w14:textId="59B6DEE0" w:rsidR="008F6275" w:rsidRPr="009E09BC" w:rsidRDefault="00060CAB" w:rsidP="00060CAB">
      <w:pPr>
        <w:tabs>
          <w:tab w:val="left" w:pos="4635"/>
        </w:tabs>
        <w:spacing w:after="200" w:line="276" w:lineRule="auto"/>
        <w:ind w:left="144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___ </w:t>
      </w:r>
      <w:r w:rsidR="008F6275" w:rsidRPr="009E09BC">
        <w:rPr>
          <w:rFonts w:ascii="Arial" w:eastAsiaTheme="minorHAnsi" w:hAnsi="Arial" w:cs="Arial"/>
        </w:rPr>
        <w:t>It is embarrassing to ask for government assistance</w:t>
      </w:r>
    </w:p>
    <w:p w14:paraId="4AA305AC" w14:textId="1BE59938" w:rsidR="008F6275" w:rsidRPr="009E09BC" w:rsidRDefault="00060CAB" w:rsidP="00060CAB">
      <w:pPr>
        <w:tabs>
          <w:tab w:val="left" w:pos="4635"/>
        </w:tabs>
        <w:spacing w:after="200" w:line="276" w:lineRule="auto"/>
        <w:ind w:left="144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___ </w:t>
      </w:r>
      <w:r w:rsidR="008F6275" w:rsidRPr="009E09BC">
        <w:rPr>
          <w:rFonts w:ascii="Arial" w:eastAsiaTheme="minorHAnsi" w:hAnsi="Arial" w:cs="Arial"/>
        </w:rPr>
        <w:t>I do not think I would get enough assistance</w:t>
      </w:r>
    </w:p>
    <w:p w14:paraId="6B1D8494" w14:textId="63B937E2" w:rsidR="008F6275" w:rsidRPr="009E09BC" w:rsidRDefault="00060CAB" w:rsidP="00060CAB">
      <w:pPr>
        <w:tabs>
          <w:tab w:val="left" w:pos="4635"/>
        </w:tabs>
        <w:spacing w:after="200" w:line="276" w:lineRule="auto"/>
        <w:ind w:left="144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___ </w:t>
      </w:r>
      <w:r w:rsidR="008F6275" w:rsidRPr="009E09BC">
        <w:rPr>
          <w:rFonts w:ascii="Arial" w:eastAsiaTheme="minorHAnsi" w:hAnsi="Arial" w:cs="Arial"/>
        </w:rPr>
        <w:t>I don’t think the food would be any good</w:t>
      </w:r>
    </w:p>
    <w:p w14:paraId="66740D96" w14:textId="5A515D26" w:rsidR="008F6275" w:rsidRPr="009E09BC" w:rsidRDefault="00060CAB" w:rsidP="00060CAB">
      <w:pPr>
        <w:tabs>
          <w:tab w:val="left" w:pos="4635"/>
        </w:tabs>
        <w:spacing w:after="200" w:line="276" w:lineRule="auto"/>
        <w:ind w:left="144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lastRenderedPageBreak/>
        <w:t xml:space="preserve">___ </w:t>
      </w:r>
      <w:r w:rsidR="008F6275" w:rsidRPr="009E09BC">
        <w:rPr>
          <w:rFonts w:ascii="Arial" w:eastAsiaTheme="minorHAnsi" w:hAnsi="Arial" w:cs="Arial"/>
        </w:rPr>
        <w:t>I am on a restrictive diet</w:t>
      </w:r>
    </w:p>
    <w:p w14:paraId="0D3A1C05" w14:textId="7DE1E5D8" w:rsidR="008F6275" w:rsidRPr="009E09BC" w:rsidRDefault="00060CAB" w:rsidP="00060CAB">
      <w:pPr>
        <w:tabs>
          <w:tab w:val="left" w:pos="4635"/>
        </w:tabs>
        <w:spacing w:after="200" w:line="276" w:lineRule="auto"/>
        <w:ind w:left="144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___ </w:t>
      </w:r>
      <w:r w:rsidR="008F6275" w:rsidRPr="009E09BC">
        <w:rPr>
          <w:rFonts w:ascii="Arial" w:eastAsiaTheme="minorHAnsi" w:hAnsi="Arial" w:cs="Arial"/>
        </w:rPr>
        <w:t>I do not like asking for help</w:t>
      </w:r>
    </w:p>
    <w:p w14:paraId="0951AE35" w14:textId="2ABBDD83" w:rsidR="008F6275" w:rsidRPr="009E09BC" w:rsidRDefault="00060CAB" w:rsidP="00060CAB">
      <w:pPr>
        <w:tabs>
          <w:tab w:val="left" w:pos="4635"/>
        </w:tabs>
        <w:spacing w:after="200" w:line="276" w:lineRule="auto"/>
        <w:ind w:left="144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___ </w:t>
      </w:r>
      <w:r w:rsidR="008F6275" w:rsidRPr="009E09BC">
        <w:rPr>
          <w:rFonts w:ascii="Arial" w:eastAsiaTheme="minorHAnsi" w:hAnsi="Arial" w:cs="Arial"/>
        </w:rPr>
        <w:t>It takes too long to fill out the application</w:t>
      </w:r>
    </w:p>
    <w:p w14:paraId="1D94D82F" w14:textId="3ED4C347" w:rsidR="008F6275" w:rsidRPr="009E09BC" w:rsidRDefault="00060CAB" w:rsidP="00060CAB">
      <w:pPr>
        <w:tabs>
          <w:tab w:val="left" w:pos="4635"/>
        </w:tabs>
        <w:spacing w:after="200" w:line="276" w:lineRule="auto"/>
        <w:ind w:left="144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___ </w:t>
      </w:r>
      <w:r w:rsidR="008F6275" w:rsidRPr="009E09BC">
        <w:rPr>
          <w:rFonts w:ascii="Arial" w:eastAsiaTheme="minorHAnsi" w:hAnsi="Arial" w:cs="Arial"/>
        </w:rPr>
        <w:t>I do not know how or where to apply for assistance</w:t>
      </w:r>
    </w:p>
    <w:p w14:paraId="72364E00" w14:textId="2D9CEA31" w:rsidR="00A53569" w:rsidRPr="004A0E4A" w:rsidRDefault="00060CAB" w:rsidP="00060CAB">
      <w:pPr>
        <w:tabs>
          <w:tab w:val="left" w:pos="4635"/>
        </w:tabs>
        <w:spacing w:after="200" w:line="276" w:lineRule="auto"/>
        <w:ind w:left="144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___ </w:t>
      </w:r>
      <w:r w:rsidR="008F6275" w:rsidRPr="009E09BC">
        <w:rPr>
          <w:rFonts w:ascii="Arial" w:eastAsiaTheme="minorHAnsi" w:hAnsi="Arial" w:cs="Arial"/>
        </w:rPr>
        <w:t>I need help filling out the application</w:t>
      </w:r>
    </w:p>
    <w:p w14:paraId="285B486B" w14:textId="77777777" w:rsidR="00DB52E5" w:rsidRPr="009E09BC" w:rsidRDefault="00DB52E5" w:rsidP="00DB52E5">
      <w:pPr>
        <w:pStyle w:val="ListParagraph"/>
        <w:numPr>
          <w:ilvl w:val="0"/>
          <w:numId w:val="1"/>
        </w:numPr>
        <w:tabs>
          <w:tab w:val="left" w:pos="4635"/>
        </w:tabs>
        <w:spacing w:after="200" w:line="276" w:lineRule="auto"/>
        <w:contextualSpacing/>
        <w:rPr>
          <w:rFonts w:ascii="Arial" w:eastAsiaTheme="minorHAnsi" w:hAnsi="Arial" w:cs="Arial"/>
          <w:sz w:val="24"/>
          <w:szCs w:val="24"/>
        </w:rPr>
      </w:pPr>
      <w:r w:rsidRPr="009E09BC">
        <w:rPr>
          <w:rFonts w:ascii="Arial" w:eastAsiaTheme="minorHAnsi" w:hAnsi="Arial" w:cs="Arial"/>
          <w:sz w:val="24"/>
          <w:szCs w:val="24"/>
        </w:rPr>
        <w:t xml:space="preserve">In the past 12 months, have you had to skip paying for a basic need (food, medication, heat or housing) because of financial concerns?  Check </w:t>
      </w:r>
      <w:r w:rsidR="00A73E70">
        <w:rPr>
          <w:rFonts w:ascii="Arial" w:eastAsiaTheme="minorHAnsi" w:hAnsi="Arial" w:cs="Arial"/>
          <w:sz w:val="24"/>
          <w:szCs w:val="24"/>
        </w:rPr>
        <w:t xml:space="preserve">off </w:t>
      </w:r>
      <w:r w:rsidRPr="009E09BC">
        <w:rPr>
          <w:rFonts w:ascii="Arial" w:eastAsiaTheme="minorHAnsi" w:hAnsi="Arial" w:cs="Arial"/>
          <w:sz w:val="24"/>
          <w:szCs w:val="24"/>
        </w:rPr>
        <w:t>all that apply.</w:t>
      </w:r>
    </w:p>
    <w:p w14:paraId="50F5F26F" w14:textId="1BD6D97E" w:rsidR="00DB52E5" w:rsidRPr="009E09BC" w:rsidRDefault="00060CAB" w:rsidP="00060CAB">
      <w:pPr>
        <w:pStyle w:val="ListParagraph"/>
        <w:tabs>
          <w:tab w:val="left" w:pos="4635"/>
        </w:tabs>
        <w:spacing w:after="200" w:line="276" w:lineRule="auto"/>
        <w:ind w:left="1440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 </w:t>
      </w:r>
      <w:r w:rsidR="00DB52E5" w:rsidRPr="009E09BC">
        <w:rPr>
          <w:rFonts w:ascii="Arial" w:eastAsiaTheme="minorHAnsi" w:hAnsi="Arial" w:cs="Arial"/>
          <w:sz w:val="24"/>
          <w:szCs w:val="24"/>
        </w:rPr>
        <w:t>No</w:t>
      </w:r>
    </w:p>
    <w:p w14:paraId="066263B2" w14:textId="0D34A99E" w:rsidR="00DB52E5" w:rsidRPr="009E09BC" w:rsidRDefault="00060CAB" w:rsidP="00060CAB">
      <w:pPr>
        <w:pStyle w:val="ListParagraph"/>
        <w:tabs>
          <w:tab w:val="left" w:pos="4635"/>
        </w:tabs>
        <w:spacing w:after="200" w:line="276" w:lineRule="auto"/>
        <w:ind w:left="1440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 </w:t>
      </w:r>
      <w:r w:rsidR="00DB52E5" w:rsidRPr="009E09BC">
        <w:rPr>
          <w:rFonts w:ascii="Arial" w:eastAsiaTheme="minorHAnsi" w:hAnsi="Arial" w:cs="Arial"/>
          <w:sz w:val="24"/>
          <w:szCs w:val="24"/>
        </w:rPr>
        <w:t>Yes, I was unable to pay for medication</w:t>
      </w:r>
    </w:p>
    <w:p w14:paraId="07974F34" w14:textId="20E1CE82" w:rsidR="00FE27B2" w:rsidRPr="00FE27B2" w:rsidRDefault="00060CAB" w:rsidP="00060CAB">
      <w:pPr>
        <w:pStyle w:val="ListParagraph"/>
        <w:tabs>
          <w:tab w:val="left" w:pos="4635"/>
        </w:tabs>
        <w:spacing w:after="200" w:line="276" w:lineRule="auto"/>
        <w:ind w:left="1440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 </w:t>
      </w:r>
      <w:r w:rsidR="00DB52E5" w:rsidRPr="009E09BC">
        <w:rPr>
          <w:rFonts w:ascii="Arial" w:eastAsiaTheme="minorHAnsi" w:hAnsi="Arial" w:cs="Arial"/>
          <w:sz w:val="24"/>
          <w:szCs w:val="24"/>
        </w:rPr>
        <w:t>Yes, I was unable to pay for food</w:t>
      </w:r>
    </w:p>
    <w:p w14:paraId="52C61F75" w14:textId="03B1DC8F" w:rsidR="00DB52E5" w:rsidRPr="009E09BC" w:rsidRDefault="00060CAB" w:rsidP="00060CAB">
      <w:pPr>
        <w:pStyle w:val="ListParagraph"/>
        <w:tabs>
          <w:tab w:val="left" w:pos="4635"/>
        </w:tabs>
        <w:spacing w:after="200" w:line="276" w:lineRule="auto"/>
        <w:ind w:left="1440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 </w:t>
      </w:r>
      <w:r w:rsidR="00DB52E5" w:rsidRPr="009E09BC">
        <w:rPr>
          <w:rFonts w:ascii="Arial" w:eastAsiaTheme="minorHAnsi" w:hAnsi="Arial" w:cs="Arial"/>
          <w:sz w:val="24"/>
          <w:szCs w:val="24"/>
        </w:rPr>
        <w:t>Yes, I was unable to pay for heat</w:t>
      </w:r>
    </w:p>
    <w:p w14:paraId="15B1B3BB" w14:textId="5C3B100E" w:rsidR="00DB52E5" w:rsidRPr="009E09BC" w:rsidRDefault="00060CAB" w:rsidP="00060CAB">
      <w:pPr>
        <w:pStyle w:val="ListParagraph"/>
        <w:tabs>
          <w:tab w:val="left" w:pos="4635"/>
        </w:tabs>
        <w:spacing w:after="200" w:line="276" w:lineRule="auto"/>
        <w:ind w:left="1440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 </w:t>
      </w:r>
      <w:r w:rsidR="00DB52E5" w:rsidRPr="009E09BC">
        <w:rPr>
          <w:rFonts w:ascii="Arial" w:eastAsiaTheme="minorHAnsi" w:hAnsi="Arial" w:cs="Arial"/>
          <w:sz w:val="24"/>
          <w:szCs w:val="24"/>
        </w:rPr>
        <w:t>Yes, I was unable to pay for housing</w:t>
      </w:r>
    </w:p>
    <w:p w14:paraId="5D48D9CF" w14:textId="24D9FCD0" w:rsidR="004A0E4A" w:rsidRPr="009C664C" w:rsidRDefault="009C664C" w:rsidP="00060CAB">
      <w:pPr>
        <w:pStyle w:val="ListParagraph"/>
        <w:tabs>
          <w:tab w:val="left" w:pos="4635"/>
        </w:tabs>
        <w:spacing w:after="200" w:line="276" w:lineRule="auto"/>
        <w:ind w:left="1440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D5BFD3" wp14:editId="742CA88A">
                <wp:simplePos x="0" y="0"/>
                <wp:positionH relativeFrom="column">
                  <wp:posOffset>4361289</wp:posOffset>
                </wp:positionH>
                <wp:positionV relativeFrom="paragraph">
                  <wp:posOffset>156762</wp:posOffset>
                </wp:positionV>
                <wp:extent cx="2663687" cy="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3687" cy="0"/>
                        </a:xfrm>
                        <a:prstGeom prst="line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2ED43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4pt,12.35pt" to="553.1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" strokecolor="black [3040]" strokeweight="1pt"/>
            </w:pict>
          </mc:Fallback>
        </mc:AlternateContent>
      </w:r>
      <w:r w:rsidR="00060CAB">
        <w:rPr>
          <w:rFonts w:ascii="Arial" w:eastAsiaTheme="minorHAnsi" w:hAnsi="Arial" w:cs="Arial"/>
          <w:sz w:val="24"/>
          <w:szCs w:val="24"/>
        </w:rPr>
        <w:t xml:space="preserve">___ </w:t>
      </w:r>
      <w:r w:rsidR="00DB52E5" w:rsidRPr="009E09BC">
        <w:rPr>
          <w:rFonts w:ascii="Arial" w:eastAsiaTheme="minorHAnsi" w:hAnsi="Arial" w:cs="Arial"/>
          <w:sz w:val="24"/>
          <w:szCs w:val="24"/>
        </w:rPr>
        <w:t>Yes, I was unable to pay for other</w:t>
      </w:r>
      <w:r w:rsidR="002F5C0B" w:rsidRPr="009E09BC">
        <w:rPr>
          <w:rFonts w:ascii="Arial" w:eastAsiaTheme="minorHAnsi" w:hAnsi="Arial" w:cs="Arial"/>
          <w:sz w:val="24"/>
          <w:szCs w:val="24"/>
        </w:rPr>
        <w:t xml:space="preserve"> (please specify)</w:t>
      </w:r>
      <w:r w:rsidR="00DB52E5" w:rsidRPr="009E09BC">
        <w:rPr>
          <w:rFonts w:ascii="Arial" w:eastAsiaTheme="minorHAnsi" w:hAnsi="Arial" w:cs="Arial"/>
          <w:sz w:val="24"/>
          <w:szCs w:val="24"/>
        </w:rPr>
        <w:t xml:space="preserve">:  </w:t>
      </w:r>
    </w:p>
    <w:p w14:paraId="4ED8C1F9" w14:textId="77777777" w:rsidR="00D20E2C" w:rsidRPr="00455482" w:rsidRDefault="00D20E2C" w:rsidP="00D20E2C">
      <w:pPr>
        <w:pStyle w:val="NoSpacing"/>
        <w:numPr>
          <w:ilvl w:val="0"/>
          <w:numId w:val="1"/>
        </w:numPr>
        <w:rPr>
          <w:rFonts w:ascii="Arial" w:eastAsiaTheme="minorHAnsi" w:hAnsi="Arial" w:cs="Arial"/>
          <w:sz w:val="24"/>
          <w:szCs w:val="24"/>
        </w:rPr>
      </w:pPr>
      <w:r w:rsidRPr="009E09BC">
        <w:rPr>
          <w:rFonts w:ascii="Arial" w:eastAsiaTheme="minorHAnsi" w:hAnsi="Arial" w:cs="Arial"/>
          <w:sz w:val="24"/>
          <w:szCs w:val="24"/>
        </w:rPr>
        <w:t>Please rate the below concerns for your safety.</w:t>
      </w:r>
    </w:p>
    <w:p w14:paraId="6C965D3F" w14:textId="77777777" w:rsidR="00455482" w:rsidRPr="009E09BC" w:rsidRDefault="00455482" w:rsidP="00455482">
      <w:pPr>
        <w:pStyle w:val="NoSpacing"/>
        <w:ind w:left="360"/>
        <w:rPr>
          <w:rFonts w:ascii="Arial" w:eastAsiaTheme="minorHAnsi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1"/>
        <w:gridCol w:w="1440"/>
        <w:gridCol w:w="1404"/>
        <w:gridCol w:w="1391"/>
        <w:gridCol w:w="2504"/>
      </w:tblGrid>
      <w:tr w:rsidR="002F5C0B" w:rsidRPr="009E09BC" w14:paraId="3CDA3705" w14:textId="77777777" w:rsidTr="00FE27B2">
        <w:tc>
          <w:tcPr>
            <w:tcW w:w="4068" w:type="dxa"/>
          </w:tcPr>
          <w:p w14:paraId="5F843A63" w14:textId="77777777" w:rsidR="002F5C0B" w:rsidRPr="009E09BC" w:rsidRDefault="002F5C0B" w:rsidP="009B0CBC"/>
        </w:tc>
        <w:tc>
          <w:tcPr>
            <w:tcW w:w="1440" w:type="dxa"/>
          </w:tcPr>
          <w:p w14:paraId="6EC0D595" w14:textId="77777777" w:rsidR="002F5C0B" w:rsidRPr="009E09BC" w:rsidRDefault="0044471E" w:rsidP="009B0CBC">
            <w:pPr>
              <w:rPr>
                <w:rFonts w:ascii="Arial" w:hAnsi="Arial" w:cs="Arial"/>
              </w:rPr>
            </w:pPr>
            <w:r w:rsidRPr="009E09BC">
              <w:rPr>
                <w:rFonts w:ascii="Arial" w:hAnsi="Arial" w:cs="Arial"/>
              </w:rPr>
              <w:t>Very Concerned</w:t>
            </w:r>
          </w:p>
        </w:tc>
        <w:tc>
          <w:tcPr>
            <w:tcW w:w="1404" w:type="dxa"/>
          </w:tcPr>
          <w:p w14:paraId="76CEAB5D" w14:textId="77777777" w:rsidR="002F5C0B" w:rsidRPr="009E09BC" w:rsidRDefault="00ED195A" w:rsidP="00222F47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omewhat</w:t>
            </w:r>
            <w:r w:rsidR="00222F47">
              <w:rPr>
                <w:rFonts w:ascii="Arial" w:hAnsi="Arial" w:cs="Arial"/>
              </w:rPr>
              <w:t xml:space="preserve"> </w:t>
            </w:r>
            <w:r w:rsidR="002F5C0B" w:rsidRPr="009E09BC">
              <w:rPr>
                <w:rFonts w:ascii="Arial" w:hAnsi="Arial" w:cs="Arial"/>
              </w:rPr>
              <w:t xml:space="preserve"> </w:t>
            </w:r>
            <w:r w:rsidR="0044471E" w:rsidRPr="009E09BC">
              <w:rPr>
                <w:rFonts w:ascii="Arial" w:hAnsi="Arial" w:cs="Arial"/>
              </w:rPr>
              <w:t>Concerned</w:t>
            </w:r>
            <w:proofErr w:type="gramEnd"/>
          </w:p>
        </w:tc>
        <w:tc>
          <w:tcPr>
            <w:tcW w:w="1391" w:type="dxa"/>
          </w:tcPr>
          <w:p w14:paraId="719100E6" w14:textId="77777777" w:rsidR="002F5C0B" w:rsidRPr="009E09BC" w:rsidRDefault="0044471E" w:rsidP="009B0CBC">
            <w:pPr>
              <w:rPr>
                <w:rFonts w:ascii="Arial" w:hAnsi="Arial" w:cs="Arial"/>
              </w:rPr>
            </w:pPr>
            <w:r w:rsidRPr="009E09BC">
              <w:rPr>
                <w:rFonts w:ascii="Arial" w:hAnsi="Arial" w:cs="Arial"/>
              </w:rPr>
              <w:t>Not Concerned</w:t>
            </w:r>
          </w:p>
        </w:tc>
        <w:tc>
          <w:tcPr>
            <w:tcW w:w="2515" w:type="dxa"/>
          </w:tcPr>
          <w:p w14:paraId="62DC69F8" w14:textId="77777777" w:rsidR="002F5C0B" w:rsidRPr="009E09BC" w:rsidRDefault="0044471E" w:rsidP="00356A61">
            <w:pPr>
              <w:rPr>
                <w:rFonts w:ascii="Arial" w:hAnsi="Arial" w:cs="Arial"/>
              </w:rPr>
            </w:pPr>
            <w:r w:rsidRPr="009E09BC">
              <w:rPr>
                <w:rFonts w:ascii="Arial" w:hAnsi="Arial" w:cs="Arial"/>
              </w:rPr>
              <w:t xml:space="preserve">Not </w:t>
            </w:r>
            <w:r w:rsidR="00356A61">
              <w:rPr>
                <w:rFonts w:ascii="Arial" w:hAnsi="Arial" w:cs="Arial"/>
              </w:rPr>
              <w:t>S</w:t>
            </w:r>
            <w:r w:rsidRPr="009E09BC">
              <w:rPr>
                <w:rFonts w:ascii="Arial" w:hAnsi="Arial" w:cs="Arial"/>
              </w:rPr>
              <w:t>ure</w:t>
            </w:r>
            <w:r w:rsidR="00BE61E4">
              <w:rPr>
                <w:rFonts w:ascii="Arial" w:hAnsi="Arial" w:cs="Arial"/>
              </w:rPr>
              <w:t xml:space="preserve">/ </w:t>
            </w:r>
            <w:r w:rsidR="00504ED2">
              <w:rPr>
                <w:rFonts w:ascii="Arial" w:hAnsi="Arial" w:cs="Arial"/>
              </w:rPr>
              <w:t xml:space="preserve">       </w:t>
            </w:r>
            <w:r w:rsidR="00356A61">
              <w:rPr>
                <w:rFonts w:ascii="Arial" w:hAnsi="Arial" w:cs="Arial"/>
              </w:rPr>
              <w:t>Doesn’t Apply</w:t>
            </w:r>
          </w:p>
        </w:tc>
      </w:tr>
      <w:tr w:rsidR="002F5C0B" w:rsidRPr="009E09BC" w14:paraId="79CB54C5" w14:textId="77777777" w:rsidTr="00FE27B2">
        <w:tc>
          <w:tcPr>
            <w:tcW w:w="4068" w:type="dxa"/>
          </w:tcPr>
          <w:p w14:paraId="1A7D922F" w14:textId="77777777" w:rsidR="002F5C0B" w:rsidRPr="009E09BC" w:rsidRDefault="002F5C0B" w:rsidP="002F5C0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E09BC">
              <w:rPr>
                <w:rFonts w:ascii="Arial" w:hAnsi="Arial" w:cs="Arial"/>
                <w:sz w:val="24"/>
                <w:szCs w:val="24"/>
              </w:rPr>
              <w:t>I worry about the safety of my neighborhood</w:t>
            </w:r>
          </w:p>
        </w:tc>
        <w:tc>
          <w:tcPr>
            <w:tcW w:w="1440" w:type="dxa"/>
          </w:tcPr>
          <w:p w14:paraId="5E5DE6F8" w14:textId="77777777" w:rsidR="002F5C0B" w:rsidRPr="009E09BC" w:rsidRDefault="002F5C0B" w:rsidP="009B0CBC"/>
        </w:tc>
        <w:tc>
          <w:tcPr>
            <w:tcW w:w="1404" w:type="dxa"/>
          </w:tcPr>
          <w:p w14:paraId="5372A663" w14:textId="77777777" w:rsidR="002F5C0B" w:rsidRPr="009E09BC" w:rsidRDefault="002F5C0B" w:rsidP="009B0CBC"/>
        </w:tc>
        <w:tc>
          <w:tcPr>
            <w:tcW w:w="1391" w:type="dxa"/>
          </w:tcPr>
          <w:p w14:paraId="70660C30" w14:textId="77777777" w:rsidR="002F5C0B" w:rsidRPr="009E09BC" w:rsidRDefault="002F5C0B" w:rsidP="009B0CBC"/>
        </w:tc>
        <w:tc>
          <w:tcPr>
            <w:tcW w:w="2515" w:type="dxa"/>
          </w:tcPr>
          <w:p w14:paraId="15EE80AE" w14:textId="77777777" w:rsidR="002F5C0B" w:rsidRPr="009E09BC" w:rsidRDefault="002F5C0B" w:rsidP="009B0CBC"/>
        </w:tc>
      </w:tr>
      <w:tr w:rsidR="002F5C0B" w:rsidRPr="009E09BC" w14:paraId="240D9B15" w14:textId="77777777" w:rsidTr="00FE27B2">
        <w:tc>
          <w:tcPr>
            <w:tcW w:w="4068" w:type="dxa"/>
          </w:tcPr>
          <w:p w14:paraId="0880074D" w14:textId="77777777" w:rsidR="002F5C0B" w:rsidRPr="009E09BC" w:rsidRDefault="002F5C0B" w:rsidP="009B0CBC">
            <w:pPr>
              <w:tabs>
                <w:tab w:val="left" w:pos="4635"/>
              </w:tabs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9E09BC">
              <w:rPr>
                <w:rFonts w:ascii="Arial" w:hAnsi="Arial" w:cs="Arial"/>
              </w:rPr>
              <w:t>I fear some members of my family or other people I know</w:t>
            </w:r>
          </w:p>
        </w:tc>
        <w:tc>
          <w:tcPr>
            <w:tcW w:w="1440" w:type="dxa"/>
          </w:tcPr>
          <w:p w14:paraId="32A4C0A8" w14:textId="77777777" w:rsidR="002F5C0B" w:rsidRPr="009E09BC" w:rsidRDefault="002F5C0B" w:rsidP="009B0CBC"/>
        </w:tc>
        <w:tc>
          <w:tcPr>
            <w:tcW w:w="1404" w:type="dxa"/>
          </w:tcPr>
          <w:p w14:paraId="757FC2E5" w14:textId="77777777" w:rsidR="002F5C0B" w:rsidRPr="009E09BC" w:rsidRDefault="002F5C0B" w:rsidP="009B0CBC"/>
        </w:tc>
        <w:tc>
          <w:tcPr>
            <w:tcW w:w="1391" w:type="dxa"/>
          </w:tcPr>
          <w:p w14:paraId="4164D18A" w14:textId="77777777" w:rsidR="002F5C0B" w:rsidRPr="009E09BC" w:rsidRDefault="002F5C0B" w:rsidP="009B0CBC"/>
        </w:tc>
        <w:tc>
          <w:tcPr>
            <w:tcW w:w="2515" w:type="dxa"/>
          </w:tcPr>
          <w:p w14:paraId="53C768D5" w14:textId="77777777" w:rsidR="002F5C0B" w:rsidRPr="009E09BC" w:rsidRDefault="002F5C0B" w:rsidP="009B0CBC"/>
        </w:tc>
      </w:tr>
      <w:tr w:rsidR="002F5C0B" w:rsidRPr="009E09BC" w14:paraId="23FA2F4A" w14:textId="77777777" w:rsidTr="00FE27B2">
        <w:trPr>
          <w:trHeight w:val="386"/>
        </w:trPr>
        <w:tc>
          <w:tcPr>
            <w:tcW w:w="4068" w:type="dxa"/>
          </w:tcPr>
          <w:p w14:paraId="39033717" w14:textId="77777777" w:rsidR="002F5C0B" w:rsidRPr="009E09BC" w:rsidRDefault="002F5C0B" w:rsidP="002F5C0B">
            <w:pPr>
              <w:tabs>
                <w:tab w:val="left" w:pos="4635"/>
              </w:tabs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9E09BC">
              <w:rPr>
                <w:rFonts w:ascii="Arial" w:hAnsi="Arial" w:cs="Arial"/>
              </w:rPr>
              <w:t>I fear my health is failing/declining</w:t>
            </w:r>
          </w:p>
        </w:tc>
        <w:tc>
          <w:tcPr>
            <w:tcW w:w="1440" w:type="dxa"/>
          </w:tcPr>
          <w:p w14:paraId="4B654B9D" w14:textId="77777777" w:rsidR="002F5C0B" w:rsidRPr="009E09BC" w:rsidRDefault="002F5C0B" w:rsidP="009B0CBC"/>
        </w:tc>
        <w:tc>
          <w:tcPr>
            <w:tcW w:w="1404" w:type="dxa"/>
          </w:tcPr>
          <w:p w14:paraId="0812B336" w14:textId="77777777" w:rsidR="002F5C0B" w:rsidRPr="009E09BC" w:rsidRDefault="002F5C0B" w:rsidP="009B0CBC"/>
        </w:tc>
        <w:tc>
          <w:tcPr>
            <w:tcW w:w="1391" w:type="dxa"/>
          </w:tcPr>
          <w:p w14:paraId="5071C4AE" w14:textId="77777777" w:rsidR="002F5C0B" w:rsidRPr="009E09BC" w:rsidRDefault="002F5C0B" w:rsidP="009B0CBC"/>
        </w:tc>
        <w:tc>
          <w:tcPr>
            <w:tcW w:w="2515" w:type="dxa"/>
          </w:tcPr>
          <w:p w14:paraId="37932B8A" w14:textId="77777777" w:rsidR="002F5C0B" w:rsidRPr="009E09BC" w:rsidRDefault="002F5C0B" w:rsidP="009B0CBC"/>
        </w:tc>
      </w:tr>
      <w:tr w:rsidR="006E3C6D" w:rsidRPr="009E09BC" w14:paraId="784777B4" w14:textId="77777777" w:rsidTr="00FE27B2">
        <w:trPr>
          <w:trHeight w:val="386"/>
        </w:trPr>
        <w:tc>
          <w:tcPr>
            <w:tcW w:w="4068" w:type="dxa"/>
          </w:tcPr>
          <w:p w14:paraId="4FF501C6" w14:textId="77777777" w:rsidR="006E3C6D" w:rsidRPr="009E09BC" w:rsidRDefault="000A619A" w:rsidP="002F5C0B">
            <w:pPr>
              <w:tabs>
                <w:tab w:val="left" w:pos="4635"/>
              </w:tabs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9E09BC">
              <w:rPr>
                <w:rFonts w:ascii="Arial" w:hAnsi="Arial" w:cs="Arial"/>
              </w:rPr>
              <w:t>I worry about the structure and safety of my home</w:t>
            </w:r>
          </w:p>
        </w:tc>
        <w:tc>
          <w:tcPr>
            <w:tcW w:w="1440" w:type="dxa"/>
          </w:tcPr>
          <w:p w14:paraId="0551E53F" w14:textId="77777777" w:rsidR="006E3C6D" w:rsidRPr="009E09BC" w:rsidRDefault="006E3C6D" w:rsidP="009B0CBC"/>
        </w:tc>
        <w:tc>
          <w:tcPr>
            <w:tcW w:w="1404" w:type="dxa"/>
          </w:tcPr>
          <w:p w14:paraId="31D44CF9" w14:textId="77777777" w:rsidR="006E3C6D" w:rsidRPr="009E09BC" w:rsidRDefault="006E3C6D" w:rsidP="009B0CBC"/>
        </w:tc>
        <w:tc>
          <w:tcPr>
            <w:tcW w:w="1391" w:type="dxa"/>
          </w:tcPr>
          <w:p w14:paraId="3899B0F1" w14:textId="77777777" w:rsidR="006E3C6D" w:rsidRPr="009E09BC" w:rsidRDefault="006E3C6D" w:rsidP="009B0CBC"/>
        </w:tc>
        <w:tc>
          <w:tcPr>
            <w:tcW w:w="2515" w:type="dxa"/>
          </w:tcPr>
          <w:p w14:paraId="7B25E823" w14:textId="77777777" w:rsidR="006E3C6D" w:rsidRPr="009E09BC" w:rsidRDefault="006E3C6D" w:rsidP="009B0CBC"/>
        </w:tc>
      </w:tr>
      <w:tr w:rsidR="002F5C0B" w:rsidRPr="009E09BC" w14:paraId="51B19D35" w14:textId="77777777" w:rsidTr="00FE27B2">
        <w:tc>
          <w:tcPr>
            <w:tcW w:w="4068" w:type="dxa"/>
          </w:tcPr>
          <w:p w14:paraId="68C8314B" w14:textId="77777777" w:rsidR="002F5C0B" w:rsidRPr="009E09BC" w:rsidRDefault="000A619A" w:rsidP="0044471E">
            <w:pPr>
              <w:contextualSpacing/>
              <w:rPr>
                <w:rFonts w:ascii="Arial" w:hAnsi="Arial" w:cs="Arial"/>
              </w:rPr>
            </w:pPr>
            <w:r w:rsidRPr="000A619A">
              <w:rPr>
                <w:rFonts w:ascii="Arial" w:hAnsi="Arial" w:cs="Arial"/>
              </w:rPr>
              <w:t>I fear that someone will take advantage of me (i.e. phone scam, take my money or possessions)</w:t>
            </w:r>
          </w:p>
        </w:tc>
        <w:tc>
          <w:tcPr>
            <w:tcW w:w="1440" w:type="dxa"/>
          </w:tcPr>
          <w:p w14:paraId="631802A7" w14:textId="77777777" w:rsidR="002F5C0B" w:rsidRPr="009E09BC" w:rsidRDefault="002F5C0B" w:rsidP="009B0CBC"/>
        </w:tc>
        <w:tc>
          <w:tcPr>
            <w:tcW w:w="1404" w:type="dxa"/>
          </w:tcPr>
          <w:p w14:paraId="2B2ABCE7" w14:textId="77777777" w:rsidR="002F5C0B" w:rsidRPr="009E09BC" w:rsidRDefault="002F5C0B" w:rsidP="009B0CBC"/>
        </w:tc>
        <w:tc>
          <w:tcPr>
            <w:tcW w:w="1391" w:type="dxa"/>
          </w:tcPr>
          <w:p w14:paraId="219DA38A" w14:textId="77777777" w:rsidR="002F5C0B" w:rsidRPr="009E09BC" w:rsidRDefault="002F5C0B" w:rsidP="009B0CBC"/>
        </w:tc>
        <w:tc>
          <w:tcPr>
            <w:tcW w:w="2515" w:type="dxa"/>
          </w:tcPr>
          <w:p w14:paraId="3797B2C2" w14:textId="77777777" w:rsidR="002F5C0B" w:rsidRPr="009E09BC" w:rsidRDefault="002F5C0B" w:rsidP="009B0CBC"/>
        </w:tc>
      </w:tr>
      <w:tr w:rsidR="002F5C0B" w:rsidRPr="009E09BC" w14:paraId="4FD6945D" w14:textId="77777777" w:rsidTr="00FE27B2">
        <w:tc>
          <w:tcPr>
            <w:tcW w:w="4068" w:type="dxa"/>
          </w:tcPr>
          <w:p w14:paraId="25E8E734" w14:textId="77777777" w:rsidR="002F5C0B" w:rsidRPr="009E09BC" w:rsidRDefault="000A619A" w:rsidP="0044471E">
            <w:pPr>
              <w:tabs>
                <w:tab w:val="left" w:pos="4635"/>
              </w:tabs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9E09BC">
              <w:rPr>
                <w:rFonts w:ascii="Arial" w:hAnsi="Arial" w:cs="Arial"/>
              </w:rPr>
              <w:t>I fear for my physical safety</w:t>
            </w:r>
          </w:p>
        </w:tc>
        <w:tc>
          <w:tcPr>
            <w:tcW w:w="1440" w:type="dxa"/>
          </w:tcPr>
          <w:p w14:paraId="72FA6D69" w14:textId="77777777" w:rsidR="002F5C0B" w:rsidRPr="009E09BC" w:rsidRDefault="002F5C0B" w:rsidP="009B0CBC"/>
        </w:tc>
        <w:tc>
          <w:tcPr>
            <w:tcW w:w="1404" w:type="dxa"/>
          </w:tcPr>
          <w:p w14:paraId="0C4445D7" w14:textId="77777777" w:rsidR="002F5C0B" w:rsidRPr="009E09BC" w:rsidRDefault="002F5C0B" w:rsidP="009B0CBC"/>
        </w:tc>
        <w:tc>
          <w:tcPr>
            <w:tcW w:w="1391" w:type="dxa"/>
          </w:tcPr>
          <w:p w14:paraId="323803C7" w14:textId="77777777" w:rsidR="002F5C0B" w:rsidRPr="009E09BC" w:rsidRDefault="002F5C0B" w:rsidP="009B0CBC"/>
        </w:tc>
        <w:tc>
          <w:tcPr>
            <w:tcW w:w="2515" w:type="dxa"/>
          </w:tcPr>
          <w:p w14:paraId="29F5A563" w14:textId="77777777" w:rsidR="002F5C0B" w:rsidRPr="009E09BC" w:rsidRDefault="002F5C0B" w:rsidP="009B0CBC"/>
        </w:tc>
      </w:tr>
      <w:tr w:rsidR="002F5C0B" w:rsidRPr="009E09BC" w14:paraId="2F943CD1" w14:textId="77777777" w:rsidTr="00FE27B2">
        <w:tc>
          <w:tcPr>
            <w:tcW w:w="4068" w:type="dxa"/>
          </w:tcPr>
          <w:p w14:paraId="7606A5F9" w14:textId="77777777" w:rsidR="002F5C0B" w:rsidRPr="009E09BC" w:rsidRDefault="000A619A" w:rsidP="0044471E">
            <w:pPr>
              <w:tabs>
                <w:tab w:val="left" w:pos="4635"/>
              </w:tabs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9E09BC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</w:t>
            </w:r>
            <w:r w:rsidRPr="009E09BC">
              <w:rPr>
                <w:rFonts w:ascii="Arial" w:hAnsi="Arial" w:cs="Arial"/>
              </w:rPr>
              <w:t>am afraid of falling</w:t>
            </w:r>
          </w:p>
        </w:tc>
        <w:tc>
          <w:tcPr>
            <w:tcW w:w="1440" w:type="dxa"/>
          </w:tcPr>
          <w:p w14:paraId="781A3AC3" w14:textId="77777777" w:rsidR="002F5C0B" w:rsidRPr="009E09BC" w:rsidRDefault="002F5C0B" w:rsidP="009B0CBC"/>
        </w:tc>
        <w:tc>
          <w:tcPr>
            <w:tcW w:w="1404" w:type="dxa"/>
          </w:tcPr>
          <w:p w14:paraId="214D4E0B" w14:textId="77777777" w:rsidR="002F5C0B" w:rsidRPr="009E09BC" w:rsidRDefault="002F5C0B" w:rsidP="009B0CBC"/>
        </w:tc>
        <w:tc>
          <w:tcPr>
            <w:tcW w:w="1391" w:type="dxa"/>
          </w:tcPr>
          <w:p w14:paraId="2DB7B192" w14:textId="77777777" w:rsidR="002F5C0B" w:rsidRPr="009E09BC" w:rsidRDefault="002F5C0B" w:rsidP="009B0CBC"/>
        </w:tc>
        <w:tc>
          <w:tcPr>
            <w:tcW w:w="2515" w:type="dxa"/>
          </w:tcPr>
          <w:p w14:paraId="7B240301" w14:textId="77777777" w:rsidR="002F5C0B" w:rsidRPr="009E09BC" w:rsidRDefault="002F5C0B" w:rsidP="009B0CBC"/>
        </w:tc>
      </w:tr>
    </w:tbl>
    <w:p w14:paraId="64EDF6B7" w14:textId="77777777" w:rsidR="0044471E" w:rsidRPr="009E09BC" w:rsidRDefault="0044471E" w:rsidP="00A53569">
      <w:pPr>
        <w:spacing w:after="200" w:line="276" w:lineRule="auto"/>
        <w:contextualSpacing/>
        <w:rPr>
          <w:rFonts w:ascii="Arial" w:eastAsiaTheme="minorHAnsi" w:hAnsi="Arial" w:cs="Arial"/>
        </w:rPr>
      </w:pPr>
    </w:p>
    <w:p w14:paraId="181EADB0" w14:textId="77777777" w:rsidR="003F564D" w:rsidRPr="009E09BC" w:rsidRDefault="003F564D" w:rsidP="003F564D">
      <w:pPr>
        <w:numPr>
          <w:ilvl w:val="0"/>
          <w:numId w:val="1"/>
        </w:numPr>
        <w:spacing w:after="200" w:line="276" w:lineRule="auto"/>
        <w:contextualSpacing/>
        <w:rPr>
          <w:rFonts w:ascii="Arial" w:eastAsiaTheme="minorHAnsi" w:hAnsi="Arial" w:cs="Arial"/>
        </w:rPr>
      </w:pPr>
      <w:r w:rsidRPr="009E09BC">
        <w:rPr>
          <w:rFonts w:ascii="Arial" w:eastAsiaTheme="minorHAnsi" w:hAnsi="Arial" w:cs="Arial"/>
        </w:rPr>
        <w:t xml:space="preserve">As you look to the future, please rate the importance of the below concerns:  </w:t>
      </w:r>
    </w:p>
    <w:p w14:paraId="6BF9FF4B" w14:textId="77777777" w:rsidR="0044471E" w:rsidRPr="009E09BC" w:rsidRDefault="0044471E" w:rsidP="0044471E">
      <w:pPr>
        <w:spacing w:after="200" w:line="276" w:lineRule="auto"/>
        <w:ind w:left="540"/>
        <w:contextualSpacing/>
        <w:rPr>
          <w:rFonts w:ascii="Arial" w:eastAsiaTheme="minorHAnsi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98"/>
        <w:gridCol w:w="1260"/>
        <w:gridCol w:w="1440"/>
        <w:gridCol w:w="1350"/>
        <w:gridCol w:w="2070"/>
      </w:tblGrid>
      <w:tr w:rsidR="00394F73" w:rsidRPr="009E09BC" w14:paraId="4B5E6476" w14:textId="77777777" w:rsidTr="00FE27B2">
        <w:tc>
          <w:tcPr>
            <w:tcW w:w="4698" w:type="dxa"/>
          </w:tcPr>
          <w:p w14:paraId="70C3CF96" w14:textId="77777777" w:rsidR="00394F73" w:rsidRPr="009E09BC" w:rsidRDefault="00394F73" w:rsidP="009B0CBC"/>
        </w:tc>
        <w:tc>
          <w:tcPr>
            <w:tcW w:w="1260" w:type="dxa"/>
          </w:tcPr>
          <w:p w14:paraId="22FFAAB3" w14:textId="77777777" w:rsidR="00394F73" w:rsidRPr="009E09BC" w:rsidRDefault="00394F73" w:rsidP="009B0CBC">
            <w:pPr>
              <w:rPr>
                <w:rFonts w:ascii="Arial" w:hAnsi="Arial" w:cs="Arial"/>
              </w:rPr>
            </w:pPr>
            <w:r w:rsidRPr="009E09BC">
              <w:rPr>
                <w:rFonts w:ascii="Arial" w:hAnsi="Arial" w:cs="Arial"/>
              </w:rPr>
              <w:t>Very Important</w:t>
            </w:r>
          </w:p>
        </w:tc>
        <w:tc>
          <w:tcPr>
            <w:tcW w:w="1440" w:type="dxa"/>
          </w:tcPr>
          <w:p w14:paraId="45445C95" w14:textId="77777777" w:rsidR="00394F73" w:rsidRPr="009E09BC" w:rsidRDefault="00ED195A" w:rsidP="009B0C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what</w:t>
            </w:r>
            <w:r w:rsidR="00394F73" w:rsidRPr="009E09BC">
              <w:rPr>
                <w:rFonts w:ascii="Arial" w:hAnsi="Arial" w:cs="Arial"/>
              </w:rPr>
              <w:t xml:space="preserve"> Important</w:t>
            </w:r>
          </w:p>
        </w:tc>
        <w:tc>
          <w:tcPr>
            <w:tcW w:w="1350" w:type="dxa"/>
          </w:tcPr>
          <w:p w14:paraId="6AA0ABE0" w14:textId="77777777" w:rsidR="00394F73" w:rsidRPr="009E09BC" w:rsidRDefault="00394F73" w:rsidP="0044471E">
            <w:pPr>
              <w:rPr>
                <w:rFonts w:ascii="Arial" w:hAnsi="Arial" w:cs="Arial"/>
              </w:rPr>
            </w:pPr>
            <w:r w:rsidRPr="009E09BC">
              <w:rPr>
                <w:rFonts w:ascii="Arial" w:hAnsi="Arial" w:cs="Arial"/>
              </w:rPr>
              <w:t>Not Important</w:t>
            </w:r>
          </w:p>
        </w:tc>
        <w:tc>
          <w:tcPr>
            <w:tcW w:w="2070" w:type="dxa"/>
          </w:tcPr>
          <w:p w14:paraId="30EE91DC" w14:textId="77777777" w:rsidR="00394F73" w:rsidRPr="009E09BC" w:rsidRDefault="00394F73" w:rsidP="0044471E">
            <w:pPr>
              <w:rPr>
                <w:rFonts w:ascii="Arial" w:hAnsi="Arial" w:cs="Arial"/>
              </w:rPr>
            </w:pPr>
            <w:r w:rsidRPr="009E09BC">
              <w:rPr>
                <w:rFonts w:ascii="Arial" w:hAnsi="Arial" w:cs="Arial"/>
              </w:rPr>
              <w:t>Not Sure</w:t>
            </w:r>
            <w:r w:rsidR="00504ED2">
              <w:rPr>
                <w:rFonts w:ascii="Arial" w:hAnsi="Arial" w:cs="Arial"/>
              </w:rPr>
              <w:t>/ Doesn’t Apply</w:t>
            </w:r>
          </w:p>
        </w:tc>
      </w:tr>
      <w:tr w:rsidR="00394F73" w:rsidRPr="009E09BC" w14:paraId="41C66D5F" w14:textId="77777777" w:rsidTr="00FE27B2">
        <w:tc>
          <w:tcPr>
            <w:tcW w:w="4698" w:type="dxa"/>
          </w:tcPr>
          <w:p w14:paraId="7F40DDE7" w14:textId="77777777" w:rsidR="00394F73" w:rsidRPr="009E09BC" w:rsidRDefault="00394F73" w:rsidP="0044471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E09BC">
              <w:rPr>
                <w:rFonts w:ascii="Arial" w:hAnsi="Arial" w:cs="Arial"/>
                <w:sz w:val="24"/>
                <w:szCs w:val="24"/>
              </w:rPr>
              <w:t>Feeling safe in my own home</w:t>
            </w:r>
          </w:p>
        </w:tc>
        <w:tc>
          <w:tcPr>
            <w:tcW w:w="1260" w:type="dxa"/>
          </w:tcPr>
          <w:p w14:paraId="768DDB5B" w14:textId="77777777" w:rsidR="00394F73" w:rsidRPr="009E09BC" w:rsidRDefault="00394F73" w:rsidP="009B0CBC"/>
        </w:tc>
        <w:tc>
          <w:tcPr>
            <w:tcW w:w="1440" w:type="dxa"/>
          </w:tcPr>
          <w:p w14:paraId="3B251663" w14:textId="77777777" w:rsidR="00394F73" w:rsidRPr="009E09BC" w:rsidRDefault="00394F73" w:rsidP="009B0CBC"/>
        </w:tc>
        <w:tc>
          <w:tcPr>
            <w:tcW w:w="1350" w:type="dxa"/>
          </w:tcPr>
          <w:p w14:paraId="18D8B633" w14:textId="77777777" w:rsidR="00394F73" w:rsidRPr="009E09BC" w:rsidRDefault="00394F73" w:rsidP="009B0CBC"/>
        </w:tc>
        <w:tc>
          <w:tcPr>
            <w:tcW w:w="2070" w:type="dxa"/>
          </w:tcPr>
          <w:p w14:paraId="4CD27B06" w14:textId="77777777" w:rsidR="00394F73" w:rsidRPr="009E09BC" w:rsidRDefault="00394F73" w:rsidP="009B0CBC"/>
        </w:tc>
      </w:tr>
      <w:tr w:rsidR="00394F73" w:rsidRPr="009E09BC" w14:paraId="59CB2694" w14:textId="77777777" w:rsidTr="00FE27B2">
        <w:tc>
          <w:tcPr>
            <w:tcW w:w="4698" w:type="dxa"/>
          </w:tcPr>
          <w:p w14:paraId="745EA755" w14:textId="77777777" w:rsidR="00394F73" w:rsidRPr="009E09BC" w:rsidRDefault="00394F73" w:rsidP="0044471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E09BC">
              <w:rPr>
                <w:rFonts w:ascii="Arial" w:hAnsi="Arial" w:cs="Arial"/>
                <w:sz w:val="24"/>
                <w:szCs w:val="24"/>
              </w:rPr>
              <w:t>Feeling safe in my community</w:t>
            </w:r>
          </w:p>
        </w:tc>
        <w:tc>
          <w:tcPr>
            <w:tcW w:w="1260" w:type="dxa"/>
          </w:tcPr>
          <w:p w14:paraId="6E464F34" w14:textId="77777777" w:rsidR="00394F73" w:rsidRPr="009E09BC" w:rsidRDefault="00394F73" w:rsidP="009B0CBC"/>
        </w:tc>
        <w:tc>
          <w:tcPr>
            <w:tcW w:w="1440" w:type="dxa"/>
          </w:tcPr>
          <w:p w14:paraId="1A596A51" w14:textId="77777777" w:rsidR="00394F73" w:rsidRPr="009E09BC" w:rsidRDefault="00394F73" w:rsidP="009B0CBC"/>
        </w:tc>
        <w:tc>
          <w:tcPr>
            <w:tcW w:w="1350" w:type="dxa"/>
          </w:tcPr>
          <w:p w14:paraId="7350529B" w14:textId="77777777" w:rsidR="00394F73" w:rsidRPr="009E09BC" w:rsidRDefault="00394F73" w:rsidP="009B0CBC"/>
        </w:tc>
        <w:tc>
          <w:tcPr>
            <w:tcW w:w="2070" w:type="dxa"/>
          </w:tcPr>
          <w:p w14:paraId="6B7DF273" w14:textId="77777777" w:rsidR="00394F73" w:rsidRPr="009E09BC" w:rsidRDefault="00394F73" w:rsidP="009B0CBC"/>
        </w:tc>
      </w:tr>
      <w:tr w:rsidR="00394F73" w:rsidRPr="009E09BC" w14:paraId="61B0BE1C" w14:textId="77777777" w:rsidTr="00FE27B2">
        <w:tc>
          <w:tcPr>
            <w:tcW w:w="4698" w:type="dxa"/>
          </w:tcPr>
          <w:p w14:paraId="6193DEE5" w14:textId="77777777" w:rsidR="00394F73" w:rsidRPr="009E09BC" w:rsidRDefault="00C2681D" w:rsidP="009B0CBC">
            <w:pPr>
              <w:tabs>
                <w:tab w:val="left" w:pos="4635"/>
              </w:tabs>
              <w:spacing w:after="20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ing</w:t>
            </w:r>
            <w:r w:rsidR="00394F73" w:rsidRPr="009E09BC">
              <w:rPr>
                <w:rFonts w:ascii="Arial" w:hAnsi="Arial" w:cs="Arial"/>
              </w:rPr>
              <w:t xml:space="preserve"> safe walkways and roads</w:t>
            </w:r>
          </w:p>
        </w:tc>
        <w:tc>
          <w:tcPr>
            <w:tcW w:w="1260" w:type="dxa"/>
          </w:tcPr>
          <w:p w14:paraId="00DADCF3" w14:textId="77777777" w:rsidR="00394F73" w:rsidRPr="009E09BC" w:rsidRDefault="00394F73" w:rsidP="009B0CBC"/>
        </w:tc>
        <w:tc>
          <w:tcPr>
            <w:tcW w:w="1440" w:type="dxa"/>
          </w:tcPr>
          <w:p w14:paraId="675AFD03" w14:textId="77777777" w:rsidR="00394F73" w:rsidRPr="009E09BC" w:rsidRDefault="00394F73" w:rsidP="009B0CBC"/>
        </w:tc>
        <w:tc>
          <w:tcPr>
            <w:tcW w:w="1350" w:type="dxa"/>
          </w:tcPr>
          <w:p w14:paraId="28A958C6" w14:textId="77777777" w:rsidR="00394F73" w:rsidRPr="009E09BC" w:rsidRDefault="00394F73" w:rsidP="009B0CBC"/>
        </w:tc>
        <w:tc>
          <w:tcPr>
            <w:tcW w:w="2070" w:type="dxa"/>
          </w:tcPr>
          <w:p w14:paraId="03BF6C77" w14:textId="77777777" w:rsidR="00394F73" w:rsidRPr="009E09BC" w:rsidRDefault="00394F73" w:rsidP="009B0CBC"/>
        </w:tc>
      </w:tr>
      <w:tr w:rsidR="00394F73" w:rsidRPr="009E09BC" w14:paraId="74D04054" w14:textId="77777777" w:rsidTr="00FE27B2">
        <w:trPr>
          <w:trHeight w:val="593"/>
        </w:trPr>
        <w:tc>
          <w:tcPr>
            <w:tcW w:w="4698" w:type="dxa"/>
          </w:tcPr>
          <w:p w14:paraId="547A30CE" w14:textId="77777777" w:rsidR="00394F73" w:rsidRPr="009E09BC" w:rsidRDefault="00733AD7" w:rsidP="00733AD7">
            <w:pPr>
              <w:tabs>
                <w:tab w:val="left" w:pos="4635"/>
              </w:tabs>
              <w:spacing w:after="20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ing S</w:t>
            </w:r>
            <w:r w:rsidR="00394F73" w:rsidRPr="009E09BC">
              <w:rPr>
                <w:rFonts w:ascii="Arial" w:hAnsi="Arial" w:cs="Arial"/>
              </w:rPr>
              <w:t xml:space="preserve">enior </w:t>
            </w:r>
            <w:r>
              <w:rPr>
                <w:rFonts w:ascii="Arial" w:hAnsi="Arial" w:cs="Arial"/>
              </w:rPr>
              <w:t>C</w:t>
            </w:r>
            <w:r w:rsidR="00394F73" w:rsidRPr="009E09BC">
              <w:rPr>
                <w:rFonts w:ascii="Arial" w:hAnsi="Arial" w:cs="Arial"/>
              </w:rPr>
              <w:t>enters within my community</w:t>
            </w:r>
          </w:p>
        </w:tc>
        <w:tc>
          <w:tcPr>
            <w:tcW w:w="1260" w:type="dxa"/>
          </w:tcPr>
          <w:p w14:paraId="6EAF399B" w14:textId="77777777" w:rsidR="00394F73" w:rsidRPr="009E09BC" w:rsidRDefault="00394F73" w:rsidP="009B0CBC"/>
        </w:tc>
        <w:tc>
          <w:tcPr>
            <w:tcW w:w="1440" w:type="dxa"/>
          </w:tcPr>
          <w:p w14:paraId="5341E94A" w14:textId="77777777" w:rsidR="00394F73" w:rsidRPr="009E09BC" w:rsidRDefault="00394F73" w:rsidP="009B0CBC"/>
        </w:tc>
        <w:tc>
          <w:tcPr>
            <w:tcW w:w="1350" w:type="dxa"/>
          </w:tcPr>
          <w:p w14:paraId="229FB0FF" w14:textId="77777777" w:rsidR="00394F73" w:rsidRPr="009E09BC" w:rsidRDefault="00394F73" w:rsidP="009B0CBC"/>
        </w:tc>
        <w:tc>
          <w:tcPr>
            <w:tcW w:w="2070" w:type="dxa"/>
          </w:tcPr>
          <w:p w14:paraId="6355FCCD" w14:textId="77777777" w:rsidR="00394F73" w:rsidRPr="009E09BC" w:rsidRDefault="00394F73" w:rsidP="009B0CBC"/>
        </w:tc>
      </w:tr>
      <w:tr w:rsidR="00394F73" w:rsidRPr="009E09BC" w14:paraId="64B67E6C" w14:textId="77777777" w:rsidTr="00FE27B2">
        <w:tc>
          <w:tcPr>
            <w:tcW w:w="4698" w:type="dxa"/>
          </w:tcPr>
          <w:p w14:paraId="7440BA04" w14:textId="77777777" w:rsidR="00394F73" w:rsidRPr="009E09BC" w:rsidRDefault="00394F73" w:rsidP="0044471E">
            <w:pPr>
              <w:contextualSpacing/>
              <w:rPr>
                <w:rFonts w:ascii="Arial" w:hAnsi="Arial" w:cs="Arial"/>
              </w:rPr>
            </w:pPr>
            <w:r w:rsidRPr="009E09BC">
              <w:rPr>
                <w:rFonts w:ascii="Arial" w:hAnsi="Arial" w:cs="Arial"/>
              </w:rPr>
              <w:t>Retrofitting my home so essential rooms are accessible</w:t>
            </w:r>
          </w:p>
        </w:tc>
        <w:tc>
          <w:tcPr>
            <w:tcW w:w="1260" w:type="dxa"/>
          </w:tcPr>
          <w:p w14:paraId="722D340B" w14:textId="77777777" w:rsidR="00394F73" w:rsidRPr="009E09BC" w:rsidRDefault="00394F73" w:rsidP="009B0CBC"/>
        </w:tc>
        <w:tc>
          <w:tcPr>
            <w:tcW w:w="1440" w:type="dxa"/>
          </w:tcPr>
          <w:p w14:paraId="4B328F4B" w14:textId="77777777" w:rsidR="00394F73" w:rsidRPr="009E09BC" w:rsidRDefault="00394F73" w:rsidP="009B0CBC"/>
        </w:tc>
        <w:tc>
          <w:tcPr>
            <w:tcW w:w="1350" w:type="dxa"/>
          </w:tcPr>
          <w:p w14:paraId="6DB00F7A" w14:textId="77777777" w:rsidR="00394F73" w:rsidRPr="009E09BC" w:rsidRDefault="00394F73" w:rsidP="009B0CBC"/>
        </w:tc>
        <w:tc>
          <w:tcPr>
            <w:tcW w:w="2070" w:type="dxa"/>
          </w:tcPr>
          <w:p w14:paraId="164EB65B" w14:textId="77777777" w:rsidR="00394F73" w:rsidRPr="009E09BC" w:rsidRDefault="00394F73" w:rsidP="009B0CBC"/>
        </w:tc>
      </w:tr>
      <w:tr w:rsidR="00394F73" w:rsidRPr="009E09BC" w14:paraId="6E33CE03" w14:textId="77777777" w:rsidTr="00FE27B2">
        <w:tc>
          <w:tcPr>
            <w:tcW w:w="4698" w:type="dxa"/>
          </w:tcPr>
          <w:p w14:paraId="481CEC5F" w14:textId="77777777" w:rsidR="00394F73" w:rsidRPr="009E09BC" w:rsidRDefault="00394F73" w:rsidP="0044471E">
            <w:pPr>
              <w:tabs>
                <w:tab w:val="left" w:pos="4635"/>
              </w:tabs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9E09BC">
              <w:rPr>
                <w:rFonts w:ascii="Arial" w:hAnsi="Arial" w:cs="Arial"/>
              </w:rPr>
              <w:t>Having medical services nearby</w:t>
            </w:r>
          </w:p>
        </w:tc>
        <w:tc>
          <w:tcPr>
            <w:tcW w:w="1260" w:type="dxa"/>
          </w:tcPr>
          <w:p w14:paraId="18A4CB03" w14:textId="77777777" w:rsidR="00394F73" w:rsidRPr="009E09BC" w:rsidRDefault="00394F73" w:rsidP="009B0CBC"/>
        </w:tc>
        <w:tc>
          <w:tcPr>
            <w:tcW w:w="1440" w:type="dxa"/>
          </w:tcPr>
          <w:p w14:paraId="050CE50C" w14:textId="77777777" w:rsidR="00394F73" w:rsidRPr="009E09BC" w:rsidRDefault="00394F73" w:rsidP="009B0CBC"/>
        </w:tc>
        <w:tc>
          <w:tcPr>
            <w:tcW w:w="1350" w:type="dxa"/>
          </w:tcPr>
          <w:p w14:paraId="5ABB9E40" w14:textId="77777777" w:rsidR="00394F73" w:rsidRPr="009E09BC" w:rsidRDefault="00394F73" w:rsidP="009B0CBC"/>
        </w:tc>
        <w:tc>
          <w:tcPr>
            <w:tcW w:w="2070" w:type="dxa"/>
          </w:tcPr>
          <w:p w14:paraId="6AB2F37C" w14:textId="77777777" w:rsidR="00394F73" w:rsidRPr="009E09BC" w:rsidRDefault="00394F73" w:rsidP="009B0CBC"/>
        </w:tc>
      </w:tr>
      <w:tr w:rsidR="00394F73" w:rsidRPr="009E09BC" w14:paraId="25B0ED27" w14:textId="77777777" w:rsidTr="00FE27B2">
        <w:tc>
          <w:tcPr>
            <w:tcW w:w="4698" w:type="dxa"/>
          </w:tcPr>
          <w:p w14:paraId="54732D7E" w14:textId="77777777" w:rsidR="00394F73" w:rsidRPr="009E09BC" w:rsidRDefault="00394F73" w:rsidP="0044471E">
            <w:pPr>
              <w:tabs>
                <w:tab w:val="left" w:pos="4635"/>
              </w:tabs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9E09BC">
              <w:rPr>
                <w:rFonts w:ascii="Arial" w:hAnsi="Arial" w:cs="Arial"/>
              </w:rPr>
              <w:t>Having family nearby</w:t>
            </w:r>
          </w:p>
        </w:tc>
        <w:tc>
          <w:tcPr>
            <w:tcW w:w="1260" w:type="dxa"/>
          </w:tcPr>
          <w:p w14:paraId="61A523E5" w14:textId="77777777" w:rsidR="00394F73" w:rsidRPr="009E09BC" w:rsidRDefault="00394F73" w:rsidP="009B0CBC"/>
        </w:tc>
        <w:tc>
          <w:tcPr>
            <w:tcW w:w="1440" w:type="dxa"/>
          </w:tcPr>
          <w:p w14:paraId="175F0254" w14:textId="77777777" w:rsidR="00394F73" w:rsidRPr="009E09BC" w:rsidRDefault="00394F73" w:rsidP="009B0CBC"/>
        </w:tc>
        <w:tc>
          <w:tcPr>
            <w:tcW w:w="1350" w:type="dxa"/>
          </w:tcPr>
          <w:p w14:paraId="32E906D7" w14:textId="77777777" w:rsidR="00394F73" w:rsidRPr="009E09BC" w:rsidRDefault="00394F73" w:rsidP="009B0CBC"/>
        </w:tc>
        <w:tc>
          <w:tcPr>
            <w:tcW w:w="2070" w:type="dxa"/>
          </w:tcPr>
          <w:p w14:paraId="30B83408" w14:textId="77777777" w:rsidR="00394F73" w:rsidRPr="009E09BC" w:rsidRDefault="00394F73" w:rsidP="009B0CBC"/>
        </w:tc>
      </w:tr>
      <w:tr w:rsidR="00394F73" w:rsidRPr="009E09BC" w14:paraId="510CB37C" w14:textId="77777777" w:rsidTr="00FE27B2">
        <w:tc>
          <w:tcPr>
            <w:tcW w:w="4698" w:type="dxa"/>
          </w:tcPr>
          <w:p w14:paraId="0F86A745" w14:textId="77777777" w:rsidR="00394F73" w:rsidRPr="009E09BC" w:rsidRDefault="00394F73" w:rsidP="0044471E">
            <w:pPr>
              <w:contextualSpacing/>
              <w:rPr>
                <w:rFonts w:ascii="Arial" w:hAnsi="Arial" w:cs="Arial"/>
              </w:rPr>
            </w:pPr>
            <w:r w:rsidRPr="009E09BC">
              <w:rPr>
                <w:rFonts w:ascii="Arial" w:hAnsi="Arial" w:cs="Arial"/>
              </w:rPr>
              <w:t>Affordable Health Insurance</w:t>
            </w:r>
          </w:p>
        </w:tc>
        <w:tc>
          <w:tcPr>
            <w:tcW w:w="1260" w:type="dxa"/>
          </w:tcPr>
          <w:p w14:paraId="3BCBBB16" w14:textId="77777777" w:rsidR="00394F73" w:rsidRPr="009E09BC" w:rsidRDefault="00394F73" w:rsidP="009B0CBC"/>
        </w:tc>
        <w:tc>
          <w:tcPr>
            <w:tcW w:w="1440" w:type="dxa"/>
          </w:tcPr>
          <w:p w14:paraId="11D51D9A" w14:textId="77777777" w:rsidR="00394F73" w:rsidRPr="009E09BC" w:rsidRDefault="00394F73" w:rsidP="009B0CBC"/>
        </w:tc>
        <w:tc>
          <w:tcPr>
            <w:tcW w:w="1350" w:type="dxa"/>
          </w:tcPr>
          <w:p w14:paraId="37DD51EC" w14:textId="77777777" w:rsidR="00394F73" w:rsidRPr="009E09BC" w:rsidRDefault="00394F73" w:rsidP="009B0CBC"/>
        </w:tc>
        <w:tc>
          <w:tcPr>
            <w:tcW w:w="2070" w:type="dxa"/>
          </w:tcPr>
          <w:p w14:paraId="409C8E52" w14:textId="77777777" w:rsidR="00394F73" w:rsidRPr="009E09BC" w:rsidRDefault="00394F73" w:rsidP="009B0CBC"/>
        </w:tc>
      </w:tr>
      <w:tr w:rsidR="00394F73" w:rsidRPr="009E09BC" w14:paraId="402FBC81" w14:textId="77777777" w:rsidTr="00FE27B2">
        <w:tc>
          <w:tcPr>
            <w:tcW w:w="4698" w:type="dxa"/>
          </w:tcPr>
          <w:p w14:paraId="6F4E71C3" w14:textId="77777777" w:rsidR="00394F73" w:rsidRPr="009E09BC" w:rsidRDefault="00394F73" w:rsidP="0044471E">
            <w:pPr>
              <w:tabs>
                <w:tab w:val="left" w:pos="4635"/>
              </w:tabs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9E09BC">
              <w:rPr>
                <w:rFonts w:ascii="Arial" w:hAnsi="Arial" w:cs="Arial"/>
              </w:rPr>
              <w:t>Public Transportation</w:t>
            </w:r>
          </w:p>
        </w:tc>
        <w:tc>
          <w:tcPr>
            <w:tcW w:w="1260" w:type="dxa"/>
          </w:tcPr>
          <w:p w14:paraId="2F6F3E40" w14:textId="77777777" w:rsidR="00394F73" w:rsidRPr="009E09BC" w:rsidRDefault="00394F73" w:rsidP="009B0CBC"/>
        </w:tc>
        <w:tc>
          <w:tcPr>
            <w:tcW w:w="1440" w:type="dxa"/>
          </w:tcPr>
          <w:p w14:paraId="59B3F331" w14:textId="77777777" w:rsidR="00394F73" w:rsidRPr="009E09BC" w:rsidRDefault="00394F73" w:rsidP="009B0CBC"/>
        </w:tc>
        <w:tc>
          <w:tcPr>
            <w:tcW w:w="1350" w:type="dxa"/>
          </w:tcPr>
          <w:p w14:paraId="678585C0" w14:textId="77777777" w:rsidR="00394F73" w:rsidRPr="009E09BC" w:rsidRDefault="00394F73" w:rsidP="009B0CBC"/>
        </w:tc>
        <w:tc>
          <w:tcPr>
            <w:tcW w:w="2070" w:type="dxa"/>
          </w:tcPr>
          <w:p w14:paraId="0869069F" w14:textId="77777777" w:rsidR="00394F73" w:rsidRPr="009E09BC" w:rsidRDefault="00394F73" w:rsidP="009B0CBC"/>
        </w:tc>
      </w:tr>
      <w:tr w:rsidR="00394F73" w:rsidRPr="009E09BC" w14:paraId="59BC169E" w14:textId="77777777" w:rsidTr="00FE27B2">
        <w:tc>
          <w:tcPr>
            <w:tcW w:w="4698" w:type="dxa"/>
          </w:tcPr>
          <w:p w14:paraId="025F8A4B" w14:textId="77777777" w:rsidR="00394F73" w:rsidRPr="009E09BC" w:rsidRDefault="00394F73" w:rsidP="006D2568">
            <w:pPr>
              <w:tabs>
                <w:tab w:val="left" w:pos="4635"/>
              </w:tabs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9E09BC">
              <w:rPr>
                <w:rFonts w:ascii="Arial" w:hAnsi="Arial" w:cs="Arial"/>
              </w:rPr>
              <w:lastRenderedPageBreak/>
              <w:t>Easy and affordable access to public transportation (buses, cabs, Uber, Lyft)</w:t>
            </w:r>
          </w:p>
        </w:tc>
        <w:tc>
          <w:tcPr>
            <w:tcW w:w="1260" w:type="dxa"/>
          </w:tcPr>
          <w:p w14:paraId="2649022A" w14:textId="77777777" w:rsidR="00394F73" w:rsidRPr="009E09BC" w:rsidRDefault="00394F73" w:rsidP="009B0CBC"/>
        </w:tc>
        <w:tc>
          <w:tcPr>
            <w:tcW w:w="1440" w:type="dxa"/>
          </w:tcPr>
          <w:p w14:paraId="59E4D176" w14:textId="77777777" w:rsidR="00394F73" w:rsidRPr="009E09BC" w:rsidRDefault="00394F73" w:rsidP="009B0CBC"/>
        </w:tc>
        <w:tc>
          <w:tcPr>
            <w:tcW w:w="1350" w:type="dxa"/>
          </w:tcPr>
          <w:p w14:paraId="3A44824B" w14:textId="77777777" w:rsidR="00394F73" w:rsidRPr="009E09BC" w:rsidRDefault="00394F73" w:rsidP="009B0CBC"/>
        </w:tc>
        <w:tc>
          <w:tcPr>
            <w:tcW w:w="2070" w:type="dxa"/>
          </w:tcPr>
          <w:p w14:paraId="71475CB2" w14:textId="77777777" w:rsidR="00394F73" w:rsidRPr="009E09BC" w:rsidRDefault="00394F73" w:rsidP="009B0CBC"/>
        </w:tc>
      </w:tr>
      <w:tr w:rsidR="00394F73" w:rsidRPr="009E09BC" w14:paraId="72B953F0" w14:textId="77777777" w:rsidTr="00FE27B2">
        <w:tc>
          <w:tcPr>
            <w:tcW w:w="4698" w:type="dxa"/>
          </w:tcPr>
          <w:p w14:paraId="1FBC9247" w14:textId="77777777" w:rsidR="00394F73" w:rsidRPr="009E09BC" w:rsidRDefault="00394F73" w:rsidP="006D2568">
            <w:pPr>
              <w:contextualSpacing/>
              <w:rPr>
                <w:rFonts w:ascii="Arial" w:hAnsi="Arial" w:cs="Arial"/>
              </w:rPr>
            </w:pPr>
            <w:r w:rsidRPr="009E09BC">
              <w:rPr>
                <w:rFonts w:ascii="Arial" w:hAnsi="Arial" w:cs="Arial"/>
              </w:rPr>
              <w:t>Having recreation and social engagement opportunities</w:t>
            </w:r>
          </w:p>
        </w:tc>
        <w:tc>
          <w:tcPr>
            <w:tcW w:w="1260" w:type="dxa"/>
          </w:tcPr>
          <w:p w14:paraId="20447055" w14:textId="77777777" w:rsidR="00394F73" w:rsidRPr="009E09BC" w:rsidRDefault="00394F73" w:rsidP="009B0CBC"/>
        </w:tc>
        <w:tc>
          <w:tcPr>
            <w:tcW w:w="1440" w:type="dxa"/>
          </w:tcPr>
          <w:p w14:paraId="7C962BBE" w14:textId="77777777" w:rsidR="00394F73" w:rsidRPr="009E09BC" w:rsidRDefault="00394F73" w:rsidP="009B0CBC"/>
        </w:tc>
        <w:tc>
          <w:tcPr>
            <w:tcW w:w="1350" w:type="dxa"/>
          </w:tcPr>
          <w:p w14:paraId="28190113" w14:textId="77777777" w:rsidR="00394F73" w:rsidRPr="009E09BC" w:rsidRDefault="00394F73" w:rsidP="009B0CBC"/>
        </w:tc>
        <w:tc>
          <w:tcPr>
            <w:tcW w:w="2070" w:type="dxa"/>
          </w:tcPr>
          <w:p w14:paraId="624B02DA" w14:textId="77777777" w:rsidR="00394F73" w:rsidRPr="009E09BC" w:rsidRDefault="00394F73" w:rsidP="009B0CBC"/>
        </w:tc>
      </w:tr>
      <w:tr w:rsidR="00394F73" w:rsidRPr="009E09BC" w14:paraId="790CC295" w14:textId="77777777" w:rsidTr="00FE27B2">
        <w:tc>
          <w:tcPr>
            <w:tcW w:w="4698" w:type="dxa"/>
          </w:tcPr>
          <w:p w14:paraId="4AD609DC" w14:textId="77777777" w:rsidR="00394F73" w:rsidRPr="009E09BC" w:rsidRDefault="00394F73" w:rsidP="006D2568">
            <w:pPr>
              <w:contextualSpacing/>
              <w:rPr>
                <w:rFonts w:ascii="Arial" w:hAnsi="Arial" w:cs="Arial"/>
              </w:rPr>
            </w:pPr>
            <w:r w:rsidRPr="009E09BC">
              <w:rPr>
                <w:rFonts w:ascii="Arial" w:hAnsi="Arial" w:cs="Arial"/>
              </w:rPr>
              <w:t>Affordable housing</w:t>
            </w:r>
          </w:p>
        </w:tc>
        <w:tc>
          <w:tcPr>
            <w:tcW w:w="1260" w:type="dxa"/>
          </w:tcPr>
          <w:p w14:paraId="10451783" w14:textId="77777777" w:rsidR="00394F73" w:rsidRPr="009E09BC" w:rsidRDefault="00394F73" w:rsidP="009B0CBC"/>
        </w:tc>
        <w:tc>
          <w:tcPr>
            <w:tcW w:w="1440" w:type="dxa"/>
          </w:tcPr>
          <w:p w14:paraId="45A3C738" w14:textId="77777777" w:rsidR="00394F73" w:rsidRPr="009E09BC" w:rsidRDefault="00394F73" w:rsidP="009B0CBC"/>
        </w:tc>
        <w:tc>
          <w:tcPr>
            <w:tcW w:w="1350" w:type="dxa"/>
          </w:tcPr>
          <w:p w14:paraId="371E85E3" w14:textId="77777777" w:rsidR="00394F73" w:rsidRPr="009E09BC" w:rsidRDefault="00394F73" w:rsidP="009B0CBC"/>
        </w:tc>
        <w:tc>
          <w:tcPr>
            <w:tcW w:w="2070" w:type="dxa"/>
          </w:tcPr>
          <w:p w14:paraId="29032770" w14:textId="77777777" w:rsidR="00394F73" w:rsidRPr="009E09BC" w:rsidRDefault="00394F73" w:rsidP="009B0CBC"/>
        </w:tc>
      </w:tr>
      <w:tr w:rsidR="00394F73" w:rsidRPr="009E09BC" w14:paraId="7FF0EE1E" w14:textId="77777777" w:rsidTr="00FE27B2">
        <w:tc>
          <w:tcPr>
            <w:tcW w:w="4698" w:type="dxa"/>
          </w:tcPr>
          <w:p w14:paraId="7991D898" w14:textId="77777777" w:rsidR="00394F73" w:rsidRPr="009E09BC" w:rsidRDefault="00394F73" w:rsidP="006D2568">
            <w:pPr>
              <w:contextualSpacing/>
              <w:rPr>
                <w:rFonts w:ascii="Arial" w:hAnsi="Arial" w:cs="Arial"/>
              </w:rPr>
            </w:pPr>
            <w:r w:rsidRPr="009E09BC">
              <w:rPr>
                <w:rFonts w:ascii="Arial" w:hAnsi="Arial" w:cs="Arial"/>
              </w:rPr>
              <w:t>Finding an assisted living facility or nursing home</w:t>
            </w:r>
          </w:p>
        </w:tc>
        <w:tc>
          <w:tcPr>
            <w:tcW w:w="1260" w:type="dxa"/>
          </w:tcPr>
          <w:p w14:paraId="6B2F32D5" w14:textId="77777777" w:rsidR="00394F73" w:rsidRPr="009E09BC" w:rsidRDefault="00394F73" w:rsidP="009B0CBC"/>
        </w:tc>
        <w:tc>
          <w:tcPr>
            <w:tcW w:w="1440" w:type="dxa"/>
          </w:tcPr>
          <w:p w14:paraId="0CBDF9B6" w14:textId="77777777" w:rsidR="00394F73" w:rsidRPr="009E09BC" w:rsidRDefault="00394F73" w:rsidP="009B0CBC"/>
        </w:tc>
        <w:tc>
          <w:tcPr>
            <w:tcW w:w="1350" w:type="dxa"/>
          </w:tcPr>
          <w:p w14:paraId="6F2176FB" w14:textId="77777777" w:rsidR="00394F73" w:rsidRPr="009E09BC" w:rsidRDefault="00394F73" w:rsidP="009B0CBC"/>
        </w:tc>
        <w:tc>
          <w:tcPr>
            <w:tcW w:w="2070" w:type="dxa"/>
          </w:tcPr>
          <w:p w14:paraId="71DE8067" w14:textId="77777777" w:rsidR="00394F73" w:rsidRPr="009E09BC" w:rsidRDefault="00394F73" w:rsidP="009B0CBC"/>
        </w:tc>
      </w:tr>
      <w:tr w:rsidR="00394F73" w:rsidRPr="009E09BC" w14:paraId="2C9B89BE" w14:textId="77777777" w:rsidTr="00FE27B2">
        <w:tc>
          <w:tcPr>
            <w:tcW w:w="4698" w:type="dxa"/>
          </w:tcPr>
          <w:p w14:paraId="58EBFB18" w14:textId="77777777" w:rsidR="00394F73" w:rsidRPr="009E09BC" w:rsidRDefault="00394F73" w:rsidP="006D2568">
            <w:pPr>
              <w:tabs>
                <w:tab w:val="left" w:pos="4635"/>
              </w:tabs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9E09BC">
              <w:rPr>
                <w:rFonts w:ascii="Arial" w:hAnsi="Arial" w:cs="Arial"/>
              </w:rPr>
              <w:t>Finding someone to help me in my home</w:t>
            </w:r>
          </w:p>
        </w:tc>
        <w:tc>
          <w:tcPr>
            <w:tcW w:w="1260" w:type="dxa"/>
          </w:tcPr>
          <w:p w14:paraId="700CADD8" w14:textId="77777777" w:rsidR="00394F73" w:rsidRPr="009E09BC" w:rsidRDefault="00394F73" w:rsidP="009B0CBC"/>
        </w:tc>
        <w:tc>
          <w:tcPr>
            <w:tcW w:w="1440" w:type="dxa"/>
          </w:tcPr>
          <w:p w14:paraId="3176276A" w14:textId="77777777" w:rsidR="00394F73" w:rsidRPr="009E09BC" w:rsidRDefault="00394F73" w:rsidP="009B0CBC"/>
        </w:tc>
        <w:tc>
          <w:tcPr>
            <w:tcW w:w="1350" w:type="dxa"/>
          </w:tcPr>
          <w:p w14:paraId="1CD2CF5F" w14:textId="77777777" w:rsidR="00394F73" w:rsidRPr="009E09BC" w:rsidRDefault="00394F73" w:rsidP="009B0CBC"/>
        </w:tc>
        <w:tc>
          <w:tcPr>
            <w:tcW w:w="2070" w:type="dxa"/>
          </w:tcPr>
          <w:p w14:paraId="5E6A3C63" w14:textId="77777777" w:rsidR="00394F73" w:rsidRPr="009E09BC" w:rsidRDefault="00394F73" w:rsidP="009B0CBC"/>
        </w:tc>
      </w:tr>
      <w:tr w:rsidR="00394F73" w:rsidRPr="009E09BC" w14:paraId="42B31C18" w14:textId="77777777" w:rsidTr="00FE27B2">
        <w:tc>
          <w:tcPr>
            <w:tcW w:w="4698" w:type="dxa"/>
          </w:tcPr>
          <w:p w14:paraId="66000773" w14:textId="77777777" w:rsidR="00394F73" w:rsidRPr="009E09BC" w:rsidRDefault="00394F73" w:rsidP="006D2568">
            <w:pPr>
              <w:tabs>
                <w:tab w:val="left" w:pos="4635"/>
              </w:tabs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9E09BC">
              <w:rPr>
                <w:rFonts w:ascii="Arial" w:hAnsi="Arial" w:cs="Arial"/>
              </w:rPr>
              <w:t>Financial security</w:t>
            </w:r>
          </w:p>
        </w:tc>
        <w:tc>
          <w:tcPr>
            <w:tcW w:w="1260" w:type="dxa"/>
          </w:tcPr>
          <w:p w14:paraId="2A2AC748" w14:textId="77777777" w:rsidR="00394F73" w:rsidRPr="009E09BC" w:rsidRDefault="00394F73" w:rsidP="009B0CBC"/>
        </w:tc>
        <w:tc>
          <w:tcPr>
            <w:tcW w:w="1440" w:type="dxa"/>
          </w:tcPr>
          <w:p w14:paraId="462BDC57" w14:textId="77777777" w:rsidR="00394F73" w:rsidRPr="009E09BC" w:rsidRDefault="00394F73" w:rsidP="009B0CBC"/>
        </w:tc>
        <w:tc>
          <w:tcPr>
            <w:tcW w:w="1350" w:type="dxa"/>
          </w:tcPr>
          <w:p w14:paraId="1BB0BE83" w14:textId="77777777" w:rsidR="00394F73" w:rsidRPr="009E09BC" w:rsidRDefault="00394F73" w:rsidP="009B0CBC"/>
        </w:tc>
        <w:tc>
          <w:tcPr>
            <w:tcW w:w="2070" w:type="dxa"/>
          </w:tcPr>
          <w:p w14:paraId="66897750" w14:textId="77777777" w:rsidR="00394F73" w:rsidRPr="009E09BC" w:rsidRDefault="00394F73" w:rsidP="009B0CBC"/>
        </w:tc>
      </w:tr>
    </w:tbl>
    <w:p w14:paraId="6C498B00" w14:textId="77777777" w:rsidR="009C664C" w:rsidRDefault="009C664C" w:rsidP="00A53569">
      <w:pPr>
        <w:spacing w:after="200" w:line="276" w:lineRule="auto"/>
        <w:contextualSpacing/>
        <w:rPr>
          <w:rFonts w:ascii="Arial" w:eastAsiaTheme="minorHAnsi" w:hAnsi="Arial" w:cs="Arial"/>
        </w:rPr>
      </w:pPr>
    </w:p>
    <w:p w14:paraId="5C666760" w14:textId="77777777" w:rsidR="00FE27B2" w:rsidRPr="009E09BC" w:rsidRDefault="00FE27B2" w:rsidP="00A53569">
      <w:pPr>
        <w:spacing w:after="200" w:line="276" w:lineRule="auto"/>
        <w:contextualSpacing/>
        <w:rPr>
          <w:rFonts w:ascii="Arial" w:eastAsiaTheme="minorHAnsi" w:hAnsi="Arial" w:cs="Arial"/>
        </w:rPr>
      </w:pPr>
    </w:p>
    <w:p w14:paraId="5F98A8C3" w14:textId="77777777" w:rsidR="00D36FA9" w:rsidRDefault="00FD6AD8" w:rsidP="00D36FA9">
      <w:pPr>
        <w:pStyle w:val="ListParagraph"/>
        <w:numPr>
          <w:ilvl w:val="0"/>
          <w:numId w:val="1"/>
        </w:numPr>
        <w:tabs>
          <w:tab w:val="left" w:pos="4635"/>
        </w:tabs>
        <w:spacing w:after="200" w:line="276" w:lineRule="auto"/>
        <w:contextualSpacing/>
        <w:rPr>
          <w:rFonts w:ascii="Arial" w:eastAsiaTheme="minorHAnsi" w:hAnsi="Arial" w:cs="Arial"/>
          <w:sz w:val="24"/>
          <w:szCs w:val="24"/>
        </w:rPr>
      </w:pPr>
      <w:r w:rsidRPr="009E09BC">
        <w:rPr>
          <w:rFonts w:ascii="Arial" w:eastAsiaTheme="minorHAnsi" w:hAnsi="Arial" w:cs="Arial"/>
          <w:sz w:val="24"/>
          <w:szCs w:val="24"/>
        </w:rPr>
        <w:t>What abilities, skills, talents, gifts or contributions could you bring forward to help other people in your community?</w:t>
      </w:r>
    </w:p>
    <w:p w14:paraId="7E8F2757" w14:textId="77777777" w:rsidR="00D36FA9" w:rsidRDefault="00C45A78" w:rsidP="00D36FA9">
      <w:pPr>
        <w:pStyle w:val="ListParagraph"/>
        <w:tabs>
          <w:tab w:val="left" w:pos="4635"/>
        </w:tabs>
        <w:spacing w:after="200" w:line="276" w:lineRule="auto"/>
        <w:ind w:left="360"/>
        <w:contextualSpacing/>
        <w:rPr>
          <w:rFonts w:ascii="Arial" w:eastAsiaTheme="minorHAnsi" w:hAnsi="Arial" w:cs="Arial"/>
          <w:sz w:val="24"/>
          <w:szCs w:val="24"/>
        </w:rPr>
      </w:pPr>
      <w:r w:rsidRPr="00D36FA9">
        <w:rPr>
          <w:rFonts w:ascii="Arial" w:eastAsiaTheme="minorHAnsi" w:hAnsi="Arial" w:cs="Arial"/>
          <w:sz w:val="24"/>
          <w:szCs w:val="24"/>
        </w:rPr>
        <w:t>_______________________________________________________</w:t>
      </w:r>
      <w:r w:rsidR="00BC6CB1" w:rsidRPr="00D36FA9">
        <w:rPr>
          <w:rFonts w:ascii="Arial" w:eastAsiaTheme="minorHAnsi" w:hAnsi="Arial" w:cs="Arial"/>
          <w:sz w:val="24"/>
          <w:szCs w:val="24"/>
        </w:rPr>
        <w:t>_________________</w:t>
      </w:r>
    </w:p>
    <w:p w14:paraId="54E52107" w14:textId="77777777" w:rsidR="009537A5" w:rsidRPr="00D36FA9" w:rsidRDefault="009960D0" w:rsidP="00D36FA9">
      <w:pPr>
        <w:pStyle w:val="ListParagraph"/>
        <w:tabs>
          <w:tab w:val="left" w:pos="4635"/>
        </w:tabs>
        <w:spacing w:after="200" w:line="276" w:lineRule="auto"/>
        <w:ind w:left="360"/>
        <w:contextualSpacing/>
        <w:rPr>
          <w:rFonts w:ascii="Arial" w:eastAsiaTheme="minorHAnsi" w:hAnsi="Arial" w:cs="Arial"/>
          <w:sz w:val="24"/>
          <w:szCs w:val="24"/>
        </w:rPr>
      </w:pPr>
      <w:r w:rsidRPr="00D36FA9">
        <w:rPr>
          <w:rFonts w:ascii="Arial" w:eastAsiaTheme="minorHAnsi" w:hAnsi="Arial" w:cs="Arial"/>
          <w:sz w:val="24"/>
          <w:szCs w:val="24"/>
        </w:rPr>
        <w:t>_______________________________________________________________________</w:t>
      </w:r>
    </w:p>
    <w:p w14:paraId="7530DD16" w14:textId="77777777" w:rsidR="00800B58" w:rsidRPr="009E09BC" w:rsidRDefault="00800B58" w:rsidP="00800B58">
      <w:pPr>
        <w:numPr>
          <w:ilvl w:val="0"/>
          <w:numId w:val="1"/>
        </w:numPr>
        <w:tabs>
          <w:tab w:val="left" w:pos="4635"/>
        </w:tabs>
        <w:spacing w:after="200" w:line="276" w:lineRule="auto"/>
        <w:contextualSpacing/>
        <w:rPr>
          <w:rFonts w:ascii="Arial" w:eastAsiaTheme="minorHAnsi" w:hAnsi="Arial" w:cs="Arial"/>
        </w:rPr>
      </w:pPr>
      <w:r w:rsidRPr="009E09BC">
        <w:rPr>
          <w:rFonts w:ascii="Arial" w:eastAsiaTheme="minorHAnsi" w:hAnsi="Arial" w:cs="Arial"/>
        </w:rPr>
        <w:t xml:space="preserve">What is your age? </w:t>
      </w:r>
    </w:p>
    <w:p w14:paraId="6E9E8322" w14:textId="5039FB4E" w:rsidR="00800B58" w:rsidRPr="009E09BC" w:rsidRDefault="00060CAB" w:rsidP="00060CAB">
      <w:pPr>
        <w:tabs>
          <w:tab w:val="left" w:pos="4635"/>
        </w:tabs>
        <w:spacing w:after="200" w:line="276" w:lineRule="auto"/>
        <w:ind w:left="144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___ </w:t>
      </w:r>
      <w:r w:rsidR="00035812" w:rsidRPr="009E09BC">
        <w:rPr>
          <w:rFonts w:ascii="Arial" w:eastAsiaTheme="minorHAnsi" w:hAnsi="Arial" w:cs="Arial"/>
        </w:rPr>
        <w:t xml:space="preserve">54 </w:t>
      </w:r>
      <w:r w:rsidR="00313AC2" w:rsidRPr="009E09BC">
        <w:rPr>
          <w:rFonts w:ascii="Arial" w:eastAsiaTheme="minorHAnsi" w:hAnsi="Arial" w:cs="Arial"/>
        </w:rPr>
        <w:t xml:space="preserve">years </w:t>
      </w:r>
      <w:r w:rsidR="00800B58" w:rsidRPr="009E09BC">
        <w:rPr>
          <w:rFonts w:ascii="Arial" w:eastAsiaTheme="minorHAnsi" w:hAnsi="Arial" w:cs="Arial"/>
        </w:rPr>
        <w:t xml:space="preserve">or less                </w:t>
      </w:r>
    </w:p>
    <w:p w14:paraId="5219B027" w14:textId="3B3990E9" w:rsidR="00800B58" w:rsidRPr="009E09BC" w:rsidRDefault="00060CAB" w:rsidP="00060CAB">
      <w:pPr>
        <w:tabs>
          <w:tab w:val="left" w:pos="4635"/>
        </w:tabs>
        <w:spacing w:after="200" w:line="276" w:lineRule="auto"/>
        <w:ind w:left="144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 5</w:t>
      </w:r>
      <w:r w:rsidR="00035812" w:rsidRPr="009E09BC">
        <w:rPr>
          <w:rFonts w:ascii="Arial" w:eastAsiaTheme="minorHAnsi" w:hAnsi="Arial" w:cs="Arial"/>
        </w:rPr>
        <w:t>5-64</w:t>
      </w:r>
      <w:r w:rsidR="00FC0CEB">
        <w:rPr>
          <w:rFonts w:ascii="Arial" w:eastAsiaTheme="minorHAnsi" w:hAnsi="Arial" w:cs="Arial"/>
        </w:rPr>
        <w:t xml:space="preserve"> </w:t>
      </w:r>
    </w:p>
    <w:p w14:paraId="3E87AB4C" w14:textId="06D3F42F" w:rsidR="00800B58" w:rsidRPr="009E09BC" w:rsidRDefault="00060CAB" w:rsidP="00060CAB">
      <w:pPr>
        <w:tabs>
          <w:tab w:val="left" w:pos="4635"/>
        </w:tabs>
        <w:spacing w:after="200" w:line="276" w:lineRule="auto"/>
        <w:ind w:left="144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___ </w:t>
      </w:r>
      <w:r w:rsidR="00B60F2F" w:rsidRPr="009E09BC">
        <w:rPr>
          <w:rFonts w:ascii="Arial" w:eastAsiaTheme="minorHAnsi" w:hAnsi="Arial" w:cs="Arial"/>
        </w:rPr>
        <w:t>65-74</w:t>
      </w:r>
      <w:r w:rsidR="00FC0CEB">
        <w:rPr>
          <w:rFonts w:ascii="Arial" w:eastAsiaTheme="minorHAnsi" w:hAnsi="Arial" w:cs="Arial"/>
        </w:rPr>
        <w:t xml:space="preserve"> </w:t>
      </w:r>
    </w:p>
    <w:p w14:paraId="75C3685C" w14:textId="5F841A08" w:rsidR="00B60F2F" w:rsidRPr="009E09BC" w:rsidRDefault="00060CAB" w:rsidP="00060CAB">
      <w:pPr>
        <w:tabs>
          <w:tab w:val="left" w:pos="4635"/>
        </w:tabs>
        <w:spacing w:after="200" w:line="276" w:lineRule="auto"/>
        <w:ind w:left="144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___ </w:t>
      </w:r>
      <w:r w:rsidR="00B60F2F" w:rsidRPr="009E09BC">
        <w:rPr>
          <w:rFonts w:ascii="Arial" w:eastAsiaTheme="minorHAnsi" w:hAnsi="Arial" w:cs="Arial"/>
        </w:rPr>
        <w:t>75-84</w:t>
      </w:r>
      <w:r w:rsidR="00FC0CEB">
        <w:rPr>
          <w:rFonts w:ascii="Arial" w:eastAsiaTheme="minorHAnsi" w:hAnsi="Arial" w:cs="Arial"/>
        </w:rPr>
        <w:t xml:space="preserve"> </w:t>
      </w:r>
    </w:p>
    <w:p w14:paraId="648784E2" w14:textId="4EE71803" w:rsidR="00800B58" w:rsidRPr="009E09BC" w:rsidRDefault="00060CAB" w:rsidP="00060CAB">
      <w:pPr>
        <w:tabs>
          <w:tab w:val="left" w:pos="4635"/>
        </w:tabs>
        <w:spacing w:after="200" w:line="276" w:lineRule="auto"/>
        <w:ind w:left="144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___ </w:t>
      </w:r>
      <w:r w:rsidR="00B60F2F" w:rsidRPr="009E09BC">
        <w:rPr>
          <w:rFonts w:ascii="Arial" w:eastAsiaTheme="minorHAnsi" w:hAnsi="Arial" w:cs="Arial"/>
        </w:rPr>
        <w:t>85-94</w:t>
      </w:r>
      <w:r w:rsidR="00FC0CEB">
        <w:rPr>
          <w:rFonts w:ascii="Arial" w:eastAsiaTheme="minorHAnsi" w:hAnsi="Arial" w:cs="Arial"/>
        </w:rPr>
        <w:t xml:space="preserve"> </w:t>
      </w:r>
    </w:p>
    <w:p w14:paraId="3E01CEDC" w14:textId="6D80B68D" w:rsidR="00800B58" w:rsidRPr="009E09BC" w:rsidRDefault="00060CAB" w:rsidP="00060CAB">
      <w:pPr>
        <w:tabs>
          <w:tab w:val="left" w:pos="4635"/>
        </w:tabs>
        <w:spacing w:after="200" w:line="276" w:lineRule="auto"/>
        <w:ind w:left="144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___ </w:t>
      </w:r>
      <w:r w:rsidR="00F15D92" w:rsidRPr="009E09BC">
        <w:rPr>
          <w:rFonts w:ascii="Arial" w:eastAsiaTheme="minorHAnsi" w:hAnsi="Arial" w:cs="Arial"/>
        </w:rPr>
        <w:t>95 or more</w:t>
      </w:r>
    </w:p>
    <w:p w14:paraId="666991F4" w14:textId="77777777" w:rsidR="009B0CBC" w:rsidRPr="009E09BC" w:rsidRDefault="00924934" w:rsidP="009B0CBC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9E09BC">
        <w:rPr>
          <w:rFonts w:ascii="Arial" w:hAnsi="Arial" w:cs="Arial"/>
          <w:sz w:val="24"/>
          <w:szCs w:val="24"/>
        </w:rPr>
        <w:t xml:space="preserve">Please check all that apply to you. </w:t>
      </w:r>
    </w:p>
    <w:p w14:paraId="7B113B24" w14:textId="1EE53B5D" w:rsidR="009B0CBC" w:rsidRPr="009E09BC" w:rsidRDefault="00060CAB" w:rsidP="00060CAB">
      <w:pPr>
        <w:pStyle w:val="ListParagraph"/>
        <w:spacing w:after="200" w:line="276" w:lineRule="auto"/>
        <w:ind w:left="12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 </w:t>
      </w:r>
      <w:r w:rsidR="006E3C6D" w:rsidRPr="009E09BC">
        <w:rPr>
          <w:rFonts w:ascii="Arial" w:hAnsi="Arial" w:cs="Arial"/>
          <w:sz w:val="24"/>
          <w:szCs w:val="24"/>
        </w:rPr>
        <w:t>I</w:t>
      </w:r>
      <w:r w:rsidR="00514702">
        <w:rPr>
          <w:rFonts w:ascii="Arial" w:hAnsi="Arial" w:cs="Arial"/>
          <w:sz w:val="24"/>
          <w:szCs w:val="24"/>
        </w:rPr>
        <w:t xml:space="preserve"> </w:t>
      </w:r>
      <w:r w:rsidR="009B0CBC" w:rsidRPr="009E09BC">
        <w:rPr>
          <w:rFonts w:ascii="Arial" w:hAnsi="Arial" w:cs="Arial"/>
          <w:sz w:val="24"/>
          <w:szCs w:val="24"/>
        </w:rPr>
        <w:t>am deaf or I have serious difficulty hearing</w:t>
      </w:r>
    </w:p>
    <w:p w14:paraId="5F16DDCB" w14:textId="08E2FB49" w:rsidR="009B0CBC" w:rsidRPr="009E09BC" w:rsidRDefault="00060CAB" w:rsidP="00060CAB">
      <w:pPr>
        <w:pStyle w:val="ListParagraph"/>
        <w:spacing w:after="200" w:line="276" w:lineRule="auto"/>
        <w:ind w:left="12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 </w:t>
      </w:r>
      <w:r w:rsidR="006E3C6D" w:rsidRPr="009E09BC">
        <w:rPr>
          <w:rFonts w:ascii="Arial" w:hAnsi="Arial" w:cs="Arial"/>
          <w:sz w:val="24"/>
          <w:szCs w:val="24"/>
        </w:rPr>
        <w:t>I</w:t>
      </w:r>
      <w:r w:rsidR="00514702">
        <w:rPr>
          <w:rFonts w:ascii="Arial" w:hAnsi="Arial" w:cs="Arial"/>
          <w:sz w:val="24"/>
          <w:szCs w:val="24"/>
        </w:rPr>
        <w:t xml:space="preserve"> </w:t>
      </w:r>
      <w:r w:rsidR="009B0CBC" w:rsidRPr="009E09BC">
        <w:rPr>
          <w:rFonts w:ascii="Arial" w:hAnsi="Arial" w:cs="Arial"/>
          <w:sz w:val="24"/>
          <w:szCs w:val="24"/>
        </w:rPr>
        <w:t>am blind or I have difficulty seeing, even when wearing glasses</w:t>
      </w:r>
    </w:p>
    <w:p w14:paraId="0B47AF8F" w14:textId="2564A6CE" w:rsidR="009B0CBC" w:rsidRPr="009E09BC" w:rsidRDefault="00060CAB" w:rsidP="00060CAB">
      <w:pPr>
        <w:pStyle w:val="ListParagraph"/>
        <w:spacing w:after="200" w:line="276" w:lineRule="auto"/>
        <w:ind w:left="12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 </w:t>
      </w:r>
      <w:r w:rsidR="009B0CBC" w:rsidRPr="009E09BC">
        <w:rPr>
          <w:rFonts w:ascii="Arial" w:hAnsi="Arial" w:cs="Arial"/>
          <w:sz w:val="24"/>
          <w:szCs w:val="24"/>
        </w:rPr>
        <w:t xml:space="preserve">Because of </w:t>
      </w:r>
      <w:r w:rsidR="001C1F6F">
        <w:rPr>
          <w:rFonts w:ascii="Arial" w:hAnsi="Arial" w:cs="Arial"/>
          <w:sz w:val="24"/>
          <w:szCs w:val="24"/>
        </w:rPr>
        <w:t xml:space="preserve">a </w:t>
      </w:r>
      <w:r w:rsidR="009B0CBC" w:rsidRPr="009E09BC">
        <w:rPr>
          <w:rFonts w:ascii="Arial" w:hAnsi="Arial" w:cs="Arial"/>
          <w:sz w:val="24"/>
          <w:szCs w:val="24"/>
        </w:rPr>
        <w:t>physical, mental, or emotional condition, I have serious difficulty concentrating, remembering, or making decisions</w:t>
      </w:r>
    </w:p>
    <w:p w14:paraId="5826A942" w14:textId="6720A2DB" w:rsidR="009B0CBC" w:rsidRPr="009E09BC" w:rsidRDefault="00060CAB" w:rsidP="00060CAB">
      <w:pPr>
        <w:pStyle w:val="ListParagraph"/>
        <w:spacing w:after="200" w:line="276" w:lineRule="auto"/>
        <w:ind w:left="12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 </w:t>
      </w:r>
      <w:r w:rsidR="009B0CBC" w:rsidRPr="009E09BC">
        <w:rPr>
          <w:rFonts w:ascii="Arial" w:hAnsi="Arial" w:cs="Arial"/>
          <w:sz w:val="24"/>
          <w:szCs w:val="24"/>
        </w:rPr>
        <w:t>I have serious difficulty walking or climbing stairs</w:t>
      </w:r>
    </w:p>
    <w:p w14:paraId="5E383E8A" w14:textId="04938ABF" w:rsidR="009B0CBC" w:rsidRPr="009E09BC" w:rsidRDefault="00060CAB" w:rsidP="00060CAB">
      <w:pPr>
        <w:pStyle w:val="ListParagraph"/>
        <w:spacing w:after="200" w:line="276" w:lineRule="auto"/>
        <w:ind w:left="12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 </w:t>
      </w:r>
      <w:r w:rsidR="009B0CBC" w:rsidRPr="009E09BC">
        <w:rPr>
          <w:rFonts w:ascii="Arial" w:hAnsi="Arial" w:cs="Arial"/>
          <w:sz w:val="24"/>
          <w:szCs w:val="24"/>
        </w:rPr>
        <w:t>I have difficulty dressing or bathing</w:t>
      </w:r>
    </w:p>
    <w:p w14:paraId="2EC40DC0" w14:textId="1A32EBDD" w:rsidR="009B0CBC" w:rsidRPr="009E09BC" w:rsidRDefault="00060CAB" w:rsidP="00060CAB">
      <w:pPr>
        <w:pStyle w:val="ListParagraph"/>
        <w:spacing w:after="200" w:line="276" w:lineRule="auto"/>
        <w:ind w:left="12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 </w:t>
      </w:r>
      <w:r w:rsidR="009B0CBC" w:rsidRPr="009E09BC">
        <w:rPr>
          <w:rFonts w:ascii="Arial" w:hAnsi="Arial" w:cs="Arial"/>
          <w:sz w:val="24"/>
          <w:szCs w:val="24"/>
        </w:rPr>
        <w:t>Because of a physical, mental, or emotional condition, I have difficulty doing errands alone such as visiting a doctor’s office or going shopping</w:t>
      </w:r>
    </w:p>
    <w:p w14:paraId="32503B85" w14:textId="77777777" w:rsidR="009C664C" w:rsidRDefault="009C664C" w:rsidP="00D36FA9">
      <w:pPr>
        <w:tabs>
          <w:tab w:val="left" w:pos="4635"/>
        </w:tabs>
        <w:spacing w:after="200" w:line="276" w:lineRule="auto"/>
        <w:contextualSpacing/>
        <w:rPr>
          <w:rStyle w:val="Strong"/>
          <w:rFonts w:ascii="Arial" w:eastAsiaTheme="minorHAnsi" w:hAnsi="Arial" w:cs="Arial"/>
          <w:b w:val="0"/>
          <w:bCs w:val="0"/>
        </w:rPr>
      </w:pPr>
    </w:p>
    <w:p w14:paraId="4B081CB5" w14:textId="77777777" w:rsidR="00EA5D92" w:rsidRDefault="00EA5D92" w:rsidP="00CB04EE">
      <w:pPr>
        <w:rPr>
          <w:rStyle w:val="Strong"/>
          <w:rFonts w:ascii="Arial" w:hAnsi="Arial" w:cs="Arial"/>
          <w:b w:val="0"/>
          <w:lang w:val="en"/>
        </w:rPr>
      </w:pPr>
    </w:p>
    <w:p w14:paraId="114218DC" w14:textId="77777777" w:rsidR="00E22C1C" w:rsidRPr="00CE0653" w:rsidRDefault="00CB04EE" w:rsidP="00CB04EE">
      <w:pPr>
        <w:rPr>
          <w:rStyle w:val="Strong"/>
          <w:rFonts w:ascii="Arial" w:hAnsi="Arial" w:cs="Arial"/>
          <w:bCs w:val="0"/>
          <w:lang w:val="en"/>
        </w:rPr>
      </w:pPr>
      <w:r w:rsidRPr="00CB04EE">
        <w:rPr>
          <w:rStyle w:val="Strong"/>
          <w:rFonts w:ascii="Arial" w:hAnsi="Arial" w:cs="Arial"/>
          <w:b w:val="0"/>
          <w:lang w:val="en"/>
        </w:rPr>
        <w:t xml:space="preserve">Thank you for completing the </w:t>
      </w:r>
      <w:r w:rsidR="00CE0653">
        <w:rPr>
          <w:rStyle w:val="Strong"/>
          <w:rFonts w:ascii="Arial" w:hAnsi="Arial" w:cs="Arial"/>
          <w:b w:val="0"/>
          <w:lang w:val="en"/>
        </w:rPr>
        <w:t xml:space="preserve">Center Harbor </w:t>
      </w:r>
      <w:r w:rsidRPr="00CB04EE">
        <w:rPr>
          <w:rStyle w:val="Strong"/>
          <w:rFonts w:ascii="Arial" w:hAnsi="Arial" w:cs="Arial"/>
          <w:b w:val="0"/>
          <w:lang w:val="en"/>
        </w:rPr>
        <w:t>Plan on Aging Survey!  We value your opinion and appreciate your participation in this planning process.  If you know other older adults, please encourage them to take</w:t>
      </w:r>
      <w:r>
        <w:rPr>
          <w:rStyle w:val="Strong"/>
          <w:rFonts w:ascii="Arial" w:hAnsi="Arial" w:cs="Arial"/>
          <w:b w:val="0"/>
          <w:lang w:val="en"/>
        </w:rPr>
        <w:t xml:space="preserve"> t</w:t>
      </w:r>
      <w:r w:rsidRPr="00CB04EE">
        <w:rPr>
          <w:rStyle w:val="Strong"/>
          <w:rFonts w:ascii="Arial" w:hAnsi="Arial" w:cs="Arial"/>
          <w:b w:val="0"/>
          <w:lang w:val="en"/>
        </w:rPr>
        <w:t>his survey.  </w:t>
      </w:r>
      <w:r w:rsidR="00E22C1C">
        <w:rPr>
          <w:rStyle w:val="Strong"/>
          <w:rFonts w:ascii="Arial" w:hAnsi="Arial" w:cs="Arial"/>
          <w:b w:val="0"/>
          <w:lang w:val="en"/>
        </w:rPr>
        <w:t xml:space="preserve"> The survey can also be found </w:t>
      </w:r>
      <w:r w:rsidR="00CE0653">
        <w:rPr>
          <w:rStyle w:val="Strong"/>
          <w:rFonts w:ascii="Arial" w:hAnsi="Arial" w:cs="Arial"/>
          <w:b w:val="0"/>
          <w:lang w:val="en"/>
        </w:rPr>
        <w:t>on the Town of Center Harbor website at:</w:t>
      </w:r>
      <w:r w:rsidR="00CE0653" w:rsidRPr="00CE0653">
        <w:rPr>
          <w:rStyle w:val="Strong"/>
          <w:rFonts w:ascii="Arial" w:hAnsi="Arial" w:cs="Arial"/>
          <w:bCs w:val="0"/>
          <w:lang w:val="en"/>
        </w:rPr>
        <w:t xml:space="preserve"> centerharbornh.org</w:t>
      </w:r>
    </w:p>
    <w:p w14:paraId="2FC05FE1" w14:textId="77777777" w:rsidR="00504ED2" w:rsidRDefault="00504ED2" w:rsidP="00CB04EE">
      <w:pPr>
        <w:rPr>
          <w:rStyle w:val="Strong"/>
          <w:rFonts w:ascii="Arial" w:hAnsi="Arial" w:cs="Arial"/>
          <w:b w:val="0"/>
          <w:lang w:val="en"/>
        </w:rPr>
      </w:pPr>
      <w:bookmarkStart w:id="0" w:name="_GoBack"/>
      <w:bookmarkEnd w:id="0"/>
    </w:p>
    <w:sectPr w:rsidR="00504ED2" w:rsidSect="009C664C">
      <w:headerReference w:type="default" r:id="rId10"/>
      <w:footerReference w:type="default" r:id="rId11"/>
      <w:pgSz w:w="12240" w:h="15840"/>
      <w:pgMar w:top="720" w:right="720" w:bottom="540" w:left="720" w:header="27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8AE1B" w14:textId="77777777" w:rsidR="00C00EC3" w:rsidRDefault="00C00EC3" w:rsidP="00C60E45">
      <w:r>
        <w:separator/>
      </w:r>
    </w:p>
  </w:endnote>
  <w:endnote w:type="continuationSeparator" w:id="0">
    <w:p w14:paraId="4E7698B8" w14:textId="77777777" w:rsidR="00C00EC3" w:rsidRDefault="00C00EC3" w:rsidP="00C60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0136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4F23C" w14:textId="77777777" w:rsidR="00ED59F4" w:rsidRDefault="00ED59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4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8DAC82" w14:textId="77777777" w:rsidR="00ED59F4" w:rsidRDefault="00ED59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DB107" w14:textId="77777777" w:rsidR="00C00EC3" w:rsidRDefault="00C00EC3" w:rsidP="00C60E45">
      <w:r>
        <w:separator/>
      </w:r>
    </w:p>
  </w:footnote>
  <w:footnote w:type="continuationSeparator" w:id="0">
    <w:p w14:paraId="46AF956A" w14:textId="77777777" w:rsidR="00C00EC3" w:rsidRDefault="00C00EC3" w:rsidP="00C60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58AD4" w14:textId="77777777" w:rsidR="00ED195A" w:rsidRDefault="00ED195A" w:rsidP="00D36FA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5836"/>
    <w:multiLevelType w:val="hybridMultilevel"/>
    <w:tmpl w:val="C9D2F884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27F6F78"/>
    <w:multiLevelType w:val="hybridMultilevel"/>
    <w:tmpl w:val="5778E806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956488B"/>
    <w:multiLevelType w:val="hybridMultilevel"/>
    <w:tmpl w:val="83BEA3C8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A0045BE"/>
    <w:multiLevelType w:val="hybridMultilevel"/>
    <w:tmpl w:val="BD68E29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AB6D20"/>
    <w:multiLevelType w:val="hybridMultilevel"/>
    <w:tmpl w:val="86920FD4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F432360"/>
    <w:multiLevelType w:val="hybridMultilevel"/>
    <w:tmpl w:val="97BC86CC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1744853"/>
    <w:multiLevelType w:val="hybridMultilevel"/>
    <w:tmpl w:val="AD540A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7F650E"/>
    <w:multiLevelType w:val="multilevel"/>
    <w:tmpl w:val="4466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380797"/>
    <w:multiLevelType w:val="hybridMultilevel"/>
    <w:tmpl w:val="039E19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444CD0"/>
    <w:multiLevelType w:val="hybridMultilevel"/>
    <w:tmpl w:val="B756DA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C3249"/>
    <w:multiLevelType w:val="hybridMultilevel"/>
    <w:tmpl w:val="BECE8F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966346"/>
    <w:multiLevelType w:val="hybridMultilevel"/>
    <w:tmpl w:val="9130408C"/>
    <w:lvl w:ilvl="0" w:tplc="A2D085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1D933DC9"/>
    <w:multiLevelType w:val="hybridMultilevel"/>
    <w:tmpl w:val="29F057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F623FD"/>
    <w:multiLevelType w:val="hybridMultilevel"/>
    <w:tmpl w:val="A79A5388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E6C22F9"/>
    <w:multiLevelType w:val="hybridMultilevel"/>
    <w:tmpl w:val="B9E8A9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BB3C83"/>
    <w:multiLevelType w:val="hybridMultilevel"/>
    <w:tmpl w:val="720EEA6A"/>
    <w:lvl w:ilvl="0" w:tplc="FF842E1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32156"/>
    <w:multiLevelType w:val="hybridMultilevel"/>
    <w:tmpl w:val="361A1102"/>
    <w:lvl w:ilvl="0" w:tplc="A2D085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D96724D"/>
    <w:multiLevelType w:val="hybridMultilevel"/>
    <w:tmpl w:val="94CAB2D6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DE36DB7"/>
    <w:multiLevelType w:val="hybridMultilevel"/>
    <w:tmpl w:val="8E12DC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718F5"/>
    <w:multiLevelType w:val="hybridMultilevel"/>
    <w:tmpl w:val="32D8FD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100D0"/>
    <w:multiLevelType w:val="hybridMultilevel"/>
    <w:tmpl w:val="B06CBB66"/>
    <w:lvl w:ilvl="0" w:tplc="A2D085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D27077F"/>
    <w:multiLevelType w:val="hybridMultilevel"/>
    <w:tmpl w:val="8FDA00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B97A33"/>
    <w:multiLevelType w:val="hybridMultilevel"/>
    <w:tmpl w:val="B638050E"/>
    <w:lvl w:ilvl="0" w:tplc="A2D085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5C8D5A79"/>
    <w:multiLevelType w:val="hybridMultilevel"/>
    <w:tmpl w:val="19EAA8CA"/>
    <w:lvl w:ilvl="0" w:tplc="A2D085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5DA4194F"/>
    <w:multiLevelType w:val="hybridMultilevel"/>
    <w:tmpl w:val="557AB2D0"/>
    <w:lvl w:ilvl="0" w:tplc="A2D085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5DA55363"/>
    <w:multiLevelType w:val="hybridMultilevel"/>
    <w:tmpl w:val="A6DA9D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366B97"/>
    <w:multiLevelType w:val="hybridMultilevel"/>
    <w:tmpl w:val="B7CC8A2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1DA36A3"/>
    <w:multiLevelType w:val="hybridMultilevel"/>
    <w:tmpl w:val="22EAB4A2"/>
    <w:lvl w:ilvl="0" w:tplc="A2D085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650541BC"/>
    <w:multiLevelType w:val="hybridMultilevel"/>
    <w:tmpl w:val="0A828F5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D4C5B94"/>
    <w:multiLevelType w:val="hybridMultilevel"/>
    <w:tmpl w:val="074AF5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25166E5"/>
    <w:multiLevelType w:val="hybridMultilevel"/>
    <w:tmpl w:val="4562428E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2DD5E58"/>
    <w:multiLevelType w:val="hybridMultilevel"/>
    <w:tmpl w:val="2E18A2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12589"/>
    <w:multiLevelType w:val="hybridMultilevel"/>
    <w:tmpl w:val="552601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3"/>
  </w:num>
  <w:num w:numId="3">
    <w:abstractNumId w:val="31"/>
  </w:num>
  <w:num w:numId="4">
    <w:abstractNumId w:val="9"/>
  </w:num>
  <w:num w:numId="5">
    <w:abstractNumId w:val="8"/>
  </w:num>
  <w:num w:numId="6">
    <w:abstractNumId w:val="1"/>
  </w:num>
  <w:num w:numId="7">
    <w:abstractNumId w:val="0"/>
  </w:num>
  <w:num w:numId="8">
    <w:abstractNumId w:val="25"/>
  </w:num>
  <w:num w:numId="9">
    <w:abstractNumId w:val="6"/>
  </w:num>
  <w:num w:numId="10">
    <w:abstractNumId w:val="11"/>
  </w:num>
  <w:num w:numId="11">
    <w:abstractNumId w:val="12"/>
  </w:num>
  <w:num w:numId="12">
    <w:abstractNumId w:val="30"/>
  </w:num>
  <w:num w:numId="13">
    <w:abstractNumId w:val="13"/>
  </w:num>
  <w:num w:numId="14">
    <w:abstractNumId w:val="5"/>
  </w:num>
  <w:num w:numId="15">
    <w:abstractNumId w:val="14"/>
  </w:num>
  <w:num w:numId="16">
    <w:abstractNumId w:val="23"/>
  </w:num>
  <w:num w:numId="17">
    <w:abstractNumId w:val="21"/>
  </w:num>
  <w:num w:numId="18">
    <w:abstractNumId w:val="26"/>
  </w:num>
  <w:num w:numId="19">
    <w:abstractNumId w:val="17"/>
  </w:num>
  <w:num w:numId="20">
    <w:abstractNumId w:val="2"/>
  </w:num>
  <w:num w:numId="21">
    <w:abstractNumId w:val="18"/>
  </w:num>
  <w:num w:numId="22">
    <w:abstractNumId w:val="32"/>
  </w:num>
  <w:num w:numId="23">
    <w:abstractNumId w:val="19"/>
  </w:num>
  <w:num w:numId="24">
    <w:abstractNumId w:val="29"/>
  </w:num>
  <w:num w:numId="25">
    <w:abstractNumId w:val="16"/>
  </w:num>
  <w:num w:numId="26">
    <w:abstractNumId w:val="22"/>
  </w:num>
  <w:num w:numId="27">
    <w:abstractNumId w:val="24"/>
  </w:num>
  <w:num w:numId="28">
    <w:abstractNumId w:val="20"/>
  </w:num>
  <w:num w:numId="29">
    <w:abstractNumId w:val="4"/>
  </w:num>
  <w:num w:numId="30">
    <w:abstractNumId w:val="28"/>
  </w:num>
  <w:num w:numId="31">
    <w:abstractNumId w:val="7"/>
  </w:num>
  <w:num w:numId="32">
    <w:abstractNumId w:val="10"/>
  </w:num>
  <w:num w:numId="33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EB"/>
    <w:rsid w:val="00001A6B"/>
    <w:rsid w:val="00003E3F"/>
    <w:rsid w:val="00010339"/>
    <w:rsid w:val="0001747C"/>
    <w:rsid w:val="00017AAC"/>
    <w:rsid w:val="00021B74"/>
    <w:rsid w:val="00022FF1"/>
    <w:rsid w:val="00024223"/>
    <w:rsid w:val="0002744A"/>
    <w:rsid w:val="00027952"/>
    <w:rsid w:val="00027AB8"/>
    <w:rsid w:val="00030D0F"/>
    <w:rsid w:val="000324F0"/>
    <w:rsid w:val="00034DEA"/>
    <w:rsid w:val="00035812"/>
    <w:rsid w:val="00042327"/>
    <w:rsid w:val="000459D2"/>
    <w:rsid w:val="00045C27"/>
    <w:rsid w:val="000502AC"/>
    <w:rsid w:val="000505D3"/>
    <w:rsid w:val="00051CDE"/>
    <w:rsid w:val="00051F84"/>
    <w:rsid w:val="00060CAB"/>
    <w:rsid w:val="00063BD7"/>
    <w:rsid w:val="00067227"/>
    <w:rsid w:val="00070401"/>
    <w:rsid w:val="000717AF"/>
    <w:rsid w:val="00072A54"/>
    <w:rsid w:val="00076A91"/>
    <w:rsid w:val="000814DC"/>
    <w:rsid w:val="00082ABD"/>
    <w:rsid w:val="000856C8"/>
    <w:rsid w:val="00086DD3"/>
    <w:rsid w:val="00090017"/>
    <w:rsid w:val="000905B4"/>
    <w:rsid w:val="00090A80"/>
    <w:rsid w:val="00092140"/>
    <w:rsid w:val="000921A3"/>
    <w:rsid w:val="00092720"/>
    <w:rsid w:val="00095041"/>
    <w:rsid w:val="000954B4"/>
    <w:rsid w:val="00097A5E"/>
    <w:rsid w:val="000A4CC5"/>
    <w:rsid w:val="000A619A"/>
    <w:rsid w:val="000A7441"/>
    <w:rsid w:val="000A7CB6"/>
    <w:rsid w:val="000B0DF9"/>
    <w:rsid w:val="000B2736"/>
    <w:rsid w:val="000B5F54"/>
    <w:rsid w:val="000B6111"/>
    <w:rsid w:val="000C03A9"/>
    <w:rsid w:val="000C1238"/>
    <w:rsid w:val="000C1371"/>
    <w:rsid w:val="000C2F52"/>
    <w:rsid w:val="000C34F0"/>
    <w:rsid w:val="000C3FB2"/>
    <w:rsid w:val="000C5D4D"/>
    <w:rsid w:val="000C6E0D"/>
    <w:rsid w:val="000C7564"/>
    <w:rsid w:val="000D03FC"/>
    <w:rsid w:val="000D23E5"/>
    <w:rsid w:val="000D2C15"/>
    <w:rsid w:val="000D3D75"/>
    <w:rsid w:val="000D41E8"/>
    <w:rsid w:val="000E0A69"/>
    <w:rsid w:val="000E0B77"/>
    <w:rsid w:val="000E0F0D"/>
    <w:rsid w:val="000E193E"/>
    <w:rsid w:val="000E4AF3"/>
    <w:rsid w:val="000E51EE"/>
    <w:rsid w:val="000E5524"/>
    <w:rsid w:val="000F085B"/>
    <w:rsid w:val="000F26AF"/>
    <w:rsid w:val="000F2EBE"/>
    <w:rsid w:val="000F32F8"/>
    <w:rsid w:val="00100F37"/>
    <w:rsid w:val="00101B84"/>
    <w:rsid w:val="00103B4E"/>
    <w:rsid w:val="00104067"/>
    <w:rsid w:val="00110CE9"/>
    <w:rsid w:val="00111850"/>
    <w:rsid w:val="00112EB4"/>
    <w:rsid w:val="00115271"/>
    <w:rsid w:val="001236E1"/>
    <w:rsid w:val="001242F0"/>
    <w:rsid w:val="0012443D"/>
    <w:rsid w:val="00125B3B"/>
    <w:rsid w:val="001273DF"/>
    <w:rsid w:val="001304E6"/>
    <w:rsid w:val="00130B9C"/>
    <w:rsid w:val="00134F8E"/>
    <w:rsid w:val="00145C6C"/>
    <w:rsid w:val="001469E4"/>
    <w:rsid w:val="00156EE5"/>
    <w:rsid w:val="0015721C"/>
    <w:rsid w:val="00162585"/>
    <w:rsid w:val="0016365F"/>
    <w:rsid w:val="00170262"/>
    <w:rsid w:val="00170C1D"/>
    <w:rsid w:val="00172B34"/>
    <w:rsid w:val="001756E2"/>
    <w:rsid w:val="001768E6"/>
    <w:rsid w:val="00176AA9"/>
    <w:rsid w:val="0018314F"/>
    <w:rsid w:val="001837AA"/>
    <w:rsid w:val="001838ED"/>
    <w:rsid w:val="00184F96"/>
    <w:rsid w:val="00191782"/>
    <w:rsid w:val="00192A0A"/>
    <w:rsid w:val="00192D67"/>
    <w:rsid w:val="001945F7"/>
    <w:rsid w:val="00195ED8"/>
    <w:rsid w:val="00196583"/>
    <w:rsid w:val="001974ED"/>
    <w:rsid w:val="00197CB4"/>
    <w:rsid w:val="001A00CE"/>
    <w:rsid w:val="001A3159"/>
    <w:rsid w:val="001A6EF8"/>
    <w:rsid w:val="001B1114"/>
    <w:rsid w:val="001B2181"/>
    <w:rsid w:val="001C0C0E"/>
    <w:rsid w:val="001C1F6F"/>
    <w:rsid w:val="001C2D23"/>
    <w:rsid w:val="001C4EF3"/>
    <w:rsid w:val="001D3713"/>
    <w:rsid w:val="001D382F"/>
    <w:rsid w:val="001D3BCD"/>
    <w:rsid w:val="001D4240"/>
    <w:rsid w:val="001D649D"/>
    <w:rsid w:val="001D7ABB"/>
    <w:rsid w:val="001E0170"/>
    <w:rsid w:val="001E12BE"/>
    <w:rsid w:val="001E1FD5"/>
    <w:rsid w:val="001E2CCE"/>
    <w:rsid w:val="001E2F3C"/>
    <w:rsid w:val="001E6BD4"/>
    <w:rsid w:val="001F17E5"/>
    <w:rsid w:val="001F4429"/>
    <w:rsid w:val="001F7B51"/>
    <w:rsid w:val="00201288"/>
    <w:rsid w:val="00202731"/>
    <w:rsid w:val="0020482E"/>
    <w:rsid w:val="00205B9C"/>
    <w:rsid w:val="00210DED"/>
    <w:rsid w:val="00212D56"/>
    <w:rsid w:val="00214682"/>
    <w:rsid w:val="00214D83"/>
    <w:rsid w:val="0021554A"/>
    <w:rsid w:val="00216707"/>
    <w:rsid w:val="002224AD"/>
    <w:rsid w:val="00222F47"/>
    <w:rsid w:val="00225934"/>
    <w:rsid w:val="0022678F"/>
    <w:rsid w:val="0022691E"/>
    <w:rsid w:val="0022713A"/>
    <w:rsid w:val="00231100"/>
    <w:rsid w:val="00243B02"/>
    <w:rsid w:val="00250331"/>
    <w:rsid w:val="00250731"/>
    <w:rsid w:val="00257989"/>
    <w:rsid w:val="002605B9"/>
    <w:rsid w:val="00267BD5"/>
    <w:rsid w:val="002711E4"/>
    <w:rsid w:val="002714A6"/>
    <w:rsid w:val="00271968"/>
    <w:rsid w:val="002731D2"/>
    <w:rsid w:val="002738D2"/>
    <w:rsid w:val="002774F6"/>
    <w:rsid w:val="00277B14"/>
    <w:rsid w:val="00277EF3"/>
    <w:rsid w:val="002801CC"/>
    <w:rsid w:val="0028146C"/>
    <w:rsid w:val="002821D1"/>
    <w:rsid w:val="002836D6"/>
    <w:rsid w:val="0028397D"/>
    <w:rsid w:val="00284BD4"/>
    <w:rsid w:val="00285AC8"/>
    <w:rsid w:val="002917B7"/>
    <w:rsid w:val="0029393D"/>
    <w:rsid w:val="0029395D"/>
    <w:rsid w:val="0029611C"/>
    <w:rsid w:val="002967F2"/>
    <w:rsid w:val="002A08A8"/>
    <w:rsid w:val="002A1872"/>
    <w:rsid w:val="002A196B"/>
    <w:rsid w:val="002A2D81"/>
    <w:rsid w:val="002A3E9C"/>
    <w:rsid w:val="002A54B3"/>
    <w:rsid w:val="002A70F4"/>
    <w:rsid w:val="002B1A0C"/>
    <w:rsid w:val="002B2E32"/>
    <w:rsid w:val="002B3B0D"/>
    <w:rsid w:val="002B74DE"/>
    <w:rsid w:val="002C14C9"/>
    <w:rsid w:val="002C1DE0"/>
    <w:rsid w:val="002C51FA"/>
    <w:rsid w:val="002C5911"/>
    <w:rsid w:val="002C67BF"/>
    <w:rsid w:val="002D05F9"/>
    <w:rsid w:val="002D0E75"/>
    <w:rsid w:val="002D1629"/>
    <w:rsid w:val="002D38C5"/>
    <w:rsid w:val="002D60DC"/>
    <w:rsid w:val="002E0696"/>
    <w:rsid w:val="002E3EA5"/>
    <w:rsid w:val="002E411A"/>
    <w:rsid w:val="002E7DC0"/>
    <w:rsid w:val="002F1510"/>
    <w:rsid w:val="002F4275"/>
    <w:rsid w:val="002F5C0B"/>
    <w:rsid w:val="002F666A"/>
    <w:rsid w:val="002F6EF3"/>
    <w:rsid w:val="002F71C5"/>
    <w:rsid w:val="002F7D87"/>
    <w:rsid w:val="00304253"/>
    <w:rsid w:val="00310450"/>
    <w:rsid w:val="003106F4"/>
    <w:rsid w:val="00313344"/>
    <w:rsid w:val="00313397"/>
    <w:rsid w:val="00313AC2"/>
    <w:rsid w:val="00314591"/>
    <w:rsid w:val="00314631"/>
    <w:rsid w:val="00315092"/>
    <w:rsid w:val="00315687"/>
    <w:rsid w:val="00317A2E"/>
    <w:rsid w:val="00320A93"/>
    <w:rsid w:val="00321535"/>
    <w:rsid w:val="0032222A"/>
    <w:rsid w:val="003229C7"/>
    <w:rsid w:val="003236FD"/>
    <w:rsid w:val="00324C48"/>
    <w:rsid w:val="00326943"/>
    <w:rsid w:val="00330E06"/>
    <w:rsid w:val="00331484"/>
    <w:rsid w:val="003354EB"/>
    <w:rsid w:val="00340DEB"/>
    <w:rsid w:val="00341F2B"/>
    <w:rsid w:val="00346A81"/>
    <w:rsid w:val="003525F8"/>
    <w:rsid w:val="003548CE"/>
    <w:rsid w:val="00356A61"/>
    <w:rsid w:val="003577E0"/>
    <w:rsid w:val="00357AEF"/>
    <w:rsid w:val="003608BF"/>
    <w:rsid w:val="003610A2"/>
    <w:rsid w:val="00362D50"/>
    <w:rsid w:val="00363584"/>
    <w:rsid w:val="003636C4"/>
    <w:rsid w:val="00363A96"/>
    <w:rsid w:val="00367E6B"/>
    <w:rsid w:val="0037138D"/>
    <w:rsid w:val="00380ADA"/>
    <w:rsid w:val="00383111"/>
    <w:rsid w:val="00387B8C"/>
    <w:rsid w:val="00391438"/>
    <w:rsid w:val="00392436"/>
    <w:rsid w:val="00394168"/>
    <w:rsid w:val="00394B1F"/>
    <w:rsid w:val="00394F73"/>
    <w:rsid w:val="003973C7"/>
    <w:rsid w:val="003A0BFE"/>
    <w:rsid w:val="003A0D63"/>
    <w:rsid w:val="003A57F1"/>
    <w:rsid w:val="003A7103"/>
    <w:rsid w:val="003B521A"/>
    <w:rsid w:val="003B70CB"/>
    <w:rsid w:val="003B710D"/>
    <w:rsid w:val="003B77E0"/>
    <w:rsid w:val="003C3348"/>
    <w:rsid w:val="003C476F"/>
    <w:rsid w:val="003C5DBD"/>
    <w:rsid w:val="003C79DA"/>
    <w:rsid w:val="003D20C9"/>
    <w:rsid w:val="003D41AF"/>
    <w:rsid w:val="003D6641"/>
    <w:rsid w:val="003D66B4"/>
    <w:rsid w:val="003D6D14"/>
    <w:rsid w:val="003D714D"/>
    <w:rsid w:val="003D7C5D"/>
    <w:rsid w:val="003E2A60"/>
    <w:rsid w:val="003E3213"/>
    <w:rsid w:val="003E32FF"/>
    <w:rsid w:val="003E6588"/>
    <w:rsid w:val="003E73D6"/>
    <w:rsid w:val="003F058A"/>
    <w:rsid w:val="003F265B"/>
    <w:rsid w:val="003F3C0F"/>
    <w:rsid w:val="003F5599"/>
    <w:rsid w:val="003F55F2"/>
    <w:rsid w:val="003F564D"/>
    <w:rsid w:val="003F75C7"/>
    <w:rsid w:val="003F7994"/>
    <w:rsid w:val="0040050F"/>
    <w:rsid w:val="0040127C"/>
    <w:rsid w:val="00404914"/>
    <w:rsid w:val="004176B0"/>
    <w:rsid w:val="00420843"/>
    <w:rsid w:val="0042564E"/>
    <w:rsid w:val="00426AA4"/>
    <w:rsid w:val="00430FDB"/>
    <w:rsid w:val="00432AA1"/>
    <w:rsid w:val="004354C5"/>
    <w:rsid w:val="00435AAE"/>
    <w:rsid w:val="0044123A"/>
    <w:rsid w:val="00443A36"/>
    <w:rsid w:val="0044471E"/>
    <w:rsid w:val="004453F0"/>
    <w:rsid w:val="00447F1D"/>
    <w:rsid w:val="00451E4A"/>
    <w:rsid w:val="00455482"/>
    <w:rsid w:val="004569BD"/>
    <w:rsid w:val="0046101C"/>
    <w:rsid w:val="00470466"/>
    <w:rsid w:val="00471AF5"/>
    <w:rsid w:val="00476B9C"/>
    <w:rsid w:val="00483A6D"/>
    <w:rsid w:val="004841F6"/>
    <w:rsid w:val="004848A3"/>
    <w:rsid w:val="00486903"/>
    <w:rsid w:val="00487264"/>
    <w:rsid w:val="00492EA2"/>
    <w:rsid w:val="00493070"/>
    <w:rsid w:val="00494573"/>
    <w:rsid w:val="00494776"/>
    <w:rsid w:val="00495FCE"/>
    <w:rsid w:val="00496896"/>
    <w:rsid w:val="004A0CE2"/>
    <w:rsid w:val="004A0E4A"/>
    <w:rsid w:val="004A2971"/>
    <w:rsid w:val="004A30B0"/>
    <w:rsid w:val="004A4992"/>
    <w:rsid w:val="004A652D"/>
    <w:rsid w:val="004B45B8"/>
    <w:rsid w:val="004B4E07"/>
    <w:rsid w:val="004C1C9B"/>
    <w:rsid w:val="004C26DC"/>
    <w:rsid w:val="004C6C2A"/>
    <w:rsid w:val="004D1527"/>
    <w:rsid w:val="004D2273"/>
    <w:rsid w:val="004D7844"/>
    <w:rsid w:val="004E2740"/>
    <w:rsid w:val="004E38E1"/>
    <w:rsid w:val="004E4CA6"/>
    <w:rsid w:val="004F08FE"/>
    <w:rsid w:val="004F2F06"/>
    <w:rsid w:val="004F33D0"/>
    <w:rsid w:val="004F6515"/>
    <w:rsid w:val="0050068D"/>
    <w:rsid w:val="00500D1D"/>
    <w:rsid w:val="00501861"/>
    <w:rsid w:val="00502E74"/>
    <w:rsid w:val="00504233"/>
    <w:rsid w:val="005042F4"/>
    <w:rsid w:val="00504ED2"/>
    <w:rsid w:val="00505E15"/>
    <w:rsid w:val="0050720E"/>
    <w:rsid w:val="00513E11"/>
    <w:rsid w:val="00514702"/>
    <w:rsid w:val="00516102"/>
    <w:rsid w:val="00517241"/>
    <w:rsid w:val="00522EE2"/>
    <w:rsid w:val="00524015"/>
    <w:rsid w:val="00525CBD"/>
    <w:rsid w:val="005271E8"/>
    <w:rsid w:val="00527BA6"/>
    <w:rsid w:val="00532AF3"/>
    <w:rsid w:val="00533403"/>
    <w:rsid w:val="0053416D"/>
    <w:rsid w:val="00535B74"/>
    <w:rsid w:val="005364DB"/>
    <w:rsid w:val="005364E8"/>
    <w:rsid w:val="00536967"/>
    <w:rsid w:val="005430E3"/>
    <w:rsid w:val="00543AAE"/>
    <w:rsid w:val="005451A6"/>
    <w:rsid w:val="0054556C"/>
    <w:rsid w:val="00545B6F"/>
    <w:rsid w:val="0054691F"/>
    <w:rsid w:val="005511A6"/>
    <w:rsid w:val="00551B61"/>
    <w:rsid w:val="00551EA8"/>
    <w:rsid w:val="005522E6"/>
    <w:rsid w:val="0055584B"/>
    <w:rsid w:val="00556BEC"/>
    <w:rsid w:val="00557ED7"/>
    <w:rsid w:val="00560009"/>
    <w:rsid w:val="00563CD3"/>
    <w:rsid w:val="0056583D"/>
    <w:rsid w:val="005725EA"/>
    <w:rsid w:val="005735BD"/>
    <w:rsid w:val="00574E87"/>
    <w:rsid w:val="005767F3"/>
    <w:rsid w:val="0057765F"/>
    <w:rsid w:val="00580025"/>
    <w:rsid w:val="005811BF"/>
    <w:rsid w:val="005820C2"/>
    <w:rsid w:val="005827B3"/>
    <w:rsid w:val="0058553D"/>
    <w:rsid w:val="0058645A"/>
    <w:rsid w:val="00593571"/>
    <w:rsid w:val="0059475A"/>
    <w:rsid w:val="00594C5D"/>
    <w:rsid w:val="005A0A80"/>
    <w:rsid w:val="005A105A"/>
    <w:rsid w:val="005A2950"/>
    <w:rsid w:val="005A2BB3"/>
    <w:rsid w:val="005A3824"/>
    <w:rsid w:val="005A4AEA"/>
    <w:rsid w:val="005B2CE9"/>
    <w:rsid w:val="005B775E"/>
    <w:rsid w:val="005C0DAF"/>
    <w:rsid w:val="005C4865"/>
    <w:rsid w:val="005D09A3"/>
    <w:rsid w:val="005D13FB"/>
    <w:rsid w:val="005D2B03"/>
    <w:rsid w:val="005D75EF"/>
    <w:rsid w:val="005E70BD"/>
    <w:rsid w:val="005E7D04"/>
    <w:rsid w:val="005F07ED"/>
    <w:rsid w:val="005F118E"/>
    <w:rsid w:val="005F3C41"/>
    <w:rsid w:val="005F656C"/>
    <w:rsid w:val="005F78ED"/>
    <w:rsid w:val="00600DFF"/>
    <w:rsid w:val="00600E7F"/>
    <w:rsid w:val="00600FBD"/>
    <w:rsid w:val="00601910"/>
    <w:rsid w:val="00601E30"/>
    <w:rsid w:val="00602AC1"/>
    <w:rsid w:val="0060457D"/>
    <w:rsid w:val="00604AA0"/>
    <w:rsid w:val="006051BF"/>
    <w:rsid w:val="00605ABE"/>
    <w:rsid w:val="00613397"/>
    <w:rsid w:val="0062082A"/>
    <w:rsid w:val="0062438C"/>
    <w:rsid w:val="0062508F"/>
    <w:rsid w:val="00626921"/>
    <w:rsid w:val="00631192"/>
    <w:rsid w:val="006322FD"/>
    <w:rsid w:val="00632AFA"/>
    <w:rsid w:val="006332E8"/>
    <w:rsid w:val="00633C28"/>
    <w:rsid w:val="006370BE"/>
    <w:rsid w:val="00644024"/>
    <w:rsid w:val="006475CB"/>
    <w:rsid w:val="006478DE"/>
    <w:rsid w:val="006500FC"/>
    <w:rsid w:val="006527EE"/>
    <w:rsid w:val="0065406B"/>
    <w:rsid w:val="00654C4B"/>
    <w:rsid w:val="0066027A"/>
    <w:rsid w:val="00660297"/>
    <w:rsid w:val="0066130B"/>
    <w:rsid w:val="00665C18"/>
    <w:rsid w:val="00666679"/>
    <w:rsid w:val="00670354"/>
    <w:rsid w:val="00674163"/>
    <w:rsid w:val="00675717"/>
    <w:rsid w:val="00682CEB"/>
    <w:rsid w:val="00692D1D"/>
    <w:rsid w:val="0069425E"/>
    <w:rsid w:val="006A0C5B"/>
    <w:rsid w:val="006A0EBD"/>
    <w:rsid w:val="006A2E3D"/>
    <w:rsid w:val="006A310E"/>
    <w:rsid w:val="006A5186"/>
    <w:rsid w:val="006A57FC"/>
    <w:rsid w:val="006B0278"/>
    <w:rsid w:val="006B0835"/>
    <w:rsid w:val="006B15F1"/>
    <w:rsid w:val="006B17C1"/>
    <w:rsid w:val="006B1F30"/>
    <w:rsid w:val="006B1FA6"/>
    <w:rsid w:val="006B24A2"/>
    <w:rsid w:val="006B2B9F"/>
    <w:rsid w:val="006B2DBD"/>
    <w:rsid w:val="006B4A8B"/>
    <w:rsid w:val="006B6016"/>
    <w:rsid w:val="006B6C44"/>
    <w:rsid w:val="006C5FFA"/>
    <w:rsid w:val="006C7455"/>
    <w:rsid w:val="006D012D"/>
    <w:rsid w:val="006D02BB"/>
    <w:rsid w:val="006D158B"/>
    <w:rsid w:val="006D2568"/>
    <w:rsid w:val="006D2888"/>
    <w:rsid w:val="006D44FB"/>
    <w:rsid w:val="006D51D4"/>
    <w:rsid w:val="006E0DAD"/>
    <w:rsid w:val="006E3181"/>
    <w:rsid w:val="006E3A1B"/>
    <w:rsid w:val="006E3C6D"/>
    <w:rsid w:val="006E5C1A"/>
    <w:rsid w:val="006E68A4"/>
    <w:rsid w:val="006E777D"/>
    <w:rsid w:val="006F0BB6"/>
    <w:rsid w:val="006F2E0E"/>
    <w:rsid w:val="006F4764"/>
    <w:rsid w:val="006F56D0"/>
    <w:rsid w:val="00700087"/>
    <w:rsid w:val="00700626"/>
    <w:rsid w:val="007022FE"/>
    <w:rsid w:val="007062B5"/>
    <w:rsid w:val="0071244D"/>
    <w:rsid w:val="0071380F"/>
    <w:rsid w:val="00713E0E"/>
    <w:rsid w:val="007157D1"/>
    <w:rsid w:val="007173C0"/>
    <w:rsid w:val="007239CA"/>
    <w:rsid w:val="00724FCE"/>
    <w:rsid w:val="00731F8F"/>
    <w:rsid w:val="00733972"/>
    <w:rsid w:val="00733AD7"/>
    <w:rsid w:val="00735898"/>
    <w:rsid w:val="00736472"/>
    <w:rsid w:val="00736967"/>
    <w:rsid w:val="007409E1"/>
    <w:rsid w:val="0074297F"/>
    <w:rsid w:val="007467B6"/>
    <w:rsid w:val="0075159E"/>
    <w:rsid w:val="007526DE"/>
    <w:rsid w:val="00753D70"/>
    <w:rsid w:val="007543F6"/>
    <w:rsid w:val="0076249B"/>
    <w:rsid w:val="00762CDC"/>
    <w:rsid w:val="00762D25"/>
    <w:rsid w:val="00763595"/>
    <w:rsid w:val="00763F76"/>
    <w:rsid w:val="00764717"/>
    <w:rsid w:val="00765752"/>
    <w:rsid w:val="00767B59"/>
    <w:rsid w:val="00771193"/>
    <w:rsid w:val="00776D43"/>
    <w:rsid w:val="00783711"/>
    <w:rsid w:val="00791F81"/>
    <w:rsid w:val="007921F5"/>
    <w:rsid w:val="00793FAC"/>
    <w:rsid w:val="0079597A"/>
    <w:rsid w:val="007A6E37"/>
    <w:rsid w:val="007B005F"/>
    <w:rsid w:val="007B3644"/>
    <w:rsid w:val="007B365C"/>
    <w:rsid w:val="007B3D7A"/>
    <w:rsid w:val="007B41FF"/>
    <w:rsid w:val="007B478B"/>
    <w:rsid w:val="007B4DD5"/>
    <w:rsid w:val="007B5D6A"/>
    <w:rsid w:val="007C0295"/>
    <w:rsid w:val="007C31EB"/>
    <w:rsid w:val="007C6733"/>
    <w:rsid w:val="007C6A0F"/>
    <w:rsid w:val="007D2265"/>
    <w:rsid w:val="007D30D3"/>
    <w:rsid w:val="007D33D4"/>
    <w:rsid w:val="007D5619"/>
    <w:rsid w:val="007D5EA1"/>
    <w:rsid w:val="007D767A"/>
    <w:rsid w:val="007E3847"/>
    <w:rsid w:val="007E63BF"/>
    <w:rsid w:val="007E741E"/>
    <w:rsid w:val="007F418E"/>
    <w:rsid w:val="007F6F36"/>
    <w:rsid w:val="007F7E3D"/>
    <w:rsid w:val="00800B58"/>
    <w:rsid w:val="00802C9E"/>
    <w:rsid w:val="00803017"/>
    <w:rsid w:val="00804DB3"/>
    <w:rsid w:val="00807570"/>
    <w:rsid w:val="008128DC"/>
    <w:rsid w:val="00812CEF"/>
    <w:rsid w:val="00812D77"/>
    <w:rsid w:val="008200A1"/>
    <w:rsid w:val="008200C5"/>
    <w:rsid w:val="008242E3"/>
    <w:rsid w:val="00826450"/>
    <w:rsid w:val="00827E23"/>
    <w:rsid w:val="00830301"/>
    <w:rsid w:val="008305B0"/>
    <w:rsid w:val="00831336"/>
    <w:rsid w:val="00833913"/>
    <w:rsid w:val="00841BF9"/>
    <w:rsid w:val="00846CA2"/>
    <w:rsid w:val="00850D02"/>
    <w:rsid w:val="008564AA"/>
    <w:rsid w:val="008615A4"/>
    <w:rsid w:val="00862561"/>
    <w:rsid w:val="00863E78"/>
    <w:rsid w:val="00864E98"/>
    <w:rsid w:val="008657DB"/>
    <w:rsid w:val="00867009"/>
    <w:rsid w:val="00867162"/>
    <w:rsid w:val="00870368"/>
    <w:rsid w:val="00871256"/>
    <w:rsid w:val="00871478"/>
    <w:rsid w:val="008721A0"/>
    <w:rsid w:val="008767D6"/>
    <w:rsid w:val="008778F0"/>
    <w:rsid w:val="008803D5"/>
    <w:rsid w:val="00880B27"/>
    <w:rsid w:val="008815A1"/>
    <w:rsid w:val="0088195F"/>
    <w:rsid w:val="0088411D"/>
    <w:rsid w:val="0088500F"/>
    <w:rsid w:val="00885D15"/>
    <w:rsid w:val="00887EBA"/>
    <w:rsid w:val="00894371"/>
    <w:rsid w:val="00894CFD"/>
    <w:rsid w:val="008955C5"/>
    <w:rsid w:val="00897894"/>
    <w:rsid w:val="008A0D9F"/>
    <w:rsid w:val="008A2663"/>
    <w:rsid w:val="008A26F5"/>
    <w:rsid w:val="008A4155"/>
    <w:rsid w:val="008A47A9"/>
    <w:rsid w:val="008A497A"/>
    <w:rsid w:val="008B0156"/>
    <w:rsid w:val="008B02FE"/>
    <w:rsid w:val="008B2027"/>
    <w:rsid w:val="008B38F0"/>
    <w:rsid w:val="008B3D35"/>
    <w:rsid w:val="008C1D8A"/>
    <w:rsid w:val="008C2855"/>
    <w:rsid w:val="008D2367"/>
    <w:rsid w:val="008D4D95"/>
    <w:rsid w:val="008D555F"/>
    <w:rsid w:val="008E226B"/>
    <w:rsid w:val="008E22B7"/>
    <w:rsid w:val="008E41A9"/>
    <w:rsid w:val="008E544F"/>
    <w:rsid w:val="008E6A3D"/>
    <w:rsid w:val="008E7EA4"/>
    <w:rsid w:val="008F3D4D"/>
    <w:rsid w:val="008F5B78"/>
    <w:rsid w:val="008F6275"/>
    <w:rsid w:val="008F6B4E"/>
    <w:rsid w:val="008F7B0C"/>
    <w:rsid w:val="008F7BE6"/>
    <w:rsid w:val="008F7E49"/>
    <w:rsid w:val="009005ED"/>
    <w:rsid w:val="009009B5"/>
    <w:rsid w:val="00900BF1"/>
    <w:rsid w:val="00901BD0"/>
    <w:rsid w:val="00902152"/>
    <w:rsid w:val="00903EB8"/>
    <w:rsid w:val="00903F77"/>
    <w:rsid w:val="00905546"/>
    <w:rsid w:val="00905A8F"/>
    <w:rsid w:val="00911B74"/>
    <w:rsid w:val="00911EB9"/>
    <w:rsid w:val="009131C7"/>
    <w:rsid w:val="00914CB8"/>
    <w:rsid w:val="0091553C"/>
    <w:rsid w:val="00917843"/>
    <w:rsid w:val="00921E42"/>
    <w:rsid w:val="00922164"/>
    <w:rsid w:val="009225E5"/>
    <w:rsid w:val="00922A9F"/>
    <w:rsid w:val="00924269"/>
    <w:rsid w:val="00924342"/>
    <w:rsid w:val="00924934"/>
    <w:rsid w:val="00926A22"/>
    <w:rsid w:val="00932EC5"/>
    <w:rsid w:val="009351EB"/>
    <w:rsid w:val="0094053F"/>
    <w:rsid w:val="00943148"/>
    <w:rsid w:val="00944307"/>
    <w:rsid w:val="00946018"/>
    <w:rsid w:val="00946990"/>
    <w:rsid w:val="00946DCF"/>
    <w:rsid w:val="00950BC3"/>
    <w:rsid w:val="00953163"/>
    <w:rsid w:val="009537A5"/>
    <w:rsid w:val="00954966"/>
    <w:rsid w:val="00960192"/>
    <w:rsid w:val="0096035A"/>
    <w:rsid w:val="009612F3"/>
    <w:rsid w:val="009629FE"/>
    <w:rsid w:val="00964115"/>
    <w:rsid w:val="00964DA5"/>
    <w:rsid w:val="00964F9C"/>
    <w:rsid w:val="00965E10"/>
    <w:rsid w:val="009709AF"/>
    <w:rsid w:val="00973913"/>
    <w:rsid w:val="009750FA"/>
    <w:rsid w:val="00975EFA"/>
    <w:rsid w:val="00993297"/>
    <w:rsid w:val="009960D0"/>
    <w:rsid w:val="00996A21"/>
    <w:rsid w:val="009A19C5"/>
    <w:rsid w:val="009A3A2C"/>
    <w:rsid w:val="009B0CBC"/>
    <w:rsid w:val="009B4B36"/>
    <w:rsid w:val="009B4D81"/>
    <w:rsid w:val="009B59B6"/>
    <w:rsid w:val="009B59E2"/>
    <w:rsid w:val="009B6044"/>
    <w:rsid w:val="009B6606"/>
    <w:rsid w:val="009B7F3C"/>
    <w:rsid w:val="009C0CD8"/>
    <w:rsid w:val="009C0DFA"/>
    <w:rsid w:val="009C15F6"/>
    <w:rsid w:val="009C4A75"/>
    <w:rsid w:val="009C664C"/>
    <w:rsid w:val="009D0219"/>
    <w:rsid w:val="009D0D6A"/>
    <w:rsid w:val="009D2375"/>
    <w:rsid w:val="009D33B9"/>
    <w:rsid w:val="009D51B3"/>
    <w:rsid w:val="009D7041"/>
    <w:rsid w:val="009E09BC"/>
    <w:rsid w:val="009E2841"/>
    <w:rsid w:val="009E4618"/>
    <w:rsid w:val="009E75DC"/>
    <w:rsid w:val="009F0204"/>
    <w:rsid w:val="009F02C6"/>
    <w:rsid w:val="009F34B9"/>
    <w:rsid w:val="009F505B"/>
    <w:rsid w:val="00A04806"/>
    <w:rsid w:val="00A04A44"/>
    <w:rsid w:val="00A05D3D"/>
    <w:rsid w:val="00A072D5"/>
    <w:rsid w:val="00A13A52"/>
    <w:rsid w:val="00A154BD"/>
    <w:rsid w:val="00A16BAA"/>
    <w:rsid w:val="00A20C1F"/>
    <w:rsid w:val="00A31170"/>
    <w:rsid w:val="00A31975"/>
    <w:rsid w:val="00A32509"/>
    <w:rsid w:val="00A3418C"/>
    <w:rsid w:val="00A36686"/>
    <w:rsid w:val="00A36C7C"/>
    <w:rsid w:val="00A37769"/>
    <w:rsid w:val="00A41E90"/>
    <w:rsid w:val="00A433FC"/>
    <w:rsid w:val="00A44073"/>
    <w:rsid w:val="00A44A1D"/>
    <w:rsid w:val="00A458E3"/>
    <w:rsid w:val="00A5111F"/>
    <w:rsid w:val="00A519B3"/>
    <w:rsid w:val="00A53569"/>
    <w:rsid w:val="00A53FEB"/>
    <w:rsid w:val="00A57987"/>
    <w:rsid w:val="00A60512"/>
    <w:rsid w:val="00A61AB3"/>
    <w:rsid w:val="00A649BB"/>
    <w:rsid w:val="00A64A41"/>
    <w:rsid w:val="00A65402"/>
    <w:rsid w:val="00A6556E"/>
    <w:rsid w:val="00A65F2B"/>
    <w:rsid w:val="00A73E70"/>
    <w:rsid w:val="00A7711A"/>
    <w:rsid w:val="00A77FE3"/>
    <w:rsid w:val="00A81C7A"/>
    <w:rsid w:val="00A831D6"/>
    <w:rsid w:val="00A83207"/>
    <w:rsid w:val="00A841EE"/>
    <w:rsid w:val="00A844E4"/>
    <w:rsid w:val="00A874CC"/>
    <w:rsid w:val="00A87BF1"/>
    <w:rsid w:val="00A91886"/>
    <w:rsid w:val="00A92513"/>
    <w:rsid w:val="00A93777"/>
    <w:rsid w:val="00A95C18"/>
    <w:rsid w:val="00AA3055"/>
    <w:rsid w:val="00AA41DE"/>
    <w:rsid w:val="00AA5B0D"/>
    <w:rsid w:val="00AB0047"/>
    <w:rsid w:val="00AB4A2F"/>
    <w:rsid w:val="00AB4DCD"/>
    <w:rsid w:val="00AC1261"/>
    <w:rsid w:val="00AC35F5"/>
    <w:rsid w:val="00AC39C7"/>
    <w:rsid w:val="00AC4600"/>
    <w:rsid w:val="00AC4A7D"/>
    <w:rsid w:val="00AC6BCB"/>
    <w:rsid w:val="00AD32C3"/>
    <w:rsid w:val="00AD4CAE"/>
    <w:rsid w:val="00AD56A6"/>
    <w:rsid w:val="00AD7E38"/>
    <w:rsid w:val="00AE0C11"/>
    <w:rsid w:val="00AE0F34"/>
    <w:rsid w:val="00AE29A6"/>
    <w:rsid w:val="00AE6E62"/>
    <w:rsid w:val="00AE798C"/>
    <w:rsid w:val="00AF1CD9"/>
    <w:rsid w:val="00AF3259"/>
    <w:rsid w:val="00AF3D75"/>
    <w:rsid w:val="00AF502F"/>
    <w:rsid w:val="00AF7215"/>
    <w:rsid w:val="00B03D64"/>
    <w:rsid w:val="00B11F9A"/>
    <w:rsid w:val="00B123D9"/>
    <w:rsid w:val="00B1426F"/>
    <w:rsid w:val="00B15B7D"/>
    <w:rsid w:val="00B167EA"/>
    <w:rsid w:val="00B23168"/>
    <w:rsid w:val="00B23298"/>
    <w:rsid w:val="00B31A07"/>
    <w:rsid w:val="00B325AC"/>
    <w:rsid w:val="00B35655"/>
    <w:rsid w:val="00B356F8"/>
    <w:rsid w:val="00B359DD"/>
    <w:rsid w:val="00B431A7"/>
    <w:rsid w:val="00B45808"/>
    <w:rsid w:val="00B4581D"/>
    <w:rsid w:val="00B45B48"/>
    <w:rsid w:val="00B470DE"/>
    <w:rsid w:val="00B47282"/>
    <w:rsid w:val="00B56D5E"/>
    <w:rsid w:val="00B57FAB"/>
    <w:rsid w:val="00B60F2F"/>
    <w:rsid w:val="00B631DF"/>
    <w:rsid w:val="00B64155"/>
    <w:rsid w:val="00B64824"/>
    <w:rsid w:val="00B662E5"/>
    <w:rsid w:val="00B67579"/>
    <w:rsid w:val="00B67F82"/>
    <w:rsid w:val="00B70357"/>
    <w:rsid w:val="00B70534"/>
    <w:rsid w:val="00B70E1C"/>
    <w:rsid w:val="00B7112B"/>
    <w:rsid w:val="00B73C4A"/>
    <w:rsid w:val="00B74BF9"/>
    <w:rsid w:val="00B7634A"/>
    <w:rsid w:val="00B85532"/>
    <w:rsid w:val="00B878B5"/>
    <w:rsid w:val="00B90C99"/>
    <w:rsid w:val="00B9156F"/>
    <w:rsid w:val="00B9221F"/>
    <w:rsid w:val="00B92B57"/>
    <w:rsid w:val="00B92F92"/>
    <w:rsid w:val="00B93FBE"/>
    <w:rsid w:val="00B95D66"/>
    <w:rsid w:val="00BA0B08"/>
    <w:rsid w:val="00BA0B5F"/>
    <w:rsid w:val="00BA1037"/>
    <w:rsid w:val="00BA155E"/>
    <w:rsid w:val="00BA26CD"/>
    <w:rsid w:val="00BA412D"/>
    <w:rsid w:val="00BA4236"/>
    <w:rsid w:val="00BA44C3"/>
    <w:rsid w:val="00BA56A6"/>
    <w:rsid w:val="00BA5FB7"/>
    <w:rsid w:val="00BA66E7"/>
    <w:rsid w:val="00BA6DA6"/>
    <w:rsid w:val="00BA74E9"/>
    <w:rsid w:val="00BB0270"/>
    <w:rsid w:val="00BB2241"/>
    <w:rsid w:val="00BB4143"/>
    <w:rsid w:val="00BB44D5"/>
    <w:rsid w:val="00BC1113"/>
    <w:rsid w:val="00BC3417"/>
    <w:rsid w:val="00BC34BA"/>
    <w:rsid w:val="00BC3F05"/>
    <w:rsid w:val="00BC6CB1"/>
    <w:rsid w:val="00BC729D"/>
    <w:rsid w:val="00BD511D"/>
    <w:rsid w:val="00BD68CD"/>
    <w:rsid w:val="00BD7244"/>
    <w:rsid w:val="00BE2637"/>
    <w:rsid w:val="00BE2C4D"/>
    <w:rsid w:val="00BE2F6A"/>
    <w:rsid w:val="00BE3987"/>
    <w:rsid w:val="00BE561E"/>
    <w:rsid w:val="00BE61E4"/>
    <w:rsid w:val="00BF1DDA"/>
    <w:rsid w:val="00BF2922"/>
    <w:rsid w:val="00BF41D5"/>
    <w:rsid w:val="00BF44F1"/>
    <w:rsid w:val="00BF6FC3"/>
    <w:rsid w:val="00BF7B3C"/>
    <w:rsid w:val="00C00EC3"/>
    <w:rsid w:val="00C01F2B"/>
    <w:rsid w:val="00C038F1"/>
    <w:rsid w:val="00C0452D"/>
    <w:rsid w:val="00C1214C"/>
    <w:rsid w:val="00C13131"/>
    <w:rsid w:val="00C1487E"/>
    <w:rsid w:val="00C14A9A"/>
    <w:rsid w:val="00C14CE7"/>
    <w:rsid w:val="00C15696"/>
    <w:rsid w:val="00C17581"/>
    <w:rsid w:val="00C200F2"/>
    <w:rsid w:val="00C2199F"/>
    <w:rsid w:val="00C25861"/>
    <w:rsid w:val="00C2681D"/>
    <w:rsid w:val="00C31E3A"/>
    <w:rsid w:val="00C32B9E"/>
    <w:rsid w:val="00C33059"/>
    <w:rsid w:val="00C35A43"/>
    <w:rsid w:val="00C378DA"/>
    <w:rsid w:val="00C44F80"/>
    <w:rsid w:val="00C45A78"/>
    <w:rsid w:val="00C474FB"/>
    <w:rsid w:val="00C50407"/>
    <w:rsid w:val="00C51A45"/>
    <w:rsid w:val="00C51C94"/>
    <w:rsid w:val="00C55A8F"/>
    <w:rsid w:val="00C60E45"/>
    <w:rsid w:val="00C64E85"/>
    <w:rsid w:val="00C66F5D"/>
    <w:rsid w:val="00C67899"/>
    <w:rsid w:val="00C7441E"/>
    <w:rsid w:val="00C76024"/>
    <w:rsid w:val="00C76E4C"/>
    <w:rsid w:val="00C76F29"/>
    <w:rsid w:val="00C805C6"/>
    <w:rsid w:val="00C81F3D"/>
    <w:rsid w:val="00C84E03"/>
    <w:rsid w:val="00C86E4A"/>
    <w:rsid w:val="00C906D7"/>
    <w:rsid w:val="00C90B69"/>
    <w:rsid w:val="00C912B8"/>
    <w:rsid w:val="00C928EB"/>
    <w:rsid w:val="00C9411B"/>
    <w:rsid w:val="00C9627D"/>
    <w:rsid w:val="00CA2670"/>
    <w:rsid w:val="00CB04EE"/>
    <w:rsid w:val="00CB2118"/>
    <w:rsid w:val="00CB2965"/>
    <w:rsid w:val="00CB36BC"/>
    <w:rsid w:val="00CB575D"/>
    <w:rsid w:val="00CB5CCA"/>
    <w:rsid w:val="00CB62C4"/>
    <w:rsid w:val="00CC0E27"/>
    <w:rsid w:val="00CC3247"/>
    <w:rsid w:val="00CC3324"/>
    <w:rsid w:val="00CC678A"/>
    <w:rsid w:val="00CD4309"/>
    <w:rsid w:val="00CE0653"/>
    <w:rsid w:val="00CE33D6"/>
    <w:rsid w:val="00CE58B0"/>
    <w:rsid w:val="00CE7B67"/>
    <w:rsid w:val="00CF2B02"/>
    <w:rsid w:val="00CF388C"/>
    <w:rsid w:val="00CF3F0B"/>
    <w:rsid w:val="00CF4742"/>
    <w:rsid w:val="00D04445"/>
    <w:rsid w:val="00D05555"/>
    <w:rsid w:val="00D060A3"/>
    <w:rsid w:val="00D076A7"/>
    <w:rsid w:val="00D078BE"/>
    <w:rsid w:val="00D12896"/>
    <w:rsid w:val="00D13584"/>
    <w:rsid w:val="00D143F4"/>
    <w:rsid w:val="00D144E8"/>
    <w:rsid w:val="00D20E2C"/>
    <w:rsid w:val="00D21BA0"/>
    <w:rsid w:val="00D23F55"/>
    <w:rsid w:val="00D24993"/>
    <w:rsid w:val="00D24A92"/>
    <w:rsid w:val="00D2615A"/>
    <w:rsid w:val="00D26337"/>
    <w:rsid w:val="00D3097C"/>
    <w:rsid w:val="00D32DE9"/>
    <w:rsid w:val="00D36FA9"/>
    <w:rsid w:val="00D4193D"/>
    <w:rsid w:val="00D422D5"/>
    <w:rsid w:val="00D4378B"/>
    <w:rsid w:val="00D445D0"/>
    <w:rsid w:val="00D45061"/>
    <w:rsid w:val="00D47333"/>
    <w:rsid w:val="00D50C9F"/>
    <w:rsid w:val="00D50E58"/>
    <w:rsid w:val="00D50F21"/>
    <w:rsid w:val="00D521C7"/>
    <w:rsid w:val="00D54867"/>
    <w:rsid w:val="00D62D3C"/>
    <w:rsid w:val="00D6573C"/>
    <w:rsid w:val="00D6672C"/>
    <w:rsid w:val="00D71020"/>
    <w:rsid w:val="00D74B37"/>
    <w:rsid w:val="00D77244"/>
    <w:rsid w:val="00D8295A"/>
    <w:rsid w:val="00D8314A"/>
    <w:rsid w:val="00D8548E"/>
    <w:rsid w:val="00D902E2"/>
    <w:rsid w:val="00D91704"/>
    <w:rsid w:val="00D923B9"/>
    <w:rsid w:val="00D93751"/>
    <w:rsid w:val="00D96FE4"/>
    <w:rsid w:val="00D971B6"/>
    <w:rsid w:val="00D97BF9"/>
    <w:rsid w:val="00DA0563"/>
    <w:rsid w:val="00DA1261"/>
    <w:rsid w:val="00DA448D"/>
    <w:rsid w:val="00DA6B8E"/>
    <w:rsid w:val="00DB3530"/>
    <w:rsid w:val="00DB437F"/>
    <w:rsid w:val="00DB52E5"/>
    <w:rsid w:val="00DB587C"/>
    <w:rsid w:val="00DB7713"/>
    <w:rsid w:val="00DB7B95"/>
    <w:rsid w:val="00DC33D6"/>
    <w:rsid w:val="00DC3500"/>
    <w:rsid w:val="00DC4FE5"/>
    <w:rsid w:val="00DC5999"/>
    <w:rsid w:val="00DD37B4"/>
    <w:rsid w:val="00DD42F0"/>
    <w:rsid w:val="00DD436A"/>
    <w:rsid w:val="00DD4591"/>
    <w:rsid w:val="00DD49C1"/>
    <w:rsid w:val="00DE073C"/>
    <w:rsid w:val="00DE1684"/>
    <w:rsid w:val="00DE2057"/>
    <w:rsid w:val="00DE268D"/>
    <w:rsid w:val="00DE3F45"/>
    <w:rsid w:val="00DE46A0"/>
    <w:rsid w:val="00DE5ED6"/>
    <w:rsid w:val="00DE7E5F"/>
    <w:rsid w:val="00DF2334"/>
    <w:rsid w:val="00DF357A"/>
    <w:rsid w:val="00DF5368"/>
    <w:rsid w:val="00DF73F3"/>
    <w:rsid w:val="00DF78EB"/>
    <w:rsid w:val="00E04242"/>
    <w:rsid w:val="00E10EE3"/>
    <w:rsid w:val="00E15A28"/>
    <w:rsid w:val="00E15E18"/>
    <w:rsid w:val="00E17D72"/>
    <w:rsid w:val="00E21146"/>
    <w:rsid w:val="00E21B5E"/>
    <w:rsid w:val="00E22BA4"/>
    <w:rsid w:val="00E22C1C"/>
    <w:rsid w:val="00E22E7F"/>
    <w:rsid w:val="00E241A3"/>
    <w:rsid w:val="00E25307"/>
    <w:rsid w:val="00E27608"/>
    <w:rsid w:val="00E27A37"/>
    <w:rsid w:val="00E301A7"/>
    <w:rsid w:val="00E34238"/>
    <w:rsid w:val="00E3579F"/>
    <w:rsid w:val="00E35BDA"/>
    <w:rsid w:val="00E37C4A"/>
    <w:rsid w:val="00E37E5B"/>
    <w:rsid w:val="00E404DD"/>
    <w:rsid w:val="00E413F2"/>
    <w:rsid w:val="00E44BA3"/>
    <w:rsid w:val="00E47754"/>
    <w:rsid w:val="00E518E1"/>
    <w:rsid w:val="00E53954"/>
    <w:rsid w:val="00E54BC7"/>
    <w:rsid w:val="00E54BE9"/>
    <w:rsid w:val="00E552A5"/>
    <w:rsid w:val="00E6018D"/>
    <w:rsid w:val="00E6069F"/>
    <w:rsid w:val="00E61197"/>
    <w:rsid w:val="00E62C98"/>
    <w:rsid w:val="00E631DD"/>
    <w:rsid w:val="00E64238"/>
    <w:rsid w:val="00E65485"/>
    <w:rsid w:val="00E66A66"/>
    <w:rsid w:val="00E709C0"/>
    <w:rsid w:val="00E71E9B"/>
    <w:rsid w:val="00E73101"/>
    <w:rsid w:val="00E813F3"/>
    <w:rsid w:val="00E81D11"/>
    <w:rsid w:val="00E859E0"/>
    <w:rsid w:val="00E90AE2"/>
    <w:rsid w:val="00E91ACF"/>
    <w:rsid w:val="00E92D5F"/>
    <w:rsid w:val="00E93407"/>
    <w:rsid w:val="00E97A88"/>
    <w:rsid w:val="00E97C8C"/>
    <w:rsid w:val="00EA0E26"/>
    <w:rsid w:val="00EA113C"/>
    <w:rsid w:val="00EA1520"/>
    <w:rsid w:val="00EA356A"/>
    <w:rsid w:val="00EA4AC2"/>
    <w:rsid w:val="00EA5086"/>
    <w:rsid w:val="00EA5D92"/>
    <w:rsid w:val="00EA6037"/>
    <w:rsid w:val="00EA7142"/>
    <w:rsid w:val="00EA7DE0"/>
    <w:rsid w:val="00EB1292"/>
    <w:rsid w:val="00EB16B5"/>
    <w:rsid w:val="00EB1B80"/>
    <w:rsid w:val="00EB2C96"/>
    <w:rsid w:val="00EB2DD9"/>
    <w:rsid w:val="00EC3986"/>
    <w:rsid w:val="00ED1174"/>
    <w:rsid w:val="00ED195A"/>
    <w:rsid w:val="00ED32A2"/>
    <w:rsid w:val="00ED424E"/>
    <w:rsid w:val="00ED4BE1"/>
    <w:rsid w:val="00ED578B"/>
    <w:rsid w:val="00ED59F4"/>
    <w:rsid w:val="00ED6E8D"/>
    <w:rsid w:val="00EE080D"/>
    <w:rsid w:val="00EE092C"/>
    <w:rsid w:val="00EE41EA"/>
    <w:rsid w:val="00EE5205"/>
    <w:rsid w:val="00EF0A3C"/>
    <w:rsid w:val="00EF0CD3"/>
    <w:rsid w:val="00EF19E7"/>
    <w:rsid w:val="00EF1BF4"/>
    <w:rsid w:val="00EF44C7"/>
    <w:rsid w:val="00EF5BA2"/>
    <w:rsid w:val="00EF5DAE"/>
    <w:rsid w:val="00EF6562"/>
    <w:rsid w:val="00EF735F"/>
    <w:rsid w:val="00F00017"/>
    <w:rsid w:val="00F0023D"/>
    <w:rsid w:val="00F0123A"/>
    <w:rsid w:val="00F02251"/>
    <w:rsid w:val="00F04B31"/>
    <w:rsid w:val="00F06076"/>
    <w:rsid w:val="00F06DF1"/>
    <w:rsid w:val="00F11B61"/>
    <w:rsid w:val="00F134F8"/>
    <w:rsid w:val="00F13E1C"/>
    <w:rsid w:val="00F15D92"/>
    <w:rsid w:val="00F21DC5"/>
    <w:rsid w:val="00F247DE"/>
    <w:rsid w:val="00F31E32"/>
    <w:rsid w:val="00F32D34"/>
    <w:rsid w:val="00F331D6"/>
    <w:rsid w:val="00F3320F"/>
    <w:rsid w:val="00F337D6"/>
    <w:rsid w:val="00F34B28"/>
    <w:rsid w:val="00F35154"/>
    <w:rsid w:val="00F35D41"/>
    <w:rsid w:val="00F40584"/>
    <w:rsid w:val="00F416E6"/>
    <w:rsid w:val="00F42C4F"/>
    <w:rsid w:val="00F45097"/>
    <w:rsid w:val="00F4509E"/>
    <w:rsid w:val="00F468D9"/>
    <w:rsid w:val="00F51C90"/>
    <w:rsid w:val="00F54FDF"/>
    <w:rsid w:val="00F55ECB"/>
    <w:rsid w:val="00F60EDB"/>
    <w:rsid w:val="00F62E0F"/>
    <w:rsid w:val="00F6477F"/>
    <w:rsid w:val="00F64B5F"/>
    <w:rsid w:val="00F65627"/>
    <w:rsid w:val="00F703BA"/>
    <w:rsid w:val="00F70572"/>
    <w:rsid w:val="00F70A59"/>
    <w:rsid w:val="00F70C94"/>
    <w:rsid w:val="00F7479A"/>
    <w:rsid w:val="00F763AF"/>
    <w:rsid w:val="00F81EB8"/>
    <w:rsid w:val="00F83E34"/>
    <w:rsid w:val="00F87232"/>
    <w:rsid w:val="00F872BB"/>
    <w:rsid w:val="00F907B0"/>
    <w:rsid w:val="00F9254A"/>
    <w:rsid w:val="00F95B35"/>
    <w:rsid w:val="00F96B5A"/>
    <w:rsid w:val="00FA22EB"/>
    <w:rsid w:val="00FA53A6"/>
    <w:rsid w:val="00FA6024"/>
    <w:rsid w:val="00FA6C33"/>
    <w:rsid w:val="00FB1707"/>
    <w:rsid w:val="00FB2094"/>
    <w:rsid w:val="00FB28BB"/>
    <w:rsid w:val="00FB311B"/>
    <w:rsid w:val="00FB3133"/>
    <w:rsid w:val="00FB3933"/>
    <w:rsid w:val="00FB5328"/>
    <w:rsid w:val="00FB5C14"/>
    <w:rsid w:val="00FB662B"/>
    <w:rsid w:val="00FB788E"/>
    <w:rsid w:val="00FC0CEB"/>
    <w:rsid w:val="00FC1C2B"/>
    <w:rsid w:val="00FC30B9"/>
    <w:rsid w:val="00FC61D5"/>
    <w:rsid w:val="00FC6BB2"/>
    <w:rsid w:val="00FD3242"/>
    <w:rsid w:val="00FD3FA4"/>
    <w:rsid w:val="00FD5423"/>
    <w:rsid w:val="00FD5439"/>
    <w:rsid w:val="00FD5DDE"/>
    <w:rsid w:val="00FD69EB"/>
    <w:rsid w:val="00FD6AD8"/>
    <w:rsid w:val="00FD6C25"/>
    <w:rsid w:val="00FD6FC3"/>
    <w:rsid w:val="00FD738E"/>
    <w:rsid w:val="00FE1480"/>
    <w:rsid w:val="00FE202C"/>
    <w:rsid w:val="00FE27B2"/>
    <w:rsid w:val="00FE7229"/>
    <w:rsid w:val="00FE7430"/>
    <w:rsid w:val="00FF4EC9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E8F0F3"/>
  <w15:docId w15:val="{009838E7-62AF-49D7-94DF-4CDB9215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52"/>
    </w:rPr>
  </w:style>
  <w:style w:type="paragraph" w:styleId="BodyText">
    <w:name w:val="Body Text"/>
    <w:basedOn w:val="Normal"/>
    <w:semiHidden/>
    <w:pPr>
      <w:jc w:val="center"/>
    </w:pPr>
    <w:rPr>
      <w:i/>
      <w:iCs/>
      <w:sz w:val="32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hAnsi="Calibri"/>
      <w:sz w:val="22"/>
      <w:szCs w:val="22"/>
    </w:rPr>
  </w:style>
  <w:style w:type="paragraph" w:styleId="BodyText3">
    <w:name w:val="Body Text 3"/>
    <w:basedOn w:val="Normal"/>
    <w:semiHidden/>
    <w:pPr>
      <w:jc w:val="both"/>
    </w:pPr>
    <w:rPr>
      <w:sz w:val="22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Spacing">
    <w:name w:val="No Spacing"/>
    <w:qFormat/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C60E45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C60E45"/>
    <w:rPr>
      <w:rFonts w:ascii="Calibri" w:eastAsia="Calibri" w:hAnsi="Calibri"/>
    </w:rPr>
  </w:style>
  <w:style w:type="character" w:styleId="FootnoteReference">
    <w:name w:val="footnote reference"/>
    <w:uiPriority w:val="99"/>
    <w:semiHidden/>
    <w:unhideWhenUsed/>
    <w:rsid w:val="00C60E45"/>
    <w:rPr>
      <w:vertAlign w:val="superscript"/>
    </w:rPr>
  </w:style>
  <w:style w:type="character" w:styleId="Hyperlink">
    <w:name w:val="Hyperlink"/>
    <w:uiPriority w:val="99"/>
    <w:unhideWhenUsed/>
    <w:rsid w:val="00C60E45"/>
    <w:rPr>
      <w:color w:val="0000FF"/>
      <w:u w:val="single"/>
    </w:rPr>
  </w:style>
  <w:style w:type="table" w:styleId="TableGrid">
    <w:name w:val="Table Grid"/>
    <w:basedOn w:val="TableNormal"/>
    <w:uiPriority w:val="59"/>
    <w:rsid w:val="008B3D3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15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5F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B04EE"/>
    <w:rPr>
      <w:i/>
      <w:iCs/>
    </w:rPr>
  </w:style>
  <w:style w:type="character" w:styleId="Strong">
    <w:name w:val="Strong"/>
    <w:basedOn w:val="DefaultParagraphFont"/>
    <w:uiPriority w:val="22"/>
    <w:qFormat/>
    <w:rsid w:val="00CB04EE"/>
    <w:rPr>
      <w:b/>
      <w:bCs/>
    </w:rPr>
  </w:style>
  <w:style w:type="character" w:customStyle="1" w:styleId="user-generated">
    <w:name w:val="user-generated"/>
    <w:basedOn w:val="DefaultParagraphFont"/>
    <w:rsid w:val="00CB04EE"/>
  </w:style>
  <w:style w:type="paragraph" w:styleId="Header">
    <w:name w:val="header"/>
    <w:basedOn w:val="Normal"/>
    <w:link w:val="HeaderChar"/>
    <w:uiPriority w:val="99"/>
    <w:unhideWhenUsed/>
    <w:rsid w:val="00ED59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9F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59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9F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67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1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parksandrec@metro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1EFB6-B7D0-4852-B4F9-1CDAA8FB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 on PTSD and TBI – SB 102</vt:lpstr>
    </vt:vector>
  </TitlesOfParts>
  <Company>State of New Hampshire</Company>
  <LinksUpToDate>false</LinksUpToDate>
  <CharactersWithSpaces>1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on PTSD and TBI – SB 102</dc:title>
  <dc:creator>Jo A Moncher</dc:creator>
  <cp:lastModifiedBy>Sandy</cp:lastModifiedBy>
  <cp:revision>6</cp:revision>
  <cp:lastPrinted>2019-12-20T18:30:00Z</cp:lastPrinted>
  <dcterms:created xsi:type="dcterms:W3CDTF">2019-12-20T18:30:00Z</dcterms:created>
  <dcterms:modified xsi:type="dcterms:W3CDTF">2020-02-25T19:54:00Z</dcterms:modified>
</cp:coreProperties>
</file>